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783"/>
        <w:gridCol w:w="1179"/>
        <w:gridCol w:w="1617"/>
        <w:gridCol w:w="1643"/>
        <w:gridCol w:w="3544"/>
        <w:gridCol w:w="657"/>
        <w:gridCol w:w="619"/>
        <w:gridCol w:w="2067"/>
      </w:tblGrid>
      <w:tr w:rsidR="00A41B0E" w14:paraId="7AFF05B1" w14:textId="77777777" w:rsidTr="00A41B0E">
        <w:tc>
          <w:tcPr>
            <w:tcW w:w="11714" w:type="dxa"/>
            <w:gridSpan w:val="7"/>
          </w:tcPr>
          <w:p w14:paraId="7D819C22" w14:textId="415427B2" w:rsidR="00A41B0E" w:rsidRPr="00A41B0E" w:rsidRDefault="00A41B0E" w:rsidP="00A41B0E">
            <w:pPr>
              <w:jc w:val="both"/>
              <w:rPr>
                <w:rFonts w:ascii="Arial" w:hAnsi="Arial" w:cs="Arial"/>
                <w:b/>
                <w:sz w:val="36"/>
                <w:szCs w:val="36"/>
              </w:rPr>
            </w:pPr>
            <w:r w:rsidRPr="00A41B0E">
              <w:rPr>
                <w:rFonts w:ascii="Arial" w:hAnsi="Arial" w:cs="Arial"/>
                <w:b/>
                <w:sz w:val="36"/>
                <w:szCs w:val="36"/>
              </w:rPr>
              <w:t>APPLICATION FOR ALL WEATHER OPERATIONS (AWO)</w:t>
            </w:r>
          </w:p>
          <w:p w14:paraId="031EB5F5" w14:textId="77777777" w:rsidR="00A41B0E" w:rsidRDefault="00A41B0E" w:rsidP="00DF4686">
            <w:pPr>
              <w:rPr>
                <w:rFonts w:ascii="Arial" w:hAnsi="Arial" w:cs="Arial"/>
                <w:b/>
                <w:sz w:val="32"/>
                <w:szCs w:val="32"/>
              </w:rPr>
            </w:pPr>
          </w:p>
        </w:tc>
        <w:tc>
          <w:tcPr>
            <w:tcW w:w="2676" w:type="dxa"/>
            <w:gridSpan w:val="2"/>
          </w:tcPr>
          <w:p w14:paraId="4C3727CF" w14:textId="5483A909" w:rsidR="00A41B0E" w:rsidRDefault="00A41B0E" w:rsidP="00A41B0E">
            <w:pPr>
              <w:jc w:val="right"/>
              <w:rPr>
                <w:rFonts w:ascii="Arial" w:hAnsi="Arial" w:cs="Arial"/>
                <w:b/>
                <w:sz w:val="32"/>
                <w:szCs w:val="32"/>
              </w:rPr>
            </w:pPr>
            <w:r>
              <w:rPr>
                <w:noProof/>
              </w:rPr>
              <w:drawing>
                <wp:inline distT="0" distB="0" distL="0" distR="0" wp14:anchorId="59F8A226" wp14:editId="32716A84">
                  <wp:extent cx="1552575" cy="7016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701675"/>
                          </a:xfrm>
                          <a:prstGeom prst="rect">
                            <a:avLst/>
                          </a:prstGeom>
                          <a:noFill/>
                          <a:ln>
                            <a:noFill/>
                          </a:ln>
                        </pic:spPr>
                      </pic:pic>
                    </a:graphicData>
                  </a:graphic>
                </wp:inline>
              </w:drawing>
            </w:r>
          </w:p>
        </w:tc>
      </w:tr>
      <w:tr w:rsidR="00A41B0E" w14:paraId="5982C0C4" w14:textId="77777777" w:rsidTr="00A41B0E">
        <w:tc>
          <w:tcPr>
            <w:tcW w:w="14390" w:type="dxa"/>
            <w:gridSpan w:val="9"/>
            <w:vAlign w:val="center"/>
          </w:tcPr>
          <w:p w14:paraId="5B58ACA5" w14:textId="77777777" w:rsidR="00A41B0E" w:rsidRPr="00A41B0E" w:rsidRDefault="00A41B0E" w:rsidP="00A41B0E">
            <w:pPr>
              <w:spacing w:after="120"/>
              <w:rPr>
                <w:rFonts w:ascii="Arial" w:hAnsi="Arial" w:cs="Arial"/>
                <w:b/>
                <w:u w:val="single"/>
              </w:rPr>
            </w:pPr>
            <w:r w:rsidRPr="00A41B0E">
              <w:rPr>
                <w:rFonts w:ascii="Arial" w:hAnsi="Arial" w:cs="Arial"/>
                <w:b/>
                <w:u w:val="single"/>
              </w:rPr>
              <w:t>INSTRUCTIONS</w:t>
            </w:r>
          </w:p>
          <w:p w14:paraId="73E426C8" w14:textId="77777777" w:rsidR="00A41B0E" w:rsidRPr="00A41B0E" w:rsidRDefault="00A41B0E" w:rsidP="00A41B0E">
            <w:pPr>
              <w:rPr>
                <w:rFonts w:ascii="Arial" w:hAnsi="Arial" w:cs="Arial"/>
              </w:rPr>
            </w:pPr>
          </w:p>
          <w:p w14:paraId="12B0B5A1" w14:textId="50B08741" w:rsidR="00A41B0E" w:rsidRPr="00A41B0E" w:rsidRDefault="00A41B0E" w:rsidP="00A41B0E">
            <w:pPr>
              <w:ind w:left="720" w:hanging="720"/>
              <w:rPr>
                <w:rFonts w:ascii="Arial" w:hAnsi="Arial" w:cs="Arial"/>
              </w:rPr>
            </w:pPr>
            <w:r w:rsidRPr="00A41B0E">
              <w:rPr>
                <w:rFonts w:ascii="Arial" w:hAnsi="Arial" w:cs="Arial"/>
              </w:rPr>
              <w:t xml:space="preserve">1     </w:t>
            </w:r>
            <w:r w:rsidRPr="00A41B0E">
              <w:rPr>
                <w:rFonts w:ascii="Arial" w:hAnsi="Arial" w:cs="Arial"/>
              </w:rPr>
              <w:tab/>
              <w:t>The applicant will tick (√) the appropriate yes/no boxes and as applicable insert references from the AFM or Ops Manual with sample pages attached as appendix.</w:t>
            </w:r>
          </w:p>
          <w:p w14:paraId="74BC92ED" w14:textId="79F89672" w:rsidR="00A41B0E" w:rsidRPr="00A41B0E" w:rsidRDefault="00A41B0E" w:rsidP="00A41B0E">
            <w:pPr>
              <w:rPr>
                <w:rFonts w:ascii="Arial" w:hAnsi="Arial" w:cs="Arial"/>
              </w:rPr>
            </w:pPr>
            <w:r w:rsidRPr="00A41B0E">
              <w:rPr>
                <w:rFonts w:ascii="Arial" w:hAnsi="Arial" w:cs="Arial"/>
              </w:rPr>
              <w:t xml:space="preserve">2    </w:t>
            </w:r>
            <w:r w:rsidRPr="00A41B0E">
              <w:rPr>
                <w:rFonts w:ascii="Arial" w:hAnsi="Arial" w:cs="Arial"/>
              </w:rPr>
              <w:tab/>
              <w:t xml:space="preserve">Applicant must obtain and submit manufacturer’s written confirmation with regard to continuing maintenance. </w:t>
            </w:r>
          </w:p>
          <w:p w14:paraId="7414B578" w14:textId="015D7906" w:rsidR="00A41B0E" w:rsidRPr="00A41B0E" w:rsidRDefault="00A41B0E" w:rsidP="00A41B0E">
            <w:pPr>
              <w:rPr>
                <w:rFonts w:ascii="Arial" w:hAnsi="Arial" w:cs="Arial"/>
              </w:rPr>
            </w:pPr>
            <w:r w:rsidRPr="00A41B0E">
              <w:rPr>
                <w:rFonts w:ascii="Arial" w:hAnsi="Arial" w:cs="Arial"/>
              </w:rPr>
              <w:t xml:space="preserve">3    </w:t>
            </w:r>
            <w:r w:rsidRPr="00A41B0E">
              <w:rPr>
                <w:rFonts w:ascii="Arial" w:hAnsi="Arial" w:cs="Arial"/>
              </w:rPr>
              <w:tab/>
              <w:t xml:space="preserve">Operating policy and procedures, training syllabus and lesson plan must be submitted for approval before commencement of </w:t>
            </w:r>
            <w:r w:rsidRPr="00A41B0E">
              <w:rPr>
                <w:rFonts w:ascii="Arial" w:hAnsi="Arial" w:cs="Arial"/>
              </w:rPr>
              <w:tab/>
              <w:t xml:space="preserve">flight crew /dispatcher training.  </w:t>
            </w:r>
          </w:p>
        </w:tc>
      </w:tr>
      <w:tr w:rsidR="00A41B0E" w:rsidRPr="003248C1" w14:paraId="3A22DD6A" w14:textId="77777777" w:rsidTr="00A41B0E">
        <w:tblPrEx>
          <w:tblCellMar>
            <w:top w:w="57" w:type="dxa"/>
            <w:left w:w="57" w:type="dxa"/>
            <w:bottom w:w="57" w:type="dxa"/>
            <w:right w:w="57" w:type="dxa"/>
          </w:tblCellMar>
        </w:tblPrEx>
        <w:trPr>
          <w:trHeight w:val="567"/>
        </w:trPr>
        <w:tc>
          <w:tcPr>
            <w:tcW w:w="14400" w:type="dxa"/>
            <w:gridSpan w:val="9"/>
            <w:vAlign w:val="center"/>
          </w:tcPr>
          <w:p w14:paraId="791BCA0A" w14:textId="77777777" w:rsidR="00A41B0E" w:rsidRPr="00A41B0E" w:rsidRDefault="00A41B0E" w:rsidP="00EF4C6D">
            <w:pPr>
              <w:spacing w:after="120"/>
              <w:rPr>
                <w:rFonts w:ascii="Arial" w:hAnsi="Arial" w:cs="Arial"/>
                <w:b/>
                <w:u w:val="single"/>
              </w:rPr>
            </w:pPr>
            <w:r w:rsidRPr="00A41B0E">
              <w:rPr>
                <w:rFonts w:ascii="Arial" w:hAnsi="Arial" w:cs="Arial"/>
                <w:b/>
                <w:u w:val="single"/>
              </w:rPr>
              <w:t>PARTICULARS</w:t>
            </w:r>
          </w:p>
        </w:tc>
      </w:tr>
      <w:tr w:rsidR="00A41B0E" w:rsidRPr="003248C1" w14:paraId="74F436EA" w14:textId="77777777" w:rsidTr="00A41B0E">
        <w:tblPrEx>
          <w:tblCellMar>
            <w:top w:w="57" w:type="dxa"/>
            <w:left w:w="57" w:type="dxa"/>
            <w:bottom w:w="57" w:type="dxa"/>
            <w:right w:w="57" w:type="dxa"/>
          </w:tblCellMar>
        </w:tblPrEx>
        <w:trPr>
          <w:trHeight w:val="567"/>
        </w:trPr>
        <w:tc>
          <w:tcPr>
            <w:tcW w:w="1291" w:type="dxa"/>
            <w:vAlign w:val="center"/>
          </w:tcPr>
          <w:p w14:paraId="6695080B" w14:textId="77777777" w:rsidR="00A41B0E" w:rsidRPr="00A41B0E" w:rsidRDefault="00A41B0E" w:rsidP="00EF4C6D">
            <w:pPr>
              <w:spacing w:after="120"/>
              <w:rPr>
                <w:rFonts w:ascii="Arial" w:hAnsi="Arial" w:cs="Arial"/>
                <w:b/>
              </w:rPr>
            </w:pPr>
            <w:r w:rsidRPr="00A41B0E">
              <w:rPr>
                <w:rFonts w:ascii="Arial" w:hAnsi="Arial" w:cs="Arial"/>
                <w:b/>
              </w:rPr>
              <w:t>Applicant:</w:t>
            </w:r>
          </w:p>
        </w:tc>
        <w:sdt>
          <w:sdtPr>
            <w:rPr>
              <w:rFonts w:ascii="Arial" w:hAnsi="Arial" w:cs="Arial"/>
              <w:b/>
              <w:u w:val="single"/>
            </w:rPr>
            <w:id w:val="18753777"/>
            <w:placeholder>
              <w:docPart w:val="DefaultPlaceholder_-1854013440"/>
            </w:placeholder>
            <w:showingPlcHdr/>
            <w:text/>
          </w:sdtPr>
          <w:sdtContent>
            <w:permStart w:id="745612030" w:edGrp="everyone" w:displacedByCustomXml="prev"/>
            <w:tc>
              <w:tcPr>
                <w:tcW w:w="1783" w:type="dxa"/>
                <w:vAlign w:val="center"/>
              </w:tcPr>
              <w:p w14:paraId="7E627458" w14:textId="1B97CE58" w:rsidR="00A41B0E" w:rsidRPr="00A31AAC" w:rsidRDefault="00A31AAC" w:rsidP="00EF4C6D">
                <w:pPr>
                  <w:spacing w:after="120"/>
                  <w:rPr>
                    <w:rFonts w:ascii="Arial" w:hAnsi="Arial" w:cs="Arial"/>
                    <w:b/>
                    <w:u w:val="single"/>
                  </w:rPr>
                </w:pPr>
                <w:r w:rsidRPr="00987D44">
                  <w:rPr>
                    <w:rStyle w:val="PlaceholderText"/>
                  </w:rPr>
                  <w:t>Click or tap here to enter text.</w:t>
                </w:r>
              </w:p>
            </w:tc>
            <w:permEnd w:id="745612030" w:displacedByCustomXml="next"/>
          </w:sdtContent>
        </w:sdt>
        <w:tc>
          <w:tcPr>
            <w:tcW w:w="1179" w:type="dxa"/>
            <w:vAlign w:val="center"/>
          </w:tcPr>
          <w:p w14:paraId="221658D2" w14:textId="77777777" w:rsidR="00A41B0E" w:rsidRPr="00A41B0E" w:rsidRDefault="00A41B0E" w:rsidP="00EF4C6D">
            <w:pPr>
              <w:spacing w:after="120"/>
              <w:rPr>
                <w:rFonts w:ascii="Arial" w:hAnsi="Arial" w:cs="Arial"/>
                <w:b/>
              </w:rPr>
            </w:pPr>
            <w:r w:rsidRPr="00A41B0E">
              <w:rPr>
                <w:rFonts w:ascii="Arial" w:hAnsi="Arial" w:cs="Arial"/>
                <w:b/>
              </w:rPr>
              <w:t>AOC No:</w:t>
            </w:r>
          </w:p>
        </w:tc>
        <w:sdt>
          <w:sdtPr>
            <w:rPr>
              <w:rFonts w:ascii="Arial" w:hAnsi="Arial" w:cs="Arial"/>
              <w:b/>
              <w:u w:val="single"/>
            </w:rPr>
            <w:id w:val="1974410274"/>
            <w:placeholder>
              <w:docPart w:val="DefaultPlaceholder_-1854013440"/>
            </w:placeholder>
            <w:showingPlcHdr/>
            <w:text/>
          </w:sdtPr>
          <w:sdtContent>
            <w:permStart w:id="783756104" w:edGrp="everyone" w:displacedByCustomXml="prev"/>
            <w:tc>
              <w:tcPr>
                <w:tcW w:w="1617" w:type="dxa"/>
                <w:vAlign w:val="center"/>
              </w:tcPr>
              <w:p w14:paraId="4E5A25B6" w14:textId="41CF6EC8" w:rsidR="00A41B0E" w:rsidRPr="00A31AAC" w:rsidRDefault="00A31AAC" w:rsidP="00EF4C6D">
                <w:pPr>
                  <w:spacing w:after="120"/>
                  <w:rPr>
                    <w:rFonts w:ascii="Arial" w:hAnsi="Arial" w:cs="Arial"/>
                    <w:b/>
                    <w:u w:val="single"/>
                  </w:rPr>
                </w:pPr>
                <w:r w:rsidRPr="00987D44">
                  <w:rPr>
                    <w:rStyle w:val="PlaceholderText"/>
                  </w:rPr>
                  <w:t>Click or tap here to enter text.</w:t>
                </w:r>
              </w:p>
            </w:tc>
            <w:permEnd w:id="783756104" w:displacedByCustomXml="next"/>
          </w:sdtContent>
        </w:sdt>
        <w:tc>
          <w:tcPr>
            <w:tcW w:w="1643" w:type="dxa"/>
            <w:vAlign w:val="center"/>
          </w:tcPr>
          <w:p w14:paraId="7365A482" w14:textId="77777777" w:rsidR="00A41B0E" w:rsidRPr="00A41B0E" w:rsidRDefault="00A41B0E" w:rsidP="00EF4C6D">
            <w:pPr>
              <w:spacing w:after="120"/>
              <w:rPr>
                <w:rFonts w:ascii="Arial" w:hAnsi="Arial" w:cs="Arial"/>
                <w:b/>
              </w:rPr>
            </w:pPr>
            <w:r w:rsidRPr="00A41B0E">
              <w:rPr>
                <w:rFonts w:ascii="Arial" w:hAnsi="Arial" w:cs="Arial"/>
                <w:b/>
              </w:rPr>
              <w:t>Rep’s Name:</w:t>
            </w:r>
          </w:p>
        </w:tc>
        <w:sdt>
          <w:sdtPr>
            <w:rPr>
              <w:rFonts w:ascii="Arial" w:hAnsi="Arial" w:cs="Arial"/>
              <w:b/>
              <w:u w:val="single"/>
            </w:rPr>
            <w:id w:val="-1882237216"/>
            <w:placeholder>
              <w:docPart w:val="DefaultPlaceholder_-1854013440"/>
            </w:placeholder>
            <w:showingPlcHdr/>
            <w:text/>
          </w:sdtPr>
          <w:sdtContent>
            <w:permStart w:id="338705185" w:edGrp="everyone" w:displacedByCustomXml="prev"/>
            <w:tc>
              <w:tcPr>
                <w:tcW w:w="3544" w:type="dxa"/>
                <w:vAlign w:val="center"/>
              </w:tcPr>
              <w:p w14:paraId="1D6516ED" w14:textId="0F5B36AB" w:rsidR="00A41B0E" w:rsidRPr="00A31AAC" w:rsidRDefault="00A31AAC" w:rsidP="00EF4C6D">
                <w:pPr>
                  <w:spacing w:after="120"/>
                  <w:rPr>
                    <w:rFonts w:ascii="Arial" w:hAnsi="Arial" w:cs="Arial"/>
                    <w:b/>
                    <w:u w:val="single"/>
                  </w:rPr>
                </w:pPr>
                <w:r w:rsidRPr="00987D44">
                  <w:rPr>
                    <w:rStyle w:val="PlaceholderText"/>
                  </w:rPr>
                  <w:t>Click or tap here to enter text.</w:t>
                </w:r>
              </w:p>
            </w:tc>
            <w:permEnd w:id="338705185" w:displacedByCustomXml="next"/>
          </w:sdtContent>
        </w:sdt>
        <w:tc>
          <w:tcPr>
            <w:tcW w:w="1276" w:type="dxa"/>
            <w:gridSpan w:val="2"/>
            <w:vAlign w:val="center"/>
          </w:tcPr>
          <w:p w14:paraId="4A2D33C6" w14:textId="77777777" w:rsidR="00A41B0E" w:rsidRPr="00A41B0E" w:rsidRDefault="00A41B0E" w:rsidP="00EF4C6D">
            <w:pPr>
              <w:spacing w:after="120"/>
              <w:rPr>
                <w:rFonts w:ascii="Arial" w:hAnsi="Arial" w:cs="Arial"/>
                <w:b/>
              </w:rPr>
            </w:pPr>
            <w:r w:rsidRPr="00A41B0E">
              <w:rPr>
                <w:rFonts w:ascii="Arial" w:hAnsi="Arial" w:cs="Arial"/>
                <w:b/>
              </w:rPr>
              <w:t>Position:</w:t>
            </w:r>
          </w:p>
        </w:tc>
        <w:sdt>
          <w:sdtPr>
            <w:rPr>
              <w:rFonts w:ascii="Arial" w:hAnsi="Arial" w:cs="Arial"/>
              <w:b/>
              <w:u w:val="single"/>
            </w:rPr>
            <w:id w:val="1237358112"/>
            <w:placeholder>
              <w:docPart w:val="DefaultPlaceholder_-1854013440"/>
            </w:placeholder>
            <w:showingPlcHdr/>
            <w:text/>
          </w:sdtPr>
          <w:sdtContent>
            <w:permStart w:id="756361025" w:edGrp="everyone" w:displacedByCustomXml="prev"/>
            <w:tc>
              <w:tcPr>
                <w:tcW w:w="2067" w:type="dxa"/>
                <w:vAlign w:val="center"/>
              </w:tcPr>
              <w:p w14:paraId="43281D2E" w14:textId="570C8F3C" w:rsidR="00A41B0E" w:rsidRPr="00A31AAC" w:rsidRDefault="00A31AAC" w:rsidP="00EF4C6D">
                <w:pPr>
                  <w:spacing w:after="120"/>
                  <w:rPr>
                    <w:rFonts w:ascii="Arial" w:hAnsi="Arial" w:cs="Arial"/>
                    <w:b/>
                    <w:u w:val="single"/>
                  </w:rPr>
                </w:pPr>
                <w:r w:rsidRPr="00987D44">
                  <w:rPr>
                    <w:rStyle w:val="PlaceholderText"/>
                  </w:rPr>
                  <w:t>Click or tap here to enter text.</w:t>
                </w:r>
              </w:p>
            </w:tc>
            <w:permEnd w:id="756361025" w:displacedByCustomXml="next"/>
          </w:sdtContent>
        </w:sdt>
      </w:tr>
    </w:tbl>
    <w:p w14:paraId="4C7B2E46" w14:textId="77777777" w:rsidR="00433EB3" w:rsidRPr="006944EE" w:rsidRDefault="00433EB3" w:rsidP="00661264">
      <w:pPr>
        <w:spacing w:after="240"/>
        <w:rPr>
          <w:rFonts w:ascii="Arial" w:hAnsi="Arial" w:cs="Arial"/>
          <w:b/>
          <w:sz w:val="24"/>
          <w:szCs w:val="24"/>
        </w:rPr>
      </w:pPr>
    </w:p>
    <w:tbl>
      <w:tblPr>
        <w:tblStyle w:val="TableGrid"/>
        <w:tblW w:w="14312" w:type="dxa"/>
        <w:tblCellMar>
          <w:top w:w="57" w:type="dxa"/>
          <w:left w:w="57" w:type="dxa"/>
          <w:bottom w:w="57" w:type="dxa"/>
          <w:right w:w="57" w:type="dxa"/>
        </w:tblCellMar>
        <w:tblLook w:val="04A0" w:firstRow="1" w:lastRow="0" w:firstColumn="1" w:lastColumn="0" w:noHBand="0" w:noVBand="1"/>
      </w:tblPr>
      <w:tblGrid>
        <w:gridCol w:w="4135"/>
        <w:gridCol w:w="10177"/>
      </w:tblGrid>
      <w:tr w:rsidR="006944EE" w:rsidRPr="00A41B0E" w14:paraId="38628AAA" w14:textId="77777777" w:rsidTr="00936913">
        <w:tc>
          <w:tcPr>
            <w:tcW w:w="14312" w:type="dxa"/>
            <w:gridSpan w:val="2"/>
            <w:vAlign w:val="center"/>
          </w:tcPr>
          <w:p w14:paraId="2CAB081A" w14:textId="72E152C9" w:rsidR="00284EAD" w:rsidRPr="00A41B0E" w:rsidRDefault="00380305" w:rsidP="00936913">
            <w:pPr>
              <w:spacing w:before="240"/>
              <w:jc w:val="center"/>
              <w:rPr>
                <w:rFonts w:ascii="Arial" w:hAnsi="Arial" w:cs="Arial"/>
                <w:b/>
              </w:rPr>
            </w:pPr>
            <w:r w:rsidRPr="00A41B0E">
              <w:rPr>
                <w:rFonts w:ascii="Arial" w:hAnsi="Arial" w:cs="Arial"/>
                <w:b/>
              </w:rPr>
              <w:t>AWO</w:t>
            </w:r>
            <w:r w:rsidR="00284EAD" w:rsidRPr="00A41B0E">
              <w:rPr>
                <w:rFonts w:ascii="Arial" w:hAnsi="Arial" w:cs="Arial"/>
                <w:b/>
              </w:rPr>
              <w:t xml:space="preserve"> </w:t>
            </w:r>
            <w:r w:rsidR="00BB64CD" w:rsidRPr="00A41B0E">
              <w:rPr>
                <w:rFonts w:ascii="Arial" w:hAnsi="Arial" w:cs="Arial"/>
                <w:b/>
              </w:rPr>
              <w:t>APPLICATION DETAILS</w:t>
            </w:r>
          </w:p>
        </w:tc>
      </w:tr>
      <w:tr w:rsidR="00A41B0E" w:rsidRPr="00A41B0E" w14:paraId="5BCBE156" w14:textId="77777777" w:rsidTr="00936913">
        <w:tc>
          <w:tcPr>
            <w:tcW w:w="4135" w:type="dxa"/>
            <w:vAlign w:val="center"/>
          </w:tcPr>
          <w:p w14:paraId="376E5E98" w14:textId="1B570A06" w:rsidR="00A41B0E" w:rsidRPr="00A41B0E" w:rsidRDefault="00936913" w:rsidP="00936913">
            <w:pPr>
              <w:spacing w:before="240" w:after="120"/>
              <w:rPr>
                <w:rFonts w:ascii="Arial" w:hAnsi="Arial" w:cs="Arial"/>
                <w:b/>
              </w:rPr>
            </w:pPr>
            <w:r>
              <w:rPr>
                <w:rFonts w:ascii="Arial" w:hAnsi="Arial" w:cs="Arial"/>
                <w:b/>
              </w:rPr>
              <w:t>1</w:t>
            </w:r>
            <w:r w:rsidR="00D34B67">
              <w:rPr>
                <w:rFonts w:ascii="Arial" w:hAnsi="Arial" w:cs="Arial"/>
                <w:b/>
              </w:rPr>
              <w:tab/>
            </w:r>
            <w:r w:rsidR="00A41B0E" w:rsidRPr="00A41B0E">
              <w:rPr>
                <w:rFonts w:ascii="Arial" w:hAnsi="Arial" w:cs="Arial"/>
                <w:b/>
              </w:rPr>
              <w:t>GENERAL INFORMATION</w:t>
            </w:r>
          </w:p>
        </w:tc>
        <w:tc>
          <w:tcPr>
            <w:tcW w:w="10177" w:type="dxa"/>
            <w:vAlign w:val="center"/>
          </w:tcPr>
          <w:p w14:paraId="6416DA91" w14:textId="4931E853" w:rsidR="00A41B0E" w:rsidRPr="00A41B0E" w:rsidRDefault="00A41B0E" w:rsidP="00936913">
            <w:pPr>
              <w:spacing w:before="240"/>
              <w:jc w:val="center"/>
              <w:rPr>
                <w:rFonts w:ascii="Arial" w:hAnsi="Arial" w:cs="Arial"/>
                <w:b/>
              </w:rPr>
            </w:pPr>
            <w:r w:rsidRPr="00A41B0E">
              <w:rPr>
                <w:rFonts w:ascii="Arial" w:hAnsi="Arial" w:cs="Arial"/>
                <w:b/>
              </w:rPr>
              <w:t>DATA BY APPLICANT</w:t>
            </w:r>
          </w:p>
        </w:tc>
      </w:tr>
      <w:tr w:rsidR="00A41B0E" w:rsidRPr="00A41B0E" w14:paraId="45FDAA90" w14:textId="77777777" w:rsidTr="00936913">
        <w:tc>
          <w:tcPr>
            <w:tcW w:w="4135" w:type="dxa"/>
            <w:vAlign w:val="center"/>
          </w:tcPr>
          <w:p w14:paraId="37909954" w14:textId="75283A61" w:rsidR="00A41B0E" w:rsidRPr="00A41B0E" w:rsidRDefault="00A41B0E" w:rsidP="00936913">
            <w:pPr>
              <w:spacing w:before="120" w:after="120"/>
              <w:rPr>
                <w:rFonts w:ascii="Arial" w:hAnsi="Arial" w:cs="Arial"/>
              </w:rPr>
            </w:pPr>
            <w:permStart w:id="926374018" w:edGrp="everyone" w:colFirst="1" w:colLast="1"/>
            <w:r w:rsidRPr="00A41B0E">
              <w:rPr>
                <w:rFonts w:ascii="Arial" w:hAnsi="Arial" w:cs="Arial"/>
              </w:rPr>
              <w:t xml:space="preserve">1.1     </w:t>
            </w:r>
            <w:r w:rsidR="00D34B67">
              <w:rPr>
                <w:rFonts w:ascii="Arial" w:hAnsi="Arial" w:cs="Arial"/>
              </w:rPr>
              <w:tab/>
            </w:r>
            <w:r w:rsidRPr="00A41B0E">
              <w:rPr>
                <w:rFonts w:ascii="Arial" w:hAnsi="Arial" w:cs="Arial"/>
              </w:rPr>
              <w:t>Applicant</w:t>
            </w:r>
          </w:p>
        </w:tc>
        <w:sdt>
          <w:sdtPr>
            <w:rPr>
              <w:rFonts w:ascii="Arial" w:hAnsi="Arial" w:cs="Arial"/>
              <w:b/>
            </w:rPr>
            <w:id w:val="-1785262066"/>
            <w:placeholder>
              <w:docPart w:val="DefaultPlaceholder_-1854013440"/>
            </w:placeholder>
            <w:showingPlcHdr/>
            <w:text/>
          </w:sdtPr>
          <w:sdtContent>
            <w:tc>
              <w:tcPr>
                <w:tcW w:w="10177" w:type="dxa"/>
                <w:vAlign w:val="center"/>
              </w:tcPr>
              <w:p w14:paraId="3FC364C5" w14:textId="16239365" w:rsidR="00A41B0E" w:rsidRPr="00A41B0E" w:rsidRDefault="00A31AAC" w:rsidP="00936913">
                <w:pPr>
                  <w:rPr>
                    <w:rFonts w:ascii="Arial" w:hAnsi="Arial" w:cs="Arial"/>
                    <w:b/>
                  </w:rPr>
                </w:pPr>
                <w:r w:rsidRPr="00987D44">
                  <w:rPr>
                    <w:rStyle w:val="PlaceholderText"/>
                  </w:rPr>
                  <w:t>Click or tap here to enter text.</w:t>
                </w:r>
              </w:p>
            </w:tc>
          </w:sdtContent>
        </w:sdt>
      </w:tr>
      <w:tr w:rsidR="00A41B0E" w:rsidRPr="00A41B0E" w14:paraId="2A7F5910" w14:textId="77777777" w:rsidTr="00936913">
        <w:tc>
          <w:tcPr>
            <w:tcW w:w="4135" w:type="dxa"/>
            <w:vAlign w:val="center"/>
          </w:tcPr>
          <w:p w14:paraId="2F853DB7" w14:textId="23548FE7" w:rsidR="00A41B0E" w:rsidRPr="00A41B0E" w:rsidRDefault="00A41B0E" w:rsidP="00936913">
            <w:pPr>
              <w:spacing w:before="120" w:after="120"/>
              <w:rPr>
                <w:rFonts w:ascii="Arial" w:hAnsi="Arial" w:cs="Arial"/>
              </w:rPr>
            </w:pPr>
            <w:permStart w:id="503804245" w:edGrp="everyone" w:colFirst="1" w:colLast="1"/>
            <w:permEnd w:id="926374018"/>
            <w:r w:rsidRPr="00A41B0E">
              <w:rPr>
                <w:rFonts w:ascii="Arial" w:hAnsi="Arial" w:cs="Arial"/>
              </w:rPr>
              <w:t xml:space="preserve">1.2     </w:t>
            </w:r>
            <w:r w:rsidR="00D34B67">
              <w:rPr>
                <w:rFonts w:ascii="Arial" w:hAnsi="Arial" w:cs="Arial"/>
              </w:rPr>
              <w:tab/>
            </w:r>
            <w:r w:rsidRPr="00A41B0E">
              <w:rPr>
                <w:rFonts w:ascii="Arial" w:hAnsi="Arial" w:cs="Arial"/>
              </w:rPr>
              <w:t xml:space="preserve">Aeroplane Registration  </w:t>
            </w:r>
          </w:p>
        </w:tc>
        <w:sdt>
          <w:sdtPr>
            <w:rPr>
              <w:rFonts w:ascii="Arial" w:hAnsi="Arial" w:cs="Arial"/>
              <w:b/>
            </w:rPr>
            <w:id w:val="-1335061297"/>
            <w:placeholder>
              <w:docPart w:val="DefaultPlaceholder_-1854013440"/>
            </w:placeholder>
            <w:showingPlcHdr/>
            <w:text/>
          </w:sdtPr>
          <w:sdtContent>
            <w:tc>
              <w:tcPr>
                <w:tcW w:w="10177" w:type="dxa"/>
                <w:vAlign w:val="center"/>
              </w:tcPr>
              <w:p w14:paraId="21D604B5" w14:textId="1A630FA3" w:rsidR="00A41B0E" w:rsidRPr="00A41B0E" w:rsidRDefault="00A31AAC" w:rsidP="00936913">
                <w:pPr>
                  <w:rPr>
                    <w:rFonts w:ascii="Arial" w:hAnsi="Arial" w:cs="Arial"/>
                    <w:b/>
                  </w:rPr>
                </w:pPr>
                <w:r w:rsidRPr="00987D44">
                  <w:rPr>
                    <w:rStyle w:val="PlaceholderText"/>
                  </w:rPr>
                  <w:t>Click or tap here to enter text.</w:t>
                </w:r>
              </w:p>
            </w:tc>
          </w:sdtContent>
        </w:sdt>
      </w:tr>
      <w:tr w:rsidR="00A41B0E" w:rsidRPr="00A41B0E" w14:paraId="3E514CA2" w14:textId="77777777" w:rsidTr="00936913">
        <w:tc>
          <w:tcPr>
            <w:tcW w:w="4135" w:type="dxa"/>
            <w:vAlign w:val="center"/>
          </w:tcPr>
          <w:p w14:paraId="72889553" w14:textId="7E2163B6" w:rsidR="00A41B0E" w:rsidRPr="00A41B0E" w:rsidRDefault="00A41B0E" w:rsidP="00936913">
            <w:pPr>
              <w:spacing w:before="120" w:after="120"/>
              <w:rPr>
                <w:rFonts w:ascii="Arial" w:hAnsi="Arial" w:cs="Arial"/>
              </w:rPr>
            </w:pPr>
            <w:permStart w:id="1650997223" w:edGrp="everyone" w:colFirst="1" w:colLast="1"/>
            <w:permEnd w:id="503804245"/>
            <w:r w:rsidRPr="00A41B0E">
              <w:rPr>
                <w:rFonts w:ascii="Arial" w:hAnsi="Arial" w:cs="Arial"/>
              </w:rPr>
              <w:t xml:space="preserve">1.3     </w:t>
            </w:r>
            <w:r w:rsidR="00D34B67">
              <w:rPr>
                <w:rFonts w:ascii="Arial" w:hAnsi="Arial" w:cs="Arial"/>
              </w:rPr>
              <w:tab/>
            </w:r>
            <w:r w:rsidRPr="00A41B0E">
              <w:rPr>
                <w:rFonts w:ascii="Arial" w:hAnsi="Arial" w:cs="Arial"/>
              </w:rPr>
              <w:t>Aeroplane Serial Number</w:t>
            </w:r>
          </w:p>
        </w:tc>
        <w:sdt>
          <w:sdtPr>
            <w:rPr>
              <w:rFonts w:ascii="Arial" w:hAnsi="Arial" w:cs="Arial"/>
              <w:b/>
            </w:rPr>
            <w:id w:val="2102989599"/>
            <w:placeholder>
              <w:docPart w:val="DefaultPlaceholder_-1854013440"/>
            </w:placeholder>
            <w:showingPlcHdr/>
            <w:text/>
          </w:sdtPr>
          <w:sdtContent>
            <w:tc>
              <w:tcPr>
                <w:tcW w:w="10177" w:type="dxa"/>
                <w:vAlign w:val="center"/>
              </w:tcPr>
              <w:p w14:paraId="24E34816" w14:textId="69AC92D9" w:rsidR="00A41B0E" w:rsidRPr="00A41B0E" w:rsidRDefault="00A31AAC" w:rsidP="00936913">
                <w:pPr>
                  <w:rPr>
                    <w:rFonts w:ascii="Arial" w:hAnsi="Arial" w:cs="Arial"/>
                    <w:b/>
                  </w:rPr>
                </w:pPr>
                <w:r w:rsidRPr="00987D44">
                  <w:rPr>
                    <w:rStyle w:val="PlaceholderText"/>
                  </w:rPr>
                  <w:t>Click or tap here to enter text.</w:t>
                </w:r>
              </w:p>
            </w:tc>
          </w:sdtContent>
        </w:sdt>
      </w:tr>
      <w:tr w:rsidR="00A41B0E" w:rsidRPr="00A41B0E" w14:paraId="6A1816B0" w14:textId="77777777" w:rsidTr="00936913">
        <w:tc>
          <w:tcPr>
            <w:tcW w:w="4135" w:type="dxa"/>
            <w:vAlign w:val="center"/>
          </w:tcPr>
          <w:p w14:paraId="4FF5B81F" w14:textId="61FB324E" w:rsidR="00A41B0E" w:rsidRPr="00A41B0E" w:rsidRDefault="00A41B0E" w:rsidP="00936913">
            <w:pPr>
              <w:spacing w:before="120" w:after="120"/>
              <w:rPr>
                <w:rFonts w:ascii="Arial" w:hAnsi="Arial" w:cs="Arial"/>
              </w:rPr>
            </w:pPr>
            <w:permStart w:id="109252264" w:edGrp="everyone" w:colFirst="1" w:colLast="1"/>
            <w:permEnd w:id="1650997223"/>
            <w:r w:rsidRPr="00A41B0E">
              <w:rPr>
                <w:rFonts w:ascii="Arial" w:hAnsi="Arial" w:cs="Arial"/>
              </w:rPr>
              <w:t xml:space="preserve">1.4     </w:t>
            </w:r>
            <w:r w:rsidR="00D34B67">
              <w:rPr>
                <w:rFonts w:ascii="Arial" w:hAnsi="Arial" w:cs="Arial"/>
              </w:rPr>
              <w:tab/>
            </w:r>
            <w:r w:rsidRPr="00A41B0E">
              <w:rPr>
                <w:rFonts w:ascii="Arial" w:hAnsi="Arial" w:cs="Arial"/>
              </w:rPr>
              <w:t>Aeroplane Type / Model</w:t>
            </w:r>
          </w:p>
        </w:tc>
        <w:sdt>
          <w:sdtPr>
            <w:rPr>
              <w:rFonts w:ascii="Arial" w:hAnsi="Arial" w:cs="Arial"/>
              <w:b/>
            </w:rPr>
            <w:id w:val="-1996955222"/>
            <w:placeholder>
              <w:docPart w:val="DefaultPlaceholder_-1854013440"/>
            </w:placeholder>
            <w:showingPlcHdr/>
            <w:text/>
          </w:sdtPr>
          <w:sdtContent>
            <w:tc>
              <w:tcPr>
                <w:tcW w:w="10177" w:type="dxa"/>
                <w:vAlign w:val="center"/>
              </w:tcPr>
              <w:p w14:paraId="005C2585" w14:textId="5336D2B9" w:rsidR="00A41B0E" w:rsidRPr="00A41B0E" w:rsidRDefault="00A31AAC" w:rsidP="00936913">
                <w:pPr>
                  <w:rPr>
                    <w:rFonts w:ascii="Arial" w:hAnsi="Arial" w:cs="Arial"/>
                    <w:b/>
                  </w:rPr>
                </w:pPr>
                <w:r w:rsidRPr="00987D44">
                  <w:rPr>
                    <w:rStyle w:val="PlaceholderText"/>
                  </w:rPr>
                  <w:t>Click or tap here to enter text.</w:t>
                </w:r>
              </w:p>
            </w:tc>
          </w:sdtContent>
        </w:sdt>
      </w:tr>
      <w:tr w:rsidR="00A41B0E" w:rsidRPr="00A41B0E" w14:paraId="41E67DA0" w14:textId="77777777" w:rsidTr="00936913">
        <w:tc>
          <w:tcPr>
            <w:tcW w:w="4135" w:type="dxa"/>
            <w:vAlign w:val="center"/>
          </w:tcPr>
          <w:p w14:paraId="392B40B2" w14:textId="7CC5B778" w:rsidR="00A41B0E" w:rsidRPr="00A41B0E" w:rsidRDefault="00A41B0E" w:rsidP="00936913">
            <w:pPr>
              <w:spacing w:before="120" w:after="120"/>
              <w:rPr>
                <w:rFonts w:ascii="Arial" w:hAnsi="Arial" w:cs="Arial"/>
              </w:rPr>
            </w:pPr>
            <w:permStart w:id="1401422122" w:edGrp="everyone" w:colFirst="1" w:colLast="1"/>
            <w:permEnd w:id="109252264"/>
            <w:r w:rsidRPr="00A41B0E">
              <w:rPr>
                <w:rFonts w:ascii="Arial" w:hAnsi="Arial" w:cs="Arial"/>
              </w:rPr>
              <w:t xml:space="preserve">1.5     </w:t>
            </w:r>
            <w:r w:rsidR="00D34B67">
              <w:rPr>
                <w:rFonts w:ascii="Arial" w:hAnsi="Arial" w:cs="Arial"/>
              </w:rPr>
              <w:tab/>
            </w:r>
            <w:r w:rsidRPr="00A41B0E">
              <w:rPr>
                <w:rFonts w:ascii="Arial" w:hAnsi="Arial" w:cs="Arial"/>
              </w:rPr>
              <w:t>Aeroplane Manufacturer</w:t>
            </w:r>
          </w:p>
        </w:tc>
        <w:sdt>
          <w:sdtPr>
            <w:rPr>
              <w:rFonts w:ascii="Arial" w:hAnsi="Arial" w:cs="Arial"/>
              <w:b/>
            </w:rPr>
            <w:id w:val="-156151013"/>
            <w:placeholder>
              <w:docPart w:val="DefaultPlaceholder_-1854013440"/>
            </w:placeholder>
            <w:showingPlcHdr/>
            <w:text/>
          </w:sdtPr>
          <w:sdtContent>
            <w:tc>
              <w:tcPr>
                <w:tcW w:w="10177" w:type="dxa"/>
                <w:vAlign w:val="center"/>
              </w:tcPr>
              <w:p w14:paraId="664D6347" w14:textId="427035C8" w:rsidR="00A41B0E" w:rsidRPr="00A41B0E" w:rsidRDefault="00A31AAC" w:rsidP="00936913">
                <w:pPr>
                  <w:rPr>
                    <w:rFonts w:ascii="Arial" w:hAnsi="Arial" w:cs="Arial"/>
                    <w:b/>
                  </w:rPr>
                </w:pPr>
                <w:r w:rsidRPr="00987D44">
                  <w:rPr>
                    <w:rStyle w:val="PlaceholderText"/>
                  </w:rPr>
                  <w:t>Click or tap here to enter text.</w:t>
                </w:r>
              </w:p>
            </w:tc>
          </w:sdtContent>
        </w:sdt>
      </w:tr>
      <w:permEnd w:id="1401422122"/>
    </w:tbl>
    <w:p w14:paraId="426E2D01" w14:textId="77777777" w:rsidR="00DF4686" w:rsidRPr="006944EE" w:rsidRDefault="00DF4686"/>
    <w:p w14:paraId="17C15CF4" w14:textId="77777777" w:rsidR="00DF4686" w:rsidRPr="006944EE" w:rsidRDefault="00DF4686" w:rsidP="00DF4686">
      <w:pPr>
        <w:spacing w:after="0" w:line="240" w:lineRule="auto"/>
      </w:pPr>
    </w:p>
    <w:tbl>
      <w:tblPr>
        <w:tblStyle w:val="TableGrid"/>
        <w:tblW w:w="14390" w:type="dxa"/>
        <w:tblCellMar>
          <w:top w:w="57" w:type="dxa"/>
          <w:left w:w="57" w:type="dxa"/>
          <w:bottom w:w="57" w:type="dxa"/>
          <w:right w:w="57" w:type="dxa"/>
        </w:tblCellMar>
        <w:tblLook w:val="04A0" w:firstRow="1" w:lastRow="0" w:firstColumn="1" w:lastColumn="0" w:noHBand="0" w:noVBand="1"/>
      </w:tblPr>
      <w:tblGrid>
        <w:gridCol w:w="4377"/>
        <w:gridCol w:w="738"/>
        <w:gridCol w:w="732"/>
        <w:gridCol w:w="2235"/>
        <w:gridCol w:w="1288"/>
        <w:gridCol w:w="1545"/>
        <w:gridCol w:w="1696"/>
        <w:gridCol w:w="1779"/>
      </w:tblGrid>
      <w:tr w:rsidR="00936913" w:rsidRPr="00826016" w14:paraId="40753582" w14:textId="77777777" w:rsidTr="00A31AAC">
        <w:trPr>
          <w:trHeight w:val="567"/>
          <w:tblHeader/>
        </w:trPr>
        <w:tc>
          <w:tcPr>
            <w:tcW w:w="4377" w:type="dxa"/>
            <w:vMerge w:val="restart"/>
            <w:shd w:val="clear" w:color="auto" w:fill="BFBFBF" w:themeFill="background1" w:themeFillShade="BF"/>
          </w:tcPr>
          <w:p w14:paraId="570BA93C" w14:textId="653B9226" w:rsidR="00826016" w:rsidRPr="00826016" w:rsidRDefault="00826016" w:rsidP="00826016">
            <w:pPr>
              <w:spacing w:before="120"/>
              <w:rPr>
                <w:rFonts w:ascii="Arial" w:hAnsi="Arial" w:cs="Arial"/>
                <w:b/>
              </w:rPr>
            </w:pPr>
          </w:p>
        </w:tc>
        <w:tc>
          <w:tcPr>
            <w:tcW w:w="1470" w:type="dxa"/>
            <w:gridSpan w:val="2"/>
            <w:vAlign w:val="center"/>
          </w:tcPr>
          <w:p w14:paraId="41A2725F" w14:textId="749DFB93" w:rsidR="00826016" w:rsidRPr="00826016" w:rsidRDefault="00826016" w:rsidP="00A31AAC">
            <w:pPr>
              <w:spacing w:before="240"/>
              <w:jc w:val="center"/>
              <w:rPr>
                <w:rFonts w:ascii="Arial" w:hAnsi="Arial" w:cs="Arial"/>
                <w:b/>
              </w:rPr>
            </w:pPr>
            <w:r>
              <w:rPr>
                <w:rFonts w:ascii="Arial" w:hAnsi="Arial" w:cs="Arial"/>
                <w:b/>
              </w:rPr>
              <w:t>Completion by Applicant</w:t>
            </w:r>
          </w:p>
        </w:tc>
        <w:tc>
          <w:tcPr>
            <w:tcW w:w="2235" w:type="dxa"/>
            <w:vMerge w:val="restart"/>
          </w:tcPr>
          <w:p w14:paraId="756843D3" w14:textId="2F1728C5" w:rsidR="00826016" w:rsidRPr="00826016" w:rsidRDefault="00826016" w:rsidP="00E136CE">
            <w:pPr>
              <w:spacing w:before="240"/>
              <w:jc w:val="center"/>
              <w:rPr>
                <w:rFonts w:ascii="Arial" w:hAnsi="Arial" w:cs="Arial"/>
                <w:b/>
              </w:rPr>
            </w:pPr>
            <w:r>
              <w:rPr>
                <w:rFonts w:ascii="Arial" w:hAnsi="Arial" w:cs="Arial"/>
                <w:b/>
              </w:rPr>
              <w:t>Applicant’s Compliance Statement</w:t>
            </w:r>
          </w:p>
        </w:tc>
        <w:tc>
          <w:tcPr>
            <w:tcW w:w="6308" w:type="dxa"/>
            <w:gridSpan w:val="4"/>
          </w:tcPr>
          <w:p w14:paraId="3BFEFE79" w14:textId="39183B8D" w:rsidR="00826016" w:rsidRPr="00826016" w:rsidRDefault="00826016" w:rsidP="00380305">
            <w:pPr>
              <w:spacing w:before="240"/>
              <w:jc w:val="center"/>
              <w:rPr>
                <w:rFonts w:ascii="Arial" w:hAnsi="Arial" w:cs="Arial"/>
                <w:b/>
              </w:rPr>
            </w:pPr>
            <w:r w:rsidRPr="00826016">
              <w:rPr>
                <w:rFonts w:ascii="Arial" w:hAnsi="Arial" w:cs="Arial"/>
                <w:b/>
              </w:rPr>
              <w:t xml:space="preserve">CAAS </w:t>
            </w:r>
            <w:r>
              <w:rPr>
                <w:rFonts w:ascii="Arial" w:hAnsi="Arial" w:cs="Arial"/>
                <w:b/>
              </w:rPr>
              <w:t>Use</w:t>
            </w:r>
          </w:p>
        </w:tc>
      </w:tr>
      <w:tr w:rsidR="00936913" w:rsidRPr="00826016" w14:paraId="67391A83" w14:textId="77777777" w:rsidTr="00A31AAC">
        <w:trPr>
          <w:trHeight w:val="567"/>
          <w:tblHeader/>
        </w:trPr>
        <w:tc>
          <w:tcPr>
            <w:tcW w:w="4377" w:type="dxa"/>
            <w:vMerge/>
            <w:shd w:val="clear" w:color="auto" w:fill="BFBFBF" w:themeFill="background1" w:themeFillShade="BF"/>
          </w:tcPr>
          <w:p w14:paraId="7240DCC1" w14:textId="77777777" w:rsidR="00826016" w:rsidRPr="00826016" w:rsidRDefault="00826016" w:rsidP="00E136CE">
            <w:pPr>
              <w:spacing w:before="120"/>
              <w:jc w:val="center"/>
              <w:rPr>
                <w:rFonts w:ascii="Arial" w:hAnsi="Arial" w:cs="Arial"/>
                <w:b/>
              </w:rPr>
            </w:pPr>
          </w:p>
        </w:tc>
        <w:tc>
          <w:tcPr>
            <w:tcW w:w="738" w:type="dxa"/>
            <w:shd w:val="clear" w:color="auto" w:fill="BFBFBF" w:themeFill="background1" w:themeFillShade="BF"/>
            <w:vAlign w:val="center"/>
          </w:tcPr>
          <w:p w14:paraId="0A42AB96" w14:textId="3545E533" w:rsidR="00826016" w:rsidRPr="00826016" w:rsidRDefault="00826016" w:rsidP="00A31AAC">
            <w:pPr>
              <w:spacing w:before="240"/>
              <w:jc w:val="center"/>
              <w:rPr>
                <w:rFonts w:ascii="Arial" w:hAnsi="Arial" w:cs="Arial"/>
                <w:b/>
              </w:rPr>
            </w:pPr>
            <w:r>
              <w:rPr>
                <w:rFonts w:ascii="Arial" w:hAnsi="Arial" w:cs="Arial"/>
                <w:b/>
              </w:rPr>
              <w:t>YES</w:t>
            </w:r>
          </w:p>
        </w:tc>
        <w:tc>
          <w:tcPr>
            <w:tcW w:w="732" w:type="dxa"/>
            <w:shd w:val="clear" w:color="auto" w:fill="BFBFBF" w:themeFill="background1" w:themeFillShade="BF"/>
            <w:vAlign w:val="center"/>
          </w:tcPr>
          <w:p w14:paraId="3D61DD30" w14:textId="45E4B2CD" w:rsidR="00826016" w:rsidRPr="00826016" w:rsidRDefault="00826016" w:rsidP="00A31AAC">
            <w:pPr>
              <w:spacing w:before="240"/>
              <w:jc w:val="center"/>
              <w:rPr>
                <w:rFonts w:ascii="Arial" w:hAnsi="Arial" w:cs="Arial"/>
                <w:b/>
              </w:rPr>
            </w:pPr>
            <w:r>
              <w:rPr>
                <w:rFonts w:ascii="Arial" w:hAnsi="Arial" w:cs="Arial"/>
                <w:b/>
              </w:rPr>
              <w:t>NO</w:t>
            </w:r>
          </w:p>
        </w:tc>
        <w:tc>
          <w:tcPr>
            <w:tcW w:w="2235" w:type="dxa"/>
            <w:vMerge/>
          </w:tcPr>
          <w:p w14:paraId="6E6F44B0" w14:textId="77777777" w:rsidR="00826016" w:rsidRPr="00826016" w:rsidRDefault="00826016" w:rsidP="00E136CE">
            <w:pPr>
              <w:spacing w:before="240"/>
              <w:jc w:val="center"/>
              <w:rPr>
                <w:rFonts w:ascii="Arial" w:hAnsi="Arial" w:cs="Arial"/>
                <w:b/>
              </w:rPr>
            </w:pPr>
          </w:p>
        </w:tc>
        <w:tc>
          <w:tcPr>
            <w:tcW w:w="1288" w:type="dxa"/>
            <w:shd w:val="clear" w:color="auto" w:fill="BFBFBF" w:themeFill="background1" w:themeFillShade="BF"/>
          </w:tcPr>
          <w:p w14:paraId="18E1D0DF" w14:textId="4083BCAB" w:rsidR="00826016" w:rsidRPr="00826016" w:rsidRDefault="00936913" w:rsidP="00380305">
            <w:pPr>
              <w:spacing w:before="240"/>
              <w:jc w:val="center"/>
              <w:rPr>
                <w:rFonts w:ascii="Arial" w:hAnsi="Arial" w:cs="Arial"/>
                <w:b/>
              </w:rPr>
            </w:pPr>
            <w:r>
              <w:rPr>
                <w:rFonts w:ascii="Arial" w:hAnsi="Arial" w:cs="Arial"/>
                <w:b/>
              </w:rPr>
              <w:t>Acceptable</w:t>
            </w:r>
          </w:p>
        </w:tc>
        <w:tc>
          <w:tcPr>
            <w:tcW w:w="1545" w:type="dxa"/>
            <w:shd w:val="clear" w:color="auto" w:fill="BFBFBF" w:themeFill="background1" w:themeFillShade="BF"/>
          </w:tcPr>
          <w:p w14:paraId="2A16B0E3" w14:textId="736E4897" w:rsidR="00826016" w:rsidRPr="00826016" w:rsidRDefault="00936913" w:rsidP="00380305">
            <w:pPr>
              <w:spacing w:before="240"/>
              <w:jc w:val="center"/>
              <w:rPr>
                <w:rFonts w:ascii="Arial" w:hAnsi="Arial" w:cs="Arial"/>
                <w:b/>
              </w:rPr>
            </w:pPr>
            <w:r>
              <w:rPr>
                <w:rFonts w:ascii="Arial" w:hAnsi="Arial" w:cs="Arial"/>
                <w:b/>
              </w:rPr>
              <w:t>Unacceptable</w:t>
            </w:r>
          </w:p>
        </w:tc>
        <w:tc>
          <w:tcPr>
            <w:tcW w:w="1696" w:type="dxa"/>
            <w:shd w:val="clear" w:color="auto" w:fill="BFBFBF" w:themeFill="background1" w:themeFillShade="BF"/>
          </w:tcPr>
          <w:p w14:paraId="438CBEF2" w14:textId="7C1704C2" w:rsidR="00826016" w:rsidRPr="00826016" w:rsidRDefault="00936913" w:rsidP="00380305">
            <w:pPr>
              <w:spacing w:before="240"/>
              <w:jc w:val="center"/>
              <w:rPr>
                <w:rFonts w:ascii="Arial" w:hAnsi="Arial" w:cs="Arial"/>
                <w:b/>
              </w:rPr>
            </w:pPr>
            <w:r>
              <w:rPr>
                <w:rFonts w:ascii="Arial" w:hAnsi="Arial" w:cs="Arial"/>
                <w:b/>
              </w:rPr>
              <w:t>Not Applicable</w:t>
            </w:r>
          </w:p>
        </w:tc>
        <w:tc>
          <w:tcPr>
            <w:tcW w:w="1779" w:type="dxa"/>
            <w:shd w:val="clear" w:color="auto" w:fill="BFBFBF" w:themeFill="background1" w:themeFillShade="BF"/>
          </w:tcPr>
          <w:p w14:paraId="3DAB145D" w14:textId="268E9639" w:rsidR="00826016" w:rsidRPr="00826016" w:rsidRDefault="00936913" w:rsidP="00380305">
            <w:pPr>
              <w:spacing w:before="240"/>
              <w:jc w:val="center"/>
              <w:rPr>
                <w:rFonts w:ascii="Arial" w:hAnsi="Arial" w:cs="Arial"/>
                <w:b/>
              </w:rPr>
            </w:pPr>
            <w:r>
              <w:rPr>
                <w:rFonts w:ascii="Arial" w:hAnsi="Arial" w:cs="Arial"/>
                <w:b/>
              </w:rPr>
              <w:t>Remark(s)</w:t>
            </w:r>
          </w:p>
        </w:tc>
      </w:tr>
      <w:tr w:rsidR="00936913" w:rsidRPr="00826016" w14:paraId="13ED85DB" w14:textId="77777777" w:rsidTr="00A31AAC">
        <w:trPr>
          <w:trHeight w:val="567"/>
        </w:trPr>
        <w:tc>
          <w:tcPr>
            <w:tcW w:w="4377" w:type="dxa"/>
          </w:tcPr>
          <w:p w14:paraId="7DB26696" w14:textId="4BF43048" w:rsidR="00826016" w:rsidRPr="00826016" w:rsidRDefault="00826016" w:rsidP="0029148F">
            <w:pPr>
              <w:spacing w:before="120"/>
              <w:rPr>
                <w:rFonts w:ascii="Arial" w:hAnsi="Arial" w:cs="Arial"/>
              </w:rPr>
            </w:pPr>
            <w:permStart w:id="1102791145" w:edGrp="everyone" w:colFirst="1" w:colLast="1"/>
            <w:permStart w:id="144599594" w:edGrp="everyone" w:colFirst="2" w:colLast="2"/>
            <w:permStart w:id="1717000153" w:edGrp="everyone" w:colFirst="3" w:colLast="3"/>
            <w:permStart w:id="1739019505" w:edGrp="everyone" w:colFirst="4" w:colLast="4"/>
            <w:permStart w:id="2042835633" w:edGrp="everyone" w:colFirst="5" w:colLast="5"/>
            <w:permStart w:id="1687976143" w:edGrp="everyone" w:colFirst="6" w:colLast="6"/>
            <w:permStart w:id="914428216" w:edGrp="everyone" w:colFirst="7" w:colLast="7"/>
            <w:r w:rsidRPr="00826016">
              <w:rPr>
                <w:rFonts w:ascii="Arial" w:hAnsi="Arial" w:cs="Arial"/>
                <w:b/>
              </w:rPr>
              <w:t>2</w:t>
            </w:r>
            <w:r w:rsidR="00936913">
              <w:rPr>
                <w:rFonts w:ascii="Arial" w:hAnsi="Arial" w:cs="Arial"/>
                <w:b/>
              </w:rPr>
              <w:tab/>
            </w:r>
            <w:r w:rsidRPr="00826016">
              <w:rPr>
                <w:rFonts w:ascii="Arial" w:hAnsi="Arial" w:cs="Arial"/>
                <w:b/>
              </w:rPr>
              <w:t>SCOPE OF APPLICATION</w:t>
            </w:r>
          </w:p>
        </w:tc>
        <w:tc>
          <w:tcPr>
            <w:tcW w:w="738" w:type="dxa"/>
            <w:shd w:val="clear" w:color="auto" w:fill="BFBFBF" w:themeFill="background1" w:themeFillShade="BF"/>
            <w:vAlign w:val="center"/>
          </w:tcPr>
          <w:p w14:paraId="40168134" w14:textId="77777777" w:rsidR="00826016" w:rsidRPr="00826016" w:rsidRDefault="00826016" w:rsidP="00A31AAC">
            <w:pPr>
              <w:jc w:val="center"/>
              <w:rPr>
                <w:rFonts w:ascii="Arial" w:hAnsi="Arial" w:cs="Arial"/>
              </w:rPr>
            </w:pPr>
          </w:p>
        </w:tc>
        <w:tc>
          <w:tcPr>
            <w:tcW w:w="732" w:type="dxa"/>
            <w:shd w:val="clear" w:color="auto" w:fill="BFBFBF" w:themeFill="background1" w:themeFillShade="BF"/>
            <w:vAlign w:val="center"/>
          </w:tcPr>
          <w:p w14:paraId="3A677358" w14:textId="77777777" w:rsidR="00826016" w:rsidRPr="00826016" w:rsidRDefault="00826016" w:rsidP="00A31AAC">
            <w:pPr>
              <w:jc w:val="center"/>
              <w:rPr>
                <w:rFonts w:ascii="Arial" w:hAnsi="Arial" w:cs="Arial"/>
              </w:rPr>
            </w:pPr>
          </w:p>
        </w:tc>
        <w:tc>
          <w:tcPr>
            <w:tcW w:w="2235" w:type="dxa"/>
            <w:shd w:val="clear" w:color="auto" w:fill="BFBFBF" w:themeFill="background1" w:themeFillShade="BF"/>
          </w:tcPr>
          <w:p w14:paraId="2DC0CD70" w14:textId="77777777" w:rsidR="00826016" w:rsidRPr="00826016" w:rsidRDefault="00826016" w:rsidP="00AA2D20">
            <w:pPr>
              <w:rPr>
                <w:rFonts w:ascii="Arial" w:hAnsi="Arial" w:cs="Arial"/>
              </w:rPr>
            </w:pPr>
          </w:p>
        </w:tc>
        <w:tc>
          <w:tcPr>
            <w:tcW w:w="1288" w:type="dxa"/>
            <w:shd w:val="clear" w:color="auto" w:fill="BFBFBF" w:themeFill="background1" w:themeFillShade="BF"/>
          </w:tcPr>
          <w:p w14:paraId="58960CB1" w14:textId="77777777" w:rsidR="00826016" w:rsidRPr="00826016" w:rsidRDefault="00826016" w:rsidP="00AA2D20">
            <w:pPr>
              <w:rPr>
                <w:rFonts w:ascii="Arial" w:hAnsi="Arial" w:cs="Arial"/>
                <w:b/>
              </w:rPr>
            </w:pPr>
          </w:p>
        </w:tc>
        <w:tc>
          <w:tcPr>
            <w:tcW w:w="1545" w:type="dxa"/>
            <w:shd w:val="clear" w:color="auto" w:fill="BFBFBF" w:themeFill="background1" w:themeFillShade="BF"/>
          </w:tcPr>
          <w:p w14:paraId="0F71B553" w14:textId="77777777" w:rsidR="00826016" w:rsidRPr="00826016" w:rsidRDefault="00826016" w:rsidP="00AA2D20">
            <w:pPr>
              <w:rPr>
                <w:rFonts w:ascii="Arial" w:hAnsi="Arial" w:cs="Arial"/>
                <w:b/>
              </w:rPr>
            </w:pPr>
          </w:p>
        </w:tc>
        <w:tc>
          <w:tcPr>
            <w:tcW w:w="1696" w:type="dxa"/>
            <w:shd w:val="clear" w:color="auto" w:fill="BFBFBF" w:themeFill="background1" w:themeFillShade="BF"/>
          </w:tcPr>
          <w:p w14:paraId="1845EE85" w14:textId="77777777" w:rsidR="00826016" w:rsidRPr="00826016" w:rsidRDefault="00826016" w:rsidP="00AA2D20">
            <w:pPr>
              <w:rPr>
                <w:rFonts w:ascii="Arial" w:hAnsi="Arial" w:cs="Arial"/>
                <w:b/>
              </w:rPr>
            </w:pPr>
          </w:p>
        </w:tc>
        <w:tc>
          <w:tcPr>
            <w:tcW w:w="1779" w:type="dxa"/>
            <w:shd w:val="clear" w:color="auto" w:fill="BFBFBF" w:themeFill="background1" w:themeFillShade="BF"/>
          </w:tcPr>
          <w:p w14:paraId="4DDC3517" w14:textId="77777777" w:rsidR="00826016" w:rsidRPr="00826016" w:rsidRDefault="00826016" w:rsidP="00AA2D20">
            <w:pPr>
              <w:rPr>
                <w:rFonts w:ascii="Arial" w:hAnsi="Arial" w:cs="Arial"/>
                <w:b/>
              </w:rPr>
            </w:pPr>
          </w:p>
        </w:tc>
      </w:tr>
      <w:tr w:rsidR="00EF4C6D" w:rsidRPr="00826016" w14:paraId="37AA1BF8" w14:textId="77777777" w:rsidTr="00EF4C6D">
        <w:trPr>
          <w:trHeight w:val="567"/>
        </w:trPr>
        <w:tc>
          <w:tcPr>
            <w:tcW w:w="4377" w:type="dxa"/>
          </w:tcPr>
          <w:p w14:paraId="7190FBF9" w14:textId="56E9E562" w:rsidR="00EF4C6D" w:rsidRPr="00826016" w:rsidRDefault="00EF4C6D" w:rsidP="00EF4C6D">
            <w:pPr>
              <w:spacing w:before="120"/>
              <w:rPr>
                <w:rFonts w:ascii="Arial" w:hAnsi="Arial" w:cs="Arial"/>
              </w:rPr>
            </w:pPr>
            <w:permStart w:id="1213411385" w:edGrp="everyone" w:colFirst="1" w:colLast="1"/>
            <w:permStart w:id="193093661" w:edGrp="everyone" w:colFirst="2" w:colLast="2"/>
            <w:permStart w:id="685318627" w:edGrp="everyone" w:colFirst="3" w:colLast="3"/>
            <w:permStart w:id="2082625935" w:edGrp="everyone" w:colFirst="4" w:colLast="4"/>
            <w:permStart w:id="918057035" w:edGrp="everyone" w:colFirst="5" w:colLast="5"/>
            <w:permStart w:id="1437366932" w:edGrp="everyone" w:colFirst="6" w:colLast="6"/>
            <w:permStart w:id="1680827120" w:edGrp="everyone" w:colFirst="7" w:colLast="7"/>
            <w:permEnd w:id="1102791145"/>
            <w:permEnd w:id="144599594"/>
            <w:permEnd w:id="1717000153"/>
            <w:permEnd w:id="1739019505"/>
            <w:permEnd w:id="2042835633"/>
            <w:permEnd w:id="1687976143"/>
            <w:permEnd w:id="914428216"/>
            <w:r w:rsidRPr="00826016">
              <w:rPr>
                <w:rFonts w:ascii="Arial" w:hAnsi="Arial" w:cs="Arial"/>
              </w:rPr>
              <w:t>2.1</w:t>
            </w:r>
            <w:r>
              <w:rPr>
                <w:rFonts w:ascii="Arial" w:hAnsi="Arial" w:cs="Arial"/>
              </w:rPr>
              <w:tab/>
            </w:r>
            <w:r w:rsidRPr="00826016">
              <w:rPr>
                <w:rFonts w:ascii="Arial" w:hAnsi="Arial" w:cs="Arial"/>
              </w:rPr>
              <w:t>Apply for CAT II</w:t>
            </w:r>
          </w:p>
        </w:tc>
        <w:sdt>
          <w:sdtPr>
            <w:rPr>
              <w:rFonts w:ascii="Arial" w:hAnsi="Arial" w:cs="Arial"/>
            </w:rPr>
            <w:id w:val="1737743653"/>
            <w14:checkbox>
              <w14:checked w14:val="0"/>
              <w14:checkedState w14:val="2612" w14:font="MS Gothic"/>
              <w14:uncheckedState w14:val="2610" w14:font="MS Gothic"/>
            </w14:checkbox>
          </w:sdtPr>
          <w:sdtContent>
            <w:tc>
              <w:tcPr>
                <w:tcW w:w="738" w:type="dxa"/>
                <w:vAlign w:val="center"/>
              </w:tcPr>
              <w:p w14:paraId="31E75603" w14:textId="16D0F12F"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2105227704"/>
            <w14:checkbox>
              <w14:checked w14:val="0"/>
              <w14:checkedState w14:val="2612" w14:font="MS Gothic"/>
              <w14:uncheckedState w14:val="2610" w14:font="MS Gothic"/>
            </w14:checkbox>
          </w:sdtPr>
          <w:sdtContent>
            <w:tc>
              <w:tcPr>
                <w:tcW w:w="732" w:type="dxa"/>
                <w:vAlign w:val="center"/>
              </w:tcPr>
              <w:p w14:paraId="7E386ADF" w14:textId="46A8E1E5"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106084184"/>
            <w:placeholder>
              <w:docPart w:val="2B63A65B297745FFB8C54168B80BD87D"/>
            </w:placeholder>
            <w:showingPlcHdr/>
            <w:text w:multiLine="1"/>
          </w:sdtPr>
          <w:sdtContent>
            <w:tc>
              <w:tcPr>
                <w:tcW w:w="2235" w:type="dxa"/>
              </w:tcPr>
              <w:p w14:paraId="621F8367" w14:textId="060A50EA" w:rsidR="00EF4C6D" w:rsidRPr="00826016" w:rsidRDefault="00EF4C6D" w:rsidP="00EF4C6D">
                <w:pPr>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41408765"/>
              <w:placeholder>
                <w:docPart w:val="78A77B6D57F1423EB4DC080E0AF237E8"/>
              </w:placeholder>
              <w:showingPlcHdr/>
              <w:text/>
            </w:sdtPr>
            <w:sdtContent>
              <w:p w14:paraId="1E5CC79A"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567092468"/>
              <w:placeholder>
                <w:docPart w:val="3C4D825710A046939847E02CB42BF222"/>
              </w:placeholder>
              <w:showingPlcHdr/>
              <w:date>
                <w:dateFormat w:val="d/M/yyyy"/>
                <w:lid w:val="en-SG"/>
                <w:storeMappedDataAs w:val="dateTime"/>
                <w:calendar w:val="gregorian"/>
              </w:date>
            </w:sdtPr>
            <w:sdtContent>
              <w:p w14:paraId="03B46D25" w14:textId="3C5E1065"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545" w:type="dxa"/>
            <w:vAlign w:val="center"/>
          </w:tcPr>
          <w:sdt>
            <w:sdtPr>
              <w:rPr>
                <w:rFonts w:ascii="Arial" w:hAnsi="Arial" w:cs="Arial"/>
                <w:b/>
              </w:rPr>
              <w:id w:val="1952894323"/>
              <w:placeholder>
                <w:docPart w:val="616C0D8E47894F32B488E81B5C776CD0"/>
              </w:placeholder>
              <w:showingPlcHdr/>
              <w:text/>
            </w:sdtPr>
            <w:sdtContent>
              <w:p w14:paraId="136CF80A"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707995443"/>
              <w:placeholder>
                <w:docPart w:val="84802A2DA63740BA9A37E5D22DAB7CFC"/>
              </w:placeholder>
              <w:showingPlcHdr/>
              <w:date>
                <w:dateFormat w:val="d/M/yyyy"/>
                <w:lid w:val="en-SG"/>
                <w:storeMappedDataAs w:val="dateTime"/>
                <w:calendar w:val="gregorian"/>
              </w:date>
            </w:sdtPr>
            <w:sdtContent>
              <w:p w14:paraId="3BCBDA04" w14:textId="56745F1D"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696" w:type="dxa"/>
            <w:vAlign w:val="center"/>
          </w:tcPr>
          <w:sdt>
            <w:sdtPr>
              <w:rPr>
                <w:rFonts w:ascii="Arial" w:hAnsi="Arial" w:cs="Arial"/>
                <w:b/>
              </w:rPr>
              <w:id w:val="-1983076111"/>
              <w:placeholder>
                <w:docPart w:val="BAB3CA00CAA64EB9ABCA15A3D65AA516"/>
              </w:placeholder>
              <w:showingPlcHdr/>
              <w:text/>
            </w:sdtPr>
            <w:sdtContent>
              <w:p w14:paraId="706270E6"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978290319"/>
              <w:placeholder>
                <w:docPart w:val="3586E1A53FAB4491AC3CA6F5E47C44DE"/>
              </w:placeholder>
              <w:showingPlcHdr/>
              <w:date>
                <w:dateFormat w:val="d/M/yyyy"/>
                <w:lid w:val="en-SG"/>
                <w:storeMappedDataAs w:val="dateTime"/>
                <w:calendar w:val="gregorian"/>
              </w:date>
            </w:sdtPr>
            <w:sdtContent>
              <w:p w14:paraId="1677A06D" w14:textId="0B9223DD" w:rsidR="00EF4C6D" w:rsidRPr="00826016" w:rsidRDefault="00EF4C6D" w:rsidP="00EF4C6D">
                <w:pPr>
                  <w:jc w:val="center"/>
                  <w:rPr>
                    <w:rFonts w:ascii="Arial" w:hAnsi="Arial" w:cs="Arial"/>
                    <w:b/>
                  </w:rPr>
                </w:pPr>
                <w:r w:rsidRPr="00987D44">
                  <w:rPr>
                    <w:rStyle w:val="PlaceholderText"/>
                  </w:rPr>
                  <w:t>Click or tap to enter a date.</w:t>
                </w:r>
              </w:p>
            </w:sdtContent>
          </w:sdt>
        </w:tc>
        <w:sdt>
          <w:sdtPr>
            <w:rPr>
              <w:rFonts w:ascii="Arial" w:hAnsi="Arial" w:cs="Arial"/>
            </w:rPr>
            <w:id w:val="-1673709575"/>
            <w:placeholder>
              <w:docPart w:val="4E36EAFC2D344D378AEF33A6A4415CE0"/>
            </w:placeholder>
            <w:showingPlcHdr/>
            <w:text w:multiLine="1"/>
          </w:sdtPr>
          <w:sdtContent>
            <w:tc>
              <w:tcPr>
                <w:tcW w:w="1779" w:type="dxa"/>
              </w:tcPr>
              <w:p w14:paraId="6E0101AC" w14:textId="50A703FC" w:rsidR="00EF4C6D" w:rsidRPr="00826016" w:rsidRDefault="00EF4C6D" w:rsidP="00EF4C6D">
                <w:pPr>
                  <w:rPr>
                    <w:rFonts w:ascii="Arial" w:hAnsi="Arial" w:cs="Arial"/>
                    <w:b/>
                  </w:rPr>
                </w:pPr>
                <w:r w:rsidRPr="00987D44">
                  <w:rPr>
                    <w:rStyle w:val="PlaceholderText"/>
                  </w:rPr>
                  <w:t>Click or tap here to enter text.</w:t>
                </w:r>
              </w:p>
            </w:tc>
          </w:sdtContent>
        </w:sdt>
      </w:tr>
      <w:tr w:rsidR="00EF4C6D" w:rsidRPr="00826016" w14:paraId="288F5395" w14:textId="77777777" w:rsidTr="00EF4C6D">
        <w:trPr>
          <w:trHeight w:val="567"/>
        </w:trPr>
        <w:tc>
          <w:tcPr>
            <w:tcW w:w="4377" w:type="dxa"/>
          </w:tcPr>
          <w:p w14:paraId="58BEE752" w14:textId="481C6E54" w:rsidR="00EF4C6D" w:rsidRPr="00826016" w:rsidRDefault="00EF4C6D" w:rsidP="00EF4C6D">
            <w:pPr>
              <w:spacing w:before="120"/>
              <w:rPr>
                <w:rFonts w:ascii="Arial" w:hAnsi="Arial" w:cs="Arial"/>
              </w:rPr>
            </w:pPr>
            <w:permStart w:id="1257905952" w:edGrp="everyone" w:colFirst="1" w:colLast="1"/>
            <w:permStart w:id="301671249" w:edGrp="everyone" w:colFirst="2" w:colLast="2"/>
            <w:permStart w:id="1824589676" w:edGrp="everyone" w:colFirst="3" w:colLast="3"/>
            <w:permStart w:id="866739591" w:edGrp="everyone" w:colFirst="4" w:colLast="4"/>
            <w:permStart w:id="1568808153" w:edGrp="everyone" w:colFirst="5" w:colLast="5"/>
            <w:permStart w:id="1498382109" w:edGrp="everyone" w:colFirst="6" w:colLast="6"/>
            <w:permStart w:id="1000670476" w:edGrp="everyone" w:colFirst="7" w:colLast="7"/>
            <w:permEnd w:id="1213411385"/>
            <w:permEnd w:id="193093661"/>
            <w:permEnd w:id="685318627"/>
            <w:permEnd w:id="2082625935"/>
            <w:permEnd w:id="918057035"/>
            <w:permEnd w:id="1437366932"/>
            <w:permEnd w:id="1680827120"/>
            <w:r w:rsidRPr="00826016">
              <w:rPr>
                <w:rFonts w:ascii="Arial" w:hAnsi="Arial" w:cs="Arial"/>
              </w:rPr>
              <w:t xml:space="preserve">2.2    </w:t>
            </w:r>
            <w:r>
              <w:rPr>
                <w:rFonts w:ascii="Arial" w:hAnsi="Arial" w:cs="Arial"/>
              </w:rPr>
              <w:tab/>
            </w:r>
            <w:r w:rsidRPr="00826016">
              <w:rPr>
                <w:rFonts w:ascii="Arial" w:hAnsi="Arial" w:cs="Arial"/>
              </w:rPr>
              <w:t>Apply for CAT IIIA</w:t>
            </w:r>
          </w:p>
        </w:tc>
        <w:sdt>
          <w:sdtPr>
            <w:rPr>
              <w:rFonts w:ascii="Arial" w:hAnsi="Arial" w:cs="Arial"/>
            </w:rPr>
            <w:id w:val="1033317301"/>
            <w14:checkbox>
              <w14:checked w14:val="0"/>
              <w14:checkedState w14:val="2612" w14:font="MS Gothic"/>
              <w14:uncheckedState w14:val="2610" w14:font="MS Gothic"/>
            </w14:checkbox>
          </w:sdtPr>
          <w:sdtContent>
            <w:tc>
              <w:tcPr>
                <w:tcW w:w="738" w:type="dxa"/>
                <w:vAlign w:val="center"/>
              </w:tcPr>
              <w:p w14:paraId="54B08419" w14:textId="0D7BE8FE"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904753865"/>
            <w14:checkbox>
              <w14:checked w14:val="0"/>
              <w14:checkedState w14:val="2612" w14:font="MS Gothic"/>
              <w14:uncheckedState w14:val="2610" w14:font="MS Gothic"/>
            </w14:checkbox>
          </w:sdtPr>
          <w:sdtContent>
            <w:tc>
              <w:tcPr>
                <w:tcW w:w="732" w:type="dxa"/>
                <w:vAlign w:val="center"/>
              </w:tcPr>
              <w:p w14:paraId="35E282D5" w14:textId="44CE2991"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338546017"/>
            <w:placeholder>
              <w:docPart w:val="66A1D33FBA6D450682E1089F828C38DC"/>
            </w:placeholder>
            <w:showingPlcHdr/>
            <w:text w:multiLine="1"/>
          </w:sdtPr>
          <w:sdtContent>
            <w:tc>
              <w:tcPr>
                <w:tcW w:w="2235" w:type="dxa"/>
              </w:tcPr>
              <w:p w14:paraId="2EBD2927" w14:textId="44F5B3B9" w:rsidR="00EF4C6D" w:rsidRPr="00826016" w:rsidRDefault="00EF4C6D" w:rsidP="00EF4C6D">
                <w:pPr>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510012373"/>
              <w:placeholder>
                <w:docPart w:val="BAE78A99B96D420AA7B410B66739E6B8"/>
              </w:placeholder>
              <w:showingPlcHdr/>
              <w:text/>
            </w:sdtPr>
            <w:sdtContent>
              <w:p w14:paraId="2C7567C9"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649469741"/>
              <w:placeholder>
                <w:docPart w:val="9458B23D95484BA1A4C93D7E4EC6326C"/>
              </w:placeholder>
              <w:showingPlcHdr/>
              <w:date>
                <w:dateFormat w:val="d/M/yyyy"/>
                <w:lid w:val="en-SG"/>
                <w:storeMappedDataAs w:val="dateTime"/>
                <w:calendar w:val="gregorian"/>
              </w:date>
            </w:sdtPr>
            <w:sdtContent>
              <w:p w14:paraId="729C034F" w14:textId="2F1B564C"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545" w:type="dxa"/>
            <w:vAlign w:val="center"/>
          </w:tcPr>
          <w:sdt>
            <w:sdtPr>
              <w:rPr>
                <w:rFonts w:ascii="Arial" w:hAnsi="Arial" w:cs="Arial"/>
                <w:b/>
              </w:rPr>
              <w:id w:val="-1092082693"/>
              <w:placeholder>
                <w:docPart w:val="2392CB380044456EA29A7C4E0D973F7E"/>
              </w:placeholder>
              <w:showingPlcHdr/>
              <w:text/>
            </w:sdtPr>
            <w:sdtContent>
              <w:p w14:paraId="4D7BDAF0"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456863584"/>
              <w:placeholder>
                <w:docPart w:val="D5B403F01A54478CB3A51B63772E54A1"/>
              </w:placeholder>
              <w:showingPlcHdr/>
              <w:date>
                <w:dateFormat w:val="d/M/yyyy"/>
                <w:lid w:val="en-SG"/>
                <w:storeMappedDataAs w:val="dateTime"/>
                <w:calendar w:val="gregorian"/>
              </w:date>
            </w:sdtPr>
            <w:sdtContent>
              <w:p w14:paraId="6637F1A5" w14:textId="238B0161"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696" w:type="dxa"/>
            <w:vAlign w:val="center"/>
          </w:tcPr>
          <w:sdt>
            <w:sdtPr>
              <w:rPr>
                <w:rFonts w:ascii="Arial" w:hAnsi="Arial" w:cs="Arial"/>
                <w:b/>
              </w:rPr>
              <w:id w:val="1600906865"/>
              <w:placeholder>
                <w:docPart w:val="5D0C2E3D9D7044CBA3ED2427FBCDF2FC"/>
              </w:placeholder>
              <w:showingPlcHdr/>
              <w:text/>
            </w:sdtPr>
            <w:sdtContent>
              <w:p w14:paraId="340FB2C1"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705957153"/>
              <w:placeholder>
                <w:docPart w:val="DC27CE4B8E9E4102B34D7ED2DDB9F8CB"/>
              </w:placeholder>
              <w:showingPlcHdr/>
              <w:date>
                <w:dateFormat w:val="d/M/yyyy"/>
                <w:lid w:val="en-SG"/>
                <w:storeMappedDataAs w:val="dateTime"/>
                <w:calendar w:val="gregorian"/>
              </w:date>
            </w:sdtPr>
            <w:sdtContent>
              <w:p w14:paraId="0B3E4234" w14:textId="59495833" w:rsidR="00EF4C6D" w:rsidRPr="00826016" w:rsidRDefault="00EF4C6D" w:rsidP="00EF4C6D">
                <w:pPr>
                  <w:jc w:val="center"/>
                  <w:rPr>
                    <w:rFonts w:ascii="Arial" w:hAnsi="Arial" w:cs="Arial"/>
                    <w:b/>
                  </w:rPr>
                </w:pPr>
                <w:r w:rsidRPr="00987D44">
                  <w:rPr>
                    <w:rStyle w:val="PlaceholderText"/>
                  </w:rPr>
                  <w:t>Click or tap to enter a date.</w:t>
                </w:r>
              </w:p>
            </w:sdtContent>
          </w:sdt>
        </w:tc>
        <w:sdt>
          <w:sdtPr>
            <w:rPr>
              <w:rFonts w:ascii="Arial" w:hAnsi="Arial" w:cs="Arial"/>
            </w:rPr>
            <w:id w:val="1371262068"/>
            <w:placeholder>
              <w:docPart w:val="13EDD30299D7412EA474B901695C116E"/>
            </w:placeholder>
            <w:showingPlcHdr/>
            <w:text w:multiLine="1"/>
          </w:sdtPr>
          <w:sdtContent>
            <w:tc>
              <w:tcPr>
                <w:tcW w:w="1779" w:type="dxa"/>
              </w:tcPr>
              <w:p w14:paraId="29E09A61" w14:textId="44AA1E13" w:rsidR="00EF4C6D" w:rsidRPr="00826016" w:rsidRDefault="00EF4C6D" w:rsidP="00EF4C6D">
                <w:pPr>
                  <w:rPr>
                    <w:rFonts w:ascii="Arial" w:hAnsi="Arial" w:cs="Arial"/>
                    <w:b/>
                  </w:rPr>
                </w:pPr>
                <w:r w:rsidRPr="00987D44">
                  <w:rPr>
                    <w:rStyle w:val="PlaceholderText"/>
                  </w:rPr>
                  <w:t>Click or tap here to enter text.</w:t>
                </w:r>
              </w:p>
            </w:tc>
          </w:sdtContent>
        </w:sdt>
      </w:tr>
      <w:tr w:rsidR="00EF4C6D" w:rsidRPr="00826016" w14:paraId="6C232E64" w14:textId="77777777" w:rsidTr="00EF4C6D">
        <w:trPr>
          <w:trHeight w:val="567"/>
        </w:trPr>
        <w:tc>
          <w:tcPr>
            <w:tcW w:w="4377" w:type="dxa"/>
          </w:tcPr>
          <w:p w14:paraId="4099D7C4" w14:textId="05C1708C" w:rsidR="00EF4C6D" w:rsidRPr="00826016" w:rsidRDefault="00EF4C6D" w:rsidP="00EF4C6D">
            <w:pPr>
              <w:spacing w:before="120"/>
              <w:rPr>
                <w:rFonts w:ascii="Arial" w:hAnsi="Arial" w:cs="Arial"/>
              </w:rPr>
            </w:pPr>
            <w:permStart w:id="2049532530" w:edGrp="everyone" w:colFirst="1" w:colLast="1"/>
            <w:permStart w:id="1771460913" w:edGrp="everyone" w:colFirst="2" w:colLast="2"/>
            <w:permStart w:id="1243445881" w:edGrp="everyone" w:colFirst="3" w:colLast="3"/>
            <w:permStart w:id="1878985931" w:edGrp="everyone" w:colFirst="4" w:colLast="4"/>
            <w:permStart w:id="27940268" w:edGrp="everyone" w:colFirst="5" w:colLast="5"/>
            <w:permStart w:id="1764326654" w:edGrp="everyone" w:colFirst="6" w:colLast="6"/>
            <w:permStart w:id="2019827039" w:edGrp="everyone" w:colFirst="7" w:colLast="7"/>
            <w:permEnd w:id="1257905952"/>
            <w:permEnd w:id="301671249"/>
            <w:permEnd w:id="1824589676"/>
            <w:permEnd w:id="866739591"/>
            <w:permEnd w:id="1568808153"/>
            <w:permEnd w:id="1498382109"/>
            <w:permEnd w:id="1000670476"/>
            <w:r w:rsidRPr="00826016">
              <w:rPr>
                <w:rFonts w:ascii="Arial" w:hAnsi="Arial" w:cs="Arial"/>
              </w:rPr>
              <w:t xml:space="preserve">2.3    </w:t>
            </w:r>
            <w:r>
              <w:rPr>
                <w:rFonts w:ascii="Arial" w:hAnsi="Arial" w:cs="Arial"/>
              </w:rPr>
              <w:tab/>
            </w:r>
            <w:r w:rsidRPr="00826016">
              <w:rPr>
                <w:rFonts w:ascii="Arial" w:hAnsi="Arial" w:cs="Arial"/>
              </w:rPr>
              <w:t>Apply for CAT IIIB</w:t>
            </w:r>
          </w:p>
        </w:tc>
        <w:sdt>
          <w:sdtPr>
            <w:rPr>
              <w:rFonts w:ascii="Arial" w:hAnsi="Arial" w:cs="Arial"/>
            </w:rPr>
            <w:id w:val="613179510"/>
            <w14:checkbox>
              <w14:checked w14:val="0"/>
              <w14:checkedState w14:val="2612" w14:font="MS Gothic"/>
              <w14:uncheckedState w14:val="2610" w14:font="MS Gothic"/>
            </w14:checkbox>
          </w:sdtPr>
          <w:sdtContent>
            <w:tc>
              <w:tcPr>
                <w:tcW w:w="738" w:type="dxa"/>
                <w:vAlign w:val="center"/>
              </w:tcPr>
              <w:p w14:paraId="1D0DBCA9" w14:textId="6D065CC6"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903594583"/>
            <w14:checkbox>
              <w14:checked w14:val="0"/>
              <w14:checkedState w14:val="2612" w14:font="MS Gothic"/>
              <w14:uncheckedState w14:val="2610" w14:font="MS Gothic"/>
            </w14:checkbox>
          </w:sdtPr>
          <w:sdtContent>
            <w:tc>
              <w:tcPr>
                <w:tcW w:w="732" w:type="dxa"/>
                <w:vAlign w:val="center"/>
              </w:tcPr>
              <w:p w14:paraId="274BEECD" w14:textId="66C90A0C"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291906161"/>
            <w:placeholder>
              <w:docPart w:val="27D2C0D7C90741AFA1C8F7DFC770107F"/>
            </w:placeholder>
            <w:showingPlcHdr/>
            <w:text w:multiLine="1"/>
          </w:sdtPr>
          <w:sdtContent>
            <w:tc>
              <w:tcPr>
                <w:tcW w:w="2235" w:type="dxa"/>
              </w:tcPr>
              <w:p w14:paraId="68F740EF" w14:textId="39BBF725" w:rsidR="00EF4C6D" w:rsidRPr="00826016" w:rsidRDefault="00EF4C6D" w:rsidP="00EF4C6D">
                <w:pPr>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2089068085"/>
              <w:placeholder>
                <w:docPart w:val="3938A87C026747CC8F81C8D6CD0F2C47"/>
              </w:placeholder>
              <w:showingPlcHdr/>
              <w:text/>
            </w:sdtPr>
            <w:sdtContent>
              <w:p w14:paraId="2B218901"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354553057"/>
              <w:placeholder>
                <w:docPart w:val="6EE88149634A4D71942E345B7E1F2CD9"/>
              </w:placeholder>
              <w:showingPlcHdr/>
              <w:date>
                <w:dateFormat w:val="d/M/yyyy"/>
                <w:lid w:val="en-SG"/>
                <w:storeMappedDataAs w:val="dateTime"/>
                <w:calendar w:val="gregorian"/>
              </w:date>
            </w:sdtPr>
            <w:sdtContent>
              <w:p w14:paraId="13E629E5" w14:textId="4091C474"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545" w:type="dxa"/>
            <w:vAlign w:val="center"/>
          </w:tcPr>
          <w:sdt>
            <w:sdtPr>
              <w:rPr>
                <w:rFonts w:ascii="Arial" w:hAnsi="Arial" w:cs="Arial"/>
                <w:b/>
              </w:rPr>
              <w:id w:val="1567144006"/>
              <w:placeholder>
                <w:docPart w:val="2ED7B4D43FD1442A91F402760C8FEAAD"/>
              </w:placeholder>
              <w:showingPlcHdr/>
              <w:text/>
            </w:sdtPr>
            <w:sdtContent>
              <w:p w14:paraId="55815C48"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392267190"/>
              <w:placeholder>
                <w:docPart w:val="0A6316A7DF664C48A442ED02218D455F"/>
              </w:placeholder>
              <w:showingPlcHdr/>
              <w:date>
                <w:dateFormat w:val="d/M/yyyy"/>
                <w:lid w:val="en-SG"/>
                <w:storeMappedDataAs w:val="dateTime"/>
                <w:calendar w:val="gregorian"/>
              </w:date>
            </w:sdtPr>
            <w:sdtContent>
              <w:p w14:paraId="7FE1F55A" w14:textId="5EBE0F3F"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696" w:type="dxa"/>
            <w:vAlign w:val="center"/>
          </w:tcPr>
          <w:sdt>
            <w:sdtPr>
              <w:rPr>
                <w:rFonts w:ascii="Arial" w:hAnsi="Arial" w:cs="Arial"/>
                <w:b/>
              </w:rPr>
              <w:id w:val="1599679137"/>
              <w:placeholder>
                <w:docPart w:val="4043DB3376D84836864A59CE295C83D3"/>
              </w:placeholder>
              <w:showingPlcHdr/>
              <w:text/>
            </w:sdtPr>
            <w:sdtContent>
              <w:p w14:paraId="0A6A4A68"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624680070"/>
              <w:placeholder>
                <w:docPart w:val="DA8ED10556A94A5697DE65DD2F092431"/>
              </w:placeholder>
              <w:showingPlcHdr/>
              <w:date>
                <w:dateFormat w:val="d/M/yyyy"/>
                <w:lid w:val="en-SG"/>
                <w:storeMappedDataAs w:val="dateTime"/>
                <w:calendar w:val="gregorian"/>
              </w:date>
            </w:sdtPr>
            <w:sdtContent>
              <w:p w14:paraId="1A8E829F" w14:textId="2AB52C62" w:rsidR="00EF4C6D" w:rsidRPr="00826016" w:rsidRDefault="00EF4C6D" w:rsidP="00EF4C6D">
                <w:pPr>
                  <w:jc w:val="center"/>
                  <w:rPr>
                    <w:rFonts w:ascii="Arial" w:hAnsi="Arial" w:cs="Arial"/>
                    <w:b/>
                  </w:rPr>
                </w:pPr>
                <w:r w:rsidRPr="00987D44">
                  <w:rPr>
                    <w:rStyle w:val="PlaceholderText"/>
                  </w:rPr>
                  <w:t>Click or tap to enter a date.</w:t>
                </w:r>
              </w:p>
            </w:sdtContent>
          </w:sdt>
        </w:tc>
        <w:sdt>
          <w:sdtPr>
            <w:rPr>
              <w:rFonts w:ascii="Arial" w:hAnsi="Arial" w:cs="Arial"/>
            </w:rPr>
            <w:id w:val="-1183891125"/>
            <w:placeholder>
              <w:docPart w:val="D473C8D14561476DB5DF6F9AAA011ABA"/>
            </w:placeholder>
            <w:showingPlcHdr/>
            <w:text w:multiLine="1"/>
          </w:sdtPr>
          <w:sdtContent>
            <w:tc>
              <w:tcPr>
                <w:tcW w:w="1779" w:type="dxa"/>
              </w:tcPr>
              <w:p w14:paraId="7082FCA5" w14:textId="52F01F8C" w:rsidR="00EF4C6D" w:rsidRPr="00826016" w:rsidRDefault="00EF4C6D" w:rsidP="00EF4C6D">
                <w:pPr>
                  <w:rPr>
                    <w:rFonts w:ascii="Arial" w:hAnsi="Arial" w:cs="Arial"/>
                    <w:b/>
                  </w:rPr>
                </w:pPr>
                <w:r w:rsidRPr="00987D44">
                  <w:rPr>
                    <w:rStyle w:val="PlaceholderText"/>
                  </w:rPr>
                  <w:t>Click or tap here to enter text.</w:t>
                </w:r>
              </w:p>
            </w:tc>
          </w:sdtContent>
        </w:sdt>
      </w:tr>
      <w:tr w:rsidR="00EF4C6D" w:rsidRPr="00826016" w14:paraId="5D9A36DB" w14:textId="77777777" w:rsidTr="00EF4C6D">
        <w:trPr>
          <w:trHeight w:val="567"/>
        </w:trPr>
        <w:tc>
          <w:tcPr>
            <w:tcW w:w="4377" w:type="dxa"/>
          </w:tcPr>
          <w:p w14:paraId="49BF9167" w14:textId="69077124" w:rsidR="00EF4C6D" w:rsidRPr="00826016" w:rsidRDefault="00EF4C6D" w:rsidP="00EF4C6D">
            <w:pPr>
              <w:spacing w:before="120"/>
              <w:rPr>
                <w:rFonts w:ascii="Arial" w:hAnsi="Arial" w:cs="Arial"/>
              </w:rPr>
            </w:pPr>
            <w:permStart w:id="433154659" w:edGrp="everyone" w:colFirst="1" w:colLast="1"/>
            <w:permStart w:id="1910906384" w:edGrp="everyone" w:colFirst="2" w:colLast="2"/>
            <w:permStart w:id="1234520377" w:edGrp="everyone" w:colFirst="3" w:colLast="3"/>
            <w:permStart w:id="868949575" w:edGrp="everyone" w:colFirst="4" w:colLast="4"/>
            <w:permStart w:id="775763118" w:edGrp="everyone" w:colFirst="5" w:colLast="5"/>
            <w:permStart w:id="1232080634" w:edGrp="everyone" w:colFirst="6" w:colLast="6"/>
            <w:permStart w:id="1378357630" w:edGrp="everyone" w:colFirst="7" w:colLast="7"/>
            <w:permEnd w:id="2049532530"/>
            <w:permEnd w:id="1771460913"/>
            <w:permEnd w:id="1243445881"/>
            <w:permEnd w:id="1878985931"/>
            <w:permEnd w:id="27940268"/>
            <w:permEnd w:id="1764326654"/>
            <w:permEnd w:id="2019827039"/>
            <w:r w:rsidRPr="00826016">
              <w:rPr>
                <w:rFonts w:ascii="Arial" w:hAnsi="Arial" w:cs="Arial"/>
              </w:rPr>
              <w:t xml:space="preserve">2.4    </w:t>
            </w:r>
            <w:r>
              <w:rPr>
                <w:rFonts w:ascii="Arial" w:hAnsi="Arial" w:cs="Arial"/>
              </w:rPr>
              <w:tab/>
            </w:r>
            <w:r w:rsidRPr="00826016">
              <w:rPr>
                <w:rFonts w:ascii="Arial" w:hAnsi="Arial" w:cs="Arial"/>
              </w:rPr>
              <w:t>Apply for LVP Take-off</w:t>
            </w:r>
          </w:p>
        </w:tc>
        <w:sdt>
          <w:sdtPr>
            <w:rPr>
              <w:rFonts w:ascii="Arial" w:hAnsi="Arial" w:cs="Arial"/>
            </w:rPr>
            <w:id w:val="-21474826"/>
            <w14:checkbox>
              <w14:checked w14:val="0"/>
              <w14:checkedState w14:val="2612" w14:font="MS Gothic"/>
              <w14:uncheckedState w14:val="2610" w14:font="MS Gothic"/>
            </w14:checkbox>
          </w:sdtPr>
          <w:sdtContent>
            <w:tc>
              <w:tcPr>
                <w:tcW w:w="738" w:type="dxa"/>
                <w:vAlign w:val="center"/>
              </w:tcPr>
              <w:p w14:paraId="6071A95B" w14:textId="4A822425"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1536499411"/>
            <w14:checkbox>
              <w14:checked w14:val="0"/>
              <w14:checkedState w14:val="2612" w14:font="MS Gothic"/>
              <w14:uncheckedState w14:val="2610" w14:font="MS Gothic"/>
            </w14:checkbox>
          </w:sdtPr>
          <w:sdtContent>
            <w:tc>
              <w:tcPr>
                <w:tcW w:w="732" w:type="dxa"/>
                <w:vAlign w:val="center"/>
              </w:tcPr>
              <w:p w14:paraId="6A0FB7B6" w14:textId="4B411E57"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1634606081"/>
            <w:placeholder>
              <w:docPart w:val="F5F9DFC2BA3941199FF03024D820E11F"/>
            </w:placeholder>
            <w:showingPlcHdr/>
            <w:text w:multiLine="1"/>
          </w:sdtPr>
          <w:sdtContent>
            <w:tc>
              <w:tcPr>
                <w:tcW w:w="2235" w:type="dxa"/>
              </w:tcPr>
              <w:p w14:paraId="5539E5B2" w14:textId="7DC5FC27" w:rsidR="00EF4C6D" w:rsidRPr="00826016" w:rsidRDefault="00EF4C6D" w:rsidP="00EF4C6D">
                <w:pPr>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281457645"/>
              <w:placeholder>
                <w:docPart w:val="7AAB4A662FB24FF8BE4A97BAF8BEA049"/>
              </w:placeholder>
              <w:showingPlcHdr/>
              <w:text/>
            </w:sdtPr>
            <w:sdtContent>
              <w:p w14:paraId="64489DDC"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95195873"/>
              <w:placeholder>
                <w:docPart w:val="486ABF6E6A8A452DA019D92ED1A5C33A"/>
              </w:placeholder>
              <w:showingPlcHdr/>
              <w:date>
                <w:dateFormat w:val="d/M/yyyy"/>
                <w:lid w:val="en-SG"/>
                <w:storeMappedDataAs w:val="dateTime"/>
                <w:calendar w:val="gregorian"/>
              </w:date>
            </w:sdtPr>
            <w:sdtContent>
              <w:p w14:paraId="360427A3" w14:textId="50DCEA92"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545" w:type="dxa"/>
            <w:vAlign w:val="center"/>
          </w:tcPr>
          <w:sdt>
            <w:sdtPr>
              <w:rPr>
                <w:rFonts w:ascii="Arial" w:hAnsi="Arial" w:cs="Arial"/>
                <w:b/>
              </w:rPr>
              <w:id w:val="599001588"/>
              <w:placeholder>
                <w:docPart w:val="ABEA7BBFBFF6453A992C58E923BC2BED"/>
              </w:placeholder>
              <w:showingPlcHdr/>
              <w:text/>
            </w:sdtPr>
            <w:sdtContent>
              <w:p w14:paraId="05C8D1AB"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633146321"/>
              <w:placeholder>
                <w:docPart w:val="B8D5260887204CEBAF457D9F16DCFDEB"/>
              </w:placeholder>
              <w:showingPlcHdr/>
              <w:date>
                <w:dateFormat w:val="d/M/yyyy"/>
                <w:lid w:val="en-SG"/>
                <w:storeMappedDataAs w:val="dateTime"/>
                <w:calendar w:val="gregorian"/>
              </w:date>
            </w:sdtPr>
            <w:sdtContent>
              <w:p w14:paraId="587167B6" w14:textId="0420519C"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696" w:type="dxa"/>
            <w:vAlign w:val="center"/>
          </w:tcPr>
          <w:sdt>
            <w:sdtPr>
              <w:rPr>
                <w:rFonts w:ascii="Arial" w:hAnsi="Arial" w:cs="Arial"/>
                <w:b/>
              </w:rPr>
              <w:id w:val="-1923638555"/>
              <w:placeholder>
                <w:docPart w:val="18850FCED4BB4FAC9C0A1C79919336D1"/>
              </w:placeholder>
              <w:showingPlcHdr/>
              <w:text/>
            </w:sdtPr>
            <w:sdtContent>
              <w:p w14:paraId="27E94FF2"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469041517"/>
              <w:placeholder>
                <w:docPart w:val="CDAF63C4304F439B81B6C41770ACFFF9"/>
              </w:placeholder>
              <w:showingPlcHdr/>
              <w:date>
                <w:dateFormat w:val="d/M/yyyy"/>
                <w:lid w:val="en-SG"/>
                <w:storeMappedDataAs w:val="dateTime"/>
                <w:calendar w:val="gregorian"/>
              </w:date>
            </w:sdtPr>
            <w:sdtContent>
              <w:p w14:paraId="11A4A69C" w14:textId="3CACB69B" w:rsidR="00EF4C6D" w:rsidRPr="00826016" w:rsidRDefault="00EF4C6D" w:rsidP="00EF4C6D">
                <w:pPr>
                  <w:jc w:val="center"/>
                  <w:rPr>
                    <w:rFonts w:ascii="Arial" w:hAnsi="Arial" w:cs="Arial"/>
                    <w:b/>
                  </w:rPr>
                </w:pPr>
                <w:r w:rsidRPr="00987D44">
                  <w:rPr>
                    <w:rStyle w:val="PlaceholderText"/>
                  </w:rPr>
                  <w:t>Click or tap to enter a date.</w:t>
                </w:r>
              </w:p>
            </w:sdtContent>
          </w:sdt>
        </w:tc>
        <w:sdt>
          <w:sdtPr>
            <w:rPr>
              <w:rFonts w:ascii="Arial" w:hAnsi="Arial" w:cs="Arial"/>
            </w:rPr>
            <w:id w:val="1851442927"/>
            <w:placeholder>
              <w:docPart w:val="742F713D9B25404E88EE5A4ECE9C98F3"/>
            </w:placeholder>
            <w:showingPlcHdr/>
            <w:text w:multiLine="1"/>
          </w:sdtPr>
          <w:sdtContent>
            <w:tc>
              <w:tcPr>
                <w:tcW w:w="1779" w:type="dxa"/>
              </w:tcPr>
              <w:p w14:paraId="292DD03B" w14:textId="220DA666" w:rsidR="00EF4C6D" w:rsidRPr="00826016" w:rsidRDefault="00EF4C6D" w:rsidP="00EF4C6D">
                <w:pPr>
                  <w:rPr>
                    <w:rFonts w:ascii="Arial" w:hAnsi="Arial" w:cs="Arial"/>
                    <w:b/>
                  </w:rPr>
                </w:pPr>
                <w:r w:rsidRPr="00987D44">
                  <w:rPr>
                    <w:rStyle w:val="PlaceholderText"/>
                  </w:rPr>
                  <w:t>Click or tap here to enter text.</w:t>
                </w:r>
              </w:p>
            </w:tc>
          </w:sdtContent>
        </w:sdt>
      </w:tr>
      <w:tr w:rsidR="00EF4C6D" w:rsidRPr="00826016" w14:paraId="327564C5" w14:textId="77777777" w:rsidTr="00EF4C6D">
        <w:trPr>
          <w:trHeight w:val="567"/>
        </w:trPr>
        <w:tc>
          <w:tcPr>
            <w:tcW w:w="4377" w:type="dxa"/>
          </w:tcPr>
          <w:p w14:paraId="68AB32AD" w14:textId="5D8C5A74" w:rsidR="00EF4C6D" w:rsidRPr="00826016" w:rsidRDefault="00EF4C6D" w:rsidP="00EF4C6D">
            <w:pPr>
              <w:spacing w:before="120"/>
              <w:rPr>
                <w:rFonts w:ascii="Arial" w:hAnsi="Arial" w:cs="Arial"/>
              </w:rPr>
            </w:pPr>
            <w:permStart w:id="171771066" w:edGrp="everyone" w:colFirst="1" w:colLast="1"/>
            <w:permStart w:id="2099409283" w:edGrp="everyone" w:colFirst="2" w:colLast="2"/>
            <w:permStart w:id="1883986302" w:edGrp="everyone" w:colFirst="3" w:colLast="3"/>
            <w:permStart w:id="537668320" w:edGrp="everyone" w:colFirst="4" w:colLast="4"/>
            <w:permStart w:id="1832589929" w:edGrp="everyone" w:colFirst="5" w:colLast="5"/>
            <w:permStart w:id="1536830735" w:edGrp="everyone" w:colFirst="6" w:colLast="6"/>
            <w:permStart w:id="1734957801" w:edGrp="everyone" w:colFirst="7" w:colLast="7"/>
            <w:permEnd w:id="433154659"/>
            <w:permEnd w:id="1910906384"/>
            <w:permEnd w:id="1234520377"/>
            <w:permEnd w:id="868949575"/>
            <w:permEnd w:id="775763118"/>
            <w:permEnd w:id="1232080634"/>
            <w:permEnd w:id="1378357630"/>
            <w:r w:rsidRPr="00826016">
              <w:rPr>
                <w:rFonts w:ascii="Arial" w:hAnsi="Arial" w:cs="Arial"/>
              </w:rPr>
              <w:t xml:space="preserve">2.5    </w:t>
            </w:r>
            <w:r>
              <w:rPr>
                <w:rFonts w:ascii="Arial" w:hAnsi="Arial" w:cs="Arial"/>
              </w:rPr>
              <w:tab/>
            </w:r>
            <w:r w:rsidRPr="00826016">
              <w:rPr>
                <w:rFonts w:ascii="Arial" w:hAnsi="Arial" w:cs="Arial"/>
              </w:rPr>
              <w:t xml:space="preserve">Initial request for AWO Ops </w:t>
            </w:r>
          </w:p>
          <w:p w14:paraId="5DF1E0F1" w14:textId="185064A4" w:rsidR="00EF4C6D" w:rsidRPr="00826016" w:rsidRDefault="00EF4C6D" w:rsidP="00EF4C6D">
            <w:pPr>
              <w:rPr>
                <w:rFonts w:ascii="Arial" w:hAnsi="Arial" w:cs="Arial"/>
              </w:rPr>
            </w:pPr>
            <w:r w:rsidRPr="00826016">
              <w:rPr>
                <w:rFonts w:ascii="Arial" w:hAnsi="Arial" w:cs="Arial"/>
              </w:rPr>
              <w:t>approval for aeroplane type in 1.4</w:t>
            </w:r>
          </w:p>
        </w:tc>
        <w:sdt>
          <w:sdtPr>
            <w:rPr>
              <w:rFonts w:ascii="Arial" w:hAnsi="Arial" w:cs="Arial"/>
            </w:rPr>
            <w:id w:val="-8833750"/>
            <w14:checkbox>
              <w14:checked w14:val="0"/>
              <w14:checkedState w14:val="2612" w14:font="MS Gothic"/>
              <w14:uncheckedState w14:val="2610" w14:font="MS Gothic"/>
            </w14:checkbox>
          </w:sdtPr>
          <w:sdtContent>
            <w:tc>
              <w:tcPr>
                <w:tcW w:w="738" w:type="dxa"/>
                <w:vAlign w:val="center"/>
              </w:tcPr>
              <w:p w14:paraId="2D0F64E7" w14:textId="5CA998A0"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1040508449"/>
            <w14:checkbox>
              <w14:checked w14:val="0"/>
              <w14:checkedState w14:val="2612" w14:font="MS Gothic"/>
              <w14:uncheckedState w14:val="2610" w14:font="MS Gothic"/>
            </w14:checkbox>
          </w:sdtPr>
          <w:sdtContent>
            <w:tc>
              <w:tcPr>
                <w:tcW w:w="732" w:type="dxa"/>
                <w:vAlign w:val="center"/>
              </w:tcPr>
              <w:p w14:paraId="59010175" w14:textId="128926FA"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1591197133"/>
            <w:placeholder>
              <w:docPart w:val="F4E4DFEEEB9249EDBF93A0C241CFA1DF"/>
            </w:placeholder>
            <w:showingPlcHdr/>
            <w:text w:multiLine="1"/>
          </w:sdtPr>
          <w:sdtContent>
            <w:tc>
              <w:tcPr>
                <w:tcW w:w="2235" w:type="dxa"/>
              </w:tcPr>
              <w:p w14:paraId="234F5DFC" w14:textId="37AAD963" w:rsidR="00EF4C6D" w:rsidRPr="00826016" w:rsidRDefault="00EF4C6D" w:rsidP="00EF4C6D">
                <w:pPr>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949736909"/>
              <w:placeholder>
                <w:docPart w:val="7F26BBF3A9034AF89D144B6419219D13"/>
              </w:placeholder>
              <w:showingPlcHdr/>
              <w:text/>
            </w:sdtPr>
            <w:sdtContent>
              <w:p w14:paraId="6CE5C4A6"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922864445"/>
              <w:placeholder>
                <w:docPart w:val="4A2469418C3F4C059526A8D979CA7F3C"/>
              </w:placeholder>
              <w:showingPlcHdr/>
              <w:date>
                <w:dateFormat w:val="d/M/yyyy"/>
                <w:lid w:val="en-SG"/>
                <w:storeMappedDataAs w:val="dateTime"/>
                <w:calendar w:val="gregorian"/>
              </w:date>
            </w:sdtPr>
            <w:sdtContent>
              <w:p w14:paraId="1850B66E" w14:textId="45B5FA48"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545" w:type="dxa"/>
            <w:vAlign w:val="center"/>
          </w:tcPr>
          <w:sdt>
            <w:sdtPr>
              <w:rPr>
                <w:rFonts w:ascii="Arial" w:hAnsi="Arial" w:cs="Arial"/>
                <w:b/>
              </w:rPr>
              <w:id w:val="313997840"/>
              <w:placeholder>
                <w:docPart w:val="72FE1C43D36D49989C81D4E7767B6D69"/>
              </w:placeholder>
              <w:showingPlcHdr/>
              <w:text/>
            </w:sdtPr>
            <w:sdtContent>
              <w:p w14:paraId="73B3FC19"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10965753"/>
              <w:placeholder>
                <w:docPart w:val="EF93CE7B5D624ED19D156C453FB07F82"/>
              </w:placeholder>
              <w:showingPlcHdr/>
              <w:date>
                <w:dateFormat w:val="d/M/yyyy"/>
                <w:lid w:val="en-SG"/>
                <w:storeMappedDataAs w:val="dateTime"/>
                <w:calendar w:val="gregorian"/>
              </w:date>
            </w:sdtPr>
            <w:sdtContent>
              <w:p w14:paraId="6B73627D" w14:textId="5ADB4F2E"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696" w:type="dxa"/>
            <w:vAlign w:val="center"/>
          </w:tcPr>
          <w:sdt>
            <w:sdtPr>
              <w:rPr>
                <w:rFonts w:ascii="Arial" w:hAnsi="Arial" w:cs="Arial"/>
                <w:b/>
              </w:rPr>
              <w:id w:val="317621882"/>
              <w:placeholder>
                <w:docPart w:val="3015213B503A4B289FB7E389EEB1B219"/>
              </w:placeholder>
              <w:showingPlcHdr/>
              <w:text/>
            </w:sdtPr>
            <w:sdtContent>
              <w:p w14:paraId="7F488133"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335112820"/>
              <w:placeholder>
                <w:docPart w:val="714DAB8B401B4D02B66DF12A090A5E5E"/>
              </w:placeholder>
              <w:showingPlcHdr/>
              <w:date>
                <w:dateFormat w:val="d/M/yyyy"/>
                <w:lid w:val="en-SG"/>
                <w:storeMappedDataAs w:val="dateTime"/>
                <w:calendar w:val="gregorian"/>
              </w:date>
            </w:sdtPr>
            <w:sdtContent>
              <w:p w14:paraId="44964F05" w14:textId="1B9173DF" w:rsidR="00EF4C6D" w:rsidRPr="00826016" w:rsidRDefault="00EF4C6D" w:rsidP="00EF4C6D">
                <w:pPr>
                  <w:jc w:val="center"/>
                  <w:rPr>
                    <w:rFonts w:ascii="Arial" w:hAnsi="Arial" w:cs="Arial"/>
                    <w:b/>
                  </w:rPr>
                </w:pPr>
                <w:r w:rsidRPr="00987D44">
                  <w:rPr>
                    <w:rStyle w:val="PlaceholderText"/>
                  </w:rPr>
                  <w:t>Click or tap to enter a date.</w:t>
                </w:r>
              </w:p>
            </w:sdtContent>
          </w:sdt>
        </w:tc>
        <w:sdt>
          <w:sdtPr>
            <w:rPr>
              <w:rFonts w:ascii="Arial" w:hAnsi="Arial" w:cs="Arial"/>
            </w:rPr>
            <w:id w:val="611256955"/>
            <w:placeholder>
              <w:docPart w:val="BA181A57A20845E88A8128675ABCE81B"/>
            </w:placeholder>
            <w:showingPlcHdr/>
            <w:text w:multiLine="1"/>
          </w:sdtPr>
          <w:sdtContent>
            <w:tc>
              <w:tcPr>
                <w:tcW w:w="1779" w:type="dxa"/>
              </w:tcPr>
              <w:p w14:paraId="36D55D9F" w14:textId="6EB60FF9" w:rsidR="00EF4C6D" w:rsidRPr="00826016" w:rsidRDefault="00EF4C6D" w:rsidP="00EF4C6D">
                <w:pPr>
                  <w:rPr>
                    <w:rFonts w:ascii="Arial" w:hAnsi="Arial" w:cs="Arial"/>
                    <w:b/>
                  </w:rPr>
                </w:pPr>
                <w:r w:rsidRPr="00987D44">
                  <w:rPr>
                    <w:rStyle w:val="PlaceholderText"/>
                  </w:rPr>
                  <w:t>Click or tap here to enter text.</w:t>
                </w:r>
              </w:p>
            </w:tc>
          </w:sdtContent>
        </w:sdt>
      </w:tr>
      <w:tr w:rsidR="00EF4C6D" w:rsidRPr="00826016" w14:paraId="3ECDA5EB" w14:textId="77777777" w:rsidTr="00EF4C6D">
        <w:trPr>
          <w:trHeight w:val="567"/>
        </w:trPr>
        <w:tc>
          <w:tcPr>
            <w:tcW w:w="4377" w:type="dxa"/>
          </w:tcPr>
          <w:p w14:paraId="260DEBD0" w14:textId="6C76EEF4" w:rsidR="00EF4C6D" w:rsidRPr="00826016" w:rsidRDefault="00EF4C6D" w:rsidP="00EF4C6D">
            <w:pPr>
              <w:spacing w:before="120"/>
              <w:rPr>
                <w:rFonts w:ascii="Arial" w:hAnsi="Arial" w:cs="Arial"/>
              </w:rPr>
            </w:pPr>
            <w:permStart w:id="3306253" w:edGrp="everyone" w:colFirst="1" w:colLast="1"/>
            <w:permStart w:id="1950030241" w:edGrp="everyone" w:colFirst="2" w:colLast="2"/>
            <w:permStart w:id="463748817" w:edGrp="everyone" w:colFirst="3" w:colLast="3"/>
            <w:permStart w:id="893984934" w:edGrp="everyone" w:colFirst="4" w:colLast="4"/>
            <w:permStart w:id="2032429626" w:edGrp="everyone" w:colFirst="5" w:colLast="5"/>
            <w:permStart w:id="1820012652" w:edGrp="everyone" w:colFirst="6" w:colLast="6"/>
            <w:permStart w:id="761072784" w:edGrp="everyone" w:colFirst="7" w:colLast="7"/>
            <w:permEnd w:id="171771066"/>
            <w:permEnd w:id="2099409283"/>
            <w:permEnd w:id="1883986302"/>
            <w:permEnd w:id="537668320"/>
            <w:permEnd w:id="1832589929"/>
            <w:permEnd w:id="1536830735"/>
            <w:permEnd w:id="1734957801"/>
            <w:r w:rsidRPr="00826016">
              <w:rPr>
                <w:rFonts w:ascii="Arial" w:hAnsi="Arial" w:cs="Arial"/>
              </w:rPr>
              <w:t xml:space="preserve">2.6    </w:t>
            </w:r>
            <w:r>
              <w:rPr>
                <w:rFonts w:ascii="Arial" w:hAnsi="Arial" w:cs="Arial"/>
              </w:rPr>
              <w:tab/>
            </w:r>
            <w:r w:rsidRPr="00826016">
              <w:rPr>
                <w:rFonts w:ascii="Arial" w:hAnsi="Arial" w:cs="Arial"/>
              </w:rPr>
              <w:t>Others (please specify)</w:t>
            </w:r>
          </w:p>
        </w:tc>
        <w:sdt>
          <w:sdtPr>
            <w:rPr>
              <w:rFonts w:ascii="Arial" w:hAnsi="Arial" w:cs="Arial"/>
            </w:rPr>
            <w:id w:val="-613057332"/>
            <w14:checkbox>
              <w14:checked w14:val="0"/>
              <w14:checkedState w14:val="2612" w14:font="MS Gothic"/>
              <w14:uncheckedState w14:val="2610" w14:font="MS Gothic"/>
            </w14:checkbox>
          </w:sdtPr>
          <w:sdtContent>
            <w:tc>
              <w:tcPr>
                <w:tcW w:w="738" w:type="dxa"/>
                <w:vAlign w:val="center"/>
              </w:tcPr>
              <w:p w14:paraId="5C8194CD" w14:textId="6A40B116"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1351136550"/>
            <w14:checkbox>
              <w14:checked w14:val="0"/>
              <w14:checkedState w14:val="2612" w14:font="MS Gothic"/>
              <w14:uncheckedState w14:val="2610" w14:font="MS Gothic"/>
            </w14:checkbox>
          </w:sdtPr>
          <w:sdtContent>
            <w:tc>
              <w:tcPr>
                <w:tcW w:w="732" w:type="dxa"/>
                <w:vAlign w:val="center"/>
              </w:tcPr>
              <w:p w14:paraId="5675A1CB" w14:textId="235843AF"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2122104705"/>
            <w:placeholder>
              <w:docPart w:val="2910C0C107D844CF886CF1C247E4FCB3"/>
            </w:placeholder>
            <w:showingPlcHdr/>
            <w:text w:multiLine="1"/>
          </w:sdtPr>
          <w:sdtContent>
            <w:tc>
              <w:tcPr>
                <w:tcW w:w="2235" w:type="dxa"/>
              </w:tcPr>
              <w:p w14:paraId="7F1C4C59" w14:textId="3958DD4E" w:rsidR="00EF4C6D" w:rsidRPr="00826016" w:rsidRDefault="00EF4C6D" w:rsidP="00EF4C6D">
                <w:pPr>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41675404"/>
              <w:placeholder>
                <w:docPart w:val="A735D986796243CCA1B0E66A4202F22F"/>
              </w:placeholder>
              <w:showingPlcHdr/>
              <w:text/>
            </w:sdtPr>
            <w:sdtContent>
              <w:p w14:paraId="780A5006"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292713252"/>
              <w:placeholder>
                <w:docPart w:val="696DB29D412E41C69E8F623906B3C8B1"/>
              </w:placeholder>
              <w:showingPlcHdr/>
              <w:date>
                <w:dateFormat w:val="d/M/yyyy"/>
                <w:lid w:val="en-SG"/>
                <w:storeMappedDataAs w:val="dateTime"/>
                <w:calendar w:val="gregorian"/>
              </w:date>
            </w:sdtPr>
            <w:sdtContent>
              <w:p w14:paraId="473BB97F" w14:textId="3EACEC58"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545" w:type="dxa"/>
            <w:vAlign w:val="center"/>
          </w:tcPr>
          <w:sdt>
            <w:sdtPr>
              <w:rPr>
                <w:rFonts w:ascii="Arial" w:hAnsi="Arial" w:cs="Arial"/>
                <w:b/>
              </w:rPr>
              <w:id w:val="-698311952"/>
              <w:placeholder>
                <w:docPart w:val="B9CC3D3875474B55930499403F884628"/>
              </w:placeholder>
              <w:showingPlcHdr/>
              <w:text/>
            </w:sdtPr>
            <w:sdtContent>
              <w:p w14:paraId="5947B1F0"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56876965"/>
              <w:placeholder>
                <w:docPart w:val="EDF0F56B9EA84D9EB21837487FADBAF1"/>
              </w:placeholder>
              <w:showingPlcHdr/>
              <w:date>
                <w:dateFormat w:val="d/M/yyyy"/>
                <w:lid w:val="en-SG"/>
                <w:storeMappedDataAs w:val="dateTime"/>
                <w:calendar w:val="gregorian"/>
              </w:date>
            </w:sdtPr>
            <w:sdtContent>
              <w:p w14:paraId="594825BC" w14:textId="2E8223F2"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696" w:type="dxa"/>
            <w:vAlign w:val="center"/>
          </w:tcPr>
          <w:sdt>
            <w:sdtPr>
              <w:rPr>
                <w:rFonts w:ascii="Arial" w:hAnsi="Arial" w:cs="Arial"/>
                <w:b/>
              </w:rPr>
              <w:id w:val="1244522159"/>
              <w:placeholder>
                <w:docPart w:val="75316BA5C7C947C3BF1010656C0FED89"/>
              </w:placeholder>
              <w:showingPlcHdr/>
              <w:text/>
            </w:sdtPr>
            <w:sdtContent>
              <w:p w14:paraId="30F7F534"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889451459"/>
              <w:placeholder>
                <w:docPart w:val="549618BAFF7647BB9911733A7F320FE0"/>
              </w:placeholder>
              <w:showingPlcHdr/>
              <w:date>
                <w:dateFormat w:val="d/M/yyyy"/>
                <w:lid w:val="en-SG"/>
                <w:storeMappedDataAs w:val="dateTime"/>
                <w:calendar w:val="gregorian"/>
              </w:date>
            </w:sdtPr>
            <w:sdtContent>
              <w:p w14:paraId="3FDC8D04" w14:textId="33869A57" w:rsidR="00EF4C6D" w:rsidRPr="00826016" w:rsidRDefault="00EF4C6D" w:rsidP="00EF4C6D">
                <w:pPr>
                  <w:jc w:val="center"/>
                  <w:rPr>
                    <w:rFonts w:ascii="Arial" w:hAnsi="Arial" w:cs="Arial"/>
                    <w:b/>
                  </w:rPr>
                </w:pPr>
                <w:r w:rsidRPr="00987D44">
                  <w:rPr>
                    <w:rStyle w:val="PlaceholderText"/>
                  </w:rPr>
                  <w:t>Click or tap to enter a date.</w:t>
                </w:r>
              </w:p>
            </w:sdtContent>
          </w:sdt>
        </w:tc>
        <w:sdt>
          <w:sdtPr>
            <w:rPr>
              <w:rFonts w:ascii="Arial" w:hAnsi="Arial" w:cs="Arial"/>
            </w:rPr>
            <w:id w:val="-912086525"/>
            <w:placeholder>
              <w:docPart w:val="FD377C8D32FF4CF9BCAB4E54FC5E2A7E"/>
            </w:placeholder>
            <w:showingPlcHdr/>
            <w:text w:multiLine="1"/>
          </w:sdtPr>
          <w:sdtContent>
            <w:tc>
              <w:tcPr>
                <w:tcW w:w="1779" w:type="dxa"/>
              </w:tcPr>
              <w:p w14:paraId="7BA9DE9A" w14:textId="19DA1EF1" w:rsidR="00EF4C6D" w:rsidRPr="00826016" w:rsidRDefault="00EF4C6D" w:rsidP="00EF4C6D">
                <w:pPr>
                  <w:rPr>
                    <w:rFonts w:ascii="Arial" w:hAnsi="Arial" w:cs="Arial"/>
                    <w:b/>
                  </w:rPr>
                </w:pPr>
                <w:r w:rsidRPr="00987D44">
                  <w:rPr>
                    <w:rStyle w:val="PlaceholderText"/>
                  </w:rPr>
                  <w:t>Click or tap here to enter text.</w:t>
                </w:r>
              </w:p>
            </w:tc>
          </w:sdtContent>
        </w:sdt>
      </w:tr>
      <w:tr w:rsidR="00EF4C6D" w:rsidRPr="00826016" w14:paraId="59E2F41A" w14:textId="77777777" w:rsidTr="00A31AAC">
        <w:trPr>
          <w:trHeight w:val="567"/>
        </w:trPr>
        <w:tc>
          <w:tcPr>
            <w:tcW w:w="14390" w:type="dxa"/>
            <w:gridSpan w:val="8"/>
            <w:vAlign w:val="center"/>
          </w:tcPr>
          <w:p w14:paraId="7262F877" w14:textId="4C5C5CED" w:rsidR="00EF4C6D" w:rsidRPr="00826016" w:rsidRDefault="00EF4C6D" w:rsidP="00EF4C6D">
            <w:pPr>
              <w:spacing w:before="120"/>
              <w:jc w:val="center"/>
              <w:rPr>
                <w:rFonts w:ascii="Arial" w:hAnsi="Arial" w:cs="Arial"/>
                <w:b/>
              </w:rPr>
            </w:pPr>
            <w:permStart w:id="225277322" w:edGrp="everyone" w:colFirst="0" w:colLast="0"/>
            <w:permEnd w:id="3306253"/>
            <w:permEnd w:id="1950030241"/>
            <w:permEnd w:id="463748817"/>
            <w:permEnd w:id="893984934"/>
            <w:permEnd w:id="2032429626"/>
            <w:permEnd w:id="1820012652"/>
            <w:permEnd w:id="761072784"/>
            <w:r w:rsidRPr="00826016">
              <w:rPr>
                <w:rFonts w:ascii="Arial" w:hAnsi="Arial" w:cs="Arial"/>
                <w:b/>
              </w:rPr>
              <w:t>AIRWORTHINESS CERTIFICATION</w:t>
            </w:r>
          </w:p>
        </w:tc>
      </w:tr>
      <w:tr w:rsidR="00EF4C6D" w:rsidRPr="00826016" w14:paraId="6B706EE6" w14:textId="77777777" w:rsidTr="00EF4C6D">
        <w:trPr>
          <w:trHeight w:val="567"/>
        </w:trPr>
        <w:tc>
          <w:tcPr>
            <w:tcW w:w="4377" w:type="dxa"/>
          </w:tcPr>
          <w:p w14:paraId="72BB617C" w14:textId="68434B12" w:rsidR="00EF4C6D" w:rsidRPr="00826016" w:rsidRDefault="00EF4C6D" w:rsidP="00EF4C6D">
            <w:pPr>
              <w:spacing w:before="120"/>
              <w:rPr>
                <w:rFonts w:ascii="Arial" w:hAnsi="Arial" w:cs="Arial"/>
                <w:b/>
              </w:rPr>
            </w:pPr>
            <w:permStart w:id="292179986" w:edGrp="everyone" w:colFirst="1" w:colLast="1"/>
            <w:permStart w:id="128271144" w:edGrp="everyone" w:colFirst="2" w:colLast="2"/>
            <w:permStart w:id="1445725616" w:edGrp="everyone" w:colFirst="3" w:colLast="3"/>
            <w:permStart w:id="1942886734" w:edGrp="everyone" w:colFirst="4" w:colLast="4"/>
            <w:permStart w:id="23946613" w:edGrp="everyone" w:colFirst="5" w:colLast="5"/>
            <w:permStart w:id="668225682" w:edGrp="everyone" w:colFirst="6" w:colLast="6"/>
            <w:permStart w:id="2016814525" w:edGrp="everyone" w:colFirst="7" w:colLast="7"/>
            <w:permEnd w:id="225277322"/>
            <w:r>
              <w:rPr>
                <w:rFonts w:ascii="Arial" w:hAnsi="Arial" w:cs="Arial"/>
                <w:b/>
              </w:rPr>
              <w:t>3</w:t>
            </w:r>
            <w:r w:rsidRPr="00826016">
              <w:rPr>
                <w:rFonts w:ascii="Arial" w:hAnsi="Arial" w:cs="Arial"/>
                <w:b/>
              </w:rPr>
              <w:t xml:space="preserve">      CERTIFICATION DETAILS</w:t>
            </w:r>
          </w:p>
        </w:tc>
        <w:tc>
          <w:tcPr>
            <w:tcW w:w="738" w:type="dxa"/>
            <w:shd w:val="clear" w:color="auto" w:fill="BFBFBF" w:themeFill="background1" w:themeFillShade="BF"/>
            <w:vAlign w:val="center"/>
          </w:tcPr>
          <w:p w14:paraId="37A056A8" w14:textId="301DA9E4" w:rsidR="00EF4C6D" w:rsidRPr="00826016" w:rsidRDefault="00EF4C6D" w:rsidP="00EF4C6D">
            <w:pPr>
              <w:spacing w:before="120" w:after="120"/>
              <w:jc w:val="center"/>
              <w:rPr>
                <w:rFonts w:ascii="Arial" w:hAnsi="Arial" w:cs="Arial"/>
                <w:b/>
              </w:rPr>
            </w:pPr>
          </w:p>
        </w:tc>
        <w:tc>
          <w:tcPr>
            <w:tcW w:w="732" w:type="dxa"/>
            <w:shd w:val="clear" w:color="auto" w:fill="BFBFBF" w:themeFill="background1" w:themeFillShade="BF"/>
            <w:vAlign w:val="center"/>
          </w:tcPr>
          <w:p w14:paraId="383E3928" w14:textId="4E7D1865" w:rsidR="00EF4C6D" w:rsidRPr="00826016" w:rsidRDefault="00EF4C6D" w:rsidP="00EF4C6D">
            <w:pPr>
              <w:spacing w:before="120" w:after="120"/>
              <w:jc w:val="center"/>
              <w:rPr>
                <w:rFonts w:ascii="Arial" w:hAnsi="Arial" w:cs="Arial"/>
                <w:b/>
              </w:rPr>
            </w:pPr>
          </w:p>
        </w:tc>
        <w:tc>
          <w:tcPr>
            <w:tcW w:w="2235" w:type="dxa"/>
            <w:shd w:val="clear" w:color="auto" w:fill="BFBFBF" w:themeFill="background1" w:themeFillShade="BF"/>
            <w:vAlign w:val="center"/>
          </w:tcPr>
          <w:p w14:paraId="1997BC4C" w14:textId="1CD26518" w:rsidR="00EF4C6D" w:rsidRPr="00826016" w:rsidRDefault="00EF4C6D" w:rsidP="00EF4C6D">
            <w:pPr>
              <w:spacing w:before="120" w:after="120"/>
              <w:rPr>
                <w:rFonts w:ascii="Arial" w:hAnsi="Arial" w:cs="Arial"/>
                <w:b/>
              </w:rPr>
            </w:pPr>
          </w:p>
        </w:tc>
        <w:tc>
          <w:tcPr>
            <w:tcW w:w="1288" w:type="dxa"/>
            <w:shd w:val="clear" w:color="auto" w:fill="BFBFBF" w:themeFill="background1" w:themeFillShade="BF"/>
            <w:vAlign w:val="center"/>
          </w:tcPr>
          <w:p w14:paraId="133056F7" w14:textId="77777777" w:rsidR="00EF4C6D" w:rsidRPr="00826016" w:rsidRDefault="00EF4C6D" w:rsidP="00EF4C6D">
            <w:pPr>
              <w:spacing w:before="120"/>
              <w:jc w:val="center"/>
              <w:rPr>
                <w:rFonts w:ascii="Arial" w:hAnsi="Arial" w:cs="Arial"/>
                <w:b/>
              </w:rPr>
            </w:pPr>
          </w:p>
        </w:tc>
        <w:tc>
          <w:tcPr>
            <w:tcW w:w="1545" w:type="dxa"/>
            <w:shd w:val="clear" w:color="auto" w:fill="BFBFBF" w:themeFill="background1" w:themeFillShade="BF"/>
            <w:vAlign w:val="center"/>
          </w:tcPr>
          <w:p w14:paraId="4085089D" w14:textId="77777777" w:rsidR="00EF4C6D" w:rsidRPr="00826016" w:rsidRDefault="00EF4C6D" w:rsidP="00EF4C6D">
            <w:pPr>
              <w:spacing w:before="120"/>
              <w:jc w:val="center"/>
              <w:rPr>
                <w:rFonts w:ascii="Arial" w:hAnsi="Arial" w:cs="Arial"/>
                <w:b/>
              </w:rPr>
            </w:pPr>
          </w:p>
        </w:tc>
        <w:tc>
          <w:tcPr>
            <w:tcW w:w="1696" w:type="dxa"/>
            <w:shd w:val="clear" w:color="auto" w:fill="BFBFBF" w:themeFill="background1" w:themeFillShade="BF"/>
            <w:vAlign w:val="center"/>
          </w:tcPr>
          <w:p w14:paraId="4AA8426E" w14:textId="77777777" w:rsidR="00EF4C6D" w:rsidRPr="00826016" w:rsidRDefault="00EF4C6D" w:rsidP="00EF4C6D">
            <w:pPr>
              <w:spacing w:before="120"/>
              <w:jc w:val="center"/>
              <w:rPr>
                <w:rFonts w:ascii="Arial" w:hAnsi="Arial" w:cs="Arial"/>
                <w:b/>
              </w:rPr>
            </w:pPr>
          </w:p>
        </w:tc>
        <w:tc>
          <w:tcPr>
            <w:tcW w:w="1779" w:type="dxa"/>
            <w:shd w:val="clear" w:color="auto" w:fill="BFBFBF" w:themeFill="background1" w:themeFillShade="BF"/>
          </w:tcPr>
          <w:p w14:paraId="6D1F78F6" w14:textId="2E83D933" w:rsidR="00EF4C6D" w:rsidRPr="00826016" w:rsidRDefault="00EF4C6D" w:rsidP="00EF4C6D">
            <w:pPr>
              <w:spacing w:before="120"/>
              <w:jc w:val="center"/>
              <w:rPr>
                <w:rFonts w:ascii="Arial" w:hAnsi="Arial" w:cs="Arial"/>
                <w:b/>
              </w:rPr>
            </w:pPr>
          </w:p>
        </w:tc>
      </w:tr>
      <w:tr w:rsidR="00EF4C6D" w:rsidRPr="00826016" w14:paraId="68A6337F" w14:textId="77777777" w:rsidTr="00EF4C6D">
        <w:trPr>
          <w:trHeight w:val="567"/>
        </w:trPr>
        <w:tc>
          <w:tcPr>
            <w:tcW w:w="4377" w:type="dxa"/>
          </w:tcPr>
          <w:p w14:paraId="535B5F5F" w14:textId="29B9E62D" w:rsidR="00EF4C6D" w:rsidRPr="00826016" w:rsidRDefault="00EF4C6D" w:rsidP="00EF4C6D">
            <w:pPr>
              <w:spacing w:before="120" w:after="120"/>
              <w:rPr>
                <w:rFonts w:ascii="Arial" w:hAnsi="Arial" w:cs="Arial"/>
              </w:rPr>
            </w:pPr>
            <w:permStart w:id="2025160498" w:edGrp="everyone" w:colFirst="1" w:colLast="1"/>
            <w:permStart w:id="1754333226" w:edGrp="everyone" w:colFirst="2" w:colLast="2"/>
            <w:permStart w:id="1614300219" w:edGrp="everyone" w:colFirst="3" w:colLast="3"/>
            <w:permStart w:id="1123057277" w:edGrp="everyone" w:colFirst="4" w:colLast="4"/>
            <w:permStart w:id="338698916" w:edGrp="everyone" w:colFirst="5" w:colLast="5"/>
            <w:permStart w:id="316681632" w:edGrp="everyone" w:colFirst="6" w:colLast="6"/>
            <w:permStart w:id="1556370349" w:edGrp="everyone" w:colFirst="7" w:colLast="7"/>
            <w:permEnd w:id="292179986"/>
            <w:permEnd w:id="128271144"/>
            <w:permEnd w:id="1445725616"/>
            <w:permEnd w:id="1942886734"/>
            <w:permEnd w:id="23946613"/>
            <w:permEnd w:id="668225682"/>
            <w:permEnd w:id="2016814525"/>
            <w:r>
              <w:rPr>
                <w:rFonts w:ascii="Arial" w:hAnsi="Arial" w:cs="Arial"/>
              </w:rPr>
              <w:t>3</w:t>
            </w:r>
            <w:r w:rsidRPr="00826016">
              <w:rPr>
                <w:rFonts w:ascii="Arial" w:hAnsi="Arial" w:cs="Arial"/>
              </w:rPr>
              <w:t xml:space="preserve">.1   </w:t>
            </w:r>
            <w:r>
              <w:rPr>
                <w:rFonts w:ascii="Arial" w:hAnsi="Arial" w:cs="Arial"/>
              </w:rPr>
              <w:tab/>
            </w:r>
            <w:r w:rsidRPr="00826016">
              <w:rPr>
                <w:rFonts w:ascii="Arial" w:hAnsi="Arial" w:cs="Arial"/>
              </w:rPr>
              <w:t>AWO Type Design Approval reflected in:</w:t>
            </w:r>
          </w:p>
        </w:tc>
        <w:tc>
          <w:tcPr>
            <w:tcW w:w="738" w:type="dxa"/>
            <w:shd w:val="clear" w:color="auto" w:fill="BFBFBF" w:themeFill="background1" w:themeFillShade="BF"/>
            <w:vAlign w:val="center"/>
          </w:tcPr>
          <w:p w14:paraId="6827187E" w14:textId="77777777" w:rsidR="00EF4C6D" w:rsidRPr="00826016" w:rsidRDefault="00EF4C6D" w:rsidP="00EF4C6D">
            <w:pPr>
              <w:spacing w:before="240"/>
              <w:jc w:val="center"/>
              <w:rPr>
                <w:rFonts w:ascii="Arial" w:hAnsi="Arial" w:cs="Arial"/>
              </w:rPr>
            </w:pPr>
          </w:p>
        </w:tc>
        <w:tc>
          <w:tcPr>
            <w:tcW w:w="732" w:type="dxa"/>
            <w:shd w:val="clear" w:color="auto" w:fill="BFBFBF" w:themeFill="background1" w:themeFillShade="BF"/>
            <w:vAlign w:val="center"/>
          </w:tcPr>
          <w:p w14:paraId="5D328456" w14:textId="3E4E97EC" w:rsidR="00EF4C6D" w:rsidRPr="00826016" w:rsidRDefault="00EF4C6D" w:rsidP="00EF4C6D">
            <w:pPr>
              <w:spacing w:before="240"/>
              <w:jc w:val="center"/>
              <w:rPr>
                <w:rFonts w:ascii="Arial" w:hAnsi="Arial" w:cs="Arial"/>
              </w:rPr>
            </w:pPr>
          </w:p>
        </w:tc>
        <w:tc>
          <w:tcPr>
            <w:tcW w:w="2235" w:type="dxa"/>
            <w:shd w:val="clear" w:color="auto" w:fill="BFBFBF" w:themeFill="background1" w:themeFillShade="BF"/>
            <w:vAlign w:val="center"/>
          </w:tcPr>
          <w:p w14:paraId="7366960D" w14:textId="46238F05" w:rsidR="00EF4C6D" w:rsidRPr="00826016" w:rsidRDefault="00EF4C6D" w:rsidP="00EF4C6D">
            <w:pPr>
              <w:spacing w:before="240"/>
              <w:rPr>
                <w:rFonts w:ascii="Arial" w:hAnsi="Arial" w:cs="Arial"/>
              </w:rPr>
            </w:pPr>
          </w:p>
        </w:tc>
        <w:tc>
          <w:tcPr>
            <w:tcW w:w="1288" w:type="dxa"/>
            <w:shd w:val="clear" w:color="auto" w:fill="BFBFBF" w:themeFill="background1" w:themeFillShade="BF"/>
            <w:vAlign w:val="center"/>
          </w:tcPr>
          <w:p w14:paraId="71076F51" w14:textId="77777777" w:rsidR="00EF4C6D" w:rsidRPr="00826016" w:rsidRDefault="00EF4C6D" w:rsidP="00EF4C6D">
            <w:pPr>
              <w:spacing w:before="240"/>
              <w:jc w:val="center"/>
              <w:rPr>
                <w:rFonts w:ascii="Arial" w:hAnsi="Arial" w:cs="Arial"/>
              </w:rPr>
            </w:pPr>
          </w:p>
        </w:tc>
        <w:tc>
          <w:tcPr>
            <w:tcW w:w="1545" w:type="dxa"/>
            <w:shd w:val="clear" w:color="auto" w:fill="BFBFBF" w:themeFill="background1" w:themeFillShade="BF"/>
            <w:vAlign w:val="center"/>
          </w:tcPr>
          <w:p w14:paraId="45466DC9" w14:textId="77777777" w:rsidR="00EF4C6D" w:rsidRPr="00826016" w:rsidRDefault="00EF4C6D" w:rsidP="00EF4C6D">
            <w:pPr>
              <w:spacing w:before="240"/>
              <w:jc w:val="center"/>
              <w:rPr>
                <w:rFonts w:ascii="Arial" w:hAnsi="Arial" w:cs="Arial"/>
              </w:rPr>
            </w:pPr>
          </w:p>
        </w:tc>
        <w:tc>
          <w:tcPr>
            <w:tcW w:w="1696" w:type="dxa"/>
            <w:shd w:val="clear" w:color="auto" w:fill="BFBFBF" w:themeFill="background1" w:themeFillShade="BF"/>
            <w:vAlign w:val="center"/>
          </w:tcPr>
          <w:p w14:paraId="39EE9F7F" w14:textId="77777777" w:rsidR="00EF4C6D" w:rsidRPr="00826016" w:rsidRDefault="00EF4C6D" w:rsidP="00EF4C6D">
            <w:pPr>
              <w:spacing w:before="240"/>
              <w:jc w:val="center"/>
              <w:rPr>
                <w:rFonts w:ascii="Arial" w:hAnsi="Arial" w:cs="Arial"/>
              </w:rPr>
            </w:pPr>
          </w:p>
        </w:tc>
        <w:tc>
          <w:tcPr>
            <w:tcW w:w="1779" w:type="dxa"/>
            <w:shd w:val="clear" w:color="auto" w:fill="BFBFBF" w:themeFill="background1" w:themeFillShade="BF"/>
          </w:tcPr>
          <w:p w14:paraId="4197690F" w14:textId="7E53D460" w:rsidR="00EF4C6D" w:rsidRPr="00826016" w:rsidRDefault="00EF4C6D" w:rsidP="00EF4C6D">
            <w:pPr>
              <w:spacing w:before="240"/>
              <w:jc w:val="center"/>
              <w:rPr>
                <w:rFonts w:ascii="Arial" w:hAnsi="Arial" w:cs="Arial"/>
              </w:rPr>
            </w:pPr>
          </w:p>
        </w:tc>
      </w:tr>
      <w:tr w:rsidR="00EF4C6D" w:rsidRPr="00826016" w14:paraId="5445A83D" w14:textId="77777777" w:rsidTr="00EF4C6D">
        <w:trPr>
          <w:trHeight w:val="567"/>
        </w:trPr>
        <w:tc>
          <w:tcPr>
            <w:tcW w:w="4377" w:type="dxa"/>
          </w:tcPr>
          <w:p w14:paraId="55B6D592" w14:textId="3C2D71E5" w:rsidR="00EF4C6D" w:rsidRDefault="00EF4C6D" w:rsidP="00EF4C6D">
            <w:pPr>
              <w:spacing w:before="120"/>
              <w:rPr>
                <w:rFonts w:ascii="Arial" w:hAnsi="Arial" w:cs="Arial"/>
              </w:rPr>
            </w:pPr>
            <w:permStart w:id="468586083" w:edGrp="everyone" w:colFirst="1" w:colLast="1"/>
            <w:permStart w:id="741744605" w:edGrp="everyone" w:colFirst="2" w:colLast="2"/>
            <w:permStart w:id="1004753853" w:edGrp="everyone" w:colFirst="3" w:colLast="3"/>
            <w:permStart w:id="996227790" w:edGrp="everyone" w:colFirst="4" w:colLast="4"/>
            <w:permStart w:id="480654713" w:edGrp="everyone" w:colFirst="5" w:colLast="5"/>
            <w:permStart w:id="1070677100" w:edGrp="everyone" w:colFirst="6" w:colLast="6"/>
            <w:permStart w:id="880765666" w:edGrp="everyone" w:colFirst="7" w:colLast="7"/>
            <w:permEnd w:id="2025160498"/>
            <w:permEnd w:id="1754333226"/>
            <w:permEnd w:id="1614300219"/>
            <w:permEnd w:id="1123057277"/>
            <w:permEnd w:id="338698916"/>
            <w:permEnd w:id="316681632"/>
            <w:permEnd w:id="1556370349"/>
            <w:r>
              <w:rPr>
                <w:rFonts w:ascii="Arial" w:hAnsi="Arial" w:cs="Arial"/>
              </w:rPr>
              <w:tab/>
            </w:r>
            <w:r w:rsidRPr="00826016">
              <w:rPr>
                <w:rFonts w:ascii="Arial" w:hAnsi="Arial" w:cs="Arial"/>
              </w:rPr>
              <w:t>(a)     AFM</w:t>
            </w:r>
          </w:p>
        </w:tc>
        <w:sdt>
          <w:sdtPr>
            <w:rPr>
              <w:rFonts w:ascii="Arial" w:hAnsi="Arial" w:cs="Arial"/>
            </w:rPr>
            <w:id w:val="-1966796569"/>
            <w14:checkbox>
              <w14:checked w14:val="0"/>
              <w14:checkedState w14:val="2612" w14:font="MS Gothic"/>
              <w14:uncheckedState w14:val="2610" w14:font="MS Gothic"/>
            </w14:checkbox>
          </w:sdtPr>
          <w:sdtContent>
            <w:tc>
              <w:tcPr>
                <w:tcW w:w="738" w:type="dxa"/>
                <w:vAlign w:val="center"/>
              </w:tcPr>
              <w:p w14:paraId="622C1761" w14:textId="3EC9B6A8"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789979465"/>
            <w14:checkbox>
              <w14:checked w14:val="0"/>
              <w14:checkedState w14:val="2612" w14:font="MS Gothic"/>
              <w14:uncheckedState w14:val="2610" w14:font="MS Gothic"/>
            </w14:checkbox>
          </w:sdtPr>
          <w:sdtContent>
            <w:tc>
              <w:tcPr>
                <w:tcW w:w="732" w:type="dxa"/>
                <w:vAlign w:val="center"/>
              </w:tcPr>
              <w:p w14:paraId="5089E02B" w14:textId="17214451"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2020731421"/>
            <w:placeholder>
              <w:docPart w:val="E922D18C5B0A4363B45EED4CC86BCDB3"/>
            </w:placeholder>
            <w:showingPlcHdr/>
            <w:text w:multiLine="1"/>
          </w:sdtPr>
          <w:sdtContent>
            <w:tc>
              <w:tcPr>
                <w:tcW w:w="2235" w:type="dxa"/>
                <w:vAlign w:val="center"/>
              </w:tcPr>
              <w:p w14:paraId="5469BC18" w14:textId="648B9258" w:rsidR="00EF4C6D" w:rsidRPr="00826016" w:rsidRDefault="00EF4C6D" w:rsidP="00EF4C6D">
                <w:pPr>
                  <w:spacing w:before="24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888106223"/>
              <w:placeholder>
                <w:docPart w:val="736E0800FF6F4EF7B3C3FB03063DBBFA"/>
              </w:placeholder>
              <w:showingPlcHdr/>
              <w:text/>
            </w:sdtPr>
            <w:sdtContent>
              <w:p w14:paraId="475BFA0D"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18492160"/>
              <w:placeholder>
                <w:docPart w:val="0F29B7D90B07416489613D8F11FFB3D0"/>
              </w:placeholder>
              <w:showingPlcHdr/>
              <w:date>
                <w:dateFormat w:val="d/M/yyyy"/>
                <w:lid w:val="en-SG"/>
                <w:storeMappedDataAs w:val="dateTime"/>
                <w:calendar w:val="gregorian"/>
              </w:date>
            </w:sdtPr>
            <w:sdtContent>
              <w:p w14:paraId="7761C2D3" w14:textId="2E94A1DC"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763267501"/>
              <w:placeholder>
                <w:docPart w:val="5429E4F039A547F3A075D6A4E9DF2BD0"/>
              </w:placeholder>
              <w:showingPlcHdr/>
              <w:text/>
            </w:sdtPr>
            <w:sdtContent>
              <w:p w14:paraId="0F066820"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03164405"/>
              <w:placeholder>
                <w:docPart w:val="1E07860D17B04A1CB93E785A0E026C55"/>
              </w:placeholder>
              <w:showingPlcHdr/>
              <w:date>
                <w:dateFormat w:val="d/M/yyyy"/>
                <w:lid w:val="en-SG"/>
                <w:storeMappedDataAs w:val="dateTime"/>
                <w:calendar w:val="gregorian"/>
              </w:date>
            </w:sdtPr>
            <w:sdtContent>
              <w:p w14:paraId="7C7C1E3F" w14:textId="03D559B0"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88375482"/>
              <w:placeholder>
                <w:docPart w:val="9F2598FD6974406394F855B183E940EF"/>
              </w:placeholder>
              <w:showingPlcHdr/>
              <w:text/>
            </w:sdtPr>
            <w:sdtContent>
              <w:p w14:paraId="4FDC2ECA"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979493746"/>
              <w:placeholder>
                <w:docPart w:val="0DA291A355784200907CFE23A5083779"/>
              </w:placeholder>
              <w:showingPlcHdr/>
              <w:date>
                <w:dateFormat w:val="d/M/yyyy"/>
                <w:lid w:val="en-SG"/>
                <w:storeMappedDataAs w:val="dateTime"/>
                <w:calendar w:val="gregorian"/>
              </w:date>
            </w:sdtPr>
            <w:sdtContent>
              <w:p w14:paraId="40A151FF" w14:textId="4CFBE8B4"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sdt>
          <w:sdtPr>
            <w:rPr>
              <w:rFonts w:ascii="Arial" w:hAnsi="Arial" w:cs="Arial"/>
            </w:rPr>
            <w:id w:val="541027909"/>
            <w:placeholder>
              <w:docPart w:val="664ECD10EEE24BCEA8B265ECAD4C8460"/>
            </w:placeholder>
            <w:showingPlcHdr/>
            <w:text w:multiLine="1"/>
          </w:sdtPr>
          <w:sdtContent>
            <w:tc>
              <w:tcPr>
                <w:tcW w:w="1779" w:type="dxa"/>
              </w:tcPr>
              <w:p w14:paraId="07D367E6" w14:textId="13595568" w:rsidR="00EF4C6D" w:rsidRPr="00826016" w:rsidRDefault="00EF4C6D" w:rsidP="00EF4C6D">
                <w:pPr>
                  <w:spacing w:before="240"/>
                  <w:jc w:val="center"/>
                  <w:rPr>
                    <w:rFonts w:ascii="Arial" w:hAnsi="Arial" w:cs="Arial"/>
                  </w:rPr>
                </w:pPr>
                <w:r w:rsidRPr="00987D44">
                  <w:rPr>
                    <w:rStyle w:val="PlaceholderText"/>
                  </w:rPr>
                  <w:t>Click or tap here to enter text.</w:t>
                </w:r>
              </w:p>
            </w:tc>
          </w:sdtContent>
        </w:sdt>
      </w:tr>
      <w:tr w:rsidR="00EF4C6D" w:rsidRPr="00826016" w14:paraId="1038A6EE" w14:textId="77777777" w:rsidTr="00EF4C6D">
        <w:trPr>
          <w:trHeight w:val="567"/>
        </w:trPr>
        <w:tc>
          <w:tcPr>
            <w:tcW w:w="4377" w:type="dxa"/>
          </w:tcPr>
          <w:p w14:paraId="23658822" w14:textId="55EA14BF" w:rsidR="00EF4C6D" w:rsidRDefault="00EF4C6D" w:rsidP="00EF4C6D">
            <w:pPr>
              <w:spacing w:before="120"/>
              <w:rPr>
                <w:rFonts w:ascii="Arial" w:hAnsi="Arial" w:cs="Arial"/>
              </w:rPr>
            </w:pPr>
            <w:permStart w:id="1673542658" w:edGrp="everyone" w:colFirst="1" w:colLast="1"/>
            <w:permStart w:id="1960017897" w:edGrp="everyone" w:colFirst="2" w:colLast="2"/>
            <w:permStart w:id="83427560" w:edGrp="everyone" w:colFirst="3" w:colLast="3"/>
            <w:permStart w:id="1483303191" w:edGrp="everyone" w:colFirst="4" w:colLast="4"/>
            <w:permStart w:id="448036215" w:edGrp="everyone" w:colFirst="5" w:colLast="5"/>
            <w:permStart w:id="1587549444" w:edGrp="everyone" w:colFirst="6" w:colLast="6"/>
            <w:permStart w:id="1046703015" w:edGrp="everyone" w:colFirst="7" w:colLast="7"/>
            <w:permEnd w:id="468586083"/>
            <w:permEnd w:id="741744605"/>
            <w:permEnd w:id="1004753853"/>
            <w:permEnd w:id="996227790"/>
            <w:permEnd w:id="480654713"/>
            <w:permEnd w:id="1070677100"/>
            <w:permEnd w:id="880765666"/>
            <w:r>
              <w:rPr>
                <w:rFonts w:ascii="Arial" w:hAnsi="Arial" w:cs="Arial"/>
              </w:rPr>
              <w:tab/>
            </w:r>
            <w:r w:rsidRPr="00826016">
              <w:rPr>
                <w:rFonts w:ascii="Arial" w:hAnsi="Arial" w:cs="Arial"/>
              </w:rPr>
              <w:t>(b)     AFM Supplement</w:t>
            </w:r>
          </w:p>
        </w:tc>
        <w:sdt>
          <w:sdtPr>
            <w:rPr>
              <w:rFonts w:ascii="Arial" w:hAnsi="Arial" w:cs="Arial"/>
            </w:rPr>
            <w:id w:val="-1036114055"/>
            <w14:checkbox>
              <w14:checked w14:val="0"/>
              <w14:checkedState w14:val="2612" w14:font="MS Gothic"/>
              <w14:uncheckedState w14:val="2610" w14:font="MS Gothic"/>
            </w14:checkbox>
          </w:sdtPr>
          <w:sdtContent>
            <w:tc>
              <w:tcPr>
                <w:tcW w:w="738" w:type="dxa"/>
                <w:vAlign w:val="center"/>
              </w:tcPr>
              <w:p w14:paraId="09243DA6" w14:textId="3E132EE8"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218519875"/>
            <w14:checkbox>
              <w14:checked w14:val="0"/>
              <w14:checkedState w14:val="2612" w14:font="MS Gothic"/>
              <w14:uncheckedState w14:val="2610" w14:font="MS Gothic"/>
            </w14:checkbox>
          </w:sdtPr>
          <w:sdtContent>
            <w:tc>
              <w:tcPr>
                <w:tcW w:w="732" w:type="dxa"/>
                <w:vAlign w:val="center"/>
              </w:tcPr>
              <w:p w14:paraId="4E5DACBF" w14:textId="3B56121B"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1525084058"/>
            <w:placeholder>
              <w:docPart w:val="7D1AA4AA491C46D28A73A6754F8A24A9"/>
            </w:placeholder>
            <w:showingPlcHdr/>
            <w:text w:multiLine="1"/>
          </w:sdtPr>
          <w:sdtContent>
            <w:tc>
              <w:tcPr>
                <w:tcW w:w="2235" w:type="dxa"/>
                <w:vAlign w:val="center"/>
              </w:tcPr>
              <w:p w14:paraId="7AB8F200" w14:textId="480DBA2E" w:rsidR="00EF4C6D" w:rsidRPr="00826016" w:rsidRDefault="00EF4C6D" w:rsidP="00EF4C6D">
                <w:pPr>
                  <w:spacing w:before="24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248250577"/>
              <w:placeholder>
                <w:docPart w:val="1B0D8006CC4D469D9A513B2C83CBD1E4"/>
              </w:placeholder>
              <w:showingPlcHdr/>
              <w:text/>
            </w:sdtPr>
            <w:sdtContent>
              <w:p w14:paraId="6B6E8AE8"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383095992"/>
              <w:placeholder>
                <w:docPart w:val="6DCEBFEDCBE74ABBAB2D6ADA13585FCE"/>
              </w:placeholder>
              <w:showingPlcHdr/>
              <w:date>
                <w:dateFormat w:val="d/M/yyyy"/>
                <w:lid w:val="en-SG"/>
                <w:storeMappedDataAs w:val="dateTime"/>
                <w:calendar w:val="gregorian"/>
              </w:date>
            </w:sdtPr>
            <w:sdtContent>
              <w:p w14:paraId="2428E94E" w14:textId="0AD3E3B7"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239392282"/>
              <w:placeholder>
                <w:docPart w:val="75C9A65AB12945E991700847A6D7EF8A"/>
              </w:placeholder>
              <w:showingPlcHdr/>
              <w:text/>
            </w:sdtPr>
            <w:sdtContent>
              <w:p w14:paraId="1187570D"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491216778"/>
              <w:placeholder>
                <w:docPart w:val="EE843566CB8045C9A651C5B60927A99E"/>
              </w:placeholder>
              <w:showingPlcHdr/>
              <w:date>
                <w:dateFormat w:val="d/M/yyyy"/>
                <w:lid w:val="en-SG"/>
                <w:storeMappedDataAs w:val="dateTime"/>
                <w:calendar w:val="gregorian"/>
              </w:date>
            </w:sdtPr>
            <w:sdtContent>
              <w:p w14:paraId="508B2030" w14:textId="10234C4B"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367914521"/>
              <w:placeholder>
                <w:docPart w:val="3358E16C5BE4442BA2C6FEB175834715"/>
              </w:placeholder>
              <w:showingPlcHdr/>
              <w:text/>
            </w:sdtPr>
            <w:sdtContent>
              <w:p w14:paraId="15E4DBAE"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334193588"/>
              <w:placeholder>
                <w:docPart w:val="849B1091A9AE4523884D633AE4890A39"/>
              </w:placeholder>
              <w:showingPlcHdr/>
              <w:date>
                <w:dateFormat w:val="d/M/yyyy"/>
                <w:lid w:val="en-SG"/>
                <w:storeMappedDataAs w:val="dateTime"/>
                <w:calendar w:val="gregorian"/>
              </w:date>
            </w:sdtPr>
            <w:sdtContent>
              <w:p w14:paraId="045EBCE3" w14:textId="07CC6679"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sdt>
          <w:sdtPr>
            <w:rPr>
              <w:rFonts w:ascii="Arial" w:hAnsi="Arial" w:cs="Arial"/>
            </w:rPr>
            <w:id w:val="1830560589"/>
            <w:placeholder>
              <w:docPart w:val="B438C1EB02F741788A1577BA64752EB6"/>
            </w:placeholder>
            <w:showingPlcHdr/>
            <w:text w:multiLine="1"/>
          </w:sdtPr>
          <w:sdtContent>
            <w:tc>
              <w:tcPr>
                <w:tcW w:w="1779" w:type="dxa"/>
                <w:vAlign w:val="center"/>
              </w:tcPr>
              <w:p w14:paraId="41811613" w14:textId="0D900BC0" w:rsidR="00EF4C6D" w:rsidRPr="00826016" w:rsidRDefault="00EF4C6D" w:rsidP="00EF4C6D">
                <w:pPr>
                  <w:spacing w:before="240"/>
                  <w:rPr>
                    <w:rFonts w:ascii="Arial" w:hAnsi="Arial" w:cs="Arial"/>
                  </w:rPr>
                </w:pPr>
                <w:r w:rsidRPr="00987D44">
                  <w:rPr>
                    <w:rStyle w:val="PlaceholderText"/>
                  </w:rPr>
                  <w:t>Click or tap here to enter text.</w:t>
                </w:r>
              </w:p>
            </w:tc>
          </w:sdtContent>
        </w:sdt>
      </w:tr>
      <w:tr w:rsidR="00EF4C6D" w:rsidRPr="00826016" w14:paraId="2F164C60" w14:textId="77777777" w:rsidTr="00EF4C6D">
        <w:trPr>
          <w:trHeight w:val="567"/>
        </w:trPr>
        <w:tc>
          <w:tcPr>
            <w:tcW w:w="4377" w:type="dxa"/>
          </w:tcPr>
          <w:p w14:paraId="784FA1A8" w14:textId="3DF78DD8" w:rsidR="00EF4C6D" w:rsidRDefault="00EF4C6D" w:rsidP="00EF4C6D">
            <w:pPr>
              <w:spacing w:before="120"/>
              <w:rPr>
                <w:rFonts w:ascii="Arial" w:hAnsi="Arial" w:cs="Arial"/>
              </w:rPr>
            </w:pPr>
            <w:permStart w:id="966923076" w:edGrp="everyone" w:colFirst="1" w:colLast="1"/>
            <w:permStart w:id="1371814303" w:edGrp="everyone" w:colFirst="2" w:colLast="2"/>
            <w:permStart w:id="1456013350" w:edGrp="everyone" w:colFirst="3" w:colLast="3"/>
            <w:permStart w:id="1238243971" w:edGrp="everyone" w:colFirst="4" w:colLast="4"/>
            <w:permStart w:id="1244992961" w:edGrp="everyone" w:colFirst="5" w:colLast="5"/>
            <w:permStart w:id="1253709997" w:edGrp="everyone" w:colFirst="6" w:colLast="6"/>
            <w:permStart w:id="39715622" w:edGrp="everyone" w:colFirst="7" w:colLast="7"/>
            <w:permEnd w:id="1673542658"/>
            <w:permEnd w:id="1960017897"/>
            <w:permEnd w:id="83427560"/>
            <w:permEnd w:id="1483303191"/>
            <w:permEnd w:id="448036215"/>
            <w:permEnd w:id="1587549444"/>
            <w:permEnd w:id="1046703015"/>
            <w:r>
              <w:rPr>
                <w:rFonts w:ascii="Arial" w:hAnsi="Arial" w:cs="Arial"/>
              </w:rPr>
              <w:tab/>
            </w:r>
            <w:r w:rsidRPr="00826016">
              <w:rPr>
                <w:rFonts w:ascii="Arial" w:hAnsi="Arial" w:cs="Arial"/>
              </w:rPr>
              <w:t>(c)     TCDS</w:t>
            </w:r>
          </w:p>
        </w:tc>
        <w:sdt>
          <w:sdtPr>
            <w:rPr>
              <w:rFonts w:ascii="Arial" w:hAnsi="Arial" w:cs="Arial"/>
            </w:rPr>
            <w:id w:val="36863436"/>
            <w14:checkbox>
              <w14:checked w14:val="0"/>
              <w14:checkedState w14:val="2612" w14:font="MS Gothic"/>
              <w14:uncheckedState w14:val="2610" w14:font="MS Gothic"/>
            </w14:checkbox>
          </w:sdtPr>
          <w:sdtContent>
            <w:tc>
              <w:tcPr>
                <w:tcW w:w="738" w:type="dxa"/>
                <w:vAlign w:val="center"/>
              </w:tcPr>
              <w:p w14:paraId="21F9A66A" w14:textId="24B3D0E9"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276772374"/>
            <w14:checkbox>
              <w14:checked w14:val="0"/>
              <w14:checkedState w14:val="2612" w14:font="MS Gothic"/>
              <w14:uncheckedState w14:val="2610" w14:font="MS Gothic"/>
            </w14:checkbox>
          </w:sdtPr>
          <w:sdtContent>
            <w:tc>
              <w:tcPr>
                <w:tcW w:w="732" w:type="dxa"/>
                <w:vAlign w:val="center"/>
              </w:tcPr>
              <w:p w14:paraId="0171F812" w14:textId="08B7D1F3"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611328968"/>
            <w:placeholder>
              <w:docPart w:val="2844B20DAA1241159FA58CE039D27E80"/>
            </w:placeholder>
            <w:showingPlcHdr/>
            <w:text w:multiLine="1"/>
          </w:sdtPr>
          <w:sdtContent>
            <w:tc>
              <w:tcPr>
                <w:tcW w:w="2235" w:type="dxa"/>
                <w:vAlign w:val="center"/>
              </w:tcPr>
              <w:p w14:paraId="0C466990" w14:textId="1AF00CC6" w:rsidR="00EF4C6D" w:rsidRPr="00826016" w:rsidRDefault="00EF4C6D" w:rsidP="00EF4C6D">
                <w:pPr>
                  <w:spacing w:before="24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218211978"/>
              <w:placeholder>
                <w:docPart w:val="C873DB029064437D80EF0095A17F61E3"/>
              </w:placeholder>
              <w:showingPlcHdr/>
              <w:text/>
            </w:sdtPr>
            <w:sdtContent>
              <w:p w14:paraId="3883F75C"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732584710"/>
              <w:placeholder>
                <w:docPart w:val="6734721FA9004A3983244DECE4D14256"/>
              </w:placeholder>
              <w:showingPlcHdr/>
              <w:date>
                <w:dateFormat w:val="d/M/yyyy"/>
                <w:lid w:val="en-SG"/>
                <w:storeMappedDataAs w:val="dateTime"/>
                <w:calendar w:val="gregorian"/>
              </w:date>
            </w:sdtPr>
            <w:sdtContent>
              <w:p w14:paraId="044C7470" w14:textId="39B54E01"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384165943"/>
              <w:placeholder>
                <w:docPart w:val="9FD89102B0D240CD9A2DC7C238B270AF"/>
              </w:placeholder>
              <w:showingPlcHdr/>
              <w:text/>
            </w:sdtPr>
            <w:sdtContent>
              <w:p w14:paraId="7B94EE0E"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946646716"/>
              <w:placeholder>
                <w:docPart w:val="3A50CF7F38AA4BE1B64D34CCB7DF7578"/>
              </w:placeholder>
              <w:showingPlcHdr/>
              <w:date>
                <w:dateFormat w:val="d/M/yyyy"/>
                <w:lid w:val="en-SG"/>
                <w:storeMappedDataAs w:val="dateTime"/>
                <w:calendar w:val="gregorian"/>
              </w:date>
            </w:sdtPr>
            <w:sdtContent>
              <w:p w14:paraId="041B915E" w14:textId="1B7D8699"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776914162"/>
              <w:placeholder>
                <w:docPart w:val="2F94B633392849CC8AE4568D56153748"/>
              </w:placeholder>
              <w:showingPlcHdr/>
              <w:text/>
            </w:sdtPr>
            <w:sdtContent>
              <w:p w14:paraId="2C0B7F09"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810790470"/>
              <w:placeholder>
                <w:docPart w:val="C54885F9ADD84D4E917D41875179704E"/>
              </w:placeholder>
              <w:showingPlcHdr/>
              <w:date>
                <w:dateFormat w:val="d/M/yyyy"/>
                <w:lid w:val="en-SG"/>
                <w:storeMappedDataAs w:val="dateTime"/>
                <w:calendar w:val="gregorian"/>
              </w:date>
            </w:sdtPr>
            <w:sdtContent>
              <w:p w14:paraId="30A48679" w14:textId="5015586E"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sdt>
          <w:sdtPr>
            <w:rPr>
              <w:rFonts w:ascii="Arial" w:hAnsi="Arial" w:cs="Arial"/>
            </w:rPr>
            <w:id w:val="-660230542"/>
            <w:placeholder>
              <w:docPart w:val="EFE9273C5904409D8F51D189ADB1423E"/>
            </w:placeholder>
            <w:showingPlcHdr/>
            <w:text w:multiLine="1"/>
          </w:sdtPr>
          <w:sdtContent>
            <w:tc>
              <w:tcPr>
                <w:tcW w:w="1779" w:type="dxa"/>
                <w:vAlign w:val="center"/>
              </w:tcPr>
              <w:p w14:paraId="32C79E72" w14:textId="335EB09D" w:rsidR="00EF4C6D" w:rsidRPr="00826016" w:rsidRDefault="00EF4C6D" w:rsidP="00EF4C6D">
                <w:pPr>
                  <w:spacing w:before="240"/>
                  <w:rPr>
                    <w:rFonts w:ascii="Arial" w:hAnsi="Arial" w:cs="Arial"/>
                  </w:rPr>
                </w:pPr>
                <w:r w:rsidRPr="00987D44">
                  <w:rPr>
                    <w:rStyle w:val="PlaceholderText"/>
                  </w:rPr>
                  <w:t>Click or tap here to enter text.</w:t>
                </w:r>
              </w:p>
            </w:tc>
          </w:sdtContent>
        </w:sdt>
      </w:tr>
      <w:tr w:rsidR="00EF4C6D" w:rsidRPr="00826016" w14:paraId="73EDA716" w14:textId="77777777" w:rsidTr="00EF4C6D">
        <w:trPr>
          <w:trHeight w:val="567"/>
        </w:trPr>
        <w:tc>
          <w:tcPr>
            <w:tcW w:w="4377" w:type="dxa"/>
          </w:tcPr>
          <w:p w14:paraId="6CADA936" w14:textId="1DDEEDCA" w:rsidR="00EF4C6D" w:rsidRDefault="00EF4C6D" w:rsidP="00EF4C6D">
            <w:pPr>
              <w:spacing w:before="120"/>
              <w:rPr>
                <w:rFonts w:ascii="Arial" w:hAnsi="Arial" w:cs="Arial"/>
              </w:rPr>
            </w:pPr>
            <w:permStart w:id="230454456" w:edGrp="everyone" w:colFirst="1" w:colLast="1"/>
            <w:permStart w:id="89270037" w:edGrp="everyone" w:colFirst="2" w:colLast="2"/>
            <w:permStart w:id="1555644168" w:edGrp="everyone" w:colFirst="3" w:colLast="3"/>
            <w:permStart w:id="159736291" w:edGrp="everyone" w:colFirst="4" w:colLast="4"/>
            <w:permStart w:id="2067098347" w:edGrp="everyone" w:colFirst="5" w:colLast="5"/>
            <w:permStart w:id="1023047539" w:edGrp="everyone" w:colFirst="6" w:colLast="6"/>
            <w:permStart w:id="838337810" w:edGrp="everyone" w:colFirst="7" w:colLast="7"/>
            <w:permEnd w:id="966923076"/>
            <w:permEnd w:id="1371814303"/>
            <w:permEnd w:id="1456013350"/>
            <w:permEnd w:id="1238243971"/>
            <w:permEnd w:id="1244992961"/>
            <w:permEnd w:id="1253709997"/>
            <w:permEnd w:id="39715622"/>
            <w:r>
              <w:rPr>
                <w:rFonts w:ascii="Arial" w:hAnsi="Arial" w:cs="Arial"/>
              </w:rPr>
              <w:tab/>
            </w:r>
            <w:r w:rsidRPr="00826016">
              <w:rPr>
                <w:rFonts w:ascii="Arial" w:hAnsi="Arial" w:cs="Arial"/>
              </w:rPr>
              <w:t>(d)     STC</w:t>
            </w:r>
          </w:p>
        </w:tc>
        <w:sdt>
          <w:sdtPr>
            <w:rPr>
              <w:rFonts w:ascii="Arial" w:hAnsi="Arial" w:cs="Arial"/>
            </w:rPr>
            <w:id w:val="1701115617"/>
            <w14:checkbox>
              <w14:checked w14:val="0"/>
              <w14:checkedState w14:val="2612" w14:font="MS Gothic"/>
              <w14:uncheckedState w14:val="2610" w14:font="MS Gothic"/>
            </w14:checkbox>
          </w:sdtPr>
          <w:sdtContent>
            <w:tc>
              <w:tcPr>
                <w:tcW w:w="738" w:type="dxa"/>
                <w:vAlign w:val="center"/>
              </w:tcPr>
              <w:p w14:paraId="5D416E0F" w14:textId="5B024741"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768045554"/>
            <w14:checkbox>
              <w14:checked w14:val="0"/>
              <w14:checkedState w14:val="2612" w14:font="MS Gothic"/>
              <w14:uncheckedState w14:val="2610" w14:font="MS Gothic"/>
            </w14:checkbox>
          </w:sdtPr>
          <w:sdtContent>
            <w:tc>
              <w:tcPr>
                <w:tcW w:w="732" w:type="dxa"/>
                <w:vAlign w:val="center"/>
              </w:tcPr>
              <w:p w14:paraId="32280F97" w14:textId="5B602D34"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2071690133"/>
            <w:placeholder>
              <w:docPart w:val="D32449B131AD474F830F64F300C1DD05"/>
            </w:placeholder>
            <w:showingPlcHdr/>
            <w:text w:multiLine="1"/>
          </w:sdtPr>
          <w:sdtContent>
            <w:tc>
              <w:tcPr>
                <w:tcW w:w="2235" w:type="dxa"/>
                <w:vAlign w:val="center"/>
              </w:tcPr>
              <w:p w14:paraId="45EADB0A" w14:textId="2003C3A2" w:rsidR="00EF4C6D" w:rsidRPr="00826016" w:rsidRDefault="00EF4C6D" w:rsidP="00EF4C6D">
                <w:pPr>
                  <w:spacing w:before="24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315426512"/>
              <w:placeholder>
                <w:docPart w:val="2EBC85489BD344E789A89FF622470CCD"/>
              </w:placeholder>
              <w:showingPlcHdr/>
              <w:text/>
            </w:sdtPr>
            <w:sdtContent>
              <w:p w14:paraId="251EA9F3"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264659375"/>
              <w:placeholder>
                <w:docPart w:val="4A25E4DFD68B4F1AB83CE08AF625CEB2"/>
              </w:placeholder>
              <w:showingPlcHdr/>
              <w:date>
                <w:dateFormat w:val="d/M/yyyy"/>
                <w:lid w:val="en-SG"/>
                <w:storeMappedDataAs w:val="dateTime"/>
                <w:calendar w:val="gregorian"/>
              </w:date>
            </w:sdtPr>
            <w:sdtContent>
              <w:p w14:paraId="5DE1D789" w14:textId="246A884D"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752819675"/>
              <w:placeholder>
                <w:docPart w:val="6116E4622BDF451AB5DA31DE01B8C096"/>
              </w:placeholder>
              <w:showingPlcHdr/>
              <w:text/>
            </w:sdtPr>
            <w:sdtContent>
              <w:p w14:paraId="2AA5FDBA"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302514474"/>
              <w:placeholder>
                <w:docPart w:val="8ABCCA8F229040BE8142F52F345A8360"/>
              </w:placeholder>
              <w:showingPlcHdr/>
              <w:date>
                <w:dateFormat w:val="d/M/yyyy"/>
                <w:lid w:val="en-SG"/>
                <w:storeMappedDataAs w:val="dateTime"/>
                <w:calendar w:val="gregorian"/>
              </w:date>
            </w:sdtPr>
            <w:sdtContent>
              <w:p w14:paraId="3C1698DB" w14:textId="3D038018"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34942256"/>
              <w:placeholder>
                <w:docPart w:val="CB083156473946C8B4C556DB9F9B3A08"/>
              </w:placeholder>
              <w:showingPlcHdr/>
              <w:text/>
            </w:sdtPr>
            <w:sdtContent>
              <w:p w14:paraId="0122EC5E"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940372699"/>
              <w:placeholder>
                <w:docPart w:val="B0A8B8351BC64B6CB2914CB0BACFECAA"/>
              </w:placeholder>
              <w:showingPlcHdr/>
              <w:date>
                <w:dateFormat w:val="d/M/yyyy"/>
                <w:lid w:val="en-SG"/>
                <w:storeMappedDataAs w:val="dateTime"/>
                <w:calendar w:val="gregorian"/>
              </w:date>
            </w:sdtPr>
            <w:sdtContent>
              <w:p w14:paraId="49F2ED96" w14:textId="33D290DD"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sdt>
          <w:sdtPr>
            <w:rPr>
              <w:rFonts w:ascii="Arial" w:hAnsi="Arial" w:cs="Arial"/>
            </w:rPr>
            <w:id w:val="1359938428"/>
            <w:placeholder>
              <w:docPart w:val="04E356B5053540748ACDA235887066E9"/>
            </w:placeholder>
            <w:showingPlcHdr/>
            <w:text w:multiLine="1"/>
          </w:sdtPr>
          <w:sdtContent>
            <w:tc>
              <w:tcPr>
                <w:tcW w:w="1779" w:type="dxa"/>
                <w:vAlign w:val="center"/>
              </w:tcPr>
              <w:p w14:paraId="07918024" w14:textId="24B47CD4" w:rsidR="00EF4C6D" w:rsidRPr="00826016" w:rsidRDefault="00EF4C6D" w:rsidP="00EF4C6D">
                <w:pPr>
                  <w:spacing w:before="240"/>
                  <w:rPr>
                    <w:rFonts w:ascii="Arial" w:hAnsi="Arial" w:cs="Arial"/>
                  </w:rPr>
                </w:pPr>
                <w:r w:rsidRPr="00987D44">
                  <w:rPr>
                    <w:rStyle w:val="PlaceholderText"/>
                  </w:rPr>
                  <w:t>Click or tap here to enter text.</w:t>
                </w:r>
              </w:p>
            </w:tc>
          </w:sdtContent>
        </w:sdt>
      </w:tr>
      <w:tr w:rsidR="00EF4C6D" w:rsidRPr="00826016" w14:paraId="0278AD4A" w14:textId="77777777" w:rsidTr="00EF4C6D">
        <w:trPr>
          <w:trHeight w:val="567"/>
        </w:trPr>
        <w:tc>
          <w:tcPr>
            <w:tcW w:w="4377" w:type="dxa"/>
          </w:tcPr>
          <w:p w14:paraId="3BC854FC" w14:textId="155E933D" w:rsidR="00EF4C6D" w:rsidRPr="00826016" w:rsidRDefault="00EF4C6D" w:rsidP="00EF4C6D">
            <w:pPr>
              <w:spacing w:before="120" w:after="120"/>
              <w:rPr>
                <w:rFonts w:ascii="Arial" w:hAnsi="Arial" w:cs="Arial"/>
              </w:rPr>
            </w:pPr>
            <w:permStart w:id="802239442" w:edGrp="everyone" w:colFirst="1" w:colLast="1"/>
            <w:permStart w:id="568404434" w:edGrp="everyone" w:colFirst="2" w:colLast="2"/>
            <w:permStart w:id="883126687" w:edGrp="everyone" w:colFirst="3" w:colLast="3"/>
            <w:permStart w:id="2011369759" w:edGrp="everyone" w:colFirst="4" w:colLast="4"/>
            <w:permStart w:id="997728842" w:edGrp="everyone" w:colFirst="5" w:colLast="5"/>
            <w:permStart w:id="1555511038" w:edGrp="everyone" w:colFirst="6" w:colLast="6"/>
            <w:permStart w:id="682570122" w:edGrp="everyone" w:colFirst="7" w:colLast="7"/>
            <w:permEnd w:id="230454456"/>
            <w:permEnd w:id="89270037"/>
            <w:permEnd w:id="1555644168"/>
            <w:permEnd w:id="159736291"/>
            <w:permEnd w:id="2067098347"/>
            <w:permEnd w:id="1023047539"/>
            <w:permEnd w:id="838337810"/>
            <w:r>
              <w:rPr>
                <w:rFonts w:ascii="Arial" w:hAnsi="Arial" w:cs="Arial"/>
              </w:rPr>
              <w:tab/>
            </w:r>
            <w:r w:rsidRPr="00826016">
              <w:rPr>
                <w:rFonts w:ascii="Arial" w:hAnsi="Arial" w:cs="Arial"/>
              </w:rPr>
              <w:t xml:space="preserve">(e)     Others (Please show </w:t>
            </w:r>
            <w:r>
              <w:rPr>
                <w:rFonts w:ascii="Arial" w:hAnsi="Arial" w:cs="Arial"/>
              </w:rPr>
              <w:tab/>
            </w:r>
            <w:r w:rsidRPr="00826016">
              <w:rPr>
                <w:rFonts w:ascii="Arial" w:hAnsi="Arial" w:cs="Arial"/>
              </w:rPr>
              <w:t>evidence)</w:t>
            </w:r>
          </w:p>
        </w:tc>
        <w:sdt>
          <w:sdtPr>
            <w:rPr>
              <w:rFonts w:ascii="Arial" w:hAnsi="Arial" w:cs="Arial"/>
            </w:rPr>
            <w:id w:val="1667353121"/>
            <w14:checkbox>
              <w14:checked w14:val="0"/>
              <w14:checkedState w14:val="2612" w14:font="MS Gothic"/>
              <w14:uncheckedState w14:val="2610" w14:font="MS Gothic"/>
            </w14:checkbox>
          </w:sdtPr>
          <w:sdtContent>
            <w:tc>
              <w:tcPr>
                <w:tcW w:w="738" w:type="dxa"/>
                <w:vAlign w:val="center"/>
              </w:tcPr>
              <w:p w14:paraId="3144FA99" w14:textId="29239B9B"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491007707"/>
            <w14:checkbox>
              <w14:checked w14:val="0"/>
              <w14:checkedState w14:val="2612" w14:font="MS Gothic"/>
              <w14:uncheckedState w14:val="2610" w14:font="MS Gothic"/>
            </w14:checkbox>
          </w:sdtPr>
          <w:sdtContent>
            <w:tc>
              <w:tcPr>
                <w:tcW w:w="732" w:type="dxa"/>
                <w:vAlign w:val="center"/>
              </w:tcPr>
              <w:p w14:paraId="3D2D1AEB" w14:textId="2BB662BC"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816761368"/>
            <w:placeholder>
              <w:docPart w:val="CABE60102B194F54AA913C74DB2FCCC3"/>
            </w:placeholder>
            <w:showingPlcHdr/>
            <w:text w:multiLine="1"/>
          </w:sdtPr>
          <w:sdtContent>
            <w:tc>
              <w:tcPr>
                <w:tcW w:w="2235" w:type="dxa"/>
                <w:vAlign w:val="center"/>
              </w:tcPr>
              <w:p w14:paraId="6B011B61" w14:textId="6EE92D17" w:rsidR="00EF4C6D" w:rsidRPr="00826016"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775478526"/>
              <w:placeholder>
                <w:docPart w:val="7C3897FF09AA44E19B33C346DB36B030"/>
              </w:placeholder>
              <w:showingPlcHdr/>
              <w:text/>
            </w:sdtPr>
            <w:sdtContent>
              <w:p w14:paraId="48112C91"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433018036"/>
              <w:placeholder>
                <w:docPart w:val="9CD8E01DA1784EA184FFB68DD88FF903"/>
              </w:placeholder>
              <w:showingPlcHdr/>
              <w:date>
                <w:dateFormat w:val="d/M/yyyy"/>
                <w:lid w:val="en-SG"/>
                <w:storeMappedDataAs w:val="dateTime"/>
                <w:calendar w:val="gregorian"/>
              </w:date>
            </w:sdtPr>
            <w:sdtContent>
              <w:p w14:paraId="767009F6" w14:textId="55E78D38"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571628025"/>
              <w:placeholder>
                <w:docPart w:val="80012A26C8D147EAAC710EC88C3D67BD"/>
              </w:placeholder>
              <w:showingPlcHdr/>
              <w:text/>
            </w:sdtPr>
            <w:sdtContent>
              <w:p w14:paraId="4F23CE5B"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47367498"/>
              <w:placeholder>
                <w:docPart w:val="C02EFD598CDA4CC8916FCE3BB08CE1A5"/>
              </w:placeholder>
              <w:showingPlcHdr/>
              <w:date>
                <w:dateFormat w:val="d/M/yyyy"/>
                <w:lid w:val="en-SG"/>
                <w:storeMappedDataAs w:val="dateTime"/>
                <w:calendar w:val="gregorian"/>
              </w:date>
            </w:sdtPr>
            <w:sdtContent>
              <w:p w14:paraId="433B275D" w14:textId="2BB06003"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34331805"/>
              <w:placeholder>
                <w:docPart w:val="704A41EF39724101B6DC3AA13E6984C4"/>
              </w:placeholder>
              <w:showingPlcHdr/>
              <w:text/>
            </w:sdtPr>
            <w:sdtContent>
              <w:p w14:paraId="00DEB667"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791177651"/>
              <w:placeholder>
                <w:docPart w:val="CF0606B67A94495EB61F40D4DF3774E9"/>
              </w:placeholder>
              <w:showingPlcHdr/>
              <w:date>
                <w:dateFormat w:val="d/M/yyyy"/>
                <w:lid w:val="en-SG"/>
                <w:storeMappedDataAs w:val="dateTime"/>
                <w:calendar w:val="gregorian"/>
              </w:date>
            </w:sdtPr>
            <w:sdtContent>
              <w:p w14:paraId="4F620482" w14:textId="7B083923" w:rsidR="00EF4C6D" w:rsidRPr="00826016"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1676720807"/>
            <w:placeholder>
              <w:docPart w:val="A6F111923EEF4E23B8C1994BD66AE44C"/>
            </w:placeholder>
            <w:showingPlcHdr/>
            <w:text w:multiLine="1"/>
          </w:sdtPr>
          <w:sdtContent>
            <w:tc>
              <w:tcPr>
                <w:tcW w:w="1779" w:type="dxa"/>
                <w:vAlign w:val="center"/>
              </w:tcPr>
              <w:p w14:paraId="24844C87" w14:textId="6B935245" w:rsidR="00EF4C6D" w:rsidRPr="00826016" w:rsidRDefault="00EF4C6D" w:rsidP="00EF4C6D">
                <w:pPr>
                  <w:rPr>
                    <w:rFonts w:ascii="Arial" w:hAnsi="Arial" w:cs="Arial"/>
                  </w:rPr>
                </w:pPr>
                <w:r w:rsidRPr="00987D44">
                  <w:rPr>
                    <w:rStyle w:val="PlaceholderText"/>
                  </w:rPr>
                  <w:t>Click or tap here to enter text.</w:t>
                </w:r>
              </w:p>
            </w:tc>
          </w:sdtContent>
        </w:sdt>
      </w:tr>
      <w:tr w:rsidR="00EF4C6D" w:rsidRPr="00826016" w14:paraId="39575B56" w14:textId="77777777" w:rsidTr="007D755D">
        <w:trPr>
          <w:trHeight w:val="567"/>
        </w:trPr>
        <w:tc>
          <w:tcPr>
            <w:tcW w:w="4377" w:type="dxa"/>
            <w:vAlign w:val="center"/>
          </w:tcPr>
          <w:p w14:paraId="6A47EC6E" w14:textId="097D6678" w:rsidR="00EF4C6D" w:rsidRPr="00B35512" w:rsidRDefault="00EF4C6D" w:rsidP="00EF4C6D">
            <w:pPr>
              <w:spacing w:before="120"/>
              <w:rPr>
                <w:rFonts w:ascii="Arial" w:hAnsi="Arial" w:cs="Arial"/>
                <w:bCs/>
              </w:rPr>
            </w:pPr>
            <w:permStart w:id="1618374171" w:edGrp="everyone" w:colFirst="1" w:colLast="1"/>
            <w:permStart w:id="861497331" w:edGrp="everyone" w:colFirst="2" w:colLast="2"/>
            <w:permStart w:id="243411440" w:edGrp="everyone" w:colFirst="3" w:colLast="3"/>
            <w:permStart w:id="1676823672" w:edGrp="everyone" w:colFirst="4" w:colLast="4"/>
            <w:permStart w:id="1160646207" w:edGrp="everyone" w:colFirst="5" w:colLast="5"/>
            <w:permStart w:id="804006191" w:edGrp="everyone" w:colFirst="6" w:colLast="6"/>
            <w:permStart w:id="1979129930" w:edGrp="everyone" w:colFirst="7" w:colLast="7"/>
            <w:permEnd w:id="802239442"/>
            <w:permEnd w:id="568404434"/>
            <w:permEnd w:id="883126687"/>
            <w:permEnd w:id="2011369759"/>
            <w:permEnd w:id="997728842"/>
            <w:permEnd w:id="1555511038"/>
            <w:permEnd w:id="682570122"/>
            <w:r>
              <w:rPr>
                <w:rFonts w:ascii="Arial" w:hAnsi="Arial" w:cs="Arial"/>
                <w:bCs/>
              </w:rPr>
              <w:t>3.2</w:t>
            </w:r>
            <w:r>
              <w:rPr>
                <w:rFonts w:ascii="Arial" w:hAnsi="Arial" w:cs="Arial"/>
                <w:bCs/>
              </w:rPr>
              <w:tab/>
            </w:r>
            <w:r w:rsidRPr="00B35512">
              <w:rPr>
                <w:rFonts w:ascii="Arial" w:hAnsi="Arial" w:cs="Arial"/>
                <w:bCs/>
              </w:rPr>
              <w:t>AFM/TCDS/STC Airworthiness approval for installed system:</w:t>
            </w:r>
          </w:p>
        </w:tc>
        <w:tc>
          <w:tcPr>
            <w:tcW w:w="738" w:type="dxa"/>
            <w:shd w:val="clear" w:color="auto" w:fill="BFBFBF" w:themeFill="background1" w:themeFillShade="BF"/>
            <w:vAlign w:val="center"/>
          </w:tcPr>
          <w:p w14:paraId="64461A0A" w14:textId="77777777" w:rsidR="00EF4C6D" w:rsidRPr="00826016"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7061E8EB" w14:textId="77777777" w:rsidR="00EF4C6D" w:rsidRPr="00826016" w:rsidRDefault="00EF4C6D" w:rsidP="00EF4C6D">
            <w:pPr>
              <w:spacing w:before="120"/>
              <w:jc w:val="center"/>
              <w:rPr>
                <w:rFonts w:ascii="Arial" w:hAnsi="Arial" w:cs="Arial"/>
              </w:rPr>
            </w:pPr>
          </w:p>
        </w:tc>
        <w:tc>
          <w:tcPr>
            <w:tcW w:w="2235" w:type="dxa"/>
            <w:shd w:val="clear" w:color="auto" w:fill="BFBFBF" w:themeFill="background1" w:themeFillShade="BF"/>
            <w:vAlign w:val="center"/>
          </w:tcPr>
          <w:p w14:paraId="77315FCD" w14:textId="77777777" w:rsidR="00EF4C6D" w:rsidRPr="00826016" w:rsidRDefault="00EF4C6D" w:rsidP="00EF4C6D">
            <w:pPr>
              <w:spacing w:before="120"/>
              <w:rPr>
                <w:rFonts w:ascii="Arial" w:hAnsi="Arial" w:cs="Arial"/>
              </w:rPr>
            </w:pPr>
          </w:p>
        </w:tc>
        <w:tc>
          <w:tcPr>
            <w:tcW w:w="1288" w:type="dxa"/>
            <w:shd w:val="clear" w:color="auto" w:fill="BFBFBF" w:themeFill="background1" w:themeFillShade="BF"/>
            <w:vAlign w:val="center"/>
          </w:tcPr>
          <w:p w14:paraId="3C3532FC" w14:textId="77777777" w:rsidR="00EF4C6D" w:rsidRPr="00826016" w:rsidRDefault="00EF4C6D" w:rsidP="00EF4C6D">
            <w:pPr>
              <w:rPr>
                <w:rFonts w:ascii="Arial" w:hAnsi="Arial" w:cs="Arial"/>
              </w:rPr>
            </w:pPr>
          </w:p>
        </w:tc>
        <w:tc>
          <w:tcPr>
            <w:tcW w:w="1545" w:type="dxa"/>
            <w:shd w:val="clear" w:color="auto" w:fill="BFBFBF" w:themeFill="background1" w:themeFillShade="BF"/>
            <w:vAlign w:val="center"/>
          </w:tcPr>
          <w:p w14:paraId="5FF1BC98" w14:textId="77777777" w:rsidR="00EF4C6D" w:rsidRPr="00826016" w:rsidRDefault="00EF4C6D" w:rsidP="00EF4C6D">
            <w:pPr>
              <w:rPr>
                <w:rFonts w:ascii="Arial" w:hAnsi="Arial" w:cs="Arial"/>
              </w:rPr>
            </w:pPr>
          </w:p>
        </w:tc>
        <w:tc>
          <w:tcPr>
            <w:tcW w:w="1696" w:type="dxa"/>
            <w:shd w:val="clear" w:color="auto" w:fill="BFBFBF" w:themeFill="background1" w:themeFillShade="BF"/>
            <w:vAlign w:val="center"/>
          </w:tcPr>
          <w:p w14:paraId="57DD0542" w14:textId="77777777" w:rsidR="00EF4C6D" w:rsidRPr="00826016" w:rsidRDefault="00EF4C6D" w:rsidP="00EF4C6D">
            <w:pPr>
              <w:rPr>
                <w:rFonts w:ascii="Arial" w:hAnsi="Arial" w:cs="Arial"/>
              </w:rPr>
            </w:pPr>
          </w:p>
        </w:tc>
        <w:tc>
          <w:tcPr>
            <w:tcW w:w="1779" w:type="dxa"/>
            <w:shd w:val="clear" w:color="auto" w:fill="BFBFBF" w:themeFill="background1" w:themeFillShade="BF"/>
            <w:vAlign w:val="center"/>
          </w:tcPr>
          <w:p w14:paraId="551FA059" w14:textId="77777777" w:rsidR="00EF4C6D" w:rsidRPr="00826016" w:rsidRDefault="00EF4C6D" w:rsidP="00EF4C6D">
            <w:pPr>
              <w:rPr>
                <w:rFonts w:ascii="Arial" w:hAnsi="Arial" w:cs="Arial"/>
              </w:rPr>
            </w:pPr>
          </w:p>
        </w:tc>
      </w:tr>
      <w:tr w:rsidR="00EF4C6D" w:rsidRPr="00826016" w14:paraId="0813A9D7" w14:textId="77777777" w:rsidTr="00EF4C6D">
        <w:trPr>
          <w:trHeight w:val="567"/>
        </w:trPr>
        <w:tc>
          <w:tcPr>
            <w:tcW w:w="4377" w:type="dxa"/>
            <w:vAlign w:val="center"/>
          </w:tcPr>
          <w:p w14:paraId="2133AE5D" w14:textId="5B667864" w:rsidR="00EF4C6D" w:rsidRPr="00B35512" w:rsidRDefault="00EF4C6D" w:rsidP="00EF4C6D">
            <w:pPr>
              <w:spacing w:after="120"/>
              <w:rPr>
                <w:rFonts w:ascii="Arial" w:hAnsi="Arial" w:cs="Arial"/>
              </w:rPr>
            </w:pPr>
            <w:permStart w:id="1660115205" w:edGrp="everyone" w:colFirst="1" w:colLast="1"/>
            <w:permStart w:id="512774503" w:edGrp="everyone" w:colFirst="2" w:colLast="2"/>
            <w:permStart w:id="405612143" w:edGrp="everyone" w:colFirst="3" w:colLast="3"/>
            <w:permStart w:id="1395072353" w:edGrp="everyone" w:colFirst="4" w:colLast="4"/>
            <w:permStart w:id="964967679" w:edGrp="everyone" w:colFirst="5" w:colLast="5"/>
            <w:permStart w:id="612386307" w:edGrp="everyone" w:colFirst="6" w:colLast="6"/>
            <w:permStart w:id="585697697" w:edGrp="everyone" w:colFirst="7" w:colLast="7"/>
            <w:permEnd w:id="1618374171"/>
            <w:permEnd w:id="861497331"/>
            <w:permEnd w:id="243411440"/>
            <w:permEnd w:id="1676823672"/>
            <w:permEnd w:id="1160646207"/>
            <w:permEnd w:id="804006191"/>
            <w:permEnd w:id="1979129930"/>
            <w:r>
              <w:rPr>
                <w:rFonts w:ascii="Arial" w:hAnsi="Arial" w:cs="Arial"/>
              </w:rPr>
              <w:tab/>
            </w:r>
            <w:r w:rsidRPr="006944EE">
              <w:rPr>
                <w:rFonts w:ascii="Arial" w:hAnsi="Arial" w:cs="Arial"/>
              </w:rPr>
              <w:t>(a)     Category II</w:t>
            </w:r>
          </w:p>
        </w:tc>
        <w:sdt>
          <w:sdtPr>
            <w:rPr>
              <w:rFonts w:ascii="Arial" w:hAnsi="Arial" w:cs="Arial"/>
            </w:rPr>
            <w:id w:val="617407119"/>
            <w14:checkbox>
              <w14:checked w14:val="0"/>
              <w14:checkedState w14:val="2612" w14:font="MS Gothic"/>
              <w14:uncheckedState w14:val="2610" w14:font="MS Gothic"/>
            </w14:checkbox>
          </w:sdtPr>
          <w:sdtContent>
            <w:tc>
              <w:tcPr>
                <w:tcW w:w="738" w:type="dxa"/>
                <w:vAlign w:val="center"/>
              </w:tcPr>
              <w:p w14:paraId="56B4F2A9" w14:textId="0A18279A"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212996847"/>
            <w14:checkbox>
              <w14:checked w14:val="0"/>
              <w14:checkedState w14:val="2612" w14:font="MS Gothic"/>
              <w14:uncheckedState w14:val="2610" w14:font="MS Gothic"/>
            </w14:checkbox>
          </w:sdtPr>
          <w:sdtContent>
            <w:tc>
              <w:tcPr>
                <w:tcW w:w="732" w:type="dxa"/>
                <w:vAlign w:val="center"/>
              </w:tcPr>
              <w:p w14:paraId="76CE252B" w14:textId="0EAE6057"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815139050"/>
            <w:placeholder>
              <w:docPart w:val="B808B1E37871452AB6C040ACD77DD9DC"/>
            </w:placeholder>
            <w:showingPlcHdr/>
            <w:text w:multiLine="1"/>
          </w:sdtPr>
          <w:sdtContent>
            <w:tc>
              <w:tcPr>
                <w:tcW w:w="2235" w:type="dxa"/>
                <w:vAlign w:val="center"/>
              </w:tcPr>
              <w:p w14:paraId="5D74D26A" w14:textId="583C9020" w:rsidR="00EF4C6D" w:rsidRPr="00826016"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171603100"/>
              <w:placeholder>
                <w:docPart w:val="E62170F3CFD64C7A8EA6B1C6DA58E03C"/>
              </w:placeholder>
              <w:showingPlcHdr/>
              <w:text/>
            </w:sdtPr>
            <w:sdtContent>
              <w:p w14:paraId="26534D6E"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24581761"/>
              <w:placeholder>
                <w:docPart w:val="1D8B8949744449C28FC2533940814503"/>
              </w:placeholder>
              <w:showingPlcHdr/>
              <w:date>
                <w:dateFormat w:val="d/M/yyyy"/>
                <w:lid w:val="en-SG"/>
                <w:storeMappedDataAs w:val="dateTime"/>
                <w:calendar w:val="gregorian"/>
              </w:date>
            </w:sdtPr>
            <w:sdtContent>
              <w:p w14:paraId="65B906A5" w14:textId="64CE2CB5"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987710155"/>
              <w:placeholder>
                <w:docPart w:val="BFB085DDAEDD425EBBCAFDD11A80AF21"/>
              </w:placeholder>
              <w:showingPlcHdr/>
              <w:text/>
            </w:sdtPr>
            <w:sdtContent>
              <w:p w14:paraId="66F5569F"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192063"/>
              <w:placeholder>
                <w:docPart w:val="1F5571721CEA44E38ED62738E551AC25"/>
              </w:placeholder>
              <w:showingPlcHdr/>
              <w:date>
                <w:dateFormat w:val="d/M/yyyy"/>
                <w:lid w:val="en-SG"/>
                <w:storeMappedDataAs w:val="dateTime"/>
                <w:calendar w:val="gregorian"/>
              </w:date>
            </w:sdtPr>
            <w:sdtContent>
              <w:p w14:paraId="0640D57E" w14:textId="6D08F929"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2037616165"/>
              <w:placeholder>
                <w:docPart w:val="76A084D4A666421A95A466A9FC692168"/>
              </w:placeholder>
              <w:showingPlcHdr/>
              <w:text/>
            </w:sdtPr>
            <w:sdtContent>
              <w:p w14:paraId="561F3995"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992010892"/>
              <w:placeholder>
                <w:docPart w:val="39518D94D61B43B2A103CB05DB80CDEA"/>
              </w:placeholder>
              <w:showingPlcHdr/>
              <w:date>
                <w:dateFormat w:val="d/M/yyyy"/>
                <w:lid w:val="en-SG"/>
                <w:storeMappedDataAs w:val="dateTime"/>
                <w:calendar w:val="gregorian"/>
              </w:date>
            </w:sdtPr>
            <w:sdtContent>
              <w:p w14:paraId="004AE552" w14:textId="06F0FA46" w:rsidR="00EF4C6D" w:rsidRPr="00826016"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308398231"/>
            <w:placeholder>
              <w:docPart w:val="5C07140106F7427C94459A8E74657282"/>
            </w:placeholder>
            <w:showingPlcHdr/>
            <w:text w:multiLine="1"/>
          </w:sdtPr>
          <w:sdtContent>
            <w:tc>
              <w:tcPr>
                <w:tcW w:w="1779" w:type="dxa"/>
                <w:vAlign w:val="center"/>
              </w:tcPr>
              <w:p w14:paraId="544C2426" w14:textId="40862297" w:rsidR="00EF4C6D" w:rsidRPr="00826016" w:rsidRDefault="00EF4C6D" w:rsidP="00EF4C6D">
                <w:pPr>
                  <w:rPr>
                    <w:rFonts w:ascii="Arial" w:hAnsi="Arial" w:cs="Arial"/>
                  </w:rPr>
                </w:pPr>
                <w:r w:rsidRPr="00987D44">
                  <w:rPr>
                    <w:rStyle w:val="PlaceholderText"/>
                  </w:rPr>
                  <w:t>Click or tap here to enter text.</w:t>
                </w:r>
              </w:p>
            </w:tc>
          </w:sdtContent>
        </w:sdt>
      </w:tr>
      <w:tr w:rsidR="00EF4C6D" w:rsidRPr="00826016" w14:paraId="2688825B" w14:textId="77777777" w:rsidTr="00EF4C6D">
        <w:trPr>
          <w:trHeight w:val="567"/>
        </w:trPr>
        <w:tc>
          <w:tcPr>
            <w:tcW w:w="4377" w:type="dxa"/>
            <w:vAlign w:val="center"/>
          </w:tcPr>
          <w:p w14:paraId="675BB406" w14:textId="0705E01B" w:rsidR="00EF4C6D" w:rsidRDefault="00EF4C6D" w:rsidP="00EF4C6D">
            <w:pPr>
              <w:spacing w:after="120"/>
              <w:rPr>
                <w:rFonts w:ascii="Arial" w:hAnsi="Arial" w:cs="Arial"/>
              </w:rPr>
            </w:pPr>
            <w:permStart w:id="978288326" w:edGrp="everyone" w:colFirst="1" w:colLast="1"/>
            <w:permStart w:id="163000576" w:edGrp="everyone" w:colFirst="2" w:colLast="2"/>
            <w:permStart w:id="114646165" w:edGrp="everyone" w:colFirst="3" w:colLast="3"/>
            <w:permStart w:id="111298794" w:edGrp="everyone" w:colFirst="4" w:colLast="4"/>
            <w:permStart w:id="801781000" w:edGrp="everyone" w:colFirst="5" w:colLast="5"/>
            <w:permStart w:id="2053315511" w:edGrp="everyone" w:colFirst="6" w:colLast="6"/>
            <w:permStart w:id="660080517" w:edGrp="everyone" w:colFirst="7" w:colLast="7"/>
            <w:permEnd w:id="1660115205"/>
            <w:permEnd w:id="512774503"/>
            <w:permEnd w:id="405612143"/>
            <w:permEnd w:id="1395072353"/>
            <w:permEnd w:id="964967679"/>
            <w:permEnd w:id="612386307"/>
            <w:permEnd w:id="585697697"/>
            <w:r>
              <w:rPr>
                <w:rFonts w:ascii="Arial" w:hAnsi="Arial" w:cs="Arial"/>
              </w:rPr>
              <w:tab/>
            </w:r>
            <w:r w:rsidRPr="006944EE">
              <w:rPr>
                <w:rFonts w:ascii="Arial" w:hAnsi="Arial" w:cs="Arial"/>
              </w:rPr>
              <w:t>(b)     Category IIIA</w:t>
            </w:r>
          </w:p>
        </w:tc>
        <w:sdt>
          <w:sdtPr>
            <w:rPr>
              <w:rFonts w:ascii="Arial" w:hAnsi="Arial" w:cs="Arial"/>
            </w:rPr>
            <w:id w:val="-579056041"/>
            <w14:checkbox>
              <w14:checked w14:val="0"/>
              <w14:checkedState w14:val="2612" w14:font="MS Gothic"/>
              <w14:uncheckedState w14:val="2610" w14:font="MS Gothic"/>
            </w14:checkbox>
          </w:sdtPr>
          <w:sdtContent>
            <w:tc>
              <w:tcPr>
                <w:tcW w:w="738" w:type="dxa"/>
                <w:vAlign w:val="center"/>
              </w:tcPr>
              <w:p w14:paraId="44162571" w14:textId="3CB08576"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114042985"/>
            <w14:checkbox>
              <w14:checked w14:val="0"/>
              <w14:checkedState w14:val="2612" w14:font="MS Gothic"/>
              <w14:uncheckedState w14:val="2610" w14:font="MS Gothic"/>
            </w14:checkbox>
          </w:sdtPr>
          <w:sdtContent>
            <w:tc>
              <w:tcPr>
                <w:tcW w:w="732" w:type="dxa"/>
                <w:vAlign w:val="center"/>
              </w:tcPr>
              <w:p w14:paraId="20A74309" w14:textId="1236407D"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100518959"/>
            <w:placeholder>
              <w:docPart w:val="B306A74B3335472099307D566DD66A79"/>
            </w:placeholder>
            <w:showingPlcHdr/>
            <w:text w:multiLine="1"/>
          </w:sdtPr>
          <w:sdtContent>
            <w:tc>
              <w:tcPr>
                <w:tcW w:w="2235" w:type="dxa"/>
                <w:vAlign w:val="center"/>
              </w:tcPr>
              <w:p w14:paraId="4BC361B9" w14:textId="0DE005B9" w:rsidR="00EF4C6D" w:rsidRPr="00826016"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409547229"/>
              <w:placeholder>
                <w:docPart w:val="E892256DE6354DA1A7AD0C9A8A7EE78D"/>
              </w:placeholder>
              <w:showingPlcHdr/>
              <w:text/>
            </w:sdtPr>
            <w:sdtContent>
              <w:p w14:paraId="51D80ECC"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994333122"/>
              <w:placeholder>
                <w:docPart w:val="7BB9A5D7DCA94CA4831913F9FE8617F0"/>
              </w:placeholder>
              <w:showingPlcHdr/>
              <w:date>
                <w:dateFormat w:val="d/M/yyyy"/>
                <w:lid w:val="en-SG"/>
                <w:storeMappedDataAs w:val="dateTime"/>
                <w:calendar w:val="gregorian"/>
              </w:date>
            </w:sdtPr>
            <w:sdtContent>
              <w:p w14:paraId="2188CB8D" w14:textId="68BC7DD3"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880001496"/>
              <w:placeholder>
                <w:docPart w:val="0822EC2BC4D04E2683F351CCA348D844"/>
              </w:placeholder>
              <w:showingPlcHdr/>
              <w:text/>
            </w:sdtPr>
            <w:sdtContent>
              <w:p w14:paraId="119B3C06"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881161956"/>
              <w:placeholder>
                <w:docPart w:val="751F63127D5E40C194E5E56391659BA8"/>
              </w:placeholder>
              <w:showingPlcHdr/>
              <w:date>
                <w:dateFormat w:val="d/M/yyyy"/>
                <w:lid w:val="en-SG"/>
                <w:storeMappedDataAs w:val="dateTime"/>
                <w:calendar w:val="gregorian"/>
              </w:date>
            </w:sdtPr>
            <w:sdtContent>
              <w:p w14:paraId="17F5B5CB" w14:textId="0B5A7E03"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236137545"/>
              <w:placeholder>
                <w:docPart w:val="7A4179C775FA42B89D0DF1A89A8A5119"/>
              </w:placeholder>
              <w:showingPlcHdr/>
              <w:text/>
            </w:sdtPr>
            <w:sdtContent>
              <w:p w14:paraId="05DD1306"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61435958"/>
              <w:placeholder>
                <w:docPart w:val="B42BE63596AE4162B88DA1ED6B079881"/>
              </w:placeholder>
              <w:showingPlcHdr/>
              <w:date>
                <w:dateFormat w:val="d/M/yyyy"/>
                <w:lid w:val="en-SG"/>
                <w:storeMappedDataAs w:val="dateTime"/>
                <w:calendar w:val="gregorian"/>
              </w:date>
            </w:sdtPr>
            <w:sdtContent>
              <w:p w14:paraId="484BF0DB" w14:textId="0D2F812F" w:rsidR="00EF4C6D" w:rsidRPr="00826016"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1954362224"/>
            <w:placeholder>
              <w:docPart w:val="9323122DAE84459A8AD59CD54FA53E96"/>
            </w:placeholder>
            <w:showingPlcHdr/>
            <w:text w:multiLine="1"/>
          </w:sdtPr>
          <w:sdtContent>
            <w:tc>
              <w:tcPr>
                <w:tcW w:w="1779" w:type="dxa"/>
                <w:vAlign w:val="center"/>
              </w:tcPr>
              <w:p w14:paraId="2463DFAC" w14:textId="13C04750" w:rsidR="00EF4C6D" w:rsidRPr="00826016" w:rsidRDefault="00EF4C6D" w:rsidP="00EF4C6D">
                <w:pPr>
                  <w:rPr>
                    <w:rFonts w:ascii="Arial" w:hAnsi="Arial" w:cs="Arial"/>
                  </w:rPr>
                </w:pPr>
                <w:r w:rsidRPr="00987D44">
                  <w:rPr>
                    <w:rStyle w:val="PlaceholderText"/>
                  </w:rPr>
                  <w:t>Click or tap here to enter text.</w:t>
                </w:r>
              </w:p>
            </w:tc>
          </w:sdtContent>
        </w:sdt>
      </w:tr>
      <w:tr w:rsidR="00EF4C6D" w:rsidRPr="00826016" w14:paraId="11B9BBA5" w14:textId="77777777" w:rsidTr="00EF4C6D">
        <w:trPr>
          <w:trHeight w:val="567"/>
        </w:trPr>
        <w:tc>
          <w:tcPr>
            <w:tcW w:w="4377" w:type="dxa"/>
            <w:vAlign w:val="center"/>
          </w:tcPr>
          <w:p w14:paraId="475330A9" w14:textId="1F192D8E" w:rsidR="00EF4C6D" w:rsidRDefault="00EF4C6D" w:rsidP="00EF4C6D">
            <w:pPr>
              <w:spacing w:after="120"/>
              <w:rPr>
                <w:rFonts w:ascii="Arial" w:hAnsi="Arial" w:cs="Arial"/>
              </w:rPr>
            </w:pPr>
            <w:permStart w:id="528685975" w:edGrp="everyone" w:colFirst="1" w:colLast="1"/>
            <w:permStart w:id="1176710451" w:edGrp="everyone" w:colFirst="2" w:colLast="2"/>
            <w:permStart w:id="191525902" w:edGrp="everyone" w:colFirst="3" w:colLast="3"/>
            <w:permStart w:id="308155243" w:edGrp="everyone" w:colFirst="4" w:colLast="4"/>
            <w:permStart w:id="301687214" w:edGrp="everyone" w:colFirst="5" w:colLast="5"/>
            <w:permStart w:id="1053298453" w:edGrp="everyone" w:colFirst="6" w:colLast="6"/>
            <w:permStart w:id="1466059425" w:edGrp="everyone" w:colFirst="7" w:colLast="7"/>
            <w:permEnd w:id="978288326"/>
            <w:permEnd w:id="163000576"/>
            <w:permEnd w:id="114646165"/>
            <w:permEnd w:id="111298794"/>
            <w:permEnd w:id="801781000"/>
            <w:permEnd w:id="2053315511"/>
            <w:permEnd w:id="660080517"/>
            <w:r>
              <w:rPr>
                <w:rFonts w:ascii="Arial" w:hAnsi="Arial" w:cs="Arial"/>
              </w:rPr>
              <w:tab/>
            </w:r>
            <w:r w:rsidRPr="006944EE">
              <w:rPr>
                <w:rFonts w:ascii="Arial" w:hAnsi="Arial" w:cs="Arial"/>
              </w:rPr>
              <w:t>(c)     Category IIIB</w:t>
            </w:r>
          </w:p>
        </w:tc>
        <w:sdt>
          <w:sdtPr>
            <w:rPr>
              <w:rFonts w:ascii="Arial" w:hAnsi="Arial" w:cs="Arial"/>
            </w:rPr>
            <w:id w:val="-988092587"/>
            <w14:checkbox>
              <w14:checked w14:val="0"/>
              <w14:checkedState w14:val="2612" w14:font="MS Gothic"/>
              <w14:uncheckedState w14:val="2610" w14:font="MS Gothic"/>
            </w14:checkbox>
          </w:sdtPr>
          <w:sdtContent>
            <w:tc>
              <w:tcPr>
                <w:tcW w:w="738" w:type="dxa"/>
                <w:vAlign w:val="center"/>
              </w:tcPr>
              <w:p w14:paraId="5D7EAF71" w14:textId="17F199EC"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7440583"/>
            <w14:checkbox>
              <w14:checked w14:val="0"/>
              <w14:checkedState w14:val="2612" w14:font="MS Gothic"/>
              <w14:uncheckedState w14:val="2610" w14:font="MS Gothic"/>
            </w14:checkbox>
          </w:sdtPr>
          <w:sdtContent>
            <w:tc>
              <w:tcPr>
                <w:tcW w:w="732" w:type="dxa"/>
                <w:vAlign w:val="center"/>
              </w:tcPr>
              <w:p w14:paraId="601D590A" w14:textId="439879A1"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316572466"/>
            <w:placeholder>
              <w:docPart w:val="262D23E0CB3245B3ABC5B1748749DA72"/>
            </w:placeholder>
            <w:showingPlcHdr/>
            <w:text w:multiLine="1"/>
          </w:sdtPr>
          <w:sdtContent>
            <w:tc>
              <w:tcPr>
                <w:tcW w:w="2235" w:type="dxa"/>
                <w:vAlign w:val="center"/>
              </w:tcPr>
              <w:p w14:paraId="60EDD06A" w14:textId="258E0E9C" w:rsidR="00EF4C6D" w:rsidRPr="00826016"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978071404"/>
              <w:placeholder>
                <w:docPart w:val="BEEE9D260FBA425CA2F78F334C39D5AB"/>
              </w:placeholder>
              <w:showingPlcHdr/>
              <w:text/>
            </w:sdtPr>
            <w:sdtContent>
              <w:p w14:paraId="6E75FF5C"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859158290"/>
              <w:placeholder>
                <w:docPart w:val="8BF168D3ACB346E5894487CF12F7A431"/>
              </w:placeholder>
              <w:showingPlcHdr/>
              <w:date>
                <w:dateFormat w:val="d/M/yyyy"/>
                <w:lid w:val="en-SG"/>
                <w:storeMappedDataAs w:val="dateTime"/>
                <w:calendar w:val="gregorian"/>
              </w:date>
            </w:sdtPr>
            <w:sdtContent>
              <w:p w14:paraId="1E614F0C" w14:textId="3FD24F7A"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613203691"/>
              <w:placeholder>
                <w:docPart w:val="460BDD9207E941AE9FF46643B528644F"/>
              </w:placeholder>
              <w:showingPlcHdr/>
              <w:text/>
            </w:sdtPr>
            <w:sdtContent>
              <w:p w14:paraId="33907EFC"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10963175"/>
              <w:placeholder>
                <w:docPart w:val="C5C4B918BEAE4BF1BB00CB7CBA415866"/>
              </w:placeholder>
              <w:showingPlcHdr/>
              <w:date>
                <w:dateFormat w:val="d/M/yyyy"/>
                <w:lid w:val="en-SG"/>
                <w:storeMappedDataAs w:val="dateTime"/>
                <w:calendar w:val="gregorian"/>
              </w:date>
            </w:sdtPr>
            <w:sdtContent>
              <w:p w14:paraId="16223F5A" w14:textId="49644D82"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906262827"/>
              <w:placeholder>
                <w:docPart w:val="528E2190649D48E9B8BFD6E75A4CDC21"/>
              </w:placeholder>
              <w:showingPlcHdr/>
              <w:text/>
            </w:sdtPr>
            <w:sdtContent>
              <w:p w14:paraId="6358592B"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504559598"/>
              <w:placeholder>
                <w:docPart w:val="629CD2A5C487488C85D31ABE07CA86D2"/>
              </w:placeholder>
              <w:showingPlcHdr/>
              <w:date>
                <w:dateFormat w:val="d/M/yyyy"/>
                <w:lid w:val="en-SG"/>
                <w:storeMappedDataAs w:val="dateTime"/>
                <w:calendar w:val="gregorian"/>
              </w:date>
            </w:sdtPr>
            <w:sdtContent>
              <w:p w14:paraId="3AE517D1" w14:textId="4F61C1CD" w:rsidR="00EF4C6D" w:rsidRPr="00826016"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496346144"/>
            <w:placeholder>
              <w:docPart w:val="98F15C86E5224E2F90726D3CE97F1AAC"/>
            </w:placeholder>
            <w:showingPlcHdr/>
            <w:text w:multiLine="1"/>
          </w:sdtPr>
          <w:sdtContent>
            <w:tc>
              <w:tcPr>
                <w:tcW w:w="1779" w:type="dxa"/>
                <w:vAlign w:val="center"/>
              </w:tcPr>
              <w:p w14:paraId="01CF88A4" w14:textId="0B667595" w:rsidR="00EF4C6D" w:rsidRPr="00826016" w:rsidRDefault="00EF4C6D" w:rsidP="00EF4C6D">
                <w:pPr>
                  <w:rPr>
                    <w:rFonts w:ascii="Arial" w:hAnsi="Arial" w:cs="Arial"/>
                  </w:rPr>
                </w:pPr>
                <w:r w:rsidRPr="00987D44">
                  <w:rPr>
                    <w:rStyle w:val="PlaceholderText"/>
                  </w:rPr>
                  <w:t>Click or tap here to enter text.</w:t>
                </w:r>
              </w:p>
            </w:tc>
          </w:sdtContent>
        </w:sdt>
      </w:tr>
      <w:tr w:rsidR="00EF4C6D" w:rsidRPr="002879F2" w14:paraId="5905D2A8" w14:textId="77777777" w:rsidTr="007D755D">
        <w:trPr>
          <w:trHeight w:val="567"/>
        </w:trPr>
        <w:tc>
          <w:tcPr>
            <w:tcW w:w="4377" w:type="dxa"/>
            <w:vAlign w:val="center"/>
          </w:tcPr>
          <w:p w14:paraId="5BD4BB93" w14:textId="760B7F17" w:rsidR="00EF4C6D" w:rsidRPr="002879F2" w:rsidRDefault="00EF4C6D" w:rsidP="00EF4C6D">
            <w:pPr>
              <w:spacing w:before="120"/>
              <w:rPr>
                <w:rFonts w:ascii="Arial" w:hAnsi="Arial" w:cs="Arial"/>
                <w:bCs/>
              </w:rPr>
            </w:pPr>
            <w:permStart w:id="1476530579" w:edGrp="everyone" w:colFirst="1" w:colLast="1"/>
            <w:permStart w:id="1763513591" w:edGrp="everyone" w:colFirst="2" w:colLast="2"/>
            <w:permStart w:id="1943356846" w:edGrp="everyone" w:colFirst="3" w:colLast="3"/>
            <w:permStart w:id="631470058" w:edGrp="everyone" w:colFirst="4" w:colLast="4"/>
            <w:permStart w:id="673449871" w:edGrp="everyone" w:colFirst="5" w:colLast="5"/>
            <w:permStart w:id="1143023212" w:edGrp="everyone" w:colFirst="6" w:colLast="6"/>
            <w:permStart w:id="2047565719" w:edGrp="everyone" w:colFirst="7" w:colLast="7"/>
            <w:permEnd w:id="528685975"/>
            <w:permEnd w:id="1176710451"/>
            <w:permEnd w:id="191525902"/>
            <w:permEnd w:id="308155243"/>
            <w:permEnd w:id="301687214"/>
            <w:permEnd w:id="1053298453"/>
            <w:permEnd w:id="1466059425"/>
            <w:r w:rsidRPr="002879F2">
              <w:rPr>
                <w:rFonts w:ascii="Arial" w:hAnsi="Arial" w:cs="Arial"/>
                <w:bCs/>
              </w:rPr>
              <w:t>3.3</w:t>
            </w:r>
            <w:r w:rsidRPr="002879F2">
              <w:rPr>
                <w:rFonts w:ascii="Arial" w:hAnsi="Arial" w:cs="Arial"/>
                <w:bCs/>
              </w:rPr>
              <w:tab/>
              <w:t>System eligibility for referenced aeroplane serial number:</w:t>
            </w:r>
          </w:p>
        </w:tc>
        <w:tc>
          <w:tcPr>
            <w:tcW w:w="738" w:type="dxa"/>
            <w:shd w:val="clear" w:color="auto" w:fill="BFBFBF" w:themeFill="background1" w:themeFillShade="BF"/>
            <w:vAlign w:val="center"/>
          </w:tcPr>
          <w:p w14:paraId="0B2CF03D" w14:textId="77777777" w:rsidR="00EF4C6D" w:rsidRPr="002879F2"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560914F9" w14:textId="77777777" w:rsidR="00EF4C6D" w:rsidRPr="002879F2" w:rsidRDefault="00EF4C6D" w:rsidP="00EF4C6D">
            <w:pPr>
              <w:spacing w:before="120"/>
              <w:jc w:val="center"/>
              <w:rPr>
                <w:rFonts w:ascii="Arial" w:hAnsi="Arial" w:cs="Arial"/>
              </w:rPr>
            </w:pPr>
          </w:p>
        </w:tc>
        <w:tc>
          <w:tcPr>
            <w:tcW w:w="2235" w:type="dxa"/>
            <w:shd w:val="clear" w:color="auto" w:fill="BFBFBF" w:themeFill="background1" w:themeFillShade="BF"/>
            <w:vAlign w:val="center"/>
          </w:tcPr>
          <w:p w14:paraId="357672DE" w14:textId="77777777" w:rsidR="00EF4C6D" w:rsidRPr="002879F2" w:rsidRDefault="00EF4C6D" w:rsidP="00EF4C6D">
            <w:pPr>
              <w:spacing w:before="120"/>
              <w:rPr>
                <w:rFonts w:ascii="Arial" w:hAnsi="Arial" w:cs="Arial"/>
              </w:rPr>
            </w:pPr>
          </w:p>
        </w:tc>
        <w:tc>
          <w:tcPr>
            <w:tcW w:w="1288" w:type="dxa"/>
            <w:shd w:val="clear" w:color="auto" w:fill="BFBFBF" w:themeFill="background1" w:themeFillShade="BF"/>
            <w:vAlign w:val="center"/>
          </w:tcPr>
          <w:p w14:paraId="1C218365" w14:textId="77777777" w:rsidR="00EF4C6D" w:rsidRPr="002879F2" w:rsidRDefault="00EF4C6D" w:rsidP="00EF4C6D">
            <w:pPr>
              <w:rPr>
                <w:rFonts w:ascii="Arial" w:hAnsi="Arial" w:cs="Arial"/>
              </w:rPr>
            </w:pPr>
          </w:p>
        </w:tc>
        <w:tc>
          <w:tcPr>
            <w:tcW w:w="1545" w:type="dxa"/>
            <w:shd w:val="clear" w:color="auto" w:fill="BFBFBF" w:themeFill="background1" w:themeFillShade="BF"/>
            <w:vAlign w:val="center"/>
          </w:tcPr>
          <w:p w14:paraId="4CBA7DE0" w14:textId="77777777" w:rsidR="00EF4C6D" w:rsidRPr="002879F2" w:rsidRDefault="00EF4C6D" w:rsidP="00EF4C6D">
            <w:pPr>
              <w:rPr>
                <w:rFonts w:ascii="Arial" w:hAnsi="Arial" w:cs="Arial"/>
              </w:rPr>
            </w:pPr>
          </w:p>
        </w:tc>
        <w:tc>
          <w:tcPr>
            <w:tcW w:w="1696" w:type="dxa"/>
            <w:shd w:val="clear" w:color="auto" w:fill="BFBFBF" w:themeFill="background1" w:themeFillShade="BF"/>
            <w:vAlign w:val="center"/>
          </w:tcPr>
          <w:p w14:paraId="297BDF74" w14:textId="77777777" w:rsidR="00EF4C6D" w:rsidRPr="002879F2" w:rsidRDefault="00EF4C6D" w:rsidP="00EF4C6D">
            <w:pPr>
              <w:rPr>
                <w:rFonts w:ascii="Arial" w:hAnsi="Arial" w:cs="Arial"/>
              </w:rPr>
            </w:pPr>
          </w:p>
        </w:tc>
        <w:tc>
          <w:tcPr>
            <w:tcW w:w="1779" w:type="dxa"/>
            <w:shd w:val="clear" w:color="auto" w:fill="BFBFBF" w:themeFill="background1" w:themeFillShade="BF"/>
            <w:vAlign w:val="center"/>
          </w:tcPr>
          <w:p w14:paraId="10384042" w14:textId="77777777" w:rsidR="00EF4C6D" w:rsidRPr="002879F2" w:rsidRDefault="00EF4C6D" w:rsidP="00EF4C6D">
            <w:pPr>
              <w:rPr>
                <w:rFonts w:ascii="Arial" w:hAnsi="Arial" w:cs="Arial"/>
              </w:rPr>
            </w:pPr>
          </w:p>
        </w:tc>
      </w:tr>
      <w:tr w:rsidR="00EF4C6D" w:rsidRPr="002879F2" w14:paraId="55658245" w14:textId="77777777" w:rsidTr="00A31AAC">
        <w:trPr>
          <w:trHeight w:val="567"/>
        </w:trPr>
        <w:tc>
          <w:tcPr>
            <w:tcW w:w="14390" w:type="dxa"/>
            <w:gridSpan w:val="8"/>
            <w:vAlign w:val="center"/>
          </w:tcPr>
          <w:p w14:paraId="075B5200" w14:textId="6014EC51" w:rsidR="00EF4C6D" w:rsidRPr="002879F2" w:rsidRDefault="00EF4C6D" w:rsidP="00EF4C6D">
            <w:pPr>
              <w:jc w:val="center"/>
              <w:rPr>
                <w:rFonts w:ascii="Arial" w:hAnsi="Arial" w:cs="Arial"/>
              </w:rPr>
            </w:pPr>
            <w:bookmarkStart w:id="0" w:name="_Hlk89165692"/>
            <w:permStart w:id="1186094481" w:edGrp="everyone" w:colFirst="0" w:colLast="0"/>
            <w:permEnd w:id="1476530579"/>
            <w:permEnd w:id="1763513591"/>
            <w:permEnd w:id="1943356846"/>
            <w:permEnd w:id="631470058"/>
            <w:permEnd w:id="673449871"/>
            <w:permEnd w:id="1143023212"/>
            <w:permEnd w:id="2047565719"/>
            <w:r w:rsidRPr="002879F2">
              <w:rPr>
                <w:rFonts w:ascii="Arial" w:hAnsi="Arial" w:cs="Arial"/>
              </w:rPr>
              <w:t>(a)</w:t>
            </w:r>
            <w:r w:rsidRPr="002879F2">
              <w:rPr>
                <w:rFonts w:ascii="Arial" w:hAnsi="Arial" w:cs="Arial"/>
              </w:rPr>
              <w:tab/>
              <w:t>Make:</w:t>
            </w:r>
            <w:r w:rsidRPr="002879F2">
              <w:rPr>
                <w:rFonts w:ascii="Arial" w:hAnsi="Arial" w:cs="Arial"/>
              </w:rPr>
              <w:tab/>
              <w:t>_________________________</w:t>
            </w:r>
            <w:r w:rsidRPr="002879F2">
              <w:rPr>
                <w:rFonts w:ascii="Arial" w:hAnsi="Arial" w:cs="Arial"/>
              </w:rPr>
              <w:tab/>
              <w:t>Model:</w:t>
            </w:r>
            <w:r w:rsidRPr="002879F2">
              <w:rPr>
                <w:rFonts w:ascii="Arial" w:hAnsi="Arial" w:cs="Arial"/>
              </w:rPr>
              <w:tab/>
              <w:t>________________________________</w:t>
            </w:r>
            <w:r w:rsidRPr="002879F2">
              <w:rPr>
                <w:rFonts w:ascii="Arial" w:hAnsi="Arial" w:cs="Arial"/>
              </w:rPr>
              <w:tab/>
              <w:t>TSO:</w:t>
            </w:r>
            <w:r w:rsidRPr="002879F2">
              <w:rPr>
                <w:rFonts w:ascii="Arial" w:hAnsi="Arial" w:cs="Arial"/>
              </w:rPr>
              <w:tab/>
              <w:t>_____________________</w:t>
            </w:r>
          </w:p>
        </w:tc>
      </w:tr>
      <w:bookmarkEnd w:id="0"/>
      <w:tr w:rsidR="00EF4C6D" w:rsidRPr="002879F2" w14:paraId="3E2E425F" w14:textId="77777777" w:rsidTr="00A31AAC">
        <w:trPr>
          <w:trHeight w:val="567"/>
        </w:trPr>
        <w:tc>
          <w:tcPr>
            <w:tcW w:w="14390" w:type="dxa"/>
            <w:gridSpan w:val="8"/>
            <w:vAlign w:val="center"/>
          </w:tcPr>
          <w:p w14:paraId="0B365381" w14:textId="775C51E6" w:rsidR="00EF4C6D" w:rsidRPr="002879F2" w:rsidRDefault="00EF4C6D" w:rsidP="00EF4C6D">
            <w:pPr>
              <w:jc w:val="center"/>
              <w:rPr>
                <w:rFonts w:ascii="Arial" w:hAnsi="Arial" w:cs="Arial"/>
              </w:rPr>
            </w:pPr>
            <w:permStart w:id="1292063377" w:edGrp="everyone" w:colFirst="0" w:colLast="0"/>
            <w:permEnd w:id="1186094481"/>
            <w:r w:rsidRPr="002879F2">
              <w:rPr>
                <w:rFonts w:ascii="Arial" w:hAnsi="Arial" w:cs="Arial"/>
              </w:rPr>
              <w:t>(b)</w:t>
            </w:r>
            <w:r w:rsidRPr="002879F2">
              <w:rPr>
                <w:rFonts w:ascii="Arial" w:hAnsi="Arial" w:cs="Arial"/>
              </w:rPr>
              <w:tab/>
              <w:t>Make:</w:t>
            </w:r>
            <w:r w:rsidRPr="002879F2">
              <w:rPr>
                <w:rFonts w:ascii="Arial" w:hAnsi="Arial" w:cs="Arial"/>
              </w:rPr>
              <w:tab/>
              <w:t>_________________________</w:t>
            </w:r>
            <w:r w:rsidRPr="002879F2">
              <w:rPr>
                <w:rFonts w:ascii="Arial" w:hAnsi="Arial" w:cs="Arial"/>
              </w:rPr>
              <w:tab/>
              <w:t>Model:</w:t>
            </w:r>
            <w:r w:rsidRPr="002879F2">
              <w:rPr>
                <w:rFonts w:ascii="Arial" w:hAnsi="Arial" w:cs="Arial"/>
              </w:rPr>
              <w:tab/>
              <w:t>________________________________</w:t>
            </w:r>
            <w:r w:rsidRPr="002879F2">
              <w:rPr>
                <w:rFonts w:ascii="Arial" w:hAnsi="Arial" w:cs="Arial"/>
              </w:rPr>
              <w:tab/>
              <w:t>TSO:</w:t>
            </w:r>
            <w:r w:rsidRPr="002879F2">
              <w:rPr>
                <w:rFonts w:ascii="Arial" w:hAnsi="Arial" w:cs="Arial"/>
              </w:rPr>
              <w:tab/>
              <w:t>_____________________</w:t>
            </w:r>
          </w:p>
        </w:tc>
      </w:tr>
      <w:tr w:rsidR="00EF4C6D" w:rsidRPr="002879F2" w14:paraId="4F960A70" w14:textId="77777777" w:rsidTr="00A31AAC">
        <w:trPr>
          <w:trHeight w:val="567"/>
        </w:trPr>
        <w:tc>
          <w:tcPr>
            <w:tcW w:w="14390" w:type="dxa"/>
            <w:gridSpan w:val="8"/>
            <w:vAlign w:val="center"/>
          </w:tcPr>
          <w:p w14:paraId="727A0EC8" w14:textId="2BBED9AB" w:rsidR="00EF4C6D" w:rsidRPr="002879F2" w:rsidRDefault="00EF4C6D" w:rsidP="00EF4C6D">
            <w:pPr>
              <w:jc w:val="center"/>
              <w:rPr>
                <w:rFonts w:ascii="Arial" w:hAnsi="Arial" w:cs="Arial"/>
              </w:rPr>
            </w:pPr>
            <w:permStart w:id="914186557" w:edGrp="everyone" w:colFirst="0" w:colLast="0"/>
            <w:permEnd w:id="1292063377"/>
            <w:r w:rsidRPr="002879F2">
              <w:rPr>
                <w:rFonts w:ascii="Arial" w:hAnsi="Arial" w:cs="Arial"/>
              </w:rPr>
              <w:t>(c)</w:t>
            </w:r>
            <w:r w:rsidRPr="002879F2">
              <w:rPr>
                <w:rFonts w:ascii="Arial" w:hAnsi="Arial" w:cs="Arial"/>
              </w:rPr>
              <w:tab/>
              <w:t>Make:</w:t>
            </w:r>
            <w:r w:rsidRPr="002879F2">
              <w:rPr>
                <w:rFonts w:ascii="Arial" w:hAnsi="Arial" w:cs="Arial"/>
              </w:rPr>
              <w:tab/>
              <w:t>_________________________</w:t>
            </w:r>
            <w:r w:rsidRPr="002879F2">
              <w:rPr>
                <w:rFonts w:ascii="Arial" w:hAnsi="Arial" w:cs="Arial"/>
              </w:rPr>
              <w:tab/>
              <w:t>Model:</w:t>
            </w:r>
            <w:r w:rsidRPr="002879F2">
              <w:rPr>
                <w:rFonts w:ascii="Arial" w:hAnsi="Arial" w:cs="Arial"/>
              </w:rPr>
              <w:tab/>
              <w:t>________________________________</w:t>
            </w:r>
            <w:r w:rsidRPr="002879F2">
              <w:rPr>
                <w:rFonts w:ascii="Arial" w:hAnsi="Arial" w:cs="Arial"/>
              </w:rPr>
              <w:tab/>
              <w:t>TSO:</w:t>
            </w:r>
            <w:r w:rsidRPr="002879F2">
              <w:rPr>
                <w:rFonts w:ascii="Arial" w:hAnsi="Arial" w:cs="Arial"/>
              </w:rPr>
              <w:tab/>
              <w:t>_____________________</w:t>
            </w:r>
          </w:p>
        </w:tc>
      </w:tr>
      <w:tr w:rsidR="00EF4C6D" w:rsidRPr="002879F2" w14:paraId="0810F29F" w14:textId="77777777" w:rsidTr="00A31AAC">
        <w:trPr>
          <w:trHeight w:val="567"/>
        </w:trPr>
        <w:tc>
          <w:tcPr>
            <w:tcW w:w="14390" w:type="dxa"/>
            <w:gridSpan w:val="8"/>
            <w:vAlign w:val="center"/>
          </w:tcPr>
          <w:p w14:paraId="0427DB33" w14:textId="53B14B5D" w:rsidR="00EF4C6D" w:rsidRPr="002879F2" w:rsidRDefault="00EF4C6D" w:rsidP="00EF4C6D">
            <w:pPr>
              <w:jc w:val="center"/>
              <w:rPr>
                <w:rFonts w:ascii="Arial" w:hAnsi="Arial" w:cs="Arial"/>
              </w:rPr>
            </w:pPr>
            <w:permStart w:id="1505364720" w:edGrp="everyone" w:colFirst="0" w:colLast="0"/>
            <w:permEnd w:id="914186557"/>
            <w:r w:rsidRPr="002879F2">
              <w:rPr>
                <w:rFonts w:ascii="Arial" w:hAnsi="Arial" w:cs="Arial"/>
              </w:rPr>
              <w:t>(d)</w:t>
            </w:r>
            <w:r w:rsidRPr="002879F2">
              <w:rPr>
                <w:rFonts w:ascii="Arial" w:hAnsi="Arial" w:cs="Arial"/>
              </w:rPr>
              <w:tab/>
              <w:t>Make:</w:t>
            </w:r>
            <w:r w:rsidRPr="002879F2">
              <w:rPr>
                <w:rFonts w:ascii="Arial" w:hAnsi="Arial" w:cs="Arial"/>
              </w:rPr>
              <w:tab/>
              <w:t>_________________________</w:t>
            </w:r>
            <w:r w:rsidRPr="002879F2">
              <w:rPr>
                <w:rFonts w:ascii="Arial" w:hAnsi="Arial" w:cs="Arial"/>
              </w:rPr>
              <w:tab/>
              <w:t>Model:</w:t>
            </w:r>
            <w:r w:rsidRPr="002879F2">
              <w:rPr>
                <w:rFonts w:ascii="Arial" w:hAnsi="Arial" w:cs="Arial"/>
              </w:rPr>
              <w:tab/>
              <w:t>________________________________</w:t>
            </w:r>
            <w:r w:rsidRPr="002879F2">
              <w:rPr>
                <w:rFonts w:ascii="Arial" w:hAnsi="Arial" w:cs="Arial"/>
              </w:rPr>
              <w:tab/>
              <w:t>TSO:</w:t>
            </w:r>
            <w:r w:rsidRPr="002879F2">
              <w:rPr>
                <w:rFonts w:ascii="Arial" w:hAnsi="Arial" w:cs="Arial"/>
              </w:rPr>
              <w:tab/>
              <w:t>_____________________</w:t>
            </w:r>
          </w:p>
        </w:tc>
      </w:tr>
      <w:tr w:rsidR="00EF4C6D" w:rsidRPr="002879F2" w14:paraId="7CBE2424" w14:textId="77777777" w:rsidTr="00A31AAC">
        <w:trPr>
          <w:trHeight w:val="567"/>
        </w:trPr>
        <w:tc>
          <w:tcPr>
            <w:tcW w:w="4377" w:type="dxa"/>
            <w:vAlign w:val="center"/>
          </w:tcPr>
          <w:p w14:paraId="43DE27AC" w14:textId="47B3D60E" w:rsidR="00EF4C6D" w:rsidRPr="002879F2" w:rsidRDefault="00EF4C6D" w:rsidP="00EF4C6D">
            <w:pPr>
              <w:spacing w:before="120"/>
              <w:rPr>
                <w:rFonts w:ascii="Arial" w:hAnsi="Arial" w:cs="Arial"/>
                <w:bCs/>
              </w:rPr>
            </w:pPr>
            <w:permStart w:id="917376982" w:edGrp="everyone" w:colFirst="1" w:colLast="1"/>
            <w:permStart w:id="589392833" w:edGrp="everyone" w:colFirst="2" w:colLast="2"/>
            <w:permStart w:id="653678595" w:edGrp="everyone" w:colFirst="3" w:colLast="3"/>
            <w:permStart w:id="1291408561" w:edGrp="everyone" w:colFirst="4" w:colLast="4"/>
            <w:permStart w:id="44838791" w:edGrp="everyone" w:colFirst="5" w:colLast="5"/>
            <w:permStart w:id="2017667711" w:edGrp="everyone" w:colFirst="6" w:colLast="6"/>
            <w:permStart w:id="2139848271" w:edGrp="everyone" w:colFirst="7" w:colLast="7"/>
            <w:permEnd w:id="1505364720"/>
            <w:r w:rsidRPr="002879F2">
              <w:rPr>
                <w:rFonts w:ascii="Arial" w:hAnsi="Arial" w:cs="Arial"/>
                <w:bCs/>
              </w:rPr>
              <w:t>3.4</w:t>
            </w:r>
            <w:r w:rsidRPr="002879F2">
              <w:rPr>
                <w:rFonts w:ascii="Arial" w:hAnsi="Arial" w:cs="Arial"/>
                <w:bCs/>
              </w:rPr>
              <w:tab/>
              <w:t>AWO type design approval reflected in:</w:t>
            </w:r>
          </w:p>
        </w:tc>
        <w:tc>
          <w:tcPr>
            <w:tcW w:w="738" w:type="dxa"/>
            <w:shd w:val="clear" w:color="auto" w:fill="BFBFBF" w:themeFill="background1" w:themeFillShade="BF"/>
            <w:vAlign w:val="center"/>
          </w:tcPr>
          <w:p w14:paraId="3CA4D045" w14:textId="77777777" w:rsidR="00EF4C6D" w:rsidRPr="002879F2"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19D6B84B" w14:textId="77777777" w:rsidR="00EF4C6D" w:rsidRPr="002879F2" w:rsidRDefault="00EF4C6D" w:rsidP="00EF4C6D">
            <w:pPr>
              <w:spacing w:before="120"/>
              <w:jc w:val="center"/>
              <w:rPr>
                <w:rFonts w:ascii="Arial" w:hAnsi="Arial" w:cs="Arial"/>
              </w:rPr>
            </w:pPr>
          </w:p>
        </w:tc>
        <w:tc>
          <w:tcPr>
            <w:tcW w:w="2235" w:type="dxa"/>
            <w:shd w:val="clear" w:color="auto" w:fill="BFBFBF" w:themeFill="background1" w:themeFillShade="BF"/>
            <w:vAlign w:val="center"/>
          </w:tcPr>
          <w:p w14:paraId="5D68C4D3" w14:textId="77777777" w:rsidR="00EF4C6D" w:rsidRPr="002879F2" w:rsidRDefault="00EF4C6D" w:rsidP="00EF4C6D">
            <w:pPr>
              <w:spacing w:before="120"/>
              <w:rPr>
                <w:rFonts w:ascii="Arial" w:hAnsi="Arial" w:cs="Arial"/>
              </w:rPr>
            </w:pPr>
          </w:p>
        </w:tc>
        <w:tc>
          <w:tcPr>
            <w:tcW w:w="1288" w:type="dxa"/>
            <w:shd w:val="clear" w:color="auto" w:fill="BFBFBF" w:themeFill="background1" w:themeFillShade="BF"/>
            <w:vAlign w:val="center"/>
          </w:tcPr>
          <w:p w14:paraId="1753B99B" w14:textId="77777777" w:rsidR="00EF4C6D" w:rsidRPr="002879F2" w:rsidRDefault="00EF4C6D" w:rsidP="00EF4C6D">
            <w:pPr>
              <w:rPr>
                <w:rFonts w:ascii="Arial" w:hAnsi="Arial" w:cs="Arial"/>
              </w:rPr>
            </w:pPr>
          </w:p>
        </w:tc>
        <w:tc>
          <w:tcPr>
            <w:tcW w:w="1545" w:type="dxa"/>
            <w:shd w:val="clear" w:color="auto" w:fill="BFBFBF" w:themeFill="background1" w:themeFillShade="BF"/>
            <w:vAlign w:val="center"/>
          </w:tcPr>
          <w:p w14:paraId="020438D1" w14:textId="77777777" w:rsidR="00EF4C6D" w:rsidRPr="002879F2" w:rsidRDefault="00EF4C6D" w:rsidP="00EF4C6D">
            <w:pPr>
              <w:rPr>
                <w:rFonts w:ascii="Arial" w:hAnsi="Arial" w:cs="Arial"/>
              </w:rPr>
            </w:pPr>
          </w:p>
        </w:tc>
        <w:tc>
          <w:tcPr>
            <w:tcW w:w="1696" w:type="dxa"/>
            <w:shd w:val="clear" w:color="auto" w:fill="BFBFBF" w:themeFill="background1" w:themeFillShade="BF"/>
            <w:vAlign w:val="center"/>
          </w:tcPr>
          <w:p w14:paraId="770464AB" w14:textId="77777777" w:rsidR="00EF4C6D" w:rsidRPr="002879F2" w:rsidRDefault="00EF4C6D" w:rsidP="00EF4C6D">
            <w:pPr>
              <w:rPr>
                <w:rFonts w:ascii="Arial" w:hAnsi="Arial" w:cs="Arial"/>
              </w:rPr>
            </w:pPr>
          </w:p>
        </w:tc>
        <w:tc>
          <w:tcPr>
            <w:tcW w:w="1779" w:type="dxa"/>
            <w:shd w:val="clear" w:color="auto" w:fill="BFBFBF" w:themeFill="background1" w:themeFillShade="BF"/>
            <w:vAlign w:val="center"/>
          </w:tcPr>
          <w:p w14:paraId="7E96DD8B" w14:textId="77777777" w:rsidR="00EF4C6D" w:rsidRPr="002879F2" w:rsidRDefault="00EF4C6D" w:rsidP="00EF4C6D">
            <w:pPr>
              <w:rPr>
                <w:rFonts w:ascii="Arial" w:hAnsi="Arial" w:cs="Arial"/>
              </w:rPr>
            </w:pPr>
          </w:p>
        </w:tc>
      </w:tr>
      <w:permStart w:id="1370512645" w:edGrp="everyone" w:colFirst="0" w:colLast="0"/>
      <w:permEnd w:id="917376982"/>
      <w:permEnd w:id="589392833"/>
      <w:permEnd w:id="653678595"/>
      <w:permEnd w:id="1291408561"/>
      <w:permEnd w:id="44838791"/>
      <w:permEnd w:id="2017667711"/>
      <w:permEnd w:id="2139848271"/>
      <w:tr w:rsidR="00EF4C6D" w:rsidRPr="002879F2" w14:paraId="12593A5E" w14:textId="77777777" w:rsidTr="00A31AAC">
        <w:trPr>
          <w:trHeight w:val="680"/>
        </w:trPr>
        <w:tc>
          <w:tcPr>
            <w:tcW w:w="14390" w:type="dxa"/>
            <w:gridSpan w:val="8"/>
            <w:vAlign w:val="center"/>
          </w:tcPr>
          <w:p w14:paraId="6B20608F" w14:textId="1DB8509C" w:rsidR="00EF4C6D" w:rsidRPr="002879F2" w:rsidRDefault="00000000" w:rsidP="00EF4C6D">
            <w:pPr>
              <w:rPr>
                <w:rFonts w:ascii="Arial" w:hAnsi="Arial" w:cs="Arial"/>
              </w:rPr>
            </w:pPr>
            <w:sdt>
              <w:sdtPr>
                <w:rPr>
                  <w:rFonts w:ascii="Arial" w:hAnsi="Arial" w:cs="Arial"/>
                </w:rPr>
                <w:id w:val="-1560541392"/>
                <w14:checkbox>
                  <w14:checked w14:val="0"/>
                  <w14:checkedState w14:val="2612" w14:font="MS Gothic"/>
                  <w14:uncheckedState w14:val="2610" w14:font="MS Gothic"/>
                </w14:checkbox>
              </w:sdtPr>
              <w:sdtContent>
                <w:r w:rsidR="00EF4C6D" w:rsidRPr="002879F2">
                  <w:rPr>
                    <w:rFonts w:ascii="Segoe UI Symbol" w:eastAsia="MS Gothic" w:hAnsi="Segoe UI Symbol" w:cs="Segoe UI Symbol"/>
                  </w:rPr>
                  <w:t>☐</w:t>
                </w:r>
              </w:sdtContent>
            </w:sdt>
            <w:r w:rsidR="00EF4C6D" w:rsidRPr="002879F2">
              <w:rPr>
                <w:rFonts w:ascii="Arial" w:hAnsi="Arial" w:cs="Arial"/>
              </w:rPr>
              <w:tab/>
              <w:t>Type Design</w:t>
            </w:r>
            <w:r w:rsidR="00EF4C6D" w:rsidRPr="002879F2">
              <w:rPr>
                <w:rFonts w:ascii="Arial" w:hAnsi="Arial" w:cs="Arial"/>
              </w:rPr>
              <w:tab/>
            </w:r>
            <w:sdt>
              <w:sdtPr>
                <w:rPr>
                  <w:rFonts w:ascii="Arial" w:hAnsi="Arial" w:cs="Arial"/>
                </w:rPr>
                <w:id w:val="-1032195509"/>
                <w14:checkbox>
                  <w14:checked w14:val="0"/>
                  <w14:checkedState w14:val="2612" w14:font="MS Gothic"/>
                  <w14:uncheckedState w14:val="2610" w14:font="MS Gothic"/>
                </w14:checkbox>
              </w:sdtPr>
              <w:sdtContent>
                <w:r w:rsidR="00EF4C6D" w:rsidRPr="002879F2">
                  <w:rPr>
                    <w:rFonts w:ascii="Segoe UI Symbol" w:eastAsia="MS Gothic" w:hAnsi="Segoe UI Symbol" w:cs="Segoe UI Symbol"/>
                  </w:rPr>
                  <w:t>☐</w:t>
                </w:r>
              </w:sdtContent>
            </w:sdt>
            <w:r w:rsidR="00EF4C6D" w:rsidRPr="002879F2">
              <w:rPr>
                <w:rFonts w:ascii="Arial" w:hAnsi="Arial" w:cs="Arial"/>
              </w:rPr>
              <w:tab/>
              <w:t>FAA STC</w:t>
            </w:r>
            <w:r w:rsidR="00EF4C6D" w:rsidRPr="002879F2">
              <w:rPr>
                <w:rFonts w:ascii="Arial" w:hAnsi="Arial" w:cs="Arial"/>
              </w:rPr>
              <w:tab/>
            </w:r>
            <w:sdt>
              <w:sdtPr>
                <w:rPr>
                  <w:rFonts w:ascii="Arial" w:hAnsi="Arial" w:cs="Arial"/>
                </w:rPr>
                <w:id w:val="455840902"/>
                <w14:checkbox>
                  <w14:checked w14:val="0"/>
                  <w14:checkedState w14:val="2612" w14:font="MS Gothic"/>
                  <w14:uncheckedState w14:val="2610" w14:font="MS Gothic"/>
                </w14:checkbox>
              </w:sdtPr>
              <w:sdtContent>
                <w:r w:rsidR="00EF4C6D" w:rsidRPr="002879F2">
                  <w:rPr>
                    <w:rFonts w:ascii="Segoe UI Symbol" w:eastAsia="MS Gothic" w:hAnsi="Segoe UI Symbol" w:cs="Segoe UI Symbol"/>
                  </w:rPr>
                  <w:t>☐</w:t>
                </w:r>
              </w:sdtContent>
            </w:sdt>
            <w:r w:rsidR="00EF4C6D" w:rsidRPr="002879F2">
              <w:rPr>
                <w:rFonts w:ascii="Arial" w:hAnsi="Arial" w:cs="Arial"/>
              </w:rPr>
              <w:tab/>
              <w:t>EASA/JAA STC</w:t>
            </w:r>
            <w:r w:rsidR="00EF4C6D" w:rsidRPr="002879F2">
              <w:rPr>
                <w:rFonts w:ascii="Arial" w:hAnsi="Arial" w:cs="Arial"/>
              </w:rPr>
              <w:tab/>
            </w:r>
            <w:sdt>
              <w:sdtPr>
                <w:rPr>
                  <w:rFonts w:ascii="Arial" w:hAnsi="Arial" w:cs="Arial"/>
                </w:rPr>
                <w:id w:val="-1779864929"/>
                <w14:checkbox>
                  <w14:checked w14:val="0"/>
                  <w14:checkedState w14:val="2612" w14:font="MS Gothic"/>
                  <w14:uncheckedState w14:val="2610" w14:font="MS Gothic"/>
                </w14:checkbox>
              </w:sdtPr>
              <w:sdtContent>
                <w:r w:rsidR="00EF4C6D" w:rsidRPr="002879F2">
                  <w:rPr>
                    <w:rFonts w:ascii="Segoe UI Symbol" w:eastAsia="MS Gothic" w:hAnsi="Segoe UI Symbol" w:cs="Segoe UI Symbol"/>
                  </w:rPr>
                  <w:t>☐</w:t>
                </w:r>
              </w:sdtContent>
            </w:sdt>
            <w:r w:rsidR="00EF4C6D" w:rsidRPr="002879F2">
              <w:rPr>
                <w:rFonts w:ascii="Arial" w:hAnsi="Arial" w:cs="Arial"/>
              </w:rPr>
              <w:tab/>
              <w:t>Service Bulletin</w:t>
            </w:r>
            <w:r w:rsidR="00EF4C6D" w:rsidRPr="002879F2">
              <w:rPr>
                <w:rFonts w:ascii="Arial" w:hAnsi="Arial" w:cs="Arial"/>
              </w:rPr>
              <w:tab/>
            </w:r>
            <w:sdt>
              <w:sdtPr>
                <w:rPr>
                  <w:rFonts w:ascii="Arial" w:hAnsi="Arial" w:cs="Arial"/>
                </w:rPr>
                <w:id w:val="-311486531"/>
                <w14:checkbox>
                  <w14:checked w14:val="0"/>
                  <w14:checkedState w14:val="2612" w14:font="MS Gothic"/>
                  <w14:uncheckedState w14:val="2610" w14:font="MS Gothic"/>
                </w14:checkbox>
              </w:sdtPr>
              <w:sdtContent>
                <w:r w:rsidR="00EF4C6D" w:rsidRPr="002879F2">
                  <w:rPr>
                    <w:rFonts w:ascii="Segoe UI Symbol" w:eastAsia="MS Gothic" w:hAnsi="Segoe UI Symbol" w:cs="Segoe UI Symbol"/>
                  </w:rPr>
                  <w:t>☐</w:t>
                </w:r>
              </w:sdtContent>
            </w:sdt>
            <w:r w:rsidR="00EF4C6D" w:rsidRPr="002879F2">
              <w:rPr>
                <w:rFonts w:ascii="Arial" w:hAnsi="Arial" w:cs="Arial"/>
              </w:rPr>
              <w:tab/>
              <w:t>CAAS STC</w:t>
            </w:r>
          </w:p>
          <w:p w14:paraId="64A468E6" w14:textId="42F91FA7" w:rsidR="00EF4C6D" w:rsidRPr="002879F2" w:rsidRDefault="00000000" w:rsidP="00EF4C6D">
            <w:pPr>
              <w:rPr>
                <w:rFonts w:ascii="Arial" w:hAnsi="Arial" w:cs="Arial"/>
              </w:rPr>
            </w:pPr>
            <w:sdt>
              <w:sdtPr>
                <w:rPr>
                  <w:rFonts w:ascii="Arial" w:hAnsi="Arial" w:cs="Arial"/>
                </w:rPr>
                <w:id w:val="-2031105439"/>
                <w14:checkbox>
                  <w14:checked w14:val="0"/>
                  <w14:checkedState w14:val="2612" w14:font="MS Gothic"/>
                  <w14:uncheckedState w14:val="2610" w14:font="MS Gothic"/>
                </w14:checkbox>
              </w:sdtPr>
              <w:sdtContent>
                <w:r w:rsidR="00EF4C6D" w:rsidRPr="002879F2">
                  <w:rPr>
                    <w:rFonts w:ascii="Segoe UI Symbol" w:eastAsia="MS Gothic" w:hAnsi="Segoe UI Symbol" w:cs="Segoe UI Symbol"/>
                  </w:rPr>
                  <w:t>☐</w:t>
                </w:r>
              </w:sdtContent>
            </w:sdt>
            <w:r w:rsidR="00EF4C6D" w:rsidRPr="002879F2">
              <w:rPr>
                <w:rFonts w:ascii="Arial" w:hAnsi="Arial" w:cs="Arial"/>
              </w:rPr>
              <w:tab/>
              <w:t>Others:</w:t>
            </w:r>
            <w:r w:rsidR="00EF4C6D" w:rsidRPr="002879F2">
              <w:rPr>
                <w:rFonts w:ascii="Arial" w:hAnsi="Arial" w:cs="Arial"/>
              </w:rPr>
              <w:tab/>
              <w:t>(Please specify) __________________________________________________________________</w:t>
            </w:r>
          </w:p>
        </w:tc>
      </w:tr>
      <w:tr w:rsidR="00EF4C6D" w:rsidRPr="002879F2" w14:paraId="06E9AD56" w14:textId="77777777" w:rsidTr="00A31AAC">
        <w:trPr>
          <w:trHeight w:val="567"/>
        </w:trPr>
        <w:tc>
          <w:tcPr>
            <w:tcW w:w="14390" w:type="dxa"/>
            <w:gridSpan w:val="8"/>
            <w:vAlign w:val="center"/>
          </w:tcPr>
          <w:p w14:paraId="6CD01CB1" w14:textId="748058D6" w:rsidR="00EF4C6D" w:rsidRPr="002879F2" w:rsidRDefault="00EF4C6D" w:rsidP="00EF4C6D">
            <w:pPr>
              <w:jc w:val="center"/>
              <w:rPr>
                <w:rFonts w:ascii="Arial" w:hAnsi="Arial" w:cs="Arial"/>
              </w:rPr>
            </w:pPr>
            <w:permStart w:id="1309805686" w:edGrp="everyone" w:colFirst="0" w:colLast="0"/>
            <w:permEnd w:id="1370512645"/>
            <w:r w:rsidRPr="002879F2">
              <w:rPr>
                <w:rFonts w:ascii="Arial" w:hAnsi="Arial" w:cs="Arial"/>
                <w:b/>
              </w:rPr>
              <w:t>AWO CONTINUING AIRWORTHINESS</w:t>
            </w:r>
            <w:r>
              <w:rPr>
                <w:rFonts w:ascii="Arial" w:hAnsi="Arial" w:cs="Arial"/>
                <w:b/>
              </w:rPr>
              <w:t xml:space="preserve"> – SUPPLEMENT TO MAINTENANCE PROGRAMME</w:t>
            </w:r>
          </w:p>
        </w:tc>
      </w:tr>
      <w:tr w:rsidR="00EF4C6D" w:rsidRPr="002879F2" w14:paraId="417B0212" w14:textId="77777777" w:rsidTr="00EF4C6D">
        <w:trPr>
          <w:trHeight w:val="567"/>
        </w:trPr>
        <w:tc>
          <w:tcPr>
            <w:tcW w:w="4377" w:type="dxa"/>
            <w:vAlign w:val="center"/>
          </w:tcPr>
          <w:p w14:paraId="62735ECC" w14:textId="15DA8050" w:rsidR="00EF4C6D" w:rsidRPr="002879F2" w:rsidRDefault="00EF4C6D" w:rsidP="00EF4C6D">
            <w:pPr>
              <w:spacing w:before="120"/>
              <w:rPr>
                <w:rFonts w:ascii="Arial" w:hAnsi="Arial" w:cs="Arial"/>
                <w:bCs/>
              </w:rPr>
            </w:pPr>
            <w:permStart w:id="2025800390" w:edGrp="everyone" w:colFirst="1" w:colLast="1"/>
            <w:permStart w:id="862788023" w:edGrp="everyone" w:colFirst="2" w:colLast="2"/>
            <w:permStart w:id="466815423" w:edGrp="everyone" w:colFirst="3" w:colLast="3"/>
            <w:permStart w:id="264837371" w:edGrp="everyone" w:colFirst="4" w:colLast="4"/>
            <w:permStart w:id="692795990" w:edGrp="everyone" w:colFirst="5" w:colLast="5"/>
            <w:permStart w:id="1674143936" w:edGrp="everyone" w:colFirst="6" w:colLast="6"/>
            <w:permStart w:id="1627017763" w:edGrp="everyone" w:colFirst="7" w:colLast="7"/>
            <w:permEnd w:id="1309805686"/>
            <w:r>
              <w:rPr>
                <w:rFonts w:ascii="Arial" w:hAnsi="Arial" w:cs="Arial"/>
                <w:bCs/>
              </w:rPr>
              <w:t>4</w:t>
            </w:r>
            <w:r>
              <w:rPr>
                <w:rFonts w:ascii="Arial" w:hAnsi="Arial" w:cs="Arial"/>
                <w:bCs/>
              </w:rPr>
              <w:tab/>
              <w:t>Maintenance requirements:</w:t>
            </w:r>
          </w:p>
        </w:tc>
        <w:tc>
          <w:tcPr>
            <w:tcW w:w="738" w:type="dxa"/>
            <w:shd w:val="clear" w:color="auto" w:fill="BFBFBF" w:themeFill="background1" w:themeFillShade="BF"/>
            <w:vAlign w:val="center"/>
          </w:tcPr>
          <w:p w14:paraId="7F089996" w14:textId="77777777" w:rsidR="00EF4C6D" w:rsidRPr="002879F2"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07F91BC3" w14:textId="77777777" w:rsidR="00EF4C6D" w:rsidRPr="002879F2" w:rsidRDefault="00EF4C6D" w:rsidP="00EF4C6D">
            <w:pPr>
              <w:spacing w:before="120"/>
              <w:jc w:val="center"/>
              <w:rPr>
                <w:rFonts w:ascii="Arial" w:hAnsi="Arial" w:cs="Arial"/>
              </w:rPr>
            </w:pPr>
          </w:p>
        </w:tc>
        <w:tc>
          <w:tcPr>
            <w:tcW w:w="2235" w:type="dxa"/>
            <w:shd w:val="clear" w:color="auto" w:fill="BFBFBF" w:themeFill="background1" w:themeFillShade="BF"/>
            <w:vAlign w:val="center"/>
          </w:tcPr>
          <w:p w14:paraId="7AAABC83" w14:textId="77777777" w:rsidR="00EF4C6D" w:rsidRPr="002879F2" w:rsidRDefault="00EF4C6D" w:rsidP="00EF4C6D">
            <w:pPr>
              <w:spacing w:before="120"/>
              <w:rPr>
                <w:rFonts w:ascii="Arial" w:hAnsi="Arial" w:cs="Arial"/>
              </w:rPr>
            </w:pPr>
          </w:p>
        </w:tc>
        <w:tc>
          <w:tcPr>
            <w:tcW w:w="1288" w:type="dxa"/>
            <w:shd w:val="clear" w:color="auto" w:fill="BFBFBF" w:themeFill="background1" w:themeFillShade="BF"/>
            <w:vAlign w:val="center"/>
          </w:tcPr>
          <w:p w14:paraId="030EE208" w14:textId="77777777" w:rsidR="00EF4C6D" w:rsidRPr="002879F2" w:rsidRDefault="00EF4C6D" w:rsidP="00EF4C6D">
            <w:pPr>
              <w:jc w:val="center"/>
              <w:rPr>
                <w:rFonts w:ascii="Arial" w:hAnsi="Arial" w:cs="Arial"/>
              </w:rPr>
            </w:pPr>
          </w:p>
        </w:tc>
        <w:tc>
          <w:tcPr>
            <w:tcW w:w="1545" w:type="dxa"/>
            <w:shd w:val="clear" w:color="auto" w:fill="BFBFBF" w:themeFill="background1" w:themeFillShade="BF"/>
            <w:vAlign w:val="center"/>
          </w:tcPr>
          <w:p w14:paraId="6D020ADF" w14:textId="77777777" w:rsidR="00EF4C6D" w:rsidRPr="002879F2" w:rsidRDefault="00EF4C6D" w:rsidP="00EF4C6D">
            <w:pPr>
              <w:jc w:val="center"/>
              <w:rPr>
                <w:rFonts w:ascii="Arial" w:hAnsi="Arial" w:cs="Arial"/>
              </w:rPr>
            </w:pPr>
          </w:p>
        </w:tc>
        <w:tc>
          <w:tcPr>
            <w:tcW w:w="1696" w:type="dxa"/>
            <w:shd w:val="clear" w:color="auto" w:fill="BFBFBF" w:themeFill="background1" w:themeFillShade="BF"/>
            <w:vAlign w:val="center"/>
          </w:tcPr>
          <w:p w14:paraId="0267EF2D" w14:textId="77777777" w:rsidR="00EF4C6D" w:rsidRPr="002879F2" w:rsidRDefault="00EF4C6D" w:rsidP="00EF4C6D">
            <w:pPr>
              <w:jc w:val="center"/>
              <w:rPr>
                <w:rFonts w:ascii="Arial" w:hAnsi="Arial" w:cs="Arial"/>
              </w:rPr>
            </w:pPr>
          </w:p>
        </w:tc>
        <w:tc>
          <w:tcPr>
            <w:tcW w:w="1779" w:type="dxa"/>
            <w:shd w:val="clear" w:color="auto" w:fill="BFBFBF" w:themeFill="background1" w:themeFillShade="BF"/>
            <w:vAlign w:val="center"/>
          </w:tcPr>
          <w:p w14:paraId="684F3396" w14:textId="77777777" w:rsidR="00EF4C6D" w:rsidRPr="002879F2" w:rsidRDefault="00EF4C6D" w:rsidP="00EF4C6D">
            <w:pPr>
              <w:rPr>
                <w:rFonts w:ascii="Arial" w:hAnsi="Arial" w:cs="Arial"/>
              </w:rPr>
            </w:pPr>
          </w:p>
        </w:tc>
      </w:tr>
      <w:tr w:rsidR="00EF4C6D" w:rsidRPr="002879F2" w14:paraId="3E022751" w14:textId="77777777" w:rsidTr="00EF4C6D">
        <w:trPr>
          <w:trHeight w:val="567"/>
        </w:trPr>
        <w:tc>
          <w:tcPr>
            <w:tcW w:w="4377" w:type="dxa"/>
            <w:vAlign w:val="center"/>
          </w:tcPr>
          <w:p w14:paraId="0177BC49" w14:textId="559F2CBD" w:rsidR="00EF4C6D" w:rsidRDefault="00EF4C6D" w:rsidP="00EF4C6D">
            <w:pPr>
              <w:spacing w:before="120"/>
              <w:rPr>
                <w:rFonts w:ascii="Arial" w:hAnsi="Arial" w:cs="Arial"/>
                <w:bCs/>
              </w:rPr>
            </w:pPr>
            <w:permStart w:id="1590498734" w:edGrp="everyone" w:colFirst="1" w:colLast="1"/>
            <w:permStart w:id="610542417" w:edGrp="everyone" w:colFirst="2" w:colLast="2"/>
            <w:permStart w:id="1741576583" w:edGrp="everyone" w:colFirst="3" w:colLast="3"/>
            <w:permStart w:id="2004747623" w:edGrp="everyone" w:colFirst="4" w:colLast="4"/>
            <w:permStart w:id="983006351" w:edGrp="everyone" w:colFirst="5" w:colLast="5"/>
            <w:permStart w:id="151021594" w:edGrp="everyone" w:colFirst="6" w:colLast="6"/>
            <w:permStart w:id="1932289840" w:edGrp="everyone" w:colFirst="7" w:colLast="7"/>
            <w:permEnd w:id="2025800390"/>
            <w:permEnd w:id="862788023"/>
            <w:permEnd w:id="466815423"/>
            <w:permEnd w:id="264837371"/>
            <w:permEnd w:id="692795990"/>
            <w:permEnd w:id="1674143936"/>
            <w:permEnd w:id="1627017763"/>
            <w:r>
              <w:rPr>
                <w:rFonts w:ascii="Arial" w:hAnsi="Arial" w:cs="Arial"/>
                <w:bCs/>
              </w:rPr>
              <w:t>4.1</w:t>
            </w:r>
            <w:r>
              <w:rPr>
                <w:rFonts w:ascii="Arial" w:hAnsi="Arial" w:cs="Arial"/>
                <w:bCs/>
              </w:rPr>
              <w:tab/>
            </w:r>
            <w:r w:rsidRPr="002879F2">
              <w:rPr>
                <w:rFonts w:ascii="Arial" w:hAnsi="Arial" w:cs="Arial"/>
              </w:rPr>
              <w:t>An established Maintenance Programme containing all AWO maintenance requirements prescribed by the manufacturer or the design organization.</w:t>
            </w:r>
          </w:p>
        </w:tc>
        <w:sdt>
          <w:sdtPr>
            <w:rPr>
              <w:rFonts w:ascii="Arial" w:hAnsi="Arial" w:cs="Arial"/>
            </w:rPr>
            <w:id w:val="-1553147248"/>
            <w14:checkbox>
              <w14:checked w14:val="0"/>
              <w14:checkedState w14:val="2612" w14:font="MS Gothic"/>
              <w14:uncheckedState w14:val="2610" w14:font="MS Gothic"/>
            </w14:checkbox>
          </w:sdtPr>
          <w:sdtContent>
            <w:tc>
              <w:tcPr>
                <w:tcW w:w="738" w:type="dxa"/>
                <w:vAlign w:val="center"/>
              </w:tcPr>
              <w:p w14:paraId="697EE9D9" w14:textId="339AB8F8"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67458641"/>
            <w14:checkbox>
              <w14:checked w14:val="0"/>
              <w14:checkedState w14:val="2612" w14:font="MS Gothic"/>
              <w14:uncheckedState w14:val="2610" w14:font="MS Gothic"/>
            </w14:checkbox>
          </w:sdtPr>
          <w:sdtContent>
            <w:tc>
              <w:tcPr>
                <w:tcW w:w="732" w:type="dxa"/>
                <w:vAlign w:val="center"/>
              </w:tcPr>
              <w:p w14:paraId="44DE25EA" w14:textId="2B4D99A9"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44715910"/>
            <w:placeholder>
              <w:docPart w:val="62A1A2DFFECA46F2A0F53D319AC258DF"/>
            </w:placeholder>
            <w:showingPlcHdr/>
            <w:text w:multiLine="1"/>
          </w:sdtPr>
          <w:sdtContent>
            <w:tc>
              <w:tcPr>
                <w:tcW w:w="2235" w:type="dxa"/>
                <w:vAlign w:val="center"/>
              </w:tcPr>
              <w:p w14:paraId="19615F85" w14:textId="7308AC38"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635022521"/>
              <w:placeholder>
                <w:docPart w:val="A8EFDC1DCA6E4D69AA6E765AC1400F74"/>
              </w:placeholder>
              <w:showingPlcHdr/>
              <w:text/>
            </w:sdtPr>
            <w:sdtContent>
              <w:p w14:paraId="74B441DE"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621966019"/>
              <w:placeholder>
                <w:docPart w:val="373EB7DB46BA416FA513DCE4D7B5B72A"/>
              </w:placeholder>
              <w:showingPlcHdr/>
              <w:date>
                <w:dateFormat w:val="d/M/yyyy"/>
                <w:lid w:val="en-SG"/>
                <w:storeMappedDataAs w:val="dateTime"/>
                <w:calendar w:val="gregorian"/>
              </w:date>
            </w:sdtPr>
            <w:sdtContent>
              <w:p w14:paraId="479A3F2B" w14:textId="424FCB5F"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235169589"/>
              <w:placeholder>
                <w:docPart w:val="39DC31CAB2E1488BBE71BA25198DFE5D"/>
              </w:placeholder>
              <w:showingPlcHdr/>
              <w:text/>
            </w:sdtPr>
            <w:sdtContent>
              <w:p w14:paraId="4B0EC26C"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359562039"/>
              <w:placeholder>
                <w:docPart w:val="31CDC0D00B0846FDB3CAF64B3AD91D2E"/>
              </w:placeholder>
              <w:showingPlcHdr/>
              <w:date>
                <w:dateFormat w:val="d/M/yyyy"/>
                <w:lid w:val="en-SG"/>
                <w:storeMappedDataAs w:val="dateTime"/>
                <w:calendar w:val="gregorian"/>
              </w:date>
            </w:sdtPr>
            <w:sdtContent>
              <w:p w14:paraId="037623E6" w14:textId="10458566"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111556987"/>
              <w:placeholder>
                <w:docPart w:val="44B49058F23C4456AF9A7D43E61C949C"/>
              </w:placeholder>
              <w:showingPlcHdr/>
              <w:text/>
            </w:sdtPr>
            <w:sdtContent>
              <w:p w14:paraId="692A43DA"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948930552"/>
              <w:placeholder>
                <w:docPart w:val="07A1363C536F48E3A4503F08C108B537"/>
              </w:placeholder>
              <w:showingPlcHdr/>
              <w:date>
                <w:dateFormat w:val="d/M/yyyy"/>
                <w:lid w:val="en-SG"/>
                <w:storeMappedDataAs w:val="dateTime"/>
                <w:calendar w:val="gregorian"/>
              </w:date>
            </w:sdtPr>
            <w:sdtContent>
              <w:p w14:paraId="664BE8C6" w14:textId="1579FFB4" w:rsidR="00EF4C6D" w:rsidRPr="002879F2"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1442487123"/>
            <w:placeholder>
              <w:docPart w:val="83291AFF6AF44AD1BBFA0D987BA8650B"/>
            </w:placeholder>
            <w:showingPlcHdr/>
            <w:text w:multiLine="1"/>
          </w:sdtPr>
          <w:sdtContent>
            <w:tc>
              <w:tcPr>
                <w:tcW w:w="1779" w:type="dxa"/>
                <w:vAlign w:val="center"/>
              </w:tcPr>
              <w:p w14:paraId="092DD2F1" w14:textId="7877E22A"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1D5FDA80" w14:textId="77777777" w:rsidTr="00EF4C6D">
        <w:trPr>
          <w:trHeight w:val="567"/>
        </w:trPr>
        <w:tc>
          <w:tcPr>
            <w:tcW w:w="4377" w:type="dxa"/>
            <w:vAlign w:val="center"/>
          </w:tcPr>
          <w:p w14:paraId="500A209B" w14:textId="07C3C5DA" w:rsidR="00EF4C6D" w:rsidRDefault="00EF4C6D" w:rsidP="00EF4C6D">
            <w:pPr>
              <w:spacing w:before="120"/>
              <w:rPr>
                <w:rFonts w:ascii="Arial" w:hAnsi="Arial" w:cs="Arial"/>
                <w:bCs/>
              </w:rPr>
            </w:pPr>
            <w:permStart w:id="40119114" w:edGrp="everyone" w:colFirst="1" w:colLast="1"/>
            <w:permStart w:id="342585488" w:edGrp="everyone" w:colFirst="2" w:colLast="2"/>
            <w:permStart w:id="1303212224" w:edGrp="everyone" w:colFirst="3" w:colLast="3"/>
            <w:permStart w:id="2133208073" w:edGrp="everyone" w:colFirst="4" w:colLast="4"/>
            <w:permStart w:id="2122457326" w:edGrp="everyone" w:colFirst="5" w:colLast="5"/>
            <w:permStart w:id="467404009" w:edGrp="everyone" w:colFirst="6" w:colLast="6"/>
            <w:permStart w:id="52787918" w:edGrp="everyone" w:colFirst="7" w:colLast="7"/>
            <w:permEnd w:id="1590498734"/>
            <w:permEnd w:id="610542417"/>
            <w:permEnd w:id="1741576583"/>
            <w:permEnd w:id="2004747623"/>
            <w:permEnd w:id="983006351"/>
            <w:permEnd w:id="151021594"/>
            <w:permEnd w:id="1932289840"/>
            <w:r>
              <w:rPr>
                <w:rFonts w:ascii="Arial" w:hAnsi="Arial" w:cs="Arial"/>
                <w:bCs/>
              </w:rPr>
              <w:t>4.2</w:t>
            </w:r>
            <w:r>
              <w:rPr>
                <w:rFonts w:ascii="Arial" w:hAnsi="Arial" w:cs="Arial"/>
                <w:bCs/>
              </w:rPr>
              <w:tab/>
            </w:r>
            <w:r w:rsidRPr="002879F2">
              <w:rPr>
                <w:rFonts w:ascii="Arial" w:hAnsi="Arial" w:cs="Arial"/>
              </w:rPr>
              <w:t>The applicant must institute procedures in respect of continuing airworthiness practices for AWO. These procedures should cover the following subjects:</w:t>
            </w:r>
          </w:p>
        </w:tc>
        <w:tc>
          <w:tcPr>
            <w:tcW w:w="738" w:type="dxa"/>
            <w:shd w:val="clear" w:color="auto" w:fill="BFBFBF" w:themeFill="background1" w:themeFillShade="BF"/>
            <w:vAlign w:val="center"/>
          </w:tcPr>
          <w:p w14:paraId="2F91C11D" w14:textId="77777777" w:rsidR="00EF4C6D" w:rsidRPr="002879F2"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05AA311B" w14:textId="77777777" w:rsidR="00EF4C6D" w:rsidRPr="002879F2" w:rsidRDefault="00EF4C6D" w:rsidP="00EF4C6D">
            <w:pPr>
              <w:spacing w:before="120"/>
              <w:jc w:val="center"/>
              <w:rPr>
                <w:rFonts w:ascii="Arial" w:hAnsi="Arial" w:cs="Arial"/>
              </w:rPr>
            </w:pPr>
          </w:p>
        </w:tc>
        <w:tc>
          <w:tcPr>
            <w:tcW w:w="2235" w:type="dxa"/>
            <w:shd w:val="clear" w:color="auto" w:fill="BFBFBF" w:themeFill="background1" w:themeFillShade="BF"/>
            <w:vAlign w:val="center"/>
          </w:tcPr>
          <w:p w14:paraId="6D2A9BCB" w14:textId="77777777" w:rsidR="00EF4C6D" w:rsidRPr="002879F2" w:rsidRDefault="00EF4C6D" w:rsidP="00EF4C6D">
            <w:pPr>
              <w:spacing w:before="120"/>
              <w:rPr>
                <w:rFonts w:ascii="Arial" w:hAnsi="Arial" w:cs="Arial"/>
              </w:rPr>
            </w:pPr>
          </w:p>
        </w:tc>
        <w:tc>
          <w:tcPr>
            <w:tcW w:w="1288" w:type="dxa"/>
            <w:shd w:val="clear" w:color="auto" w:fill="BFBFBF" w:themeFill="background1" w:themeFillShade="BF"/>
            <w:vAlign w:val="center"/>
          </w:tcPr>
          <w:p w14:paraId="16A7A36C" w14:textId="77777777" w:rsidR="00EF4C6D" w:rsidRPr="002879F2" w:rsidRDefault="00EF4C6D" w:rsidP="00EF4C6D">
            <w:pPr>
              <w:jc w:val="center"/>
              <w:rPr>
                <w:rFonts w:ascii="Arial" w:hAnsi="Arial" w:cs="Arial"/>
              </w:rPr>
            </w:pPr>
          </w:p>
        </w:tc>
        <w:tc>
          <w:tcPr>
            <w:tcW w:w="1545" w:type="dxa"/>
            <w:shd w:val="clear" w:color="auto" w:fill="BFBFBF" w:themeFill="background1" w:themeFillShade="BF"/>
            <w:vAlign w:val="center"/>
          </w:tcPr>
          <w:p w14:paraId="383536A2" w14:textId="77777777" w:rsidR="00EF4C6D" w:rsidRPr="002879F2" w:rsidRDefault="00EF4C6D" w:rsidP="00EF4C6D">
            <w:pPr>
              <w:jc w:val="center"/>
              <w:rPr>
                <w:rFonts w:ascii="Arial" w:hAnsi="Arial" w:cs="Arial"/>
              </w:rPr>
            </w:pPr>
          </w:p>
        </w:tc>
        <w:tc>
          <w:tcPr>
            <w:tcW w:w="1696" w:type="dxa"/>
            <w:shd w:val="clear" w:color="auto" w:fill="BFBFBF" w:themeFill="background1" w:themeFillShade="BF"/>
            <w:vAlign w:val="center"/>
          </w:tcPr>
          <w:p w14:paraId="6C7DBADE" w14:textId="77777777" w:rsidR="00EF4C6D" w:rsidRPr="002879F2" w:rsidRDefault="00EF4C6D" w:rsidP="00EF4C6D">
            <w:pPr>
              <w:jc w:val="center"/>
              <w:rPr>
                <w:rFonts w:ascii="Arial" w:hAnsi="Arial" w:cs="Arial"/>
              </w:rPr>
            </w:pPr>
          </w:p>
        </w:tc>
        <w:tc>
          <w:tcPr>
            <w:tcW w:w="1779" w:type="dxa"/>
            <w:shd w:val="clear" w:color="auto" w:fill="BFBFBF" w:themeFill="background1" w:themeFillShade="BF"/>
            <w:vAlign w:val="center"/>
          </w:tcPr>
          <w:p w14:paraId="2E76C492" w14:textId="1A994C02" w:rsidR="00EF4C6D" w:rsidRPr="002879F2" w:rsidRDefault="00EF4C6D" w:rsidP="00EF4C6D">
            <w:pPr>
              <w:rPr>
                <w:rFonts w:ascii="Arial" w:hAnsi="Arial" w:cs="Arial"/>
              </w:rPr>
            </w:pPr>
          </w:p>
        </w:tc>
      </w:tr>
      <w:tr w:rsidR="00EF4C6D" w:rsidRPr="002879F2" w14:paraId="7D1B5524" w14:textId="77777777" w:rsidTr="00EF4C6D">
        <w:trPr>
          <w:trHeight w:val="567"/>
        </w:trPr>
        <w:tc>
          <w:tcPr>
            <w:tcW w:w="4377" w:type="dxa"/>
            <w:vAlign w:val="center"/>
          </w:tcPr>
          <w:p w14:paraId="2354CA8B" w14:textId="201B9F1F" w:rsidR="00EF4C6D" w:rsidRDefault="00EF4C6D" w:rsidP="00EF4C6D">
            <w:pPr>
              <w:spacing w:before="120"/>
              <w:ind w:left="791" w:hanging="791"/>
              <w:rPr>
                <w:rFonts w:ascii="Arial" w:hAnsi="Arial" w:cs="Arial"/>
                <w:bCs/>
              </w:rPr>
            </w:pPr>
            <w:permStart w:id="737624399" w:edGrp="everyone" w:colFirst="1" w:colLast="1"/>
            <w:permStart w:id="1884183190" w:edGrp="everyone" w:colFirst="2" w:colLast="2"/>
            <w:permStart w:id="351875492" w:edGrp="everyone" w:colFirst="3" w:colLast="3"/>
            <w:permStart w:id="1071207887" w:edGrp="everyone" w:colFirst="4" w:colLast="4"/>
            <w:permStart w:id="1559964333" w:edGrp="everyone" w:colFirst="5" w:colLast="5"/>
            <w:permStart w:id="1974426242" w:edGrp="everyone" w:colFirst="6" w:colLast="6"/>
            <w:permStart w:id="792074098" w:edGrp="everyone" w:colFirst="7" w:colLast="7"/>
            <w:permEnd w:id="40119114"/>
            <w:permEnd w:id="342585488"/>
            <w:permEnd w:id="1303212224"/>
            <w:permEnd w:id="2133208073"/>
            <w:permEnd w:id="2122457326"/>
            <w:permEnd w:id="467404009"/>
            <w:permEnd w:id="52787918"/>
            <w:r>
              <w:rPr>
                <w:rFonts w:ascii="Arial" w:hAnsi="Arial" w:cs="Arial"/>
                <w:bCs/>
              </w:rPr>
              <w:tab/>
              <w:t>(a)</w:t>
            </w:r>
            <w:r>
              <w:rPr>
                <w:rFonts w:ascii="Arial" w:hAnsi="Arial" w:cs="Arial"/>
                <w:bCs/>
              </w:rPr>
              <w:tab/>
            </w:r>
            <w:r w:rsidRPr="002879F2">
              <w:rPr>
                <w:rFonts w:ascii="Arial" w:hAnsi="Arial" w:cs="Arial"/>
              </w:rPr>
              <w:t>Maintenance of AWO equipment (adherence to manufacturer’s instructions, modification procedures. Repair procedures, system calibration policy, AWO maintenance practices, handling of onboard systems etc.)</w:t>
            </w:r>
          </w:p>
        </w:tc>
        <w:sdt>
          <w:sdtPr>
            <w:rPr>
              <w:rFonts w:ascii="Arial" w:hAnsi="Arial" w:cs="Arial"/>
            </w:rPr>
            <w:id w:val="1439260461"/>
            <w14:checkbox>
              <w14:checked w14:val="0"/>
              <w14:checkedState w14:val="2612" w14:font="MS Gothic"/>
              <w14:uncheckedState w14:val="2610" w14:font="MS Gothic"/>
            </w14:checkbox>
          </w:sdtPr>
          <w:sdtContent>
            <w:tc>
              <w:tcPr>
                <w:tcW w:w="738" w:type="dxa"/>
                <w:vAlign w:val="center"/>
              </w:tcPr>
              <w:p w14:paraId="06EB0540" w14:textId="1A8CE976"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731227516"/>
            <w14:checkbox>
              <w14:checked w14:val="0"/>
              <w14:checkedState w14:val="2612" w14:font="MS Gothic"/>
              <w14:uncheckedState w14:val="2610" w14:font="MS Gothic"/>
            </w14:checkbox>
          </w:sdtPr>
          <w:sdtContent>
            <w:tc>
              <w:tcPr>
                <w:tcW w:w="732" w:type="dxa"/>
                <w:vAlign w:val="center"/>
              </w:tcPr>
              <w:p w14:paraId="0135180F" w14:textId="20737DD0"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126346152"/>
            <w:placeholder>
              <w:docPart w:val="33D9A2482526460189CE8E7036590D1D"/>
            </w:placeholder>
            <w:showingPlcHdr/>
            <w:text w:multiLine="1"/>
          </w:sdtPr>
          <w:sdtContent>
            <w:tc>
              <w:tcPr>
                <w:tcW w:w="2235" w:type="dxa"/>
                <w:vAlign w:val="center"/>
              </w:tcPr>
              <w:p w14:paraId="6CE8A694" w14:textId="2CB3150C"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469793313"/>
              <w:placeholder>
                <w:docPart w:val="CAA5B98AA83346CE9F61681D28516628"/>
              </w:placeholder>
              <w:showingPlcHdr/>
              <w:text/>
            </w:sdtPr>
            <w:sdtContent>
              <w:p w14:paraId="2701C544"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835522793"/>
              <w:placeholder>
                <w:docPart w:val="B05C86AD1BA94EEA8D13FD5D78759D7C"/>
              </w:placeholder>
              <w:showingPlcHdr/>
              <w:date>
                <w:dateFormat w:val="d/M/yyyy"/>
                <w:lid w:val="en-SG"/>
                <w:storeMappedDataAs w:val="dateTime"/>
                <w:calendar w:val="gregorian"/>
              </w:date>
            </w:sdtPr>
            <w:sdtContent>
              <w:p w14:paraId="344B5F46" w14:textId="09F99627"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567236247"/>
              <w:placeholder>
                <w:docPart w:val="E9639CE7B87E4EB698A617FF6B3F28E5"/>
              </w:placeholder>
              <w:showingPlcHdr/>
              <w:text/>
            </w:sdtPr>
            <w:sdtContent>
              <w:p w14:paraId="47B610AC"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792413197"/>
              <w:placeholder>
                <w:docPart w:val="209CB11FE12C451C9ED25F225706FF1D"/>
              </w:placeholder>
              <w:showingPlcHdr/>
              <w:date>
                <w:dateFormat w:val="d/M/yyyy"/>
                <w:lid w:val="en-SG"/>
                <w:storeMappedDataAs w:val="dateTime"/>
                <w:calendar w:val="gregorian"/>
              </w:date>
            </w:sdtPr>
            <w:sdtContent>
              <w:p w14:paraId="4A92C7D6" w14:textId="2EAA72CC"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07084549"/>
              <w:placeholder>
                <w:docPart w:val="11F2B52A248C41279037348DB949F823"/>
              </w:placeholder>
              <w:showingPlcHdr/>
              <w:text/>
            </w:sdtPr>
            <w:sdtContent>
              <w:p w14:paraId="09BFFB46"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566753247"/>
              <w:placeholder>
                <w:docPart w:val="BE9ABA3D199E446C9AE404CA9AB5753D"/>
              </w:placeholder>
              <w:showingPlcHdr/>
              <w:date>
                <w:dateFormat w:val="d/M/yyyy"/>
                <w:lid w:val="en-SG"/>
                <w:storeMappedDataAs w:val="dateTime"/>
                <w:calendar w:val="gregorian"/>
              </w:date>
            </w:sdtPr>
            <w:sdtContent>
              <w:p w14:paraId="7C093A8D" w14:textId="25176CDF" w:rsidR="00EF4C6D" w:rsidRPr="002879F2"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712781301"/>
            <w:placeholder>
              <w:docPart w:val="53644FAF78224E908236A0B650031926"/>
            </w:placeholder>
            <w:showingPlcHdr/>
            <w:text w:multiLine="1"/>
          </w:sdtPr>
          <w:sdtContent>
            <w:tc>
              <w:tcPr>
                <w:tcW w:w="1779" w:type="dxa"/>
                <w:vAlign w:val="center"/>
              </w:tcPr>
              <w:p w14:paraId="09181CF3" w14:textId="57113D37"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55BEFD21" w14:textId="77777777" w:rsidTr="00EF4C6D">
        <w:trPr>
          <w:trHeight w:val="567"/>
        </w:trPr>
        <w:tc>
          <w:tcPr>
            <w:tcW w:w="4377" w:type="dxa"/>
            <w:vAlign w:val="center"/>
          </w:tcPr>
          <w:p w14:paraId="4EF092AE" w14:textId="278E41E1" w:rsidR="00EF4C6D" w:rsidRDefault="00EF4C6D" w:rsidP="00EF4C6D">
            <w:pPr>
              <w:spacing w:before="120"/>
              <w:ind w:left="791" w:hanging="791"/>
              <w:rPr>
                <w:rFonts w:ascii="Arial" w:hAnsi="Arial" w:cs="Arial"/>
                <w:bCs/>
              </w:rPr>
            </w:pPr>
            <w:permStart w:id="732456600" w:edGrp="everyone" w:colFirst="1" w:colLast="1"/>
            <w:permStart w:id="468783935" w:edGrp="everyone" w:colFirst="2" w:colLast="2"/>
            <w:permStart w:id="616378238" w:edGrp="everyone" w:colFirst="3" w:colLast="3"/>
            <w:permStart w:id="1375348092" w:edGrp="everyone" w:colFirst="4" w:colLast="4"/>
            <w:permStart w:id="107494693" w:edGrp="everyone" w:colFirst="5" w:colLast="5"/>
            <w:permStart w:id="2095317828" w:edGrp="everyone" w:colFirst="6" w:colLast="6"/>
            <w:permStart w:id="1276709282" w:edGrp="everyone" w:colFirst="7" w:colLast="7"/>
            <w:permEnd w:id="737624399"/>
            <w:permEnd w:id="1884183190"/>
            <w:permEnd w:id="351875492"/>
            <w:permEnd w:id="1071207887"/>
            <w:permEnd w:id="1559964333"/>
            <w:permEnd w:id="1974426242"/>
            <w:permEnd w:id="792074098"/>
            <w:r>
              <w:rPr>
                <w:rFonts w:ascii="Arial" w:hAnsi="Arial" w:cs="Arial"/>
                <w:bCs/>
              </w:rPr>
              <w:tab/>
              <w:t>(b)</w:t>
            </w:r>
            <w:r>
              <w:rPr>
                <w:rFonts w:ascii="Arial" w:hAnsi="Arial" w:cs="Arial"/>
                <w:bCs/>
              </w:rPr>
              <w:tab/>
            </w:r>
            <w:r w:rsidRPr="002879F2">
              <w:rPr>
                <w:rFonts w:ascii="Arial" w:hAnsi="Arial" w:cs="Arial"/>
              </w:rPr>
              <w:t xml:space="preserve">Action for non-compliant aeroplane (downgrading, technical entries, corrective actions, </w:t>
            </w:r>
            <w:r w:rsidRPr="002879F2">
              <w:rPr>
                <w:rFonts w:ascii="Arial" w:hAnsi="Arial" w:cs="Arial"/>
              </w:rPr>
              <w:lastRenderedPageBreak/>
              <w:t>placarding, upgrading, release to service procedures, monitoring and reporting of repetitive defects, reliability reporting, reporting to the Authority, etc.)</w:t>
            </w:r>
          </w:p>
        </w:tc>
        <w:sdt>
          <w:sdtPr>
            <w:rPr>
              <w:rFonts w:ascii="Arial" w:hAnsi="Arial" w:cs="Arial"/>
            </w:rPr>
            <w:id w:val="-2035423309"/>
            <w14:checkbox>
              <w14:checked w14:val="0"/>
              <w14:checkedState w14:val="2612" w14:font="MS Gothic"/>
              <w14:uncheckedState w14:val="2610" w14:font="MS Gothic"/>
            </w14:checkbox>
          </w:sdtPr>
          <w:sdtContent>
            <w:tc>
              <w:tcPr>
                <w:tcW w:w="738" w:type="dxa"/>
                <w:vAlign w:val="center"/>
              </w:tcPr>
              <w:p w14:paraId="7E37F267" w14:textId="76A8C33C"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488157759"/>
            <w14:checkbox>
              <w14:checked w14:val="0"/>
              <w14:checkedState w14:val="2612" w14:font="MS Gothic"/>
              <w14:uncheckedState w14:val="2610" w14:font="MS Gothic"/>
            </w14:checkbox>
          </w:sdtPr>
          <w:sdtContent>
            <w:tc>
              <w:tcPr>
                <w:tcW w:w="732" w:type="dxa"/>
                <w:vAlign w:val="center"/>
              </w:tcPr>
              <w:p w14:paraId="435B476A" w14:textId="1C1BBA61"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528089563"/>
            <w:placeholder>
              <w:docPart w:val="1FC5C24C02744034966997A90DF90BE9"/>
            </w:placeholder>
            <w:showingPlcHdr/>
            <w:text w:multiLine="1"/>
          </w:sdtPr>
          <w:sdtContent>
            <w:tc>
              <w:tcPr>
                <w:tcW w:w="2235" w:type="dxa"/>
                <w:vAlign w:val="center"/>
              </w:tcPr>
              <w:p w14:paraId="1FCF79DD" w14:textId="36502949"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253475045"/>
              <w:placeholder>
                <w:docPart w:val="23FC2BA6990A4E16BEDAD81D159BC339"/>
              </w:placeholder>
              <w:showingPlcHdr/>
              <w:text/>
            </w:sdtPr>
            <w:sdtContent>
              <w:p w14:paraId="2FCE29B0"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634008816"/>
              <w:placeholder>
                <w:docPart w:val="91CC6E6F0CC548B19886695F964AECA6"/>
              </w:placeholder>
              <w:showingPlcHdr/>
              <w:date>
                <w:dateFormat w:val="d/M/yyyy"/>
                <w:lid w:val="en-SG"/>
                <w:storeMappedDataAs w:val="dateTime"/>
                <w:calendar w:val="gregorian"/>
              </w:date>
            </w:sdtPr>
            <w:sdtContent>
              <w:p w14:paraId="7582CA48" w14:textId="13220CF2"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444041660"/>
              <w:placeholder>
                <w:docPart w:val="832AB5F89F5A4ADD9E70AD4EDDFBDC34"/>
              </w:placeholder>
              <w:showingPlcHdr/>
              <w:text/>
            </w:sdtPr>
            <w:sdtContent>
              <w:p w14:paraId="7F3B41C1"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365017900"/>
              <w:placeholder>
                <w:docPart w:val="8F10AED3558040529666C51DD0D8981F"/>
              </w:placeholder>
              <w:showingPlcHdr/>
              <w:date>
                <w:dateFormat w:val="d/M/yyyy"/>
                <w:lid w:val="en-SG"/>
                <w:storeMappedDataAs w:val="dateTime"/>
                <w:calendar w:val="gregorian"/>
              </w:date>
            </w:sdtPr>
            <w:sdtContent>
              <w:p w14:paraId="3597126F" w14:textId="1F56813A"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907890563"/>
              <w:placeholder>
                <w:docPart w:val="83CE50C40CC14AB09C6E8505F8A9A46B"/>
              </w:placeholder>
              <w:showingPlcHdr/>
              <w:text/>
            </w:sdtPr>
            <w:sdtContent>
              <w:p w14:paraId="44A4A9CD"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379774448"/>
              <w:placeholder>
                <w:docPart w:val="3EF30884FF564CC79A62D717E2456641"/>
              </w:placeholder>
              <w:showingPlcHdr/>
              <w:date>
                <w:dateFormat w:val="d/M/yyyy"/>
                <w:lid w:val="en-SG"/>
                <w:storeMappedDataAs w:val="dateTime"/>
                <w:calendar w:val="gregorian"/>
              </w:date>
            </w:sdtPr>
            <w:sdtContent>
              <w:p w14:paraId="7FAB03E9" w14:textId="7C12E480" w:rsidR="00EF4C6D" w:rsidRPr="002879F2"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216751187"/>
            <w:placeholder>
              <w:docPart w:val="BE40FFC2667A43C5AEBDC0D5C281ECE6"/>
            </w:placeholder>
            <w:showingPlcHdr/>
            <w:text w:multiLine="1"/>
          </w:sdtPr>
          <w:sdtContent>
            <w:tc>
              <w:tcPr>
                <w:tcW w:w="1779" w:type="dxa"/>
                <w:vAlign w:val="center"/>
              </w:tcPr>
              <w:p w14:paraId="5EC20ECF" w14:textId="4ED75516"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6648B056" w14:textId="77777777" w:rsidTr="00EF4C6D">
        <w:trPr>
          <w:trHeight w:val="567"/>
        </w:trPr>
        <w:tc>
          <w:tcPr>
            <w:tcW w:w="4377" w:type="dxa"/>
            <w:vAlign w:val="center"/>
          </w:tcPr>
          <w:p w14:paraId="719D9A10" w14:textId="6B03885C" w:rsidR="00EF4C6D" w:rsidRDefault="00EF4C6D" w:rsidP="00EF4C6D">
            <w:pPr>
              <w:spacing w:before="120"/>
              <w:ind w:left="791" w:hanging="791"/>
              <w:rPr>
                <w:rFonts w:ascii="Arial" w:hAnsi="Arial" w:cs="Arial"/>
                <w:bCs/>
              </w:rPr>
            </w:pPr>
            <w:permStart w:id="330374499" w:edGrp="everyone" w:colFirst="1" w:colLast="1"/>
            <w:permStart w:id="1980044308" w:edGrp="everyone" w:colFirst="2" w:colLast="2"/>
            <w:permStart w:id="1457874989" w:edGrp="everyone" w:colFirst="3" w:colLast="3"/>
            <w:permStart w:id="358245826" w:edGrp="everyone" w:colFirst="4" w:colLast="4"/>
            <w:permStart w:id="558582829" w:edGrp="everyone" w:colFirst="5" w:colLast="5"/>
            <w:permStart w:id="1580890185" w:edGrp="everyone" w:colFirst="6" w:colLast="6"/>
            <w:permStart w:id="847586877" w:edGrp="everyone" w:colFirst="7" w:colLast="7"/>
            <w:permEnd w:id="732456600"/>
            <w:permEnd w:id="468783935"/>
            <w:permEnd w:id="616378238"/>
            <w:permEnd w:id="1375348092"/>
            <w:permEnd w:id="107494693"/>
            <w:permEnd w:id="2095317828"/>
            <w:permEnd w:id="1276709282"/>
            <w:r>
              <w:rPr>
                <w:rFonts w:ascii="Arial" w:hAnsi="Arial" w:cs="Arial"/>
                <w:bCs/>
              </w:rPr>
              <w:tab/>
              <w:t>(c)</w:t>
            </w:r>
            <w:r>
              <w:rPr>
                <w:rFonts w:ascii="Arial" w:hAnsi="Arial" w:cs="Arial"/>
                <w:bCs/>
              </w:rPr>
              <w:tab/>
            </w:r>
            <w:r w:rsidRPr="002879F2">
              <w:rPr>
                <w:rFonts w:ascii="Arial" w:hAnsi="Arial" w:cs="Arial"/>
              </w:rPr>
              <w:t>Maintenance training (initial training and recurrent training of applicant’s maintenance management staff and contractor’s maintenance personnel, training syllabi, qualification of maintenance personnel, etc.)</w:t>
            </w:r>
          </w:p>
        </w:tc>
        <w:sdt>
          <w:sdtPr>
            <w:rPr>
              <w:rFonts w:ascii="Arial" w:hAnsi="Arial" w:cs="Arial"/>
            </w:rPr>
            <w:id w:val="1771665091"/>
            <w14:checkbox>
              <w14:checked w14:val="0"/>
              <w14:checkedState w14:val="2612" w14:font="MS Gothic"/>
              <w14:uncheckedState w14:val="2610" w14:font="MS Gothic"/>
            </w14:checkbox>
          </w:sdtPr>
          <w:sdtContent>
            <w:tc>
              <w:tcPr>
                <w:tcW w:w="738" w:type="dxa"/>
                <w:vAlign w:val="center"/>
              </w:tcPr>
              <w:p w14:paraId="462C3D91" w14:textId="5FF428C6"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963272806"/>
            <w14:checkbox>
              <w14:checked w14:val="0"/>
              <w14:checkedState w14:val="2612" w14:font="MS Gothic"/>
              <w14:uncheckedState w14:val="2610" w14:font="MS Gothic"/>
            </w14:checkbox>
          </w:sdtPr>
          <w:sdtContent>
            <w:tc>
              <w:tcPr>
                <w:tcW w:w="732" w:type="dxa"/>
                <w:vAlign w:val="center"/>
              </w:tcPr>
              <w:p w14:paraId="2A42B0EE" w14:textId="4FAADDC6"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7154937"/>
            <w:placeholder>
              <w:docPart w:val="6145E5614624486B9203A39A9223B816"/>
            </w:placeholder>
            <w:showingPlcHdr/>
            <w:text w:multiLine="1"/>
          </w:sdtPr>
          <w:sdtContent>
            <w:tc>
              <w:tcPr>
                <w:tcW w:w="2235" w:type="dxa"/>
                <w:vAlign w:val="center"/>
              </w:tcPr>
              <w:p w14:paraId="5B8A585A" w14:textId="01C25765"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593932094"/>
              <w:placeholder>
                <w:docPart w:val="CC952098028F4C368781E8434656EC51"/>
              </w:placeholder>
              <w:showingPlcHdr/>
              <w:text/>
            </w:sdtPr>
            <w:sdtContent>
              <w:p w14:paraId="1D4D8567"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657662929"/>
              <w:placeholder>
                <w:docPart w:val="8019F4D31506459DBED410CDA4AEB968"/>
              </w:placeholder>
              <w:showingPlcHdr/>
              <w:date>
                <w:dateFormat w:val="d/M/yyyy"/>
                <w:lid w:val="en-SG"/>
                <w:storeMappedDataAs w:val="dateTime"/>
                <w:calendar w:val="gregorian"/>
              </w:date>
            </w:sdtPr>
            <w:sdtContent>
              <w:p w14:paraId="656C4FE2" w14:textId="42038BA5"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639072567"/>
              <w:placeholder>
                <w:docPart w:val="4921D15A338C47FEB169BA4A49AD3823"/>
              </w:placeholder>
              <w:showingPlcHdr/>
              <w:text/>
            </w:sdtPr>
            <w:sdtContent>
              <w:p w14:paraId="65ED3405"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615988575"/>
              <w:placeholder>
                <w:docPart w:val="8DC516F9C45748EC8B7C4BE26D040756"/>
              </w:placeholder>
              <w:showingPlcHdr/>
              <w:date>
                <w:dateFormat w:val="d/M/yyyy"/>
                <w:lid w:val="en-SG"/>
                <w:storeMappedDataAs w:val="dateTime"/>
                <w:calendar w:val="gregorian"/>
              </w:date>
            </w:sdtPr>
            <w:sdtContent>
              <w:p w14:paraId="07416D1E" w14:textId="57F199E7"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306286398"/>
              <w:placeholder>
                <w:docPart w:val="80B7EB4B2A9D4A12BE10FB6601D62C28"/>
              </w:placeholder>
              <w:showingPlcHdr/>
              <w:text/>
            </w:sdtPr>
            <w:sdtContent>
              <w:p w14:paraId="1AF5F53F"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418239772"/>
              <w:placeholder>
                <w:docPart w:val="938D764E0DAE4256AA5CCB480F4E6DFC"/>
              </w:placeholder>
              <w:showingPlcHdr/>
              <w:date>
                <w:dateFormat w:val="d/M/yyyy"/>
                <w:lid w:val="en-SG"/>
                <w:storeMappedDataAs w:val="dateTime"/>
                <w:calendar w:val="gregorian"/>
              </w:date>
            </w:sdtPr>
            <w:sdtContent>
              <w:p w14:paraId="7403CD78" w14:textId="68CE2489" w:rsidR="00EF4C6D" w:rsidRPr="002879F2"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382557879"/>
            <w:placeholder>
              <w:docPart w:val="16BA2710B2CD4B06B4290846C6358B68"/>
            </w:placeholder>
            <w:showingPlcHdr/>
            <w:text w:multiLine="1"/>
          </w:sdtPr>
          <w:sdtContent>
            <w:tc>
              <w:tcPr>
                <w:tcW w:w="1779" w:type="dxa"/>
                <w:vAlign w:val="center"/>
              </w:tcPr>
              <w:p w14:paraId="50EE6FED" w14:textId="051A9F6A"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0CA36598" w14:textId="77777777" w:rsidTr="00EF4C6D">
        <w:trPr>
          <w:trHeight w:val="567"/>
        </w:trPr>
        <w:tc>
          <w:tcPr>
            <w:tcW w:w="4377" w:type="dxa"/>
            <w:vAlign w:val="center"/>
          </w:tcPr>
          <w:p w14:paraId="0F8DF7B4" w14:textId="7F96ED64" w:rsidR="00EF4C6D" w:rsidRDefault="00EF4C6D" w:rsidP="00EF4C6D">
            <w:pPr>
              <w:spacing w:before="120"/>
              <w:ind w:left="791" w:hanging="791"/>
              <w:rPr>
                <w:rFonts w:ascii="Arial" w:hAnsi="Arial" w:cs="Arial"/>
                <w:bCs/>
              </w:rPr>
            </w:pPr>
            <w:permStart w:id="52315343" w:edGrp="everyone" w:colFirst="1" w:colLast="1"/>
            <w:permStart w:id="1587429795" w:edGrp="everyone" w:colFirst="2" w:colLast="2"/>
            <w:permStart w:id="182193742" w:edGrp="everyone" w:colFirst="3" w:colLast="3"/>
            <w:permStart w:id="58611387" w:edGrp="everyone" w:colFirst="4" w:colLast="4"/>
            <w:permStart w:id="137043736" w:edGrp="everyone" w:colFirst="5" w:colLast="5"/>
            <w:permStart w:id="1713243715" w:edGrp="everyone" w:colFirst="6" w:colLast="6"/>
            <w:permStart w:id="1871798537" w:edGrp="everyone" w:colFirst="7" w:colLast="7"/>
            <w:permEnd w:id="330374499"/>
            <w:permEnd w:id="1980044308"/>
            <w:permEnd w:id="1457874989"/>
            <w:permEnd w:id="358245826"/>
            <w:permEnd w:id="558582829"/>
            <w:permEnd w:id="1580890185"/>
            <w:permEnd w:id="847586877"/>
            <w:r>
              <w:rPr>
                <w:rFonts w:ascii="Arial" w:hAnsi="Arial" w:cs="Arial"/>
                <w:bCs/>
              </w:rPr>
              <w:tab/>
              <w:t>(d)</w:t>
            </w:r>
            <w:r>
              <w:rPr>
                <w:rFonts w:ascii="Arial" w:hAnsi="Arial" w:cs="Arial"/>
                <w:bCs/>
              </w:rPr>
              <w:tab/>
            </w:r>
            <w:r w:rsidRPr="002879F2">
              <w:rPr>
                <w:rFonts w:ascii="Arial" w:hAnsi="Arial" w:cs="Arial"/>
              </w:rPr>
              <w:t>Test equipment (use of test equipment, handling, calibration, etc.)</w:t>
            </w:r>
          </w:p>
        </w:tc>
        <w:sdt>
          <w:sdtPr>
            <w:rPr>
              <w:rFonts w:ascii="Arial" w:hAnsi="Arial" w:cs="Arial"/>
            </w:rPr>
            <w:id w:val="-1633172619"/>
            <w14:checkbox>
              <w14:checked w14:val="0"/>
              <w14:checkedState w14:val="2612" w14:font="MS Gothic"/>
              <w14:uncheckedState w14:val="2610" w14:font="MS Gothic"/>
            </w14:checkbox>
          </w:sdtPr>
          <w:sdtContent>
            <w:tc>
              <w:tcPr>
                <w:tcW w:w="738" w:type="dxa"/>
                <w:vAlign w:val="center"/>
              </w:tcPr>
              <w:p w14:paraId="54646E76" w14:textId="7F5A8958"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585099457"/>
            <w14:checkbox>
              <w14:checked w14:val="0"/>
              <w14:checkedState w14:val="2612" w14:font="MS Gothic"/>
              <w14:uncheckedState w14:val="2610" w14:font="MS Gothic"/>
            </w14:checkbox>
          </w:sdtPr>
          <w:sdtContent>
            <w:tc>
              <w:tcPr>
                <w:tcW w:w="732" w:type="dxa"/>
                <w:vAlign w:val="center"/>
              </w:tcPr>
              <w:p w14:paraId="2BEE75F1" w14:textId="2536EE6A"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522052528"/>
            <w:placeholder>
              <w:docPart w:val="33D9F855A3D14E2F8C412706FCEE8DA8"/>
            </w:placeholder>
            <w:showingPlcHdr/>
            <w:text w:multiLine="1"/>
          </w:sdtPr>
          <w:sdtContent>
            <w:tc>
              <w:tcPr>
                <w:tcW w:w="2235" w:type="dxa"/>
                <w:vAlign w:val="center"/>
              </w:tcPr>
              <w:p w14:paraId="762F668E" w14:textId="39F58752"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225110450"/>
              <w:placeholder>
                <w:docPart w:val="56597E1CD20D4352874AD1D25ABB8E02"/>
              </w:placeholder>
              <w:showingPlcHdr/>
              <w:text/>
            </w:sdtPr>
            <w:sdtContent>
              <w:p w14:paraId="4315D636"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925040979"/>
              <w:placeholder>
                <w:docPart w:val="51C46A6B6DE64022A9E0E0293AC76C95"/>
              </w:placeholder>
              <w:showingPlcHdr/>
              <w:date>
                <w:dateFormat w:val="d/M/yyyy"/>
                <w:lid w:val="en-SG"/>
                <w:storeMappedDataAs w:val="dateTime"/>
                <w:calendar w:val="gregorian"/>
              </w:date>
            </w:sdtPr>
            <w:sdtContent>
              <w:p w14:paraId="137E44C8" w14:textId="37C7A9D6"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304227694"/>
              <w:placeholder>
                <w:docPart w:val="A1D0305B0990475DA29CCFAD24FFA10B"/>
              </w:placeholder>
              <w:showingPlcHdr/>
              <w:text/>
            </w:sdtPr>
            <w:sdtContent>
              <w:p w14:paraId="40EBA4B2"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85042206"/>
              <w:placeholder>
                <w:docPart w:val="F9DA260562A84D1AAA17B3A504A79502"/>
              </w:placeholder>
              <w:showingPlcHdr/>
              <w:date>
                <w:dateFormat w:val="d/M/yyyy"/>
                <w:lid w:val="en-SG"/>
                <w:storeMappedDataAs w:val="dateTime"/>
                <w:calendar w:val="gregorian"/>
              </w:date>
            </w:sdtPr>
            <w:sdtContent>
              <w:p w14:paraId="6E217569" w14:textId="2B1A146F"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783301906"/>
              <w:placeholder>
                <w:docPart w:val="7C3BECA96DD1421A98644DECE77C05CC"/>
              </w:placeholder>
              <w:showingPlcHdr/>
              <w:text/>
            </w:sdtPr>
            <w:sdtContent>
              <w:p w14:paraId="7050B09A"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904361921"/>
              <w:placeholder>
                <w:docPart w:val="A012C1AC86EC4165857910AEE4ABDE63"/>
              </w:placeholder>
              <w:showingPlcHdr/>
              <w:date>
                <w:dateFormat w:val="d/M/yyyy"/>
                <w:lid w:val="en-SG"/>
                <w:storeMappedDataAs w:val="dateTime"/>
                <w:calendar w:val="gregorian"/>
              </w:date>
            </w:sdtPr>
            <w:sdtContent>
              <w:p w14:paraId="14A2254C" w14:textId="62940366" w:rsidR="00EF4C6D" w:rsidRPr="002879F2"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769232422"/>
            <w:placeholder>
              <w:docPart w:val="A0ED52E92B1D44F182BDA6D03F4DFA5C"/>
            </w:placeholder>
            <w:showingPlcHdr/>
            <w:text w:multiLine="1"/>
          </w:sdtPr>
          <w:sdtContent>
            <w:tc>
              <w:tcPr>
                <w:tcW w:w="1779" w:type="dxa"/>
                <w:vAlign w:val="center"/>
              </w:tcPr>
              <w:p w14:paraId="2B7D9AAB" w14:textId="4E4A8384"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3BDEBAE9" w14:textId="77777777" w:rsidTr="00A31AAC">
        <w:trPr>
          <w:trHeight w:val="567"/>
        </w:trPr>
        <w:tc>
          <w:tcPr>
            <w:tcW w:w="14390" w:type="dxa"/>
            <w:gridSpan w:val="8"/>
            <w:vAlign w:val="center"/>
          </w:tcPr>
          <w:p w14:paraId="48ECB4BE" w14:textId="075C19B8" w:rsidR="00EF4C6D" w:rsidRPr="005C701C" w:rsidRDefault="00EF4C6D" w:rsidP="00EF4C6D">
            <w:pPr>
              <w:jc w:val="center"/>
              <w:rPr>
                <w:rFonts w:ascii="Arial" w:hAnsi="Arial" w:cs="Arial"/>
                <w:b/>
              </w:rPr>
            </w:pPr>
            <w:permStart w:id="430664584" w:edGrp="everyone" w:colFirst="0" w:colLast="0"/>
            <w:permEnd w:id="52315343"/>
            <w:permEnd w:id="1587429795"/>
            <w:permEnd w:id="182193742"/>
            <w:permEnd w:id="58611387"/>
            <w:permEnd w:id="137043736"/>
            <w:permEnd w:id="1713243715"/>
            <w:permEnd w:id="1871798537"/>
            <w:r w:rsidRPr="005C701C">
              <w:rPr>
                <w:rFonts w:ascii="Arial" w:hAnsi="Arial" w:cs="Arial"/>
                <w:b/>
              </w:rPr>
              <w:t>AWO FLIGHT OPERATIONS</w:t>
            </w:r>
          </w:p>
        </w:tc>
      </w:tr>
      <w:tr w:rsidR="00EF4C6D" w:rsidRPr="002879F2" w14:paraId="14B599E7" w14:textId="77777777" w:rsidTr="00A31AAC">
        <w:trPr>
          <w:trHeight w:val="567"/>
        </w:trPr>
        <w:tc>
          <w:tcPr>
            <w:tcW w:w="4377" w:type="dxa"/>
            <w:vAlign w:val="center"/>
          </w:tcPr>
          <w:p w14:paraId="0BB9A510" w14:textId="2839BAF1" w:rsidR="00EF4C6D" w:rsidRDefault="00EF4C6D" w:rsidP="00EF4C6D">
            <w:pPr>
              <w:spacing w:before="120"/>
              <w:rPr>
                <w:rFonts w:ascii="Arial" w:hAnsi="Arial" w:cs="Arial"/>
                <w:bCs/>
              </w:rPr>
            </w:pPr>
            <w:permStart w:id="801855614" w:edGrp="everyone" w:colFirst="1" w:colLast="1"/>
            <w:permStart w:id="716976235" w:edGrp="everyone" w:colFirst="2" w:colLast="2"/>
            <w:permStart w:id="1755001714" w:edGrp="everyone" w:colFirst="3" w:colLast="3"/>
            <w:permStart w:id="1791573498" w:edGrp="everyone" w:colFirst="4" w:colLast="4"/>
            <w:permStart w:id="513375030" w:edGrp="everyone" w:colFirst="5" w:colLast="5"/>
            <w:permStart w:id="325849222" w:edGrp="everyone" w:colFirst="6" w:colLast="6"/>
            <w:permStart w:id="2005882705" w:edGrp="everyone" w:colFirst="7" w:colLast="7"/>
            <w:permEnd w:id="430664584"/>
            <w:r>
              <w:rPr>
                <w:rFonts w:ascii="Arial" w:hAnsi="Arial" w:cs="Arial"/>
                <w:bCs/>
              </w:rPr>
              <w:t>5</w:t>
            </w:r>
            <w:r>
              <w:rPr>
                <w:rFonts w:ascii="Arial" w:hAnsi="Arial" w:cs="Arial"/>
                <w:bCs/>
              </w:rPr>
              <w:tab/>
              <w:t>Operating Practices and Procedures:</w:t>
            </w:r>
          </w:p>
        </w:tc>
        <w:tc>
          <w:tcPr>
            <w:tcW w:w="738" w:type="dxa"/>
            <w:shd w:val="clear" w:color="auto" w:fill="BFBFBF" w:themeFill="background1" w:themeFillShade="BF"/>
            <w:vAlign w:val="center"/>
          </w:tcPr>
          <w:p w14:paraId="6BFDFDFF" w14:textId="77777777" w:rsidR="00EF4C6D" w:rsidRPr="002879F2"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0A061FC5" w14:textId="77777777" w:rsidR="00EF4C6D" w:rsidRPr="002879F2" w:rsidRDefault="00EF4C6D" w:rsidP="00EF4C6D">
            <w:pPr>
              <w:spacing w:before="120"/>
              <w:jc w:val="center"/>
              <w:rPr>
                <w:rFonts w:ascii="Arial" w:hAnsi="Arial" w:cs="Arial"/>
              </w:rPr>
            </w:pPr>
          </w:p>
        </w:tc>
        <w:tc>
          <w:tcPr>
            <w:tcW w:w="2235" w:type="dxa"/>
            <w:shd w:val="clear" w:color="auto" w:fill="BFBFBF" w:themeFill="background1" w:themeFillShade="BF"/>
            <w:vAlign w:val="center"/>
          </w:tcPr>
          <w:p w14:paraId="27FD6D0F" w14:textId="77777777" w:rsidR="00EF4C6D" w:rsidRPr="002879F2" w:rsidRDefault="00EF4C6D" w:rsidP="00EF4C6D">
            <w:pPr>
              <w:spacing w:before="120"/>
              <w:rPr>
                <w:rFonts w:ascii="Arial" w:hAnsi="Arial" w:cs="Arial"/>
              </w:rPr>
            </w:pPr>
          </w:p>
        </w:tc>
        <w:tc>
          <w:tcPr>
            <w:tcW w:w="1288" w:type="dxa"/>
            <w:shd w:val="clear" w:color="auto" w:fill="BFBFBF" w:themeFill="background1" w:themeFillShade="BF"/>
            <w:vAlign w:val="center"/>
          </w:tcPr>
          <w:p w14:paraId="404D9D89" w14:textId="77777777" w:rsidR="00EF4C6D" w:rsidRPr="002879F2" w:rsidRDefault="00EF4C6D" w:rsidP="00EF4C6D">
            <w:pPr>
              <w:rPr>
                <w:rFonts w:ascii="Arial" w:hAnsi="Arial" w:cs="Arial"/>
              </w:rPr>
            </w:pPr>
          </w:p>
        </w:tc>
        <w:tc>
          <w:tcPr>
            <w:tcW w:w="1545" w:type="dxa"/>
            <w:shd w:val="clear" w:color="auto" w:fill="BFBFBF" w:themeFill="background1" w:themeFillShade="BF"/>
            <w:vAlign w:val="center"/>
          </w:tcPr>
          <w:p w14:paraId="7CA15660" w14:textId="77777777" w:rsidR="00EF4C6D" w:rsidRPr="002879F2" w:rsidRDefault="00EF4C6D" w:rsidP="00EF4C6D">
            <w:pPr>
              <w:rPr>
                <w:rFonts w:ascii="Arial" w:hAnsi="Arial" w:cs="Arial"/>
              </w:rPr>
            </w:pPr>
          </w:p>
        </w:tc>
        <w:tc>
          <w:tcPr>
            <w:tcW w:w="1696" w:type="dxa"/>
            <w:shd w:val="clear" w:color="auto" w:fill="BFBFBF" w:themeFill="background1" w:themeFillShade="BF"/>
            <w:vAlign w:val="center"/>
          </w:tcPr>
          <w:p w14:paraId="547B9743" w14:textId="77777777" w:rsidR="00EF4C6D" w:rsidRPr="002879F2" w:rsidRDefault="00EF4C6D" w:rsidP="00EF4C6D">
            <w:pPr>
              <w:rPr>
                <w:rFonts w:ascii="Arial" w:hAnsi="Arial" w:cs="Arial"/>
              </w:rPr>
            </w:pPr>
          </w:p>
        </w:tc>
        <w:tc>
          <w:tcPr>
            <w:tcW w:w="1779" w:type="dxa"/>
            <w:shd w:val="clear" w:color="auto" w:fill="BFBFBF" w:themeFill="background1" w:themeFillShade="BF"/>
            <w:vAlign w:val="center"/>
          </w:tcPr>
          <w:p w14:paraId="2466BEE2" w14:textId="77777777" w:rsidR="00EF4C6D" w:rsidRPr="002879F2" w:rsidRDefault="00EF4C6D" w:rsidP="00EF4C6D">
            <w:pPr>
              <w:rPr>
                <w:rFonts w:ascii="Arial" w:hAnsi="Arial" w:cs="Arial"/>
              </w:rPr>
            </w:pPr>
          </w:p>
        </w:tc>
      </w:tr>
      <w:tr w:rsidR="00EF4C6D" w:rsidRPr="002879F2" w14:paraId="06AEFAA3" w14:textId="77777777" w:rsidTr="007D755D">
        <w:trPr>
          <w:trHeight w:val="567"/>
        </w:trPr>
        <w:tc>
          <w:tcPr>
            <w:tcW w:w="4377" w:type="dxa"/>
            <w:vAlign w:val="center"/>
          </w:tcPr>
          <w:p w14:paraId="2A247785" w14:textId="6870DED9" w:rsidR="00EF4C6D" w:rsidRDefault="00EF4C6D" w:rsidP="00EF4C6D">
            <w:pPr>
              <w:spacing w:before="120"/>
              <w:rPr>
                <w:rFonts w:ascii="Arial" w:hAnsi="Arial" w:cs="Arial"/>
                <w:bCs/>
              </w:rPr>
            </w:pPr>
            <w:permStart w:id="1749419504" w:edGrp="everyone" w:colFirst="1" w:colLast="1"/>
            <w:permStart w:id="101321247" w:edGrp="everyone" w:colFirst="2" w:colLast="2"/>
            <w:permStart w:id="1419599012" w:edGrp="everyone" w:colFirst="3" w:colLast="3"/>
            <w:permStart w:id="460019394" w:edGrp="everyone" w:colFirst="4" w:colLast="4"/>
            <w:permStart w:id="1604062480" w:edGrp="everyone" w:colFirst="5" w:colLast="5"/>
            <w:permStart w:id="1580742024" w:edGrp="everyone" w:colFirst="6" w:colLast="6"/>
            <w:permStart w:id="1682593833" w:edGrp="everyone" w:colFirst="7" w:colLast="7"/>
            <w:permEnd w:id="801855614"/>
            <w:permEnd w:id="716976235"/>
            <w:permEnd w:id="1755001714"/>
            <w:permEnd w:id="1791573498"/>
            <w:permEnd w:id="513375030"/>
            <w:permEnd w:id="325849222"/>
            <w:permEnd w:id="2005882705"/>
            <w:r>
              <w:rPr>
                <w:rFonts w:ascii="Arial" w:hAnsi="Arial" w:cs="Arial"/>
                <w:bCs/>
              </w:rPr>
              <w:t>5.1</w:t>
            </w:r>
            <w:r>
              <w:rPr>
                <w:rFonts w:ascii="Arial" w:hAnsi="Arial" w:cs="Arial"/>
                <w:bCs/>
              </w:rPr>
              <w:tab/>
            </w:r>
            <w:r w:rsidRPr="002879F2">
              <w:rPr>
                <w:rFonts w:ascii="Arial" w:hAnsi="Arial" w:cs="Arial"/>
              </w:rPr>
              <w:t>The applicant must institute AWO Operating Practices and Procedures. These practices and procedures should cover the following subject:</w:t>
            </w:r>
          </w:p>
        </w:tc>
        <w:tc>
          <w:tcPr>
            <w:tcW w:w="738" w:type="dxa"/>
            <w:shd w:val="clear" w:color="auto" w:fill="BFBFBF" w:themeFill="background1" w:themeFillShade="BF"/>
            <w:vAlign w:val="center"/>
          </w:tcPr>
          <w:p w14:paraId="540A0314" w14:textId="77777777" w:rsidR="00EF4C6D" w:rsidRPr="002879F2"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1F250756" w14:textId="77777777" w:rsidR="00EF4C6D" w:rsidRPr="002879F2" w:rsidRDefault="00EF4C6D" w:rsidP="00EF4C6D">
            <w:pPr>
              <w:spacing w:before="120"/>
              <w:jc w:val="center"/>
              <w:rPr>
                <w:rFonts w:ascii="Arial" w:hAnsi="Arial" w:cs="Arial"/>
              </w:rPr>
            </w:pPr>
          </w:p>
        </w:tc>
        <w:tc>
          <w:tcPr>
            <w:tcW w:w="2235" w:type="dxa"/>
            <w:vAlign w:val="center"/>
          </w:tcPr>
          <w:p w14:paraId="6A972563" w14:textId="4D080E9E" w:rsidR="00EF4C6D" w:rsidRPr="002879F2" w:rsidRDefault="00EF4C6D" w:rsidP="00EF4C6D">
            <w:pPr>
              <w:spacing w:before="120"/>
              <w:rPr>
                <w:rFonts w:ascii="Arial" w:hAnsi="Arial" w:cs="Arial"/>
              </w:rPr>
            </w:pPr>
            <w:r w:rsidRPr="002879F2">
              <w:rPr>
                <w:rFonts w:ascii="Arial" w:hAnsi="Arial" w:cs="Arial"/>
              </w:rPr>
              <w:t>Reference to AWO Operating Practices and Procedures descriptions in Operations Manual: Chapter and paragraph</w:t>
            </w:r>
          </w:p>
        </w:tc>
        <w:tc>
          <w:tcPr>
            <w:tcW w:w="1288" w:type="dxa"/>
            <w:shd w:val="clear" w:color="auto" w:fill="BFBFBF" w:themeFill="background1" w:themeFillShade="BF"/>
            <w:vAlign w:val="center"/>
          </w:tcPr>
          <w:p w14:paraId="43823B2E" w14:textId="77777777" w:rsidR="00EF4C6D" w:rsidRPr="002879F2" w:rsidRDefault="00EF4C6D" w:rsidP="00EF4C6D">
            <w:pPr>
              <w:rPr>
                <w:rFonts w:ascii="Arial" w:hAnsi="Arial" w:cs="Arial"/>
              </w:rPr>
            </w:pPr>
          </w:p>
        </w:tc>
        <w:tc>
          <w:tcPr>
            <w:tcW w:w="1545" w:type="dxa"/>
            <w:shd w:val="clear" w:color="auto" w:fill="BFBFBF" w:themeFill="background1" w:themeFillShade="BF"/>
            <w:vAlign w:val="center"/>
          </w:tcPr>
          <w:p w14:paraId="762522FB" w14:textId="77777777" w:rsidR="00EF4C6D" w:rsidRPr="002879F2" w:rsidRDefault="00EF4C6D" w:rsidP="00EF4C6D">
            <w:pPr>
              <w:rPr>
                <w:rFonts w:ascii="Arial" w:hAnsi="Arial" w:cs="Arial"/>
              </w:rPr>
            </w:pPr>
          </w:p>
        </w:tc>
        <w:tc>
          <w:tcPr>
            <w:tcW w:w="1696" w:type="dxa"/>
            <w:shd w:val="clear" w:color="auto" w:fill="BFBFBF" w:themeFill="background1" w:themeFillShade="BF"/>
            <w:vAlign w:val="center"/>
          </w:tcPr>
          <w:p w14:paraId="09BBFE22" w14:textId="77777777" w:rsidR="00EF4C6D" w:rsidRPr="002879F2" w:rsidRDefault="00EF4C6D" w:rsidP="00EF4C6D">
            <w:pPr>
              <w:rPr>
                <w:rFonts w:ascii="Arial" w:hAnsi="Arial" w:cs="Arial"/>
              </w:rPr>
            </w:pPr>
          </w:p>
        </w:tc>
        <w:tc>
          <w:tcPr>
            <w:tcW w:w="1779" w:type="dxa"/>
            <w:shd w:val="clear" w:color="auto" w:fill="BFBFBF" w:themeFill="background1" w:themeFillShade="BF"/>
            <w:vAlign w:val="center"/>
          </w:tcPr>
          <w:p w14:paraId="0C111713" w14:textId="77777777" w:rsidR="00EF4C6D" w:rsidRPr="002879F2" w:rsidRDefault="00EF4C6D" w:rsidP="00EF4C6D">
            <w:pPr>
              <w:rPr>
                <w:rFonts w:ascii="Arial" w:hAnsi="Arial" w:cs="Arial"/>
              </w:rPr>
            </w:pPr>
          </w:p>
        </w:tc>
      </w:tr>
      <w:tr w:rsidR="00EF4C6D" w:rsidRPr="002879F2" w14:paraId="1CABC38F" w14:textId="77777777" w:rsidTr="00582B86">
        <w:trPr>
          <w:trHeight w:val="567"/>
        </w:trPr>
        <w:tc>
          <w:tcPr>
            <w:tcW w:w="4377" w:type="dxa"/>
            <w:vAlign w:val="center"/>
          </w:tcPr>
          <w:p w14:paraId="0AFFA53E" w14:textId="0FFD455E" w:rsidR="00EF4C6D" w:rsidRDefault="00EF4C6D" w:rsidP="00EF4C6D">
            <w:pPr>
              <w:spacing w:before="120"/>
              <w:ind w:left="791" w:hanging="791"/>
              <w:rPr>
                <w:rFonts w:ascii="Arial" w:hAnsi="Arial" w:cs="Arial"/>
                <w:bCs/>
              </w:rPr>
            </w:pPr>
            <w:permStart w:id="2075077290" w:edGrp="everyone" w:colFirst="1" w:colLast="1"/>
            <w:permStart w:id="2005155553" w:edGrp="everyone" w:colFirst="2" w:colLast="2"/>
            <w:permStart w:id="739792605" w:edGrp="everyone" w:colFirst="3" w:colLast="3"/>
            <w:permStart w:id="1483825343" w:edGrp="everyone" w:colFirst="4" w:colLast="4"/>
            <w:permStart w:id="1217673351" w:edGrp="everyone" w:colFirst="5" w:colLast="5"/>
            <w:permStart w:id="1694832463" w:edGrp="everyone" w:colFirst="6" w:colLast="6"/>
            <w:permStart w:id="867842416" w:edGrp="everyone" w:colFirst="7" w:colLast="7"/>
            <w:permEnd w:id="1749419504"/>
            <w:permEnd w:id="101321247"/>
            <w:permEnd w:id="1419599012"/>
            <w:permEnd w:id="460019394"/>
            <w:permEnd w:id="1604062480"/>
            <w:permEnd w:id="1580742024"/>
            <w:permEnd w:id="1682593833"/>
            <w:r>
              <w:rPr>
                <w:rFonts w:ascii="Arial" w:hAnsi="Arial" w:cs="Arial"/>
                <w:bCs/>
              </w:rPr>
              <w:lastRenderedPageBreak/>
              <w:tab/>
              <w:t>(a)</w:t>
            </w:r>
            <w:r>
              <w:rPr>
                <w:rFonts w:ascii="Arial" w:hAnsi="Arial" w:cs="Arial"/>
                <w:bCs/>
              </w:rPr>
              <w:tab/>
            </w:r>
            <w:r w:rsidRPr="002879F2">
              <w:rPr>
                <w:rFonts w:ascii="Arial" w:hAnsi="Arial" w:cs="Arial"/>
              </w:rPr>
              <w:t>Flight planning procedures, AWO status of aeroplane, review of Technical Log, use of MEL, external inspections, (navigation antennas, etc.)</w:t>
            </w:r>
            <w:r>
              <w:rPr>
                <w:rFonts w:ascii="Arial" w:hAnsi="Arial" w:cs="Arial"/>
              </w:rPr>
              <w:t>.</w:t>
            </w:r>
          </w:p>
        </w:tc>
        <w:sdt>
          <w:sdtPr>
            <w:rPr>
              <w:rFonts w:ascii="Arial" w:hAnsi="Arial" w:cs="Arial"/>
            </w:rPr>
            <w:id w:val="1843820991"/>
            <w14:checkbox>
              <w14:checked w14:val="0"/>
              <w14:checkedState w14:val="2612" w14:font="MS Gothic"/>
              <w14:uncheckedState w14:val="2610" w14:font="MS Gothic"/>
            </w14:checkbox>
          </w:sdtPr>
          <w:sdtContent>
            <w:tc>
              <w:tcPr>
                <w:tcW w:w="738" w:type="dxa"/>
                <w:vAlign w:val="center"/>
              </w:tcPr>
              <w:p w14:paraId="0C72EC01" w14:textId="6DBAEBC4"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509795351"/>
            <w14:checkbox>
              <w14:checked w14:val="0"/>
              <w14:checkedState w14:val="2612" w14:font="MS Gothic"/>
              <w14:uncheckedState w14:val="2610" w14:font="MS Gothic"/>
            </w14:checkbox>
          </w:sdtPr>
          <w:sdtContent>
            <w:tc>
              <w:tcPr>
                <w:tcW w:w="732" w:type="dxa"/>
                <w:vAlign w:val="center"/>
              </w:tcPr>
              <w:p w14:paraId="2FD4A9D9" w14:textId="4B44A2F9"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17216211"/>
            <w:placeholder>
              <w:docPart w:val="783A0A3F797C470B95358AB8CF175C71"/>
            </w:placeholder>
            <w:showingPlcHdr/>
            <w:text w:multiLine="1"/>
          </w:sdtPr>
          <w:sdtContent>
            <w:tc>
              <w:tcPr>
                <w:tcW w:w="2235" w:type="dxa"/>
                <w:vAlign w:val="center"/>
              </w:tcPr>
              <w:p w14:paraId="0C84A840" w14:textId="78489131"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548448430"/>
              <w:placeholder>
                <w:docPart w:val="DFBC390EEC4549EC9CDCABDE52870B49"/>
              </w:placeholder>
              <w:showingPlcHdr/>
              <w:text/>
            </w:sdtPr>
            <w:sdtContent>
              <w:p w14:paraId="565541DF"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372854147"/>
              <w:placeholder>
                <w:docPart w:val="3AB2E783DC484FA3BD15716455BF60C3"/>
              </w:placeholder>
              <w:showingPlcHdr/>
              <w:date>
                <w:dateFormat w:val="d/M/yyyy"/>
                <w:lid w:val="en-SG"/>
                <w:storeMappedDataAs w:val="dateTime"/>
                <w:calendar w:val="gregorian"/>
              </w:date>
            </w:sdtPr>
            <w:sdtContent>
              <w:p w14:paraId="58375E7D" w14:textId="1FCCE6F3"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096947830"/>
              <w:placeholder>
                <w:docPart w:val="BF868488E76840FA83978C72C519A5BE"/>
              </w:placeholder>
              <w:showingPlcHdr/>
              <w:text/>
            </w:sdtPr>
            <w:sdtContent>
              <w:p w14:paraId="7D720952"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336356934"/>
              <w:placeholder>
                <w:docPart w:val="03E9114501B14B07A3BCFCC55F405116"/>
              </w:placeholder>
              <w:showingPlcHdr/>
              <w:date>
                <w:dateFormat w:val="d/M/yyyy"/>
                <w:lid w:val="en-SG"/>
                <w:storeMappedDataAs w:val="dateTime"/>
                <w:calendar w:val="gregorian"/>
              </w:date>
            </w:sdtPr>
            <w:sdtContent>
              <w:p w14:paraId="5F30C6F0" w14:textId="1ADC86FA"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300613542"/>
              <w:placeholder>
                <w:docPart w:val="80F23A8878964BAB9305E4D04EF27D02"/>
              </w:placeholder>
              <w:showingPlcHdr/>
              <w:text/>
            </w:sdtPr>
            <w:sdtContent>
              <w:p w14:paraId="4708BB1D"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715046019"/>
              <w:placeholder>
                <w:docPart w:val="FB277A03651642FF97BE5480FBE896BF"/>
              </w:placeholder>
              <w:showingPlcHdr/>
              <w:date>
                <w:dateFormat w:val="d/M/yyyy"/>
                <w:lid w:val="en-SG"/>
                <w:storeMappedDataAs w:val="dateTime"/>
                <w:calendar w:val="gregorian"/>
              </w:date>
            </w:sdtPr>
            <w:sdtContent>
              <w:p w14:paraId="6D4CC3BF" w14:textId="34FF2772"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437293574"/>
            <w:placeholder>
              <w:docPart w:val="10F56D81E9864140A098776E31F8EC1D"/>
            </w:placeholder>
            <w:showingPlcHdr/>
            <w:text w:multiLine="1"/>
          </w:sdtPr>
          <w:sdtContent>
            <w:tc>
              <w:tcPr>
                <w:tcW w:w="1779" w:type="dxa"/>
                <w:vAlign w:val="center"/>
              </w:tcPr>
              <w:p w14:paraId="34FE5911" w14:textId="4ED68235"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0A3218C3" w14:textId="77777777" w:rsidTr="00582B86">
        <w:trPr>
          <w:trHeight w:val="567"/>
        </w:trPr>
        <w:tc>
          <w:tcPr>
            <w:tcW w:w="4377" w:type="dxa"/>
            <w:vAlign w:val="center"/>
          </w:tcPr>
          <w:p w14:paraId="2690E8B8" w14:textId="66B6903B" w:rsidR="00EF4C6D" w:rsidRDefault="00EF4C6D" w:rsidP="00EF4C6D">
            <w:pPr>
              <w:spacing w:before="120"/>
              <w:ind w:left="791" w:hanging="791"/>
              <w:rPr>
                <w:rFonts w:ascii="Arial" w:hAnsi="Arial" w:cs="Arial"/>
                <w:bCs/>
              </w:rPr>
            </w:pPr>
            <w:permStart w:id="1459631092" w:edGrp="everyone" w:colFirst="1" w:colLast="1"/>
            <w:permStart w:id="97285507" w:edGrp="everyone" w:colFirst="2" w:colLast="2"/>
            <w:permStart w:id="1607342550" w:edGrp="everyone" w:colFirst="3" w:colLast="3"/>
            <w:permStart w:id="1919821448" w:edGrp="everyone" w:colFirst="4" w:colLast="4"/>
            <w:permStart w:id="116338720" w:edGrp="everyone" w:colFirst="5" w:colLast="5"/>
            <w:permStart w:id="2045387270" w:edGrp="everyone" w:colFirst="6" w:colLast="6"/>
            <w:permStart w:id="203844385" w:edGrp="everyone" w:colFirst="7" w:colLast="7"/>
            <w:permEnd w:id="2075077290"/>
            <w:permEnd w:id="2005155553"/>
            <w:permEnd w:id="739792605"/>
            <w:permEnd w:id="1483825343"/>
            <w:permEnd w:id="1217673351"/>
            <w:permEnd w:id="1694832463"/>
            <w:permEnd w:id="867842416"/>
            <w:r>
              <w:rPr>
                <w:rFonts w:ascii="Arial" w:hAnsi="Arial" w:cs="Arial"/>
                <w:bCs/>
              </w:rPr>
              <w:tab/>
              <w:t>(b)</w:t>
            </w:r>
            <w:r>
              <w:rPr>
                <w:rFonts w:ascii="Arial" w:hAnsi="Arial" w:cs="Arial"/>
                <w:bCs/>
              </w:rPr>
              <w:tab/>
            </w:r>
            <w:r w:rsidRPr="002879F2">
              <w:rPr>
                <w:rFonts w:ascii="Arial" w:hAnsi="Arial" w:cs="Arial"/>
              </w:rPr>
              <w:t>Requirements and normal procedures for CAT II/III             approach flight profiles, crew coordination</w:t>
            </w:r>
            <w:r>
              <w:rPr>
                <w:rFonts w:ascii="Arial" w:hAnsi="Arial" w:cs="Arial"/>
              </w:rPr>
              <w:t>.</w:t>
            </w:r>
          </w:p>
        </w:tc>
        <w:sdt>
          <w:sdtPr>
            <w:rPr>
              <w:rFonts w:ascii="Arial" w:hAnsi="Arial" w:cs="Arial"/>
            </w:rPr>
            <w:id w:val="-543450185"/>
            <w14:checkbox>
              <w14:checked w14:val="0"/>
              <w14:checkedState w14:val="2612" w14:font="MS Gothic"/>
              <w14:uncheckedState w14:val="2610" w14:font="MS Gothic"/>
            </w14:checkbox>
          </w:sdtPr>
          <w:sdtContent>
            <w:tc>
              <w:tcPr>
                <w:tcW w:w="738" w:type="dxa"/>
                <w:vAlign w:val="center"/>
              </w:tcPr>
              <w:p w14:paraId="203CAFD1" w14:textId="337A2444"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812777217"/>
            <w14:checkbox>
              <w14:checked w14:val="0"/>
              <w14:checkedState w14:val="2612" w14:font="MS Gothic"/>
              <w14:uncheckedState w14:val="2610" w14:font="MS Gothic"/>
            </w14:checkbox>
          </w:sdtPr>
          <w:sdtContent>
            <w:tc>
              <w:tcPr>
                <w:tcW w:w="732" w:type="dxa"/>
                <w:vAlign w:val="center"/>
              </w:tcPr>
              <w:p w14:paraId="533197A7" w14:textId="519CCD6B"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628058325"/>
            <w:placeholder>
              <w:docPart w:val="4A24EA57EE354E579FAF5DD5295162F2"/>
            </w:placeholder>
            <w:showingPlcHdr/>
            <w:text w:multiLine="1"/>
          </w:sdtPr>
          <w:sdtContent>
            <w:tc>
              <w:tcPr>
                <w:tcW w:w="2235" w:type="dxa"/>
                <w:vAlign w:val="center"/>
              </w:tcPr>
              <w:p w14:paraId="3093BA62" w14:textId="6C41540D"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991675957"/>
              <w:placeholder>
                <w:docPart w:val="E608EE3BA51D4A80B5319107EDFA7438"/>
              </w:placeholder>
              <w:showingPlcHdr/>
              <w:text/>
            </w:sdtPr>
            <w:sdtContent>
              <w:p w14:paraId="59B1FFC0"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337074323"/>
              <w:placeholder>
                <w:docPart w:val="0BB7D08F3A894861AD1B0FA622620EB0"/>
              </w:placeholder>
              <w:showingPlcHdr/>
              <w:date>
                <w:dateFormat w:val="d/M/yyyy"/>
                <w:lid w:val="en-SG"/>
                <w:storeMappedDataAs w:val="dateTime"/>
                <w:calendar w:val="gregorian"/>
              </w:date>
            </w:sdtPr>
            <w:sdtContent>
              <w:p w14:paraId="2E621DD7" w14:textId="1CAD4E35"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58814746"/>
              <w:placeholder>
                <w:docPart w:val="63D0ED3157C14D9D86B6169EAD8871CB"/>
              </w:placeholder>
              <w:showingPlcHdr/>
              <w:text/>
            </w:sdtPr>
            <w:sdtContent>
              <w:p w14:paraId="5D72345A"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23874958"/>
              <w:placeholder>
                <w:docPart w:val="416420A176ED4C929CAFB2F7F40F848E"/>
              </w:placeholder>
              <w:showingPlcHdr/>
              <w:date>
                <w:dateFormat w:val="d/M/yyyy"/>
                <w:lid w:val="en-SG"/>
                <w:storeMappedDataAs w:val="dateTime"/>
                <w:calendar w:val="gregorian"/>
              </w:date>
            </w:sdtPr>
            <w:sdtContent>
              <w:p w14:paraId="051F8B97" w14:textId="014F39DD"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410897093"/>
              <w:placeholder>
                <w:docPart w:val="027D8F91C04A4C6AB77EAF249EB4E9E1"/>
              </w:placeholder>
              <w:showingPlcHdr/>
              <w:text/>
            </w:sdtPr>
            <w:sdtContent>
              <w:p w14:paraId="20E46921"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394460360"/>
              <w:placeholder>
                <w:docPart w:val="2ACE7128A723478F9F65C321290648BB"/>
              </w:placeholder>
              <w:showingPlcHdr/>
              <w:date>
                <w:dateFormat w:val="d/M/yyyy"/>
                <w:lid w:val="en-SG"/>
                <w:storeMappedDataAs w:val="dateTime"/>
                <w:calendar w:val="gregorian"/>
              </w:date>
            </w:sdtPr>
            <w:sdtContent>
              <w:p w14:paraId="263AC219" w14:textId="75A1CC1C"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75906933"/>
            <w:placeholder>
              <w:docPart w:val="F1A89B8686914D9F92B9C5D91EA13F69"/>
            </w:placeholder>
            <w:showingPlcHdr/>
            <w:text w:multiLine="1"/>
          </w:sdtPr>
          <w:sdtContent>
            <w:tc>
              <w:tcPr>
                <w:tcW w:w="1779" w:type="dxa"/>
                <w:vAlign w:val="center"/>
              </w:tcPr>
              <w:p w14:paraId="3735134C" w14:textId="64CBEE0F"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4649DC31" w14:textId="77777777" w:rsidTr="00582B86">
        <w:trPr>
          <w:trHeight w:val="567"/>
        </w:trPr>
        <w:tc>
          <w:tcPr>
            <w:tcW w:w="4377" w:type="dxa"/>
            <w:vAlign w:val="center"/>
          </w:tcPr>
          <w:p w14:paraId="045E00FB" w14:textId="698E8196" w:rsidR="00EF4C6D" w:rsidRDefault="00EF4C6D" w:rsidP="00EF4C6D">
            <w:pPr>
              <w:spacing w:before="120"/>
              <w:ind w:left="791" w:hanging="791"/>
              <w:rPr>
                <w:rFonts w:ascii="Arial" w:hAnsi="Arial" w:cs="Arial"/>
                <w:bCs/>
              </w:rPr>
            </w:pPr>
            <w:permStart w:id="191972473" w:edGrp="everyone" w:colFirst="1" w:colLast="1"/>
            <w:permStart w:id="2072776280" w:edGrp="everyone" w:colFirst="2" w:colLast="2"/>
            <w:permStart w:id="1316190714" w:edGrp="everyone" w:colFirst="3" w:colLast="3"/>
            <w:permStart w:id="1122453877" w:edGrp="everyone" w:colFirst="4" w:colLast="4"/>
            <w:permStart w:id="1420249671" w:edGrp="everyone" w:colFirst="5" w:colLast="5"/>
            <w:permStart w:id="2105887938" w:edGrp="everyone" w:colFirst="6" w:colLast="6"/>
            <w:permStart w:id="1527652222" w:edGrp="everyone" w:colFirst="7" w:colLast="7"/>
            <w:permEnd w:id="1459631092"/>
            <w:permEnd w:id="97285507"/>
            <w:permEnd w:id="1607342550"/>
            <w:permEnd w:id="1919821448"/>
            <w:permEnd w:id="116338720"/>
            <w:permEnd w:id="2045387270"/>
            <w:permEnd w:id="203844385"/>
            <w:r>
              <w:rPr>
                <w:rFonts w:ascii="Arial" w:hAnsi="Arial" w:cs="Arial"/>
                <w:bCs/>
              </w:rPr>
              <w:tab/>
              <w:t>(c)</w:t>
            </w:r>
            <w:r>
              <w:rPr>
                <w:rFonts w:ascii="Arial" w:hAnsi="Arial" w:cs="Arial"/>
                <w:bCs/>
              </w:rPr>
              <w:tab/>
            </w:r>
            <w:r w:rsidRPr="002879F2">
              <w:rPr>
                <w:rFonts w:ascii="Arial" w:hAnsi="Arial" w:cs="Arial"/>
              </w:rPr>
              <w:t>Requirements and procedures for low visibility take-off</w:t>
            </w:r>
            <w:r>
              <w:rPr>
                <w:rFonts w:ascii="Arial" w:hAnsi="Arial" w:cs="Arial"/>
              </w:rPr>
              <w:t>.</w:t>
            </w:r>
          </w:p>
        </w:tc>
        <w:sdt>
          <w:sdtPr>
            <w:rPr>
              <w:rFonts w:ascii="Arial" w:hAnsi="Arial" w:cs="Arial"/>
            </w:rPr>
            <w:id w:val="-1492708167"/>
            <w14:checkbox>
              <w14:checked w14:val="0"/>
              <w14:checkedState w14:val="2612" w14:font="MS Gothic"/>
              <w14:uncheckedState w14:val="2610" w14:font="MS Gothic"/>
            </w14:checkbox>
          </w:sdtPr>
          <w:sdtContent>
            <w:tc>
              <w:tcPr>
                <w:tcW w:w="738" w:type="dxa"/>
                <w:vAlign w:val="center"/>
              </w:tcPr>
              <w:p w14:paraId="255852C2" w14:textId="6397D99B"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780881351"/>
            <w14:checkbox>
              <w14:checked w14:val="0"/>
              <w14:checkedState w14:val="2612" w14:font="MS Gothic"/>
              <w14:uncheckedState w14:val="2610" w14:font="MS Gothic"/>
            </w14:checkbox>
          </w:sdtPr>
          <w:sdtContent>
            <w:tc>
              <w:tcPr>
                <w:tcW w:w="732" w:type="dxa"/>
                <w:vAlign w:val="center"/>
              </w:tcPr>
              <w:p w14:paraId="486BB172" w14:textId="249708EC"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65883888"/>
            <w:placeholder>
              <w:docPart w:val="275804D1707D46B89621FD2097DFDA3B"/>
            </w:placeholder>
            <w:showingPlcHdr/>
            <w:text w:multiLine="1"/>
          </w:sdtPr>
          <w:sdtContent>
            <w:tc>
              <w:tcPr>
                <w:tcW w:w="2235" w:type="dxa"/>
                <w:vAlign w:val="center"/>
              </w:tcPr>
              <w:p w14:paraId="66833B80" w14:textId="132DE0B1"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787814594"/>
              <w:placeholder>
                <w:docPart w:val="641775494C574E629DCFB060802CE042"/>
              </w:placeholder>
              <w:showingPlcHdr/>
              <w:text/>
            </w:sdtPr>
            <w:sdtContent>
              <w:p w14:paraId="53CD8815"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689051535"/>
              <w:placeholder>
                <w:docPart w:val="5A38E6A089104FFC8C09D0EFF803A59B"/>
              </w:placeholder>
              <w:showingPlcHdr/>
              <w:date>
                <w:dateFormat w:val="d/M/yyyy"/>
                <w:lid w:val="en-SG"/>
                <w:storeMappedDataAs w:val="dateTime"/>
                <w:calendar w:val="gregorian"/>
              </w:date>
            </w:sdtPr>
            <w:sdtContent>
              <w:p w14:paraId="538E9C94" w14:textId="0EEA7CC0"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826710056"/>
              <w:placeholder>
                <w:docPart w:val="7FC8A66FCEB24B80956CD56DE8652510"/>
              </w:placeholder>
              <w:showingPlcHdr/>
              <w:text/>
            </w:sdtPr>
            <w:sdtContent>
              <w:p w14:paraId="53A8BB62"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555694669"/>
              <w:placeholder>
                <w:docPart w:val="29461053E32147EEB32A4B34AB250AD4"/>
              </w:placeholder>
              <w:showingPlcHdr/>
              <w:date>
                <w:dateFormat w:val="d/M/yyyy"/>
                <w:lid w:val="en-SG"/>
                <w:storeMappedDataAs w:val="dateTime"/>
                <w:calendar w:val="gregorian"/>
              </w:date>
            </w:sdtPr>
            <w:sdtContent>
              <w:p w14:paraId="2119B601" w14:textId="0B29885E"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2078581122"/>
              <w:placeholder>
                <w:docPart w:val="696DF369B36C4D6AA82B9C13FC274C16"/>
              </w:placeholder>
              <w:showingPlcHdr/>
              <w:text/>
            </w:sdtPr>
            <w:sdtContent>
              <w:p w14:paraId="1FC6021A"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708758186"/>
              <w:placeholder>
                <w:docPart w:val="99A6D01A5D7741D2AE34853927FB9A83"/>
              </w:placeholder>
              <w:showingPlcHdr/>
              <w:date>
                <w:dateFormat w:val="d/M/yyyy"/>
                <w:lid w:val="en-SG"/>
                <w:storeMappedDataAs w:val="dateTime"/>
                <w:calendar w:val="gregorian"/>
              </w:date>
            </w:sdtPr>
            <w:sdtContent>
              <w:p w14:paraId="72680ED7" w14:textId="0A4B61C3"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1184547681"/>
            <w:placeholder>
              <w:docPart w:val="8D990AE1FA8443E397E67847F885AAC0"/>
            </w:placeholder>
            <w:showingPlcHdr/>
            <w:text w:multiLine="1"/>
          </w:sdtPr>
          <w:sdtContent>
            <w:tc>
              <w:tcPr>
                <w:tcW w:w="1779" w:type="dxa"/>
                <w:vAlign w:val="center"/>
              </w:tcPr>
              <w:p w14:paraId="1D0E3D14" w14:textId="546B92D3"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61E21F63" w14:textId="77777777" w:rsidTr="00582B86">
        <w:trPr>
          <w:trHeight w:val="567"/>
        </w:trPr>
        <w:tc>
          <w:tcPr>
            <w:tcW w:w="4377" w:type="dxa"/>
            <w:vAlign w:val="center"/>
          </w:tcPr>
          <w:p w14:paraId="35011EB9" w14:textId="36D84CE1" w:rsidR="00EF4C6D" w:rsidRDefault="00EF4C6D" w:rsidP="00EF4C6D">
            <w:pPr>
              <w:spacing w:before="120"/>
              <w:ind w:left="791" w:hanging="791"/>
              <w:rPr>
                <w:rFonts w:ascii="Arial" w:hAnsi="Arial" w:cs="Arial"/>
                <w:bCs/>
              </w:rPr>
            </w:pPr>
            <w:permStart w:id="603023154" w:edGrp="everyone" w:colFirst="1" w:colLast="1"/>
            <w:permStart w:id="2138378760" w:edGrp="everyone" w:colFirst="2" w:colLast="2"/>
            <w:permStart w:id="1176989277" w:edGrp="everyone" w:colFirst="3" w:colLast="3"/>
            <w:permStart w:id="1536261637" w:edGrp="everyone" w:colFirst="4" w:colLast="4"/>
            <w:permStart w:id="1458644545" w:edGrp="everyone" w:colFirst="5" w:colLast="5"/>
            <w:permStart w:id="1719932914" w:edGrp="everyone" w:colFirst="6" w:colLast="6"/>
            <w:permStart w:id="228008301" w:edGrp="everyone" w:colFirst="7" w:colLast="7"/>
            <w:permEnd w:id="191972473"/>
            <w:permEnd w:id="2072776280"/>
            <w:permEnd w:id="1316190714"/>
            <w:permEnd w:id="1122453877"/>
            <w:permEnd w:id="1420249671"/>
            <w:permEnd w:id="2105887938"/>
            <w:permEnd w:id="1527652222"/>
            <w:r>
              <w:rPr>
                <w:rFonts w:ascii="Arial" w:hAnsi="Arial" w:cs="Arial"/>
                <w:bCs/>
              </w:rPr>
              <w:tab/>
              <w:t>(d)</w:t>
            </w:r>
            <w:r>
              <w:rPr>
                <w:rFonts w:ascii="Arial" w:hAnsi="Arial" w:cs="Arial"/>
                <w:bCs/>
              </w:rPr>
              <w:tab/>
            </w:r>
            <w:r w:rsidRPr="002879F2">
              <w:rPr>
                <w:rFonts w:ascii="Arial" w:hAnsi="Arial" w:cs="Arial"/>
              </w:rPr>
              <w:t>Requirements and procedures on the ground</w:t>
            </w:r>
            <w:r>
              <w:rPr>
                <w:rFonts w:ascii="Arial" w:hAnsi="Arial" w:cs="Arial"/>
              </w:rPr>
              <w:t>.</w:t>
            </w:r>
          </w:p>
        </w:tc>
        <w:sdt>
          <w:sdtPr>
            <w:rPr>
              <w:rFonts w:ascii="Arial" w:hAnsi="Arial" w:cs="Arial"/>
            </w:rPr>
            <w:id w:val="-1028721028"/>
            <w14:checkbox>
              <w14:checked w14:val="0"/>
              <w14:checkedState w14:val="2612" w14:font="MS Gothic"/>
              <w14:uncheckedState w14:val="2610" w14:font="MS Gothic"/>
            </w14:checkbox>
          </w:sdtPr>
          <w:sdtContent>
            <w:tc>
              <w:tcPr>
                <w:tcW w:w="738" w:type="dxa"/>
                <w:vAlign w:val="center"/>
              </w:tcPr>
              <w:p w14:paraId="07047335" w14:textId="7032A102"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284506585"/>
            <w14:checkbox>
              <w14:checked w14:val="0"/>
              <w14:checkedState w14:val="2612" w14:font="MS Gothic"/>
              <w14:uncheckedState w14:val="2610" w14:font="MS Gothic"/>
            </w14:checkbox>
          </w:sdtPr>
          <w:sdtContent>
            <w:tc>
              <w:tcPr>
                <w:tcW w:w="732" w:type="dxa"/>
                <w:vAlign w:val="center"/>
              </w:tcPr>
              <w:p w14:paraId="50C45D1E" w14:textId="0666EED4"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230538585"/>
            <w:placeholder>
              <w:docPart w:val="1C85FC433F9641EBB94B27D9D0CEFC82"/>
            </w:placeholder>
            <w:showingPlcHdr/>
            <w:text w:multiLine="1"/>
          </w:sdtPr>
          <w:sdtContent>
            <w:tc>
              <w:tcPr>
                <w:tcW w:w="2235" w:type="dxa"/>
                <w:vAlign w:val="center"/>
              </w:tcPr>
              <w:p w14:paraId="18352FD4" w14:textId="6549FCA0"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517308753"/>
              <w:placeholder>
                <w:docPart w:val="25D9705120F349249CB0702F31BECE7D"/>
              </w:placeholder>
              <w:showingPlcHdr/>
              <w:text/>
            </w:sdtPr>
            <w:sdtContent>
              <w:p w14:paraId="0482A81C"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251929725"/>
              <w:placeholder>
                <w:docPart w:val="2470829B68AC4179A37CB35E4218CAE2"/>
              </w:placeholder>
              <w:showingPlcHdr/>
              <w:date>
                <w:dateFormat w:val="d/M/yyyy"/>
                <w:lid w:val="en-SG"/>
                <w:storeMappedDataAs w:val="dateTime"/>
                <w:calendar w:val="gregorian"/>
              </w:date>
            </w:sdtPr>
            <w:sdtContent>
              <w:p w14:paraId="4B788905" w14:textId="2377E256"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708405594"/>
              <w:placeholder>
                <w:docPart w:val="2E4ECB23F49E439787E6AC979E22F724"/>
              </w:placeholder>
              <w:showingPlcHdr/>
              <w:text/>
            </w:sdtPr>
            <w:sdtContent>
              <w:p w14:paraId="22546796"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957597564"/>
              <w:placeholder>
                <w:docPart w:val="2452768029C548AFB3E7DBFF218F20EB"/>
              </w:placeholder>
              <w:showingPlcHdr/>
              <w:date>
                <w:dateFormat w:val="d/M/yyyy"/>
                <w:lid w:val="en-SG"/>
                <w:storeMappedDataAs w:val="dateTime"/>
                <w:calendar w:val="gregorian"/>
              </w:date>
            </w:sdtPr>
            <w:sdtContent>
              <w:p w14:paraId="6A2D56B6" w14:textId="1B16B811"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563782529"/>
              <w:placeholder>
                <w:docPart w:val="FC6F4C0051BB452EA0CBFDB6A3F1E4AF"/>
              </w:placeholder>
              <w:showingPlcHdr/>
              <w:text/>
            </w:sdtPr>
            <w:sdtContent>
              <w:p w14:paraId="1BD516CF"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704826800"/>
              <w:placeholder>
                <w:docPart w:val="7B92DFF3A08B41A397FA71C065A2BCA0"/>
              </w:placeholder>
              <w:showingPlcHdr/>
              <w:date>
                <w:dateFormat w:val="d/M/yyyy"/>
                <w:lid w:val="en-SG"/>
                <w:storeMappedDataAs w:val="dateTime"/>
                <w:calendar w:val="gregorian"/>
              </w:date>
            </w:sdtPr>
            <w:sdtContent>
              <w:p w14:paraId="68647269" w14:textId="58D8D4DF"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435596658"/>
            <w:placeholder>
              <w:docPart w:val="3F5EFC7CF1164F058E4D5B07B659EA99"/>
            </w:placeholder>
            <w:showingPlcHdr/>
            <w:text w:multiLine="1"/>
          </w:sdtPr>
          <w:sdtContent>
            <w:tc>
              <w:tcPr>
                <w:tcW w:w="1779" w:type="dxa"/>
                <w:vAlign w:val="center"/>
              </w:tcPr>
              <w:p w14:paraId="70860E5E" w14:textId="04287C20"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14842826" w14:textId="77777777" w:rsidTr="00582B86">
        <w:trPr>
          <w:trHeight w:val="567"/>
        </w:trPr>
        <w:tc>
          <w:tcPr>
            <w:tcW w:w="4377" w:type="dxa"/>
            <w:vAlign w:val="center"/>
          </w:tcPr>
          <w:p w14:paraId="01141BAA" w14:textId="7FDC79C1" w:rsidR="00EF4C6D" w:rsidRDefault="00EF4C6D" w:rsidP="00EF4C6D">
            <w:pPr>
              <w:spacing w:before="120"/>
              <w:ind w:left="791" w:hanging="791"/>
              <w:rPr>
                <w:rFonts w:ascii="Arial" w:hAnsi="Arial" w:cs="Arial"/>
                <w:bCs/>
              </w:rPr>
            </w:pPr>
            <w:permStart w:id="247102982" w:edGrp="everyone" w:colFirst="1" w:colLast="1"/>
            <w:permStart w:id="197531459" w:edGrp="everyone" w:colFirst="2" w:colLast="2"/>
            <w:permStart w:id="2036230357" w:edGrp="everyone" w:colFirst="3" w:colLast="3"/>
            <w:permStart w:id="2124566636" w:edGrp="everyone" w:colFirst="4" w:colLast="4"/>
            <w:permStart w:id="356144567" w:edGrp="everyone" w:colFirst="5" w:colLast="5"/>
            <w:permStart w:id="567085583" w:edGrp="everyone" w:colFirst="6" w:colLast="6"/>
            <w:permStart w:id="305492612" w:edGrp="everyone" w:colFirst="7" w:colLast="7"/>
            <w:permEnd w:id="603023154"/>
            <w:permEnd w:id="2138378760"/>
            <w:permEnd w:id="1176989277"/>
            <w:permEnd w:id="1536261637"/>
            <w:permEnd w:id="1458644545"/>
            <w:permEnd w:id="1719932914"/>
            <w:permEnd w:id="228008301"/>
            <w:r>
              <w:rPr>
                <w:rFonts w:ascii="Arial" w:hAnsi="Arial" w:cs="Arial"/>
                <w:bCs/>
              </w:rPr>
              <w:tab/>
              <w:t>(e)</w:t>
            </w:r>
            <w:r>
              <w:rPr>
                <w:rFonts w:ascii="Arial" w:hAnsi="Arial" w:cs="Arial"/>
                <w:bCs/>
              </w:rPr>
              <w:tab/>
            </w:r>
            <w:r w:rsidRPr="002879F2">
              <w:rPr>
                <w:rFonts w:ascii="Arial" w:hAnsi="Arial" w:cs="Arial"/>
              </w:rPr>
              <w:t>Procedures with respect to flight crew response to abnormal situations (response to non-normal events, etc.)</w:t>
            </w:r>
            <w:r>
              <w:rPr>
                <w:rFonts w:ascii="Arial" w:hAnsi="Arial" w:cs="Arial"/>
              </w:rPr>
              <w:t>.</w:t>
            </w:r>
          </w:p>
        </w:tc>
        <w:sdt>
          <w:sdtPr>
            <w:rPr>
              <w:rFonts w:ascii="Arial" w:hAnsi="Arial" w:cs="Arial"/>
            </w:rPr>
            <w:id w:val="-608431171"/>
            <w14:checkbox>
              <w14:checked w14:val="0"/>
              <w14:checkedState w14:val="2612" w14:font="MS Gothic"/>
              <w14:uncheckedState w14:val="2610" w14:font="MS Gothic"/>
            </w14:checkbox>
          </w:sdtPr>
          <w:sdtContent>
            <w:tc>
              <w:tcPr>
                <w:tcW w:w="738" w:type="dxa"/>
                <w:vAlign w:val="center"/>
              </w:tcPr>
              <w:p w14:paraId="7B75F556" w14:textId="5F698349"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9125013"/>
            <w14:checkbox>
              <w14:checked w14:val="0"/>
              <w14:checkedState w14:val="2612" w14:font="MS Gothic"/>
              <w14:uncheckedState w14:val="2610" w14:font="MS Gothic"/>
            </w14:checkbox>
          </w:sdtPr>
          <w:sdtContent>
            <w:tc>
              <w:tcPr>
                <w:tcW w:w="732" w:type="dxa"/>
                <w:vAlign w:val="center"/>
              </w:tcPr>
              <w:p w14:paraId="7751E75D" w14:textId="4A5ACE45"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402488589"/>
            <w:placeholder>
              <w:docPart w:val="F46E08145DDB4AEEA5A13EC962B5B661"/>
            </w:placeholder>
            <w:showingPlcHdr/>
            <w:text w:multiLine="1"/>
          </w:sdtPr>
          <w:sdtContent>
            <w:tc>
              <w:tcPr>
                <w:tcW w:w="2235" w:type="dxa"/>
                <w:vAlign w:val="center"/>
              </w:tcPr>
              <w:p w14:paraId="1C25E195" w14:textId="250F6BC6"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790035275"/>
              <w:placeholder>
                <w:docPart w:val="4ECA96A7B05F450290A42169598F8A1F"/>
              </w:placeholder>
              <w:showingPlcHdr/>
              <w:text/>
            </w:sdtPr>
            <w:sdtContent>
              <w:p w14:paraId="2ABB52C4"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2138626077"/>
              <w:placeholder>
                <w:docPart w:val="482F10265D5F4B72A57FE9F67ADC461B"/>
              </w:placeholder>
              <w:showingPlcHdr/>
              <w:date>
                <w:dateFormat w:val="d/M/yyyy"/>
                <w:lid w:val="en-SG"/>
                <w:storeMappedDataAs w:val="dateTime"/>
                <w:calendar w:val="gregorian"/>
              </w:date>
            </w:sdtPr>
            <w:sdtContent>
              <w:p w14:paraId="744BE246" w14:textId="6F62E811"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2107145030"/>
              <w:placeholder>
                <w:docPart w:val="C7961804F8754BAFB87735BCFABEC849"/>
              </w:placeholder>
              <w:showingPlcHdr/>
              <w:text/>
            </w:sdtPr>
            <w:sdtContent>
              <w:p w14:paraId="719CA3AC"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717954321"/>
              <w:placeholder>
                <w:docPart w:val="49A03DA283CA46C7851774AF5DA58F65"/>
              </w:placeholder>
              <w:showingPlcHdr/>
              <w:date>
                <w:dateFormat w:val="d/M/yyyy"/>
                <w:lid w:val="en-SG"/>
                <w:storeMappedDataAs w:val="dateTime"/>
                <w:calendar w:val="gregorian"/>
              </w:date>
            </w:sdtPr>
            <w:sdtContent>
              <w:p w14:paraId="1E348CC5" w14:textId="213FF359"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583833045"/>
              <w:placeholder>
                <w:docPart w:val="21D90C25B9D94F3CAF61EA57B02CA2FC"/>
              </w:placeholder>
              <w:showingPlcHdr/>
              <w:text/>
            </w:sdtPr>
            <w:sdtContent>
              <w:p w14:paraId="62DD445E"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561288912"/>
              <w:placeholder>
                <w:docPart w:val="DCCE993931C54ECC85D5B272053992BE"/>
              </w:placeholder>
              <w:showingPlcHdr/>
              <w:date>
                <w:dateFormat w:val="d/M/yyyy"/>
                <w:lid w:val="en-SG"/>
                <w:storeMappedDataAs w:val="dateTime"/>
                <w:calendar w:val="gregorian"/>
              </w:date>
            </w:sdtPr>
            <w:sdtContent>
              <w:p w14:paraId="6109266C" w14:textId="5D94C4A8"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1675844553"/>
            <w:placeholder>
              <w:docPart w:val="630528B48B234DF1BAA2C1413D43B255"/>
            </w:placeholder>
            <w:showingPlcHdr/>
            <w:text w:multiLine="1"/>
          </w:sdtPr>
          <w:sdtContent>
            <w:tc>
              <w:tcPr>
                <w:tcW w:w="1779" w:type="dxa"/>
                <w:vAlign w:val="center"/>
              </w:tcPr>
              <w:p w14:paraId="3713FAAA" w14:textId="1FFEB34F"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4331524F" w14:textId="77777777" w:rsidTr="00582B86">
        <w:trPr>
          <w:trHeight w:val="567"/>
        </w:trPr>
        <w:tc>
          <w:tcPr>
            <w:tcW w:w="4377" w:type="dxa"/>
            <w:vAlign w:val="center"/>
          </w:tcPr>
          <w:p w14:paraId="7A175409" w14:textId="01EE1AD3" w:rsidR="00EF4C6D" w:rsidRDefault="00EF4C6D" w:rsidP="00EF4C6D">
            <w:pPr>
              <w:spacing w:before="120"/>
              <w:ind w:left="791" w:hanging="791"/>
              <w:rPr>
                <w:rFonts w:ascii="Arial" w:hAnsi="Arial" w:cs="Arial"/>
                <w:bCs/>
              </w:rPr>
            </w:pPr>
            <w:permStart w:id="1057895315" w:edGrp="everyone" w:colFirst="1" w:colLast="1"/>
            <w:permStart w:id="26101604" w:edGrp="everyone" w:colFirst="2" w:colLast="2"/>
            <w:permStart w:id="1144735960" w:edGrp="everyone" w:colFirst="3" w:colLast="3"/>
            <w:permStart w:id="1237665855" w:edGrp="everyone" w:colFirst="4" w:colLast="4"/>
            <w:permStart w:id="1186356815" w:edGrp="everyone" w:colFirst="5" w:colLast="5"/>
            <w:permStart w:id="1799424229" w:edGrp="everyone" w:colFirst="6" w:colLast="6"/>
            <w:permStart w:id="1468292060" w:edGrp="everyone" w:colFirst="7" w:colLast="7"/>
            <w:permEnd w:id="247102982"/>
            <w:permEnd w:id="197531459"/>
            <w:permEnd w:id="2036230357"/>
            <w:permEnd w:id="2124566636"/>
            <w:permEnd w:id="356144567"/>
            <w:permEnd w:id="567085583"/>
            <w:permEnd w:id="305492612"/>
            <w:r>
              <w:rPr>
                <w:rFonts w:ascii="Arial" w:hAnsi="Arial" w:cs="Arial"/>
                <w:bCs/>
              </w:rPr>
              <w:lastRenderedPageBreak/>
              <w:tab/>
              <w:t>(f)</w:t>
            </w:r>
            <w:r>
              <w:rPr>
                <w:rFonts w:ascii="Arial" w:hAnsi="Arial" w:cs="Arial"/>
                <w:bCs/>
              </w:rPr>
              <w:tab/>
            </w:r>
            <w:r w:rsidRPr="002879F2">
              <w:rPr>
                <w:rFonts w:ascii="Arial" w:hAnsi="Arial" w:cs="Arial"/>
              </w:rPr>
              <w:t>Post-flight procedures (Tech Log entries, defects and description, etc.)</w:t>
            </w:r>
            <w:r>
              <w:rPr>
                <w:rFonts w:ascii="Arial" w:hAnsi="Arial" w:cs="Arial"/>
              </w:rPr>
              <w:t>.</w:t>
            </w:r>
          </w:p>
        </w:tc>
        <w:sdt>
          <w:sdtPr>
            <w:rPr>
              <w:rFonts w:ascii="Arial" w:hAnsi="Arial" w:cs="Arial"/>
            </w:rPr>
            <w:id w:val="-1365437695"/>
            <w14:checkbox>
              <w14:checked w14:val="0"/>
              <w14:checkedState w14:val="2612" w14:font="MS Gothic"/>
              <w14:uncheckedState w14:val="2610" w14:font="MS Gothic"/>
            </w14:checkbox>
          </w:sdtPr>
          <w:sdtContent>
            <w:tc>
              <w:tcPr>
                <w:tcW w:w="738" w:type="dxa"/>
                <w:vAlign w:val="center"/>
              </w:tcPr>
              <w:p w14:paraId="6BFFE32A" w14:textId="0F15EDC2"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863176150"/>
            <w14:checkbox>
              <w14:checked w14:val="0"/>
              <w14:checkedState w14:val="2612" w14:font="MS Gothic"/>
              <w14:uncheckedState w14:val="2610" w14:font="MS Gothic"/>
            </w14:checkbox>
          </w:sdtPr>
          <w:sdtContent>
            <w:tc>
              <w:tcPr>
                <w:tcW w:w="732" w:type="dxa"/>
                <w:vAlign w:val="center"/>
              </w:tcPr>
              <w:p w14:paraId="52BAB2E0" w14:textId="3039D5EC"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10839633"/>
            <w:placeholder>
              <w:docPart w:val="E5836573ECE54989B93A7B1921DA24F8"/>
            </w:placeholder>
            <w:showingPlcHdr/>
            <w:text w:multiLine="1"/>
          </w:sdtPr>
          <w:sdtContent>
            <w:tc>
              <w:tcPr>
                <w:tcW w:w="2235" w:type="dxa"/>
                <w:vAlign w:val="center"/>
              </w:tcPr>
              <w:p w14:paraId="5F6D1583" w14:textId="0E23D6D8"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333532580"/>
              <w:placeholder>
                <w:docPart w:val="441815B9419645B5B9E448263F4D1666"/>
              </w:placeholder>
              <w:showingPlcHdr/>
              <w:text/>
            </w:sdtPr>
            <w:sdtContent>
              <w:p w14:paraId="7ABC8F53"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491952832"/>
              <w:placeholder>
                <w:docPart w:val="7CF009CD3F1E4074A4B06856D4CC8A5E"/>
              </w:placeholder>
              <w:showingPlcHdr/>
              <w:date>
                <w:dateFormat w:val="d/M/yyyy"/>
                <w:lid w:val="en-SG"/>
                <w:storeMappedDataAs w:val="dateTime"/>
                <w:calendar w:val="gregorian"/>
              </w:date>
            </w:sdtPr>
            <w:sdtContent>
              <w:p w14:paraId="76DF3022" w14:textId="2ED34AC8"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583221469"/>
              <w:placeholder>
                <w:docPart w:val="3EB3FF681E904728980AB9F90F62A854"/>
              </w:placeholder>
              <w:showingPlcHdr/>
              <w:text/>
            </w:sdtPr>
            <w:sdtContent>
              <w:p w14:paraId="718614E9"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308707153"/>
              <w:placeholder>
                <w:docPart w:val="23F121CE38064ABAA3D69265DFB39914"/>
              </w:placeholder>
              <w:showingPlcHdr/>
              <w:date>
                <w:dateFormat w:val="d/M/yyyy"/>
                <w:lid w:val="en-SG"/>
                <w:storeMappedDataAs w:val="dateTime"/>
                <w:calendar w:val="gregorian"/>
              </w:date>
            </w:sdtPr>
            <w:sdtContent>
              <w:p w14:paraId="6B46779E" w14:textId="3FDD155F"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158764300"/>
              <w:placeholder>
                <w:docPart w:val="C192F08959594C248022413A19162AD1"/>
              </w:placeholder>
              <w:showingPlcHdr/>
              <w:text/>
            </w:sdtPr>
            <w:sdtContent>
              <w:p w14:paraId="3B36547B"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264694360"/>
              <w:placeholder>
                <w:docPart w:val="1997B7EB04B443AD9015CDEB0CB594BB"/>
              </w:placeholder>
              <w:showingPlcHdr/>
              <w:date>
                <w:dateFormat w:val="d/M/yyyy"/>
                <w:lid w:val="en-SG"/>
                <w:storeMappedDataAs w:val="dateTime"/>
                <w:calendar w:val="gregorian"/>
              </w:date>
            </w:sdtPr>
            <w:sdtContent>
              <w:p w14:paraId="0967DE90" w14:textId="2E53CFAC"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839077291"/>
            <w:placeholder>
              <w:docPart w:val="439E3BD446D74092AE645D977AA8EDBE"/>
            </w:placeholder>
            <w:showingPlcHdr/>
            <w:text w:multiLine="1"/>
          </w:sdtPr>
          <w:sdtContent>
            <w:tc>
              <w:tcPr>
                <w:tcW w:w="1779" w:type="dxa"/>
                <w:vAlign w:val="center"/>
              </w:tcPr>
              <w:p w14:paraId="70D1FF05" w14:textId="5A97D9C3"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01A1698D" w14:textId="77777777" w:rsidTr="00582B86">
        <w:trPr>
          <w:trHeight w:val="567"/>
        </w:trPr>
        <w:tc>
          <w:tcPr>
            <w:tcW w:w="4377" w:type="dxa"/>
            <w:vAlign w:val="center"/>
          </w:tcPr>
          <w:p w14:paraId="5FF5AF4C" w14:textId="5A58BE14" w:rsidR="00EF4C6D" w:rsidRDefault="00EF4C6D" w:rsidP="00EF4C6D">
            <w:pPr>
              <w:spacing w:before="120"/>
              <w:ind w:left="791" w:hanging="791"/>
              <w:rPr>
                <w:rFonts w:ascii="Arial" w:hAnsi="Arial" w:cs="Arial"/>
                <w:bCs/>
              </w:rPr>
            </w:pPr>
            <w:permStart w:id="1547707546" w:edGrp="everyone" w:colFirst="1" w:colLast="1"/>
            <w:permStart w:id="183196017" w:edGrp="everyone" w:colFirst="2" w:colLast="2"/>
            <w:permStart w:id="1624573333" w:edGrp="everyone" w:colFirst="3" w:colLast="3"/>
            <w:permStart w:id="279907248" w:edGrp="everyone" w:colFirst="4" w:colLast="4"/>
            <w:permStart w:id="249776139" w:edGrp="everyone" w:colFirst="5" w:colLast="5"/>
            <w:permStart w:id="1405114729" w:edGrp="everyone" w:colFirst="6" w:colLast="6"/>
            <w:permStart w:id="1255681942" w:edGrp="everyone" w:colFirst="7" w:colLast="7"/>
            <w:permEnd w:id="1057895315"/>
            <w:permEnd w:id="26101604"/>
            <w:permEnd w:id="1144735960"/>
            <w:permEnd w:id="1237665855"/>
            <w:permEnd w:id="1186356815"/>
            <w:permEnd w:id="1799424229"/>
            <w:permEnd w:id="1468292060"/>
            <w:r>
              <w:rPr>
                <w:rFonts w:ascii="Arial" w:hAnsi="Arial" w:cs="Arial"/>
                <w:bCs/>
              </w:rPr>
              <w:tab/>
              <w:t>(g)</w:t>
            </w:r>
            <w:r>
              <w:rPr>
                <w:rFonts w:ascii="Arial" w:hAnsi="Arial" w:cs="Arial"/>
                <w:bCs/>
              </w:rPr>
              <w:tab/>
            </w:r>
            <w:r w:rsidRPr="002879F2">
              <w:rPr>
                <w:rFonts w:ascii="Arial" w:hAnsi="Arial" w:cs="Arial"/>
              </w:rPr>
              <w:t>Continuous monitoring of low visibility operations.</w:t>
            </w:r>
          </w:p>
        </w:tc>
        <w:sdt>
          <w:sdtPr>
            <w:rPr>
              <w:rFonts w:ascii="Arial" w:hAnsi="Arial" w:cs="Arial"/>
            </w:rPr>
            <w:id w:val="-217591427"/>
            <w14:checkbox>
              <w14:checked w14:val="0"/>
              <w14:checkedState w14:val="2612" w14:font="MS Gothic"/>
              <w14:uncheckedState w14:val="2610" w14:font="MS Gothic"/>
            </w14:checkbox>
          </w:sdtPr>
          <w:sdtContent>
            <w:tc>
              <w:tcPr>
                <w:tcW w:w="738" w:type="dxa"/>
                <w:vAlign w:val="center"/>
              </w:tcPr>
              <w:p w14:paraId="6F52DC6A" w14:textId="20C3258E"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46688614"/>
            <w14:checkbox>
              <w14:checked w14:val="0"/>
              <w14:checkedState w14:val="2612" w14:font="MS Gothic"/>
              <w14:uncheckedState w14:val="2610" w14:font="MS Gothic"/>
            </w14:checkbox>
          </w:sdtPr>
          <w:sdtContent>
            <w:tc>
              <w:tcPr>
                <w:tcW w:w="732" w:type="dxa"/>
                <w:vAlign w:val="center"/>
              </w:tcPr>
              <w:p w14:paraId="58DED0CF" w14:textId="1315A131"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907991533"/>
            <w:placeholder>
              <w:docPart w:val="36743FDC5A2F42DD971AA9356884492D"/>
            </w:placeholder>
            <w:showingPlcHdr/>
            <w:text w:multiLine="1"/>
          </w:sdtPr>
          <w:sdtContent>
            <w:tc>
              <w:tcPr>
                <w:tcW w:w="2235" w:type="dxa"/>
                <w:vAlign w:val="center"/>
              </w:tcPr>
              <w:p w14:paraId="76FD6A3D" w14:textId="601A03D5"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771539631"/>
              <w:placeholder>
                <w:docPart w:val="EAF12EE9FF434730BA74E196C58855FE"/>
              </w:placeholder>
              <w:showingPlcHdr/>
              <w:text/>
            </w:sdtPr>
            <w:sdtContent>
              <w:p w14:paraId="0FD8E883"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280297551"/>
              <w:placeholder>
                <w:docPart w:val="868F7A02C70C4147AEB552CF93EBD824"/>
              </w:placeholder>
              <w:showingPlcHdr/>
              <w:date>
                <w:dateFormat w:val="d/M/yyyy"/>
                <w:lid w:val="en-SG"/>
                <w:storeMappedDataAs w:val="dateTime"/>
                <w:calendar w:val="gregorian"/>
              </w:date>
            </w:sdtPr>
            <w:sdtContent>
              <w:p w14:paraId="72E1AC94" w14:textId="0F5CA3AA"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623458072"/>
              <w:placeholder>
                <w:docPart w:val="1F60E3E871704626896E9B877F3513B6"/>
              </w:placeholder>
              <w:showingPlcHdr/>
              <w:text/>
            </w:sdtPr>
            <w:sdtContent>
              <w:p w14:paraId="1D178DAC"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884283973"/>
              <w:placeholder>
                <w:docPart w:val="CCD982E83B27458FB63F0DE98E8BE0ED"/>
              </w:placeholder>
              <w:showingPlcHdr/>
              <w:date>
                <w:dateFormat w:val="d/M/yyyy"/>
                <w:lid w:val="en-SG"/>
                <w:storeMappedDataAs w:val="dateTime"/>
                <w:calendar w:val="gregorian"/>
              </w:date>
            </w:sdtPr>
            <w:sdtContent>
              <w:p w14:paraId="56A6A4DF" w14:textId="2BA2D355"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561776885"/>
              <w:placeholder>
                <w:docPart w:val="F46BA411BC6243DFA09C9489A520A2B3"/>
              </w:placeholder>
              <w:showingPlcHdr/>
              <w:text/>
            </w:sdtPr>
            <w:sdtContent>
              <w:p w14:paraId="5F08CBF7"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027064146"/>
              <w:placeholder>
                <w:docPart w:val="51A47D079EF44DA293FD33952010BE90"/>
              </w:placeholder>
              <w:showingPlcHdr/>
              <w:date>
                <w:dateFormat w:val="d/M/yyyy"/>
                <w:lid w:val="en-SG"/>
                <w:storeMappedDataAs w:val="dateTime"/>
                <w:calendar w:val="gregorian"/>
              </w:date>
            </w:sdtPr>
            <w:sdtContent>
              <w:p w14:paraId="520FE9A2" w14:textId="6F85A110"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271830713"/>
            <w:placeholder>
              <w:docPart w:val="CC09754710AE4C48A3752DACD0DD54CA"/>
            </w:placeholder>
            <w:showingPlcHdr/>
            <w:text w:multiLine="1"/>
          </w:sdtPr>
          <w:sdtContent>
            <w:tc>
              <w:tcPr>
                <w:tcW w:w="1779" w:type="dxa"/>
                <w:vAlign w:val="center"/>
              </w:tcPr>
              <w:p w14:paraId="4782D7E6" w14:textId="5F94CCCB"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17948A1C" w14:textId="77777777" w:rsidTr="00582B86">
        <w:trPr>
          <w:trHeight w:val="567"/>
        </w:trPr>
        <w:tc>
          <w:tcPr>
            <w:tcW w:w="4377" w:type="dxa"/>
            <w:vAlign w:val="center"/>
          </w:tcPr>
          <w:p w14:paraId="00A876B1" w14:textId="79799B30" w:rsidR="00EF4C6D" w:rsidRDefault="00EF4C6D" w:rsidP="00EF4C6D">
            <w:pPr>
              <w:spacing w:before="120"/>
              <w:rPr>
                <w:rFonts w:ascii="Arial" w:hAnsi="Arial" w:cs="Arial"/>
                <w:bCs/>
              </w:rPr>
            </w:pPr>
            <w:permStart w:id="323714887" w:edGrp="everyone" w:colFirst="1" w:colLast="1"/>
            <w:permStart w:id="344740492" w:edGrp="everyone" w:colFirst="2" w:colLast="2"/>
            <w:permStart w:id="1775043019" w:edGrp="everyone" w:colFirst="3" w:colLast="3"/>
            <w:permStart w:id="29173198" w:edGrp="everyone" w:colFirst="4" w:colLast="4"/>
            <w:permStart w:id="2013359781" w:edGrp="everyone" w:colFirst="5" w:colLast="5"/>
            <w:permStart w:id="905773310" w:edGrp="everyone" w:colFirst="6" w:colLast="6"/>
            <w:permStart w:id="1063804141" w:edGrp="everyone" w:colFirst="7" w:colLast="7"/>
            <w:permEnd w:id="1547707546"/>
            <w:permEnd w:id="183196017"/>
            <w:permEnd w:id="1624573333"/>
            <w:permEnd w:id="279907248"/>
            <w:permEnd w:id="249776139"/>
            <w:permEnd w:id="1405114729"/>
            <w:permEnd w:id="1255681942"/>
            <w:r>
              <w:rPr>
                <w:rFonts w:ascii="Arial" w:hAnsi="Arial" w:cs="Arial"/>
                <w:bCs/>
              </w:rPr>
              <w:t>5.2</w:t>
            </w:r>
            <w:r>
              <w:rPr>
                <w:rFonts w:ascii="Arial" w:hAnsi="Arial" w:cs="Arial"/>
                <w:bCs/>
              </w:rPr>
              <w:tab/>
            </w:r>
            <w:r w:rsidRPr="006944EE">
              <w:rPr>
                <w:rFonts w:ascii="Arial" w:hAnsi="Arial" w:cs="Arial"/>
              </w:rPr>
              <w:t>Applicant’s Flight Crew Training syllabi</w:t>
            </w:r>
            <w:r>
              <w:rPr>
                <w:rFonts w:ascii="Arial" w:hAnsi="Arial" w:cs="Arial"/>
              </w:rPr>
              <w:t>:</w:t>
            </w:r>
          </w:p>
        </w:tc>
        <w:tc>
          <w:tcPr>
            <w:tcW w:w="738" w:type="dxa"/>
            <w:shd w:val="clear" w:color="auto" w:fill="BFBFBF" w:themeFill="background1" w:themeFillShade="BF"/>
            <w:vAlign w:val="center"/>
          </w:tcPr>
          <w:p w14:paraId="59DE123B" w14:textId="77777777" w:rsidR="00EF4C6D" w:rsidRPr="002879F2"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376E4889" w14:textId="77777777" w:rsidR="00EF4C6D" w:rsidRPr="002879F2" w:rsidRDefault="00EF4C6D" w:rsidP="00EF4C6D">
            <w:pPr>
              <w:spacing w:before="120"/>
              <w:jc w:val="center"/>
              <w:rPr>
                <w:rFonts w:ascii="Arial" w:hAnsi="Arial" w:cs="Arial"/>
              </w:rPr>
            </w:pPr>
          </w:p>
        </w:tc>
        <w:tc>
          <w:tcPr>
            <w:tcW w:w="2235" w:type="dxa"/>
            <w:vAlign w:val="center"/>
          </w:tcPr>
          <w:p w14:paraId="1CE192AD" w14:textId="6428891B" w:rsidR="00EF4C6D" w:rsidRPr="002879F2" w:rsidRDefault="00EF4C6D" w:rsidP="00EF4C6D">
            <w:pPr>
              <w:spacing w:before="120"/>
              <w:rPr>
                <w:rFonts w:ascii="Arial" w:hAnsi="Arial" w:cs="Arial"/>
              </w:rPr>
            </w:pPr>
            <w:r w:rsidRPr="002879F2">
              <w:rPr>
                <w:rFonts w:ascii="Arial" w:hAnsi="Arial" w:cs="Arial"/>
              </w:rPr>
              <w:t>Reference to AWO Operating Practices and Procedures descriptions in Operations Manual: Chapter and paragraph</w:t>
            </w:r>
          </w:p>
        </w:tc>
        <w:tc>
          <w:tcPr>
            <w:tcW w:w="1288" w:type="dxa"/>
            <w:shd w:val="clear" w:color="auto" w:fill="BFBFBF" w:themeFill="background1" w:themeFillShade="BF"/>
            <w:vAlign w:val="center"/>
          </w:tcPr>
          <w:p w14:paraId="14C4C7B3" w14:textId="77777777" w:rsidR="00EF4C6D" w:rsidRPr="002879F2" w:rsidRDefault="00EF4C6D" w:rsidP="00582B86">
            <w:pPr>
              <w:jc w:val="center"/>
              <w:rPr>
                <w:rFonts w:ascii="Arial" w:hAnsi="Arial" w:cs="Arial"/>
              </w:rPr>
            </w:pPr>
          </w:p>
        </w:tc>
        <w:tc>
          <w:tcPr>
            <w:tcW w:w="1545" w:type="dxa"/>
            <w:shd w:val="clear" w:color="auto" w:fill="BFBFBF" w:themeFill="background1" w:themeFillShade="BF"/>
            <w:vAlign w:val="center"/>
          </w:tcPr>
          <w:p w14:paraId="5C2DD121" w14:textId="77777777" w:rsidR="00EF4C6D" w:rsidRPr="002879F2" w:rsidRDefault="00EF4C6D" w:rsidP="00582B86">
            <w:pPr>
              <w:jc w:val="center"/>
              <w:rPr>
                <w:rFonts w:ascii="Arial" w:hAnsi="Arial" w:cs="Arial"/>
              </w:rPr>
            </w:pPr>
          </w:p>
        </w:tc>
        <w:tc>
          <w:tcPr>
            <w:tcW w:w="1696" w:type="dxa"/>
            <w:shd w:val="clear" w:color="auto" w:fill="BFBFBF" w:themeFill="background1" w:themeFillShade="BF"/>
            <w:vAlign w:val="center"/>
          </w:tcPr>
          <w:p w14:paraId="64BCB42E" w14:textId="77777777" w:rsidR="00EF4C6D" w:rsidRPr="002879F2" w:rsidRDefault="00EF4C6D" w:rsidP="00582B86">
            <w:pPr>
              <w:jc w:val="center"/>
              <w:rPr>
                <w:rFonts w:ascii="Arial" w:hAnsi="Arial" w:cs="Arial"/>
              </w:rPr>
            </w:pPr>
          </w:p>
        </w:tc>
        <w:tc>
          <w:tcPr>
            <w:tcW w:w="1779" w:type="dxa"/>
            <w:shd w:val="clear" w:color="auto" w:fill="BFBFBF" w:themeFill="background1" w:themeFillShade="BF"/>
            <w:vAlign w:val="center"/>
          </w:tcPr>
          <w:p w14:paraId="365936B5" w14:textId="77777777" w:rsidR="00EF4C6D" w:rsidRPr="002879F2" w:rsidRDefault="00EF4C6D" w:rsidP="00EF4C6D">
            <w:pPr>
              <w:rPr>
                <w:rFonts w:ascii="Arial" w:hAnsi="Arial" w:cs="Arial"/>
              </w:rPr>
            </w:pPr>
          </w:p>
        </w:tc>
      </w:tr>
      <w:tr w:rsidR="00EF4C6D" w:rsidRPr="002879F2" w14:paraId="6F6AB93F" w14:textId="77777777" w:rsidTr="00582B86">
        <w:trPr>
          <w:trHeight w:val="567"/>
        </w:trPr>
        <w:tc>
          <w:tcPr>
            <w:tcW w:w="4377" w:type="dxa"/>
            <w:vAlign w:val="center"/>
          </w:tcPr>
          <w:p w14:paraId="64AEDCD4" w14:textId="3E451D41" w:rsidR="00EF4C6D" w:rsidRDefault="00EF4C6D" w:rsidP="00EF4C6D">
            <w:pPr>
              <w:spacing w:before="120"/>
              <w:ind w:left="791" w:hanging="791"/>
              <w:rPr>
                <w:rFonts w:ascii="Arial" w:hAnsi="Arial" w:cs="Arial"/>
                <w:bCs/>
              </w:rPr>
            </w:pPr>
            <w:permStart w:id="1053698335" w:edGrp="everyone" w:colFirst="1" w:colLast="1"/>
            <w:permStart w:id="817770860" w:edGrp="everyone" w:colFirst="2" w:colLast="2"/>
            <w:permStart w:id="1059928232" w:edGrp="everyone" w:colFirst="3" w:colLast="3"/>
            <w:permStart w:id="1502434064" w:edGrp="everyone" w:colFirst="4" w:colLast="4"/>
            <w:permStart w:id="1785279460" w:edGrp="everyone" w:colFirst="5" w:colLast="5"/>
            <w:permStart w:id="740032532" w:edGrp="everyone" w:colFirst="6" w:colLast="6"/>
            <w:permStart w:id="1125014678" w:edGrp="everyone" w:colFirst="7" w:colLast="7"/>
            <w:permEnd w:id="323714887"/>
            <w:permEnd w:id="344740492"/>
            <w:permEnd w:id="1775043019"/>
            <w:permEnd w:id="29173198"/>
            <w:permEnd w:id="2013359781"/>
            <w:permEnd w:id="905773310"/>
            <w:permEnd w:id="1063804141"/>
            <w:r>
              <w:rPr>
                <w:rFonts w:ascii="Arial" w:hAnsi="Arial" w:cs="Arial"/>
                <w:bCs/>
              </w:rPr>
              <w:tab/>
              <w:t>(a)</w:t>
            </w:r>
            <w:r>
              <w:rPr>
                <w:rFonts w:ascii="Arial" w:hAnsi="Arial" w:cs="Arial"/>
                <w:bCs/>
              </w:rPr>
              <w:tab/>
            </w:r>
            <w:r w:rsidRPr="006944EE">
              <w:rPr>
                <w:rFonts w:ascii="Arial" w:hAnsi="Arial" w:cs="Arial"/>
              </w:rPr>
              <w:t>Flight Crew Qualification Requirements</w:t>
            </w:r>
            <w:r>
              <w:rPr>
                <w:rFonts w:ascii="Arial" w:hAnsi="Arial" w:cs="Arial"/>
              </w:rPr>
              <w:t>.</w:t>
            </w:r>
          </w:p>
        </w:tc>
        <w:sdt>
          <w:sdtPr>
            <w:rPr>
              <w:rFonts w:ascii="Arial" w:hAnsi="Arial" w:cs="Arial"/>
            </w:rPr>
            <w:id w:val="-619218977"/>
            <w14:checkbox>
              <w14:checked w14:val="0"/>
              <w14:checkedState w14:val="2612" w14:font="MS Gothic"/>
              <w14:uncheckedState w14:val="2610" w14:font="MS Gothic"/>
            </w14:checkbox>
          </w:sdtPr>
          <w:sdtContent>
            <w:tc>
              <w:tcPr>
                <w:tcW w:w="738" w:type="dxa"/>
                <w:vAlign w:val="center"/>
              </w:tcPr>
              <w:p w14:paraId="235AA994" w14:textId="1B7834BF"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60091497"/>
            <w14:checkbox>
              <w14:checked w14:val="0"/>
              <w14:checkedState w14:val="2612" w14:font="MS Gothic"/>
              <w14:uncheckedState w14:val="2610" w14:font="MS Gothic"/>
            </w14:checkbox>
          </w:sdtPr>
          <w:sdtContent>
            <w:tc>
              <w:tcPr>
                <w:tcW w:w="732" w:type="dxa"/>
                <w:vAlign w:val="center"/>
              </w:tcPr>
              <w:p w14:paraId="68285034" w14:textId="5648BC86"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881516067"/>
            <w:placeholder>
              <w:docPart w:val="95BD33A870B74FE3B1E9CB0FD8AD7C0D"/>
            </w:placeholder>
            <w:showingPlcHdr/>
            <w:text w:multiLine="1"/>
          </w:sdtPr>
          <w:sdtContent>
            <w:tc>
              <w:tcPr>
                <w:tcW w:w="2235" w:type="dxa"/>
                <w:vAlign w:val="center"/>
              </w:tcPr>
              <w:p w14:paraId="6D99D8FE" w14:textId="0FF7FDA8"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687131176"/>
              <w:placeholder>
                <w:docPart w:val="F2233946859D413EA85C75B01B6D834F"/>
              </w:placeholder>
              <w:showingPlcHdr/>
              <w:text/>
            </w:sdtPr>
            <w:sdtContent>
              <w:p w14:paraId="43F6AAF0"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312563681"/>
              <w:placeholder>
                <w:docPart w:val="3C9719C4C67E45F6BB3262639D0E2345"/>
              </w:placeholder>
              <w:showingPlcHdr/>
              <w:date>
                <w:dateFormat w:val="d/M/yyyy"/>
                <w:lid w:val="en-SG"/>
                <w:storeMappedDataAs w:val="dateTime"/>
                <w:calendar w:val="gregorian"/>
              </w:date>
            </w:sdtPr>
            <w:sdtContent>
              <w:p w14:paraId="42267D03" w14:textId="6908A455"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455066487"/>
              <w:placeholder>
                <w:docPart w:val="3E13F168F2EE4C7EBBD9A74C63E4645D"/>
              </w:placeholder>
              <w:showingPlcHdr/>
              <w:text/>
            </w:sdtPr>
            <w:sdtContent>
              <w:p w14:paraId="69EDCCF1"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299805503"/>
              <w:placeholder>
                <w:docPart w:val="4A09A0D4003C4C2985D086C536342ADA"/>
              </w:placeholder>
              <w:showingPlcHdr/>
              <w:date>
                <w:dateFormat w:val="d/M/yyyy"/>
                <w:lid w:val="en-SG"/>
                <w:storeMappedDataAs w:val="dateTime"/>
                <w:calendar w:val="gregorian"/>
              </w:date>
            </w:sdtPr>
            <w:sdtContent>
              <w:p w14:paraId="5996B5ED" w14:textId="62DC27D8"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373924175"/>
              <w:placeholder>
                <w:docPart w:val="9082AEAD75864ECB84887DC9C76D6EA4"/>
              </w:placeholder>
              <w:showingPlcHdr/>
              <w:text/>
            </w:sdtPr>
            <w:sdtContent>
              <w:p w14:paraId="04637158"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296875839"/>
              <w:placeholder>
                <w:docPart w:val="FB1A4E8A96C443E9B6C291024183D21F"/>
              </w:placeholder>
              <w:showingPlcHdr/>
              <w:date>
                <w:dateFormat w:val="d/M/yyyy"/>
                <w:lid w:val="en-SG"/>
                <w:storeMappedDataAs w:val="dateTime"/>
                <w:calendar w:val="gregorian"/>
              </w:date>
            </w:sdtPr>
            <w:sdtContent>
              <w:p w14:paraId="05CE3D23" w14:textId="75FFFD7B"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909969360"/>
            <w:placeholder>
              <w:docPart w:val="1C55B1F3B3C8415E9FFECAACD9B8FA7E"/>
            </w:placeholder>
            <w:showingPlcHdr/>
            <w:text w:multiLine="1"/>
          </w:sdtPr>
          <w:sdtContent>
            <w:tc>
              <w:tcPr>
                <w:tcW w:w="1779" w:type="dxa"/>
                <w:vAlign w:val="center"/>
              </w:tcPr>
              <w:p w14:paraId="540C1ABD" w14:textId="436C3B45"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1EDBC66A" w14:textId="77777777" w:rsidTr="00582B86">
        <w:trPr>
          <w:trHeight w:val="567"/>
        </w:trPr>
        <w:tc>
          <w:tcPr>
            <w:tcW w:w="4377" w:type="dxa"/>
            <w:vAlign w:val="center"/>
          </w:tcPr>
          <w:p w14:paraId="5949EA2C" w14:textId="65EBBC74" w:rsidR="00EF4C6D" w:rsidRDefault="00EF4C6D" w:rsidP="00EF4C6D">
            <w:pPr>
              <w:spacing w:before="120"/>
              <w:ind w:left="791" w:hanging="791"/>
              <w:rPr>
                <w:rFonts w:ascii="Arial" w:hAnsi="Arial" w:cs="Arial"/>
                <w:bCs/>
              </w:rPr>
            </w:pPr>
            <w:permStart w:id="1800810484" w:edGrp="everyone" w:colFirst="1" w:colLast="1"/>
            <w:permStart w:id="2036926316" w:edGrp="everyone" w:colFirst="2" w:colLast="2"/>
            <w:permStart w:id="1094325310" w:edGrp="everyone" w:colFirst="3" w:colLast="3"/>
            <w:permStart w:id="1538266585" w:edGrp="everyone" w:colFirst="4" w:colLast="4"/>
            <w:permStart w:id="499400481" w:edGrp="everyone" w:colFirst="5" w:colLast="5"/>
            <w:permStart w:id="1977423375" w:edGrp="everyone" w:colFirst="6" w:colLast="6"/>
            <w:permStart w:id="159937260" w:edGrp="everyone" w:colFirst="7" w:colLast="7"/>
            <w:permEnd w:id="1053698335"/>
            <w:permEnd w:id="817770860"/>
            <w:permEnd w:id="1059928232"/>
            <w:permEnd w:id="1502434064"/>
            <w:permEnd w:id="1785279460"/>
            <w:permEnd w:id="740032532"/>
            <w:permEnd w:id="1125014678"/>
            <w:r>
              <w:rPr>
                <w:rFonts w:ascii="Arial" w:hAnsi="Arial" w:cs="Arial"/>
                <w:bCs/>
              </w:rPr>
              <w:tab/>
              <w:t>(b)</w:t>
            </w:r>
            <w:r>
              <w:rPr>
                <w:rFonts w:ascii="Arial" w:hAnsi="Arial" w:cs="Arial"/>
                <w:bCs/>
              </w:rPr>
              <w:tab/>
            </w:r>
            <w:r w:rsidRPr="006944EE">
              <w:rPr>
                <w:rFonts w:ascii="Arial" w:hAnsi="Arial" w:cs="Arial"/>
              </w:rPr>
              <w:t>Description of initial and recurrent training. Checking and</w:t>
            </w:r>
            <w:r>
              <w:rPr>
                <w:rFonts w:ascii="Arial" w:hAnsi="Arial" w:cs="Arial"/>
              </w:rPr>
              <w:t xml:space="preserve"> </w:t>
            </w:r>
            <w:r w:rsidRPr="006944EE">
              <w:rPr>
                <w:rFonts w:ascii="Arial" w:hAnsi="Arial" w:cs="Arial"/>
              </w:rPr>
              <w:t>Training syllabi</w:t>
            </w:r>
            <w:r>
              <w:rPr>
                <w:rFonts w:ascii="Arial" w:hAnsi="Arial" w:cs="Arial"/>
              </w:rPr>
              <w:t>.</w:t>
            </w:r>
          </w:p>
        </w:tc>
        <w:sdt>
          <w:sdtPr>
            <w:rPr>
              <w:rFonts w:ascii="Arial" w:hAnsi="Arial" w:cs="Arial"/>
            </w:rPr>
            <w:id w:val="150807873"/>
            <w14:checkbox>
              <w14:checked w14:val="0"/>
              <w14:checkedState w14:val="2612" w14:font="MS Gothic"/>
              <w14:uncheckedState w14:val="2610" w14:font="MS Gothic"/>
            </w14:checkbox>
          </w:sdtPr>
          <w:sdtContent>
            <w:tc>
              <w:tcPr>
                <w:tcW w:w="738" w:type="dxa"/>
                <w:vAlign w:val="center"/>
              </w:tcPr>
              <w:p w14:paraId="03A984B0" w14:textId="1868B89B"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64573777"/>
            <w14:checkbox>
              <w14:checked w14:val="0"/>
              <w14:checkedState w14:val="2612" w14:font="MS Gothic"/>
              <w14:uncheckedState w14:val="2610" w14:font="MS Gothic"/>
            </w14:checkbox>
          </w:sdtPr>
          <w:sdtContent>
            <w:tc>
              <w:tcPr>
                <w:tcW w:w="732" w:type="dxa"/>
                <w:vAlign w:val="center"/>
              </w:tcPr>
              <w:p w14:paraId="1953FA3B" w14:textId="6967222D"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91180791"/>
            <w:placeholder>
              <w:docPart w:val="46E3421656D7451098F7EC18DB3EFB6F"/>
            </w:placeholder>
            <w:showingPlcHdr/>
            <w:text w:multiLine="1"/>
          </w:sdtPr>
          <w:sdtContent>
            <w:tc>
              <w:tcPr>
                <w:tcW w:w="2235" w:type="dxa"/>
                <w:vAlign w:val="center"/>
              </w:tcPr>
              <w:p w14:paraId="45B355F1" w14:textId="50776D91"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4635935"/>
              <w:placeholder>
                <w:docPart w:val="98A204335BE442DCB99EB82CFAC7642F"/>
              </w:placeholder>
              <w:showingPlcHdr/>
              <w:text/>
            </w:sdtPr>
            <w:sdtContent>
              <w:p w14:paraId="6B9EAA22"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262840391"/>
              <w:placeholder>
                <w:docPart w:val="58DB6D73E3B5406C890F0F0D0F13A5CB"/>
              </w:placeholder>
              <w:showingPlcHdr/>
              <w:date>
                <w:dateFormat w:val="d/M/yyyy"/>
                <w:lid w:val="en-SG"/>
                <w:storeMappedDataAs w:val="dateTime"/>
                <w:calendar w:val="gregorian"/>
              </w:date>
            </w:sdtPr>
            <w:sdtContent>
              <w:p w14:paraId="0BF4D459" w14:textId="40F1C832"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774368008"/>
              <w:placeholder>
                <w:docPart w:val="A6CF90DB137949B1ADACE1DF86B3D329"/>
              </w:placeholder>
              <w:showingPlcHdr/>
              <w:text/>
            </w:sdtPr>
            <w:sdtContent>
              <w:p w14:paraId="2FEA1BFD"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08018382"/>
              <w:placeholder>
                <w:docPart w:val="B05C9340FDD94E4E813C820FA5E5723A"/>
              </w:placeholder>
              <w:showingPlcHdr/>
              <w:date>
                <w:dateFormat w:val="d/M/yyyy"/>
                <w:lid w:val="en-SG"/>
                <w:storeMappedDataAs w:val="dateTime"/>
                <w:calendar w:val="gregorian"/>
              </w:date>
            </w:sdtPr>
            <w:sdtContent>
              <w:p w14:paraId="4A830CFC" w14:textId="434086D6"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289855661"/>
              <w:placeholder>
                <w:docPart w:val="559E5AF5376E4C9EBBCE67F7134DD382"/>
              </w:placeholder>
              <w:showingPlcHdr/>
              <w:text/>
            </w:sdtPr>
            <w:sdtContent>
              <w:p w14:paraId="3C6E1BAC"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557361486"/>
              <w:placeholder>
                <w:docPart w:val="AA80DD407FCB4F45935257CB1B7A8393"/>
              </w:placeholder>
              <w:showingPlcHdr/>
              <w:date>
                <w:dateFormat w:val="d/M/yyyy"/>
                <w:lid w:val="en-SG"/>
                <w:storeMappedDataAs w:val="dateTime"/>
                <w:calendar w:val="gregorian"/>
              </w:date>
            </w:sdtPr>
            <w:sdtContent>
              <w:p w14:paraId="2095F14C" w14:textId="67286FD9"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766151779"/>
            <w:placeholder>
              <w:docPart w:val="D75B2721022445529304507C04196E86"/>
            </w:placeholder>
            <w:showingPlcHdr/>
            <w:text w:multiLine="1"/>
          </w:sdtPr>
          <w:sdtContent>
            <w:tc>
              <w:tcPr>
                <w:tcW w:w="1779" w:type="dxa"/>
                <w:vAlign w:val="center"/>
              </w:tcPr>
              <w:p w14:paraId="3356AA9B" w14:textId="46B4987E" w:rsidR="00EF4C6D" w:rsidRPr="002879F2" w:rsidRDefault="00EF4C6D" w:rsidP="00EF4C6D">
                <w:pPr>
                  <w:rPr>
                    <w:rFonts w:ascii="Arial" w:hAnsi="Arial" w:cs="Arial"/>
                  </w:rPr>
                </w:pPr>
                <w:r w:rsidRPr="00987D44">
                  <w:rPr>
                    <w:rStyle w:val="PlaceholderText"/>
                  </w:rPr>
                  <w:t>Click or tap here to enter text.</w:t>
                </w:r>
              </w:p>
            </w:tc>
          </w:sdtContent>
        </w:sdt>
      </w:tr>
      <w:permEnd w:id="1800810484"/>
      <w:permEnd w:id="2036926316"/>
      <w:permEnd w:id="1094325310"/>
      <w:permEnd w:id="1538266585"/>
      <w:permEnd w:id="499400481"/>
      <w:permEnd w:id="1977423375"/>
      <w:permEnd w:id="159937260"/>
    </w:tbl>
    <w:p w14:paraId="52AD54B9" w14:textId="77777777" w:rsidR="00BB6343" w:rsidRDefault="00BB6343"/>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244"/>
        <w:gridCol w:w="534"/>
        <w:gridCol w:w="4319"/>
        <w:gridCol w:w="4536"/>
      </w:tblGrid>
      <w:tr w:rsidR="00BB6343" w:rsidRPr="0088297D" w14:paraId="11C07DE6" w14:textId="77777777" w:rsidTr="00EF4C6D">
        <w:tc>
          <w:tcPr>
            <w:tcW w:w="14258" w:type="dxa"/>
            <w:gridSpan w:val="5"/>
            <w:vAlign w:val="center"/>
          </w:tcPr>
          <w:p w14:paraId="49C1254B" w14:textId="77777777" w:rsidR="00BB6343" w:rsidRPr="0088297D" w:rsidRDefault="00BB6343" w:rsidP="00EF4C6D">
            <w:pPr>
              <w:spacing w:after="200" w:line="276" w:lineRule="auto"/>
              <w:rPr>
                <w:rFonts w:ascii="Arial" w:hAnsi="Arial" w:cs="Arial"/>
                <w:b/>
              </w:rPr>
            </w:pPr>
            <w:r w:rsidRPr="0088297D">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88297D">
              <w:rPr>
                <w:rFonts w:ascii="Arial" w:hAnsi="Arial" w:cs="Arial"/>
                <w:b/>
              </w:rPr>
              <w:t>  </w:t>
            </w:r>
          </w:p>
        </w:tc>
      </w:tr>
      <w:tr w:rsidR="00BB6343" w:rsidRPr="0088297D" w14:paraId="4B796304" w14:textId="77777777" w:rsidTr="00EF4C6D">
        <w:tc>
          <w:tcPr>
            <w:tcW w:w="14258" w:type="dxa"/>
            <w:gridSpan w:val="5"/>
            <w:vAlign w:val="center"/>
          </w:tcPr>
          <w:p w14:paraId="20AA9741" w14:textId="77777777" w:rsidR="00BB6343" w:rsidRPr="0088297D" w:rsidRDefault="00BB6343" w:rsidP="00EF4C6D">
            <w:pPr>
              <w:spacing w:after="200" w:line="276" w:lineRule="auto"/>
              <w:rPr>
                <w:rFonts w:ascii="Arial" w:hAnsi="Arial" w:cs="Arial"/>
                <w:bCs/>
                <w:lang w:val="en-GB"/>
              </w:rPr>
            </w:pPr>
            <w:r w:rsidRPr="0088297D">
              <w:rPr>
                <w:rFonts w:ascii="Arial" w:hAnsi="Arial" w:cs="Arial"/>
                <w:bCs/>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BB6343" w:rsidRPr="0088297D" w14:paraId="4F2A8E18" w14:textId="77777777" w:rsidTr="007C7D11">
        <w:tc>
          <w:tcPr>
            <w:tcW w:w="4869" w:type="dxa"/>
            <w:gridSpan w:val="2"/>
            <w:vAlign w:val="center"/>
          </w:tcPr>
          <w:p w14:paraId="0AD87875" w14:textId="77777777" w:rsidR="00BB6343" w:rsidRPr="0088297D" w:rsidRDefault="00BB6343" w:rsidP="007C7D11">
            <w:pPr>
              <w:spacing w:after="200" w:line="276" w:lineRule="auto"/>
              <w:rPr>
                <w:rFonts w:ascii="Arial" w:hAnsi="Arial" w:cs="Arial"/>
                <w:b/>
              </w:rPr>
            </w:pPr>
            <w:permStart w:id="1739013883" w:edGrp="everyone" w:colFirst="1" w:colLast="1"/>
            <w:r w:rsidRPr="0088297D">
              <w:rPr>
                <w:rFonts w:ascii="Arial" w:hAnsi="Arial" w:cs="Arial"/>
                <w:b/>
                <w:bCs/>
              </w:rPr>
              <w:t>Signature / Name of person representing the operator</w:t>
            </w:r>
          </w:p>
        </w:tc>
        <w:tc>
          <w:tcPr>
            <w:tcW w:w="9389" w:type="dxa"/>
            <w:gridSpan w:val="3"/>
            <w:vAlign w:val="center"/>
          </w:tcPr>
          <w:p w14:paraId="2D91D87A" w14:textId="2659A277" w:rsidR="00BB6343" w:rsidRPr="0088297D" w:rsidRDefault="004F31F9" w:rsidP="007C7D11">
            <w:pPr>
              <w:spacing w:after="200" w:line="276" w:lineRule="auto"/>
              <w:jc w:val="center"/>
              <w:rPr>
                <w:rFonts w:ascii="Arial" w:hAnsi="Arial" w:cs="Arial"/>
                <w:bCs/>
              </w:rPr>
            </w:pPr>
            <w:r>
              <w:rPr>
                <w:rFonts w:ascii="Arial" w:hAnsi="Arial" w:cs="Arial"/>
                <w:bCs/>
                <w:noProof/>
              </w:rPr>
              <w:pict w14:anchorId="631D3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75pt;height:96.25pt;mso-width-percent:0;mso-height-percent:0;mso-width-percent:0;mso-height-percent:0">
                  <v:imagedata r:id="rId12" o:title=""/>
                  <o:lock v:ext="edit" ungrouping="t" rotation="t" cropping="t" verticies="t" text="t" grouping="t"/>
                  <o:signatureline v:ext="edit" id="{DB66CC9D-7142-4594-9ACC-85EECD2CA896}" provid="{00000000-0000-0000-0000-000000000000}" issignatureline="t"/>
                </v:shape>
              </w:pict>
            </w:r>
          </w:p>
        </w:tc>
      </w:tr>
      <w:tr w:rsidR="00BB6343" w:rsidRPr="0088297D" w14:paraId="133ED5C2" w14:textId="77777777" w:rsidTr="007C7D11">
        <w:tc>
          <w:tcPr>
            <w:tcW w:w="4869" w:type="dxa"/>
            <w:gridSpan w:val="2"/>
            <w:vAlign w:val="center"/>
          </w:tcPr>
          <w:p w14:paraId="2E9A1D64" w14:textId="77777777" w:rsidR="00BB6343" w:rsidRPr="0088297D" w:rsidRDefault="00BB6343" w:rsidP="007C7D11">
            <w:pPr>
              <w:spacing w:after="200" w:line="276" w:lineRule="auto"/>
              <w:rPr>
                <w:rFonts w:ascii="Arial" w:hAnsi="Arial" w:cs="Arial"/>
                <w:b/>
              </w:rPr>
            </w:pPr>
            <w:permStart w:id="904476403" w:edGrp="everyone" w:colFirst="1" w:colLast="1"/>
            <w:permEnd w:id="1739013883"/>
            <w:r w:rsidRPr="0088297D">
              <w:rPr>
                <w:rFonts w:ascii="Arial" w:hAnsi="Arial" w:cs="Arial"/>
                <w:b/>
                <w:bCs/>
              </w:rPr>
              <w:t>Signature / Name of FS Officer accepting this form</w:t>
            </w:r>
          </w:p>
        </w:tc>
        <w:tc>
          <w:tcPr>
            <w:tcW w:w="9389" w:type="dxa"/>
            <w:gridSpan w:val="3"/>
            <w:vAlign w:val="center"/>
          </w:tcPr>
          <w:p w14:paraId="696643AB" w14:textId="265DB4ED" w:rsidR="00BB6343" w:rsidRPr="0088297D" w:rsidRDefault="004F31F9" w:rsidP="007C7D11">
            <w:pPr>
              <w:spacing w:after="200" w:line="276" w:lineRule="auto"/>
              <w:jc w:val="center"/>
              <w:rPr>
                <w:rFonts w:ascii="Arial" w:hAnsi="Arial" w:cs="Arial"/>
                <w:bCs/>
              </w:rPr>
            </w:pPr>
            <w:r>
              <w:rPr>
                <w:rFonts w:ascii="Arial" w:hAnsi="Arial" w:cs="Arial"/>
                <w:bCs/>
                <w:noProof/>
              </w:rPr>
              <w:pict w14:anchorId="1E1E73B7">
                <v:shape id="_x0000_i1026" type="#_x0000_t75" alt="Signature Line, Unsigned" style="width:191.75pt;height:96.25pt;mso-width-percent:0;mso-height-percent:0;mso-width-percent:0;mso-height-percent:0">
                  <v:imagedata r:id="rId13" o:title=""/>
                  <o:lock v:ext="edit" ungrouping="t" rotation="t" cropping="t" verticies="t" text="t" grouping="t"/>
                  <o:signatureline v:ext="edit" id="{AFBC037C-17C6-46D7-88DB-A3D9107D6347}" provid="{00000000-0000-0000-0000-000000000000}" issignatureline="t"/>
                </v:shape>
              </w:pict>
            </w:r>
          </w:p>
        </w:tc>
      </w:tr>
      <w:permEnd w:id="904476403"/>
      <w:tr w:rsidR="00BB6343" w:rsidRPr="0088297D" w14:paraId="1990B507" w14:textId="77777777" w:rsidTr="00EF4C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258" w:type="dxa"/>
            <w:gridSpan w:val="5"/>
            <w:vAlign w:val="center"/>
          </w:tcPr>
          <w:p w14:paraId="6C9B36C3" w14:textId="77777777" w:rsidR="00BB6343" w:rsidRPr="0088297D" w:rsidRDefault="00BB6343" w:rsidP="00EF4C6D">
            <w:pPr>
              <w:spacing w:after="200" w:line="276" w:lineRule="auto"/>
              <w:rPr>
                <w:rFonts w:ascii="Arial" w:hAnsi="Arial" w:cs="Arial"/>
                <w:b/>
                <w:bCs/>
              </w:rPr>
            </w:pPr>
            <w:r w:rsidRPr="0088297D">
              <w:rPr>
                <w:rFonts w:ascii="Arial" w:hAnsi="Arial" w:cs="Arial"/>
                <w:b/>
                <w:bCs/>
              </w:rPr>
              <w:t>Revision history:</w:t>
            </w:r>
          </w:p>
        </w:tc>
      </w:tr>
      <w:tr w:rsidR="00BB6343" w:rsidRPr="0088297D" w14:paraId="7C222DE7" w14:textId="77777777" w:rsidTr="00EF4C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shd w:val="clear" w:color="auto" w:fill="D9D9D9" w:themeFill="background1" w:themeFillShade="D9"/>
          </w:tcPr>
          <w:p w14:paraId="5F7D8D75" w14:textId="77777777" w:rsidR="00BB6343" w:rsidRPr="0088297D" w:rsidRDefault="00BB6343" w:rsidP="00EF4C6D">
            <w:pPr>
              <w:spacing w:after="200" w:line="276" w:lineRule="auto"/>
              <w:rPr>
                <w:rFonts w:ascii="Arial" w:hAnsi="Arial" w:cs="Arial"/>
                <w:b/>
                <w:bCs/>
              </w:rPr>
            </w:pPr>
            <w:r w:rsidRPr="0088297D">
              <w:rPr>
                <w:rFonts w:ascii="Arial" w:hAnsi="Arial" w:cs="Arial"/>
                <w:b/>
                <w:bCs/>
              </w:rPr>
              <w:lastRenderedPageBreak/>
              <w:t>Version</w:t>
            </w:r>
          </w:p>
        </w:tc>
        <w:tc>
          <w:tcPr>
            <w:tcW w:w="2778" w:type="dxa"/>
            <w:gridSpan w:val="2"/>
            <w:shd w:val="clear" w:color="auto" w:fill="D9D9D9" w:themeFill="background1" w:themeFillShade="D9"/>
          </w:tcPr>
          <w:p w14:paraId="6EA89905" w14:textId="77777777" w:rsidR="00BB6343" w:rsidRPr="0088297D" w:rsidRDefault="00BB6343" w:rsidP="00EF4C6D">
            <w:pPr>
              <w:spacing w:after="200" w:line="276" w:lineRule="auto"/>
              <w:jc w:val="center"/>
              <w:rPr>
                <w:rFonts w:ascii="Arial" w:hAnsi="Arial" w:cs="Arial"/>
                <w:b/>
                <w:bCs/>
              </w:rPr>
            </w:pPr>
            <w:r w:rsidRPr="0088297D">
              <w:rPr>
                <w:rFonts w:ascii="Arial" w:hAnsi="Arial" w:cs="Arial"/>
                <w:b/>
                <w:bCs/>
              </w:rPr>
              <w:t>Date</w:t>
            </w:r>
          </w:p>
        </w:tc>
        <w:tc>
          <w:tcPr>
            <w:tcW w:w="4319" w:type="dxa"/>
            <w:shd w:val="clear" w:color="auto" w:fill="D9D9D9" w:themeFill="background1" w:themeFillShade="D9"/>
          </w:tcPr>
          <w:p w14:paraId="550334A6" w14:textId="77777777" w:rsidR="00BB6343" w:rsidRPr="0088297D" w:rsidRDefault="00BB6343" w:rsidP="00EF4C6D">
            <w:pPr>
              <w:spacing w:after="200" w:line="276" w:lineRule="auto"/>
              <w:rPr>
                <w:rFonts w:ascii="Arial" w:hAnsi="Arial" w:cs="Arial"/>
                <w:b/>
                <w:bCs/>
              </w:rPr>
            </w:pPr>
            <w:r w:rsidRPr="0088297D">
              <w:rPr>
                <w:rFonts w:ascii="Arial" w:hAnsi="Arial" w:cs="Arial"/>
                <w:b/>
                <w:bCs/>
              </w:rPr>
              <w:t>Paragraph(s)</w:t>
            </w:r>
          </w:p>
        </w:tc>
        <w:tc>
          <w:tcPr>
            <w:tcW w:w="4536" w:type="dxa"/>
            <w:shd w:val="clear" w:color="auto" w:fill="D9D9D9" w:themeFill="background1" w:themeFillShade="D9"/>
          </w:tcPr>
          <w:p w14:paraId="7707AA6E" w14:textId="77777777" w:rsidR="00BB6343" w:rsidRPr="0088297D" w:rsidRDefault="00BB6343" w:rsidP="00EF4C6D">
            <w:pPr>
              <w:spacing w:after="200" w:line="276" w:lineRule="auto"/>
              <w:rPr>
                <w:rFonts w:ascii="Arial" w:hAnsi="Arial" w:cs="Arial"/>
                <w:b/>
                <w:bCs/>
              </w:rPr>
            </w:pPr>
            <w:r w:rsidRPr="0088297D">
              <w:rPr>
                <w:rFonts w:ascii="Arial" w:hAnsi="Arial" w:cs="Arial"/>
                <w:b/>
                <w:bCs/>
              </w:rPr>
              <w:t>Details</w:t>
            </w:r>
          </w:p>
        </w:tc>
      </w:tr>
      <w:tr w:rsidR="00BB6343" w:rsidRPr="0088297D" w14:paraId="0B21A222" w14:textId="77777777" w:rsidTr="00EF4C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tcPr>
          <w:p w14:paraId="4647DF25" w14:textId="77777777" w:rsidR="00BB6343" w:rsidRPr="0088297D" w:rsidRDefault="00BB6343" w:rsidP="00EF4C6D">
            <w:pPr>
              <w:spacing w:after="200" w:line="276" w:lineRule="auto"/>
              <w:rPr>
                <w:rFonts w:ascii="Arial" w:hAnsi="Arial" w:cs="Arial"/>
                <w:bCs/>
              </w:rPr>
            </w:pPr>
            <w:r w:rsidRPr="0088297D">
              <w:rPr>
                <w:rFonts w:ascii="Arial" w:hAnsi="Arial" w:cs="Arial"/>
                <w:bCs/>
              </w:rPr>
              <w:t>1.0</w:t>
            </w:r>
          </w:p>
        </w:tc>
        <w:tc>
          <w:tcPr>
            <w:tcW w:w="2778" w:type="dxa"/>
            <w:gridSpan w:val="2"/>
          </w:tcPr>
          <w:p w14:paraId="4E485B64" w14:textId="3DF25FC5" w:rsidR="00BB6343" w:rsidRPr="0088297D" w:rsidRDefault="00BB6343" w:rsidP="00EF4C6D">
            <w:pPr>
              <w:spacing w:after="200" w:line="276" w:lineRule="auto"/>
              <w:jc w:val="center"/>
              <w:rPr>
                <w:rFonts w:ascii="Arial" w:hAnsi="Arial" w:cs="Arial"/>
                <w:bCs/>
              </w:rPr>
            </w:pPr>
          </w:p>
        </w:tc>
        <w:tc>
          <w:tcPr>
            <w:tcW w:w="4319" w:type="dxa"/>
          </w:tcPr>
          <w:p w14:paraId="48E6FA12" w14:textId="6EB557B3" w:rsidR="00BB6343" w:rsidRPr="0088297D" w:rsidRDefault="00BB6343" w:rsidP="00EF4C6D">
            <w:pPr>
              <w:spacing w:after="200" w:line="276" w:lineRule="auto"/>
              <w:rPr>
                <w:rFonts w:ascii="Arial" w:hAnsi="Arial" w:cs="Arial"/>
                <w:bCs/>
              </w:rPr>
            </w:pPr>
          </w:p>
        </w:tc>
        <w:tc>
          <w:tcPr>
            <w:tcW w:w="4536" w:type="dxa"/>
          </w:tcPr>
          <w:p w14:paraId="60147036" w14:textId="41622F17" w:rsidR="00BB6343" w:rsidRPr="0088297D" w:rsidRDefault="00BB6343" w:rsidP="00EF4C6D">
            <w:pPr>
              <w:spacing w:after="200" w:line="276" w:lineRule="auto"/>
              <w:rPr>
                <w:rFonts w:ascii="Arial" w:hAnsi="Arial" w:cs="Arial"/>
                <w:bCs/>
              </w:rPr>
            </w:pPr>
          </w:p>
        </w:tc>
      </w:tr>
      <w:tr w:rsidR="00BB6343" w:rsidRPr="0088297D" w14:paraId="5C2EB47B" w14:textId="77777777" w:rsidTr="00EF4C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tcPr>
          <w:p w14:paraId="2455B604" w14:textId="77777777" w:rsidR="00BB6343" w:rsidRPr="0088297D" w:rsidRDefault="00BB6343" w:rsidP="00EF4C6D">
            <w:pPr>
              <w:spacing w:after="200" w:line="276" w:lineRule="auto"/>
              <w:rPr>
                <w:rFonts w:ascii="Arial" w:hAnsi="Arial" w:cs="Arial"/>
                <w:bCs/>
              </w:rPr>
            </w:pPr>
            <w:r w:rsidRPr="0088297D">
              <w:rPr>
                <w:rFonts w:ascii="Arial" w:hAnsi="Arial" w:cs="Arial"/>
                <w:bCs/>
              </w:rPr>
              <w:t>2.0</w:t>
            </w:r>
          </w:p>
        </w:tc>
        <w:tc>
          <w:tcPr>
            <w:tcW w:w="2778" w:type="dxa"/>
            <w:gridSpan w:val="2"/>
          </w:tcPr>
          <w:p w14:paraId="07346BC2" w14:textId="77777777" w:rsidR="00BB6343" w:rsidRPr="0088297D" w:rsidRDefault="00BB6343" w:rsidP="00EF4C6D">
            <w:pPr>
              <w:spacing w:after="200" w:line="276" w:lineRule="auto"/>
              <w:jc w:val="center"/>
              <w:rPr>
                <w:rFonts w:ascii="Arial" w:hAnsi="Arial" w:cs="Arial"/>
                <w:bCs/>
              </w:rPr>
            </w:pPr>
          </w:p>
        </w:tc>
        <w:tc>
          <w:tcPr>
            <w:tcW w:w="4319" w:type="dxa"/>
          </w:tcPr>
          <w:p w14:paraId="01169CB7" w14:textId="77777777" w:rsidR="00BB6343" w:rsidRPr="0088297D" w:rsidRDefault="00BB6343" w:rsidP="00EF4C6D">
            <w:pPr>
              <w:spacing w:after="200" w:line="276" w:lineRule="auto"/>
              <w:rPr>
                <w:rFonts w:ascii="Arial" w:hAnsi="Arial" w:cs="Arial"/>
                <w:bCs/>
              </w:rPr>
            </w:pPr>
          </w:p>
        </w:tc>
        <w:tc>
          <w:tcPr>
            <w:tcW w:w="4536" w:type="dxa"/>
          </w:tcPr>
          <w:p w14:paraId="5B86C489" w14:textId="77777777" w:rsidR="00BB6343" w:rsidRPr="0088297D" w:rsidRDefault="00BB6343" w:rsidP="00EF4C6D">
            <w:pPr>
              <w:spacing w:after="200" w:line="276" w:lineRule="auto"/>
              <w:rPr>
                <w:rFonts w:ascii="Arial" w:hAnsi="Arial" w:cs="Arial"/>
                <w:bCs/>
              </w:rPr>
            </w:pPr>
          </w:p>
        </w:tc>
      </w:tr>
      <w:tr w:rsidR="00BB6343" w:rsidRPr="0088297D" w14:paraId="708EBB27" w14:textId="77777777" w:rsidTr="00EF4C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tcPr>
          <w:p w14:paraId="06CEA988" w14:textId="77777777" w:rsidR="00BB6343" w:rsidRPr="0088297D" w:rsidRDefault="00BB6343" w:rsidP="00EF4C6D">
            <w:pPr>
              <w:spacing w:after="200" w:line="276" w:lineRule="auto"/>
              <w:rPr>
                <w:rFonts w:ascii="Arial" w:hAnsi="Arial" w:cs="Arial"/>
                <w:bCs/>
              </w:rPr>
            </w:pPr>
            <w:r w:rsidRPr="0088297D">
              <w:rPr>
                <w:rFonts w:ascii="Arial" w:hAnsi="Arial" w:cs="Arial"/>
                <w:bCs/>
              </w:rPr>
              <w:t>3.0</w:t>
            </w:r>
          </w:p>
        </w:tc>
        <w:tc>
          <w:tcPr>
            <w:tcW w:w="2778" w:type="dxa"/>
            <w:gridSpan w:val="2"/>
          </w:tcPr>
          <w:p w14:paraId="414A6786" w14:textId="77777777" w:rsidR="00BB6343" w:rsidRPr="0088297D" w:rsidRDefault="00BB6343" w:rsidP="00EF4C6D">
            <w:pPr>
              <w:spacing w:after="200" w:line="276" w:lineRule="auto"/>
              <w:jc w:val="center"/>
              <w:rPr>
                <w:rFonts w:ascii="Arial" w:hAnsi="Arial" w:cs="Arial"/>
                <w:bCs/>
              </w:rPr>
            </w:pPr>
            <w:r w:rsidRPr="0088297D">
              <w:rPr>
                <w:rFonts w:ascii="Arial" w:hAnsi="Arial" w:cs="Arial"/>
                <w:bCs/>
              </w:rPr>
              <w:t>30 November 2021</w:t>
            </w:r>
          </w:p>
        </w:tc>
        <w:tc>
          <w:tcPr>
            <w:tcW w:w="4319" w:type="dxa"/>
          </w:tcPr>
          <w:p w14:paraId="5E726475" w14:textId="77777777" w:rsidR="00BB6343" w:rsidRPr="0088297D" w:rsidRDefault="00BB6343" w:rsidP="00EF4C6D">
            <w:pPr>
              <w:spacing w:after="200" w:line="276" w:lineRule="auto"/>
              <w:rPr>
                <w:rFonts w:ascii="Arial" w:hAnsi="Arial" w:cs="Arial"/>
                <w:bCs/>
              </w:rPr>
            </w:pPr>
            <w:r w:rsidRPr="0088297D">
              <w:rPr>
                <w:rFonts w:ascii="Arial" w:hAnsi="Arial" w:cs="Arial"/>
                <w:bCs/>
              </w:rPr>
              <w:t>All</w:t>
            </w:r>
          </w:p>
        </w:tc>
        <w:tc>
          <w:tcPr>
            <w:tcW w:w="4536" w:type="dxa"/>
          </w:tcPr>
          <w:p w14:paraId="6584C21B" w14:textId="77777777" w:rsidR="00BB6343" w:rsidRPr="0088297D" w:rsidRDefault="00BB6343" w:rsidP="00BB6343">
            <w:pPr>
              <w:numPr>
                <w:ilvl w:val="0"/>
                <w:numId w:val="1"/>
              </w:numPr>
              <w:spacing w:after="200" w:line="276" w:lineRule="auto"/>
              <w:rPr>
                <w:rFonts w:ascii="Arial" w:hAnsi="Arial" w:cs="Arial"/>
                <w:bCs/>
              </w:rPr>
            </w:pPr>
            <w:r w:rsidRPr="0088297D">
              <w:rPr>
                <w:rFonts w:ascii="Arial" w:hAnsi="Arial" w:cs="Arial"/>
                <w:bCs/>
              </w:rPr>
              <w:t>signature columns added</w:t>
            </w:r>
          </w:p>
          <w:p w14:paraId="31176B56" w14:textId="77777777" w:rsidR="00BB6343" w:rsidRPr="0088297D" w:rsidRDefault="00BB6343" w:rsidP="00BB6343">
            <w:pPr>
              <w:numPr>
                <w:ilvl w:val="0"/>
                <w:numId w:val="1"/>
              </w:numPr>
              <w:spacing w:after="200" w:line="276" w:lineRule="auto"/>
              <w:rPr>
                <w:rFonts w:ascii="Arial" w:hAnsi="Arial" w:cs="Arial"/>
                <w:bCs/>
              </w:rPr>
            </w:pPr>
            <w:r w:rsidRPr="0088297D">
              <w:rPr>
                <w:rFonts w:ascii="Arial" w:hAnsi="Arial" w:cs="Arial"/>
                <w:bCs/>
              </w:rPr>
              <w:t>Changed formatting</w:t>
            </w:r>
          </w:p>
          <w:p w14:paraId="6A7DA0CD" w14:textId="77777777" w:rsidR="00BB6343" w:rsidRPr="0088297D" w:rsidRDefault="00BB6343" w:rsidP="00EF4C6D">
            <w:pPr>
              <w:spacing w:after="200" w:line="276" w:lineRule="auto"/>
              <w:rPr>
                <w:rFonts w:ascii="Arial" w:hAnsi="Arial" w:cs="Arial"/>
                <w:bCs/>
              </w:rPr>
            </w:pPr>
          </w:p>
        </w:tc>
      </w:tr>
    </w:tbl>
    <w:p w14:paraId="30697B59" w14:textId="77777777" w:rsidR="00BB6343" w:rsidRDefault="00BB6343"/>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2854"/>
      </w:tblGrid>
      <w:tr w:rsidR="00BB6343" w:rsidRPr="0006430D" w14:paraId="153E51A5" w14:textId="77777777" w:rsidTr="00EF4C6D">
        <w:tc>
          <w:tcPr>
            <w:tcW w:w="14258" w:type="dxa"/>
            <w:gridSpan w:val="2"/>
          </w:tcPr>
          <w:p w14:paraId="59ADC2EC" w14:textId="77777777" w:rsidR="00BB6343" w:rsidRPr="0006430D" w:rsidRDefault="00BB6343" w:rsidP="00EF4C6D">
            <w:pPr>
              <w:autoSpaceDE w:val="0"/>
              <w:autoSpaceDN w:val="0"/>
              <w:adjustRightInd w:val="0"/>
              <w:snapToGrid w:val="0"/>
              <w:spacing w:line="276" w:lineRule="auto"/>
              <w:jc w:val="both"/>
              <w:rPr>
                <w:rFonts w:ascii="Arial" w:hAnsi="Arial" w:cs="Arial"/>
                <w:b/>
                <w:bCs/>
              </w:rPr>
            </w:pPr>
            <w:r w:rsidRPr="0006430D">
              <w:rPr>
                <w:rFonts w:ascii="Arial" w:hAnsi="Arial" w:cs="Arial"/>
                <w:b/>
                <w:bCs/>
              </w:rPr>
              <w:t>REFERENCES</w:t>
            </w:r>
          </w:p>
          <w:p w14:paraId="7A1BBD69" w14:textId="77777777" w:rsidR="00BB6343" w:rsidRPr="0006430D" w:rsidRDefault="00BB6343" w:rsidP="00EF4C6D">
            <w:pPr>
              <w:autoSpaceDE w:val="0"/>
              <w:autoSpaceDN w:val="0"/>
              <w:adjustRightInd w:val="0"/>
              <w:snapToGrid w:val="0"/>
              <w:spacing w:line="276" w:lineRule="auto"/>
              <w:jc w:val="both"/>
              <w:rPr>
                <w:rFonts w:ascii="Arial" w:hAnsi="Arial" w:cs="Arial"/>
                <w:b/>
                <w:bCs/>
              </w:rPr>
            </w:pPr>
          </w:p>
        </w:tc>
      </w:tr>
      <w:tr w:rsidR="00BB6343" w:rsidRPr="0006430D" w14:paraId="50875903" w14:textId="77777777" w:rsidTr="00EF4C6D">
        <w:trPr>
          <w:trHeight w:val="595"/>
        </w:trPr>
        <w:tc>
          <w:tcPr>
            <w:tcW w:w="1404" w:type="dxa"/>
          </w:tcPr>
          <w:p w14:paraId="12CEDB05" w14:textId="77777777" w:rsidR="00BB6343" w:rsidRPr="0006430D" w:rsidRDefault="00BB6343" w:rsidP="00EF4C6D">
            <w:pPr>
              <w:autoSpaceDE w:val="0"/>
              <w:autoSpaceDN w:val="0"/>
              <w:adjustRightInd w:val="0"/>
              <w:snapToGrid w:val="0"/>
              <w:spacing w:line="276" w:lineRule="auto"/>
              <w:jc w:val="both"/>
              <w:rPr>
                <w:rFonts w:ascii="Arial" w:hAnsi="Arial" w:cs="Arial"/>
              </w:rPr>
            </w:pPr>
            <w:r w:rsidRPr="0006430D">
              <w:rPr>
                <w:rFonts w:ascii="Arial" w:hAnsi="Arial" w:cs="Arial"/>
              </w:rPr>
              <w:t>Regulatory</w:t>
            </w:r>
          </w:p>
        </w:tc>
        <w:tc>
          <w:tcPr>
            <w:tcW w:w="12854" w:type="dxa"/>
          </w:tcPr>
          <w:p w14:paraId="24B50B83" w14:textId="6AAF73DE" w:rsidR="00BB6343" w:rsidRPr="0006430D" w:rsidRDefault="00BB6343" w:rsidP="00EF4C6D">
            <w:pPr>
              <w:autoSpaceDE w:val="0"/>
              <w:autoSpaceDN w:val="0"/>
              <w:adjustRightInd w:val="0"/>
              <w:snapToGrid w:val="0"/>
              <w:spacing w:line="276" w:lineRule="auto"/>
              <w:jc w:val="both"/>
              <w:rPr>
                <w:rFonts w:ascii="Arial" w:hAnsi="Arial" w:cs="Arial"/>
              </w:rPr>
            </w:pPr>
            <w:r w:rsidRPr="0006430D">
              <w:rPr>
                <w:rFonts w:ascii="Arial" w:hAnsi="Arial" w:cs="Arial"/>
              </w:rPr>
              <w:t>: (1) AN</w:t>
            </w:r>
            <w:r>
              <w:rPr>
                <w:rFonts w:ascii="Arial" w:hAnsi="Arial" w:cs="Arial"/>
              </w:rPr>
              <w:t>R 98 Regulations 20-33</w:t>
            </w:r>
            <w:r w:rsidRPr="0006430D">
              <w:rPr>
                <w:rFonts w:ascii="Arial" w:hAnsi="Arial" w:cs="Arial"/>
              </w:rPr>
              <w:tab/>
              <w:t>(2) A</w:t>
            </w:r>
            <w:r>
              <w:rPr>
                <w:rFonts w:ascii="Arial" w:hAnsi="Arial" w:cs="Arial"/>
              </w:rPr>
              <w:t>NR 98 Part 2 Division 4 Regulations 4-9</w:t>
            </w:r>
          </w:p>
        </w:tc>
      </w:tr>
      <w:tr w:rsidR="00BB6343" w:rsidRPr="0006430D" w14:paraId="122ED565" w14:textId="77777777" w:rsidTr="00EF4C6D">
        <w:trPr>
          <w:trHeight w:val="595"/>
        </w:trPr>
        <w:tc>
          <w:tcPr>
            <w:tcW w:w="1404" w:type="dxa"/>
          </w:tcPr>
          <w:p w14:paraId="736E994F" w14:textId="77777777" w:rsidR="00BB6343" w:rsidRPr="0006430D" w:rsidRDefault="00BB6343" w:rsidP="00EF4C6D">
            <w:pPr>
              <w:autoSpaceDE w:val="0"/>
              <w:autoSpaceDN w:val="0"/>
              <w:adjustRightInd w:val="0"/>
              <w:snapToGrid w:val="0"/>
              <w:spacing w:line="276" w:lineRule="auto"/>
              <w:jc w:val="both"/>
              <w:rPr>
                <w:rFonts w:ascii="Arial" w:hAnsi="Arial" w:cs="Arial"/>
              </w:rPr>
            </w:pPr>
            <w:r w:rsidRPr="0006430D">
              <w:rPr>
                <w:rFonts w:ascii="Arial" w:hAnsi="Arial" w:cs="Arial"/>
              </w:rPr>
              <w:t xml:space="preserve">Compliance    </w:t>
            </w:r>
          </w:p>
        </w:tc>
        <w:tc>
          <w:tcPr>
            <w:tcW w:w="12854" w:type="dxa"/>
          </w:tcPr>
          <w:p w14:paraId="74FC6801" w14:textId="7B475F1C" w:rsidR="00BB6343" w:rsidRPr="0006430D" w:rsidRDefault="00BB6343" w:rsidP="00EF4C6D">
            <w:pPr>
              <w:autoSpaceDE w:val="0"/>
              <w:autoSpaceDN w:val="0"/>
              <w:adjustRightInd w:val="0"/>
              <w:snapToGrid w:val="0"/>
              <w:spacing w:line="276" w:lineRule="auto"/>
              <w:jc w:val="both"/>
              <w:rPr>
                <w:rFonts w:ascii="Arial" w:hAnsi="Arial" w:cs="Arial"/>
              </w:rPr>
            </w:pPr>
            <w:r w:rsidRPr="0006430D">
              <w:rPr>
                <w:rFonts w:ascii="Arial" w:hAnsi="Arial" w:cs="Arial"/>
              </w:rPr>
              <w:t xml:space="preserve">: (1) CAAS AC </w:t>
            </w:r>
            <w:r>
              <w:rPr>
                <w:rFonts w:ascii="Arial" w:hAnsi="Arial" w:cs="Arial"/>
              </w:rPr>
              <w:t>98-4-1</w:t>
            </w:r>
            <w:r w:rsidRPr="0006430D">
              <w:rPr>
                <w:rFonts w:ascii="Arial" w:hAnsi="Arial" w:cs="Arial"/>
              </w:rPr>
              <w:t xml:space="preserve">  </w:t>
            </w:r>
          </w:p>
        </w:tc>
      </w:tr>
      <w:tr w:rsidR="006E726A" w:rsidRPr="0006430D" w14:paraId="5CD01726" w14:textId="77777777" w:rsidTr="00EF4C6D">
        <w:trPr>
          <w:trHeight w:val="595"/>
        </w:trPr>
        <w:tc>
          <w:tcPr>
            <w:tcW w:w="1404" w:type="dxa"/>
          </w:tcPr>
          <w:p w14:paraId="734DB75C" w14:textId="6D2FF706" w:rsidR="006E726A" w:rsidRPr="0006430D" w:rsidRDefault="006E726A" w:rsidP="00EF4C6D">
            <w:pPr>
              <w:autoSpaceDE w:val="0"/>
              <w:autoSpaceDN w:val="0"/>
              <w:adjustRightInd w:val="0"/>
              <w:snapToGrid w:val="0"/>
              <w:jc w:val="both"/>
              <w:rPr>
                <w:rFonts w:ascii="Arial" w:hAnsi="Arial" w:cs="Arial"/>
              </w:rPr>
            </w:pPr>
            <w:r>
              <w:rPr>
                <w:rFonts w:ascii="Arial" w:hAnsi="Arial" w:cs="Arial"/>
              </w:rPr>
              <w:t>Guidance</w:t>
            </w:r>
          </w:p>
        </w:tc>
        <w:tc>
          <w:tcPr>
            <w:tcW w:w="12854" w:type="dxa"/>
          </w:tcPr>
          <w:p w14:paraId="07803724" w14:textId="00611D6B" w:rsidR="006E726A" w:rsidRPr="0006430D" w:rsidRDefault="006E726A" w:rsidP="00EF4C6D">
            <w:pPr>
              <w:autoSpaceDE w:val="0"/>
              <w:autoSpaceDN w:val="0"/>
              <w:adjustRightInd w:val="0"/>
              <w:snapToGrid w:val="0"/>
              <w:jc w:val="both"/>
              <w:rPr>
                <w:rFonts w:ascii="Arial" w:hAnsi="Arial" w:cs="Arial"/>
              </w:rPr>
            </w:pPr>
            <w:r>
              <w:rPr>
                <w:rFonts w:ascii="Arial" w:hAnsi="Arial" w:cs="Arial"/>
              </w:rPr>
              <w:t>: (1) ICAO Annex 6 Part 1 Att C</w:t>
            </w:r>
            <w:r>
              <w:rPr>
                <w:rFonts w:ascii="Arial" w:hAnsi="Arial" w:cs="Arial"/>
              </w:rPr>
              <w:tab/>
              <w:t>(2) FAA AC 120-42B</w:t>
            </w:r>
            <w:r>
              <w:rPr>
                <w:rFonts w:ascii="Arial" w:hAnsi="Arial" w:cs="Arial"/>
              </w:rPr>
              <w:tab/>
            </w:r>
            <w:r>
              <w:rPr>
                <w:rFonts w:ascii="Arial" w:hAnsi="Arial" w:cs="Arial"/>
              </w:rPr>
              <w:tab/>
            </w:r>
            <w:r>
              <w:rPr>
                <w:rFonts w:ascii="Arial" w:hAnsi="Arial" w:cs="Arial"/>
              </w:rPr>
              <w:tab/>
              <w:t>(3) EASA/JAA AMC 20-6</w:t>
            </w:r>
          </w:p>
        </w:tc>
      </w:tr>
    </w:tbl>
    <w:p w14:paraId="4247E7FD" w14:textId="7CBD7052" w:rsidR="00853E3B" w:rsidRPr="006944EE" w:rsidRDefault="00661264" w:rsidP="00487630">
      <w:pPr>
        <w:pStyle w:val="Header"/>
        <w:jc w:val="both"/>
        <w:rPr>
          <w:rFonts w:ascii="Arial" w:hAnsi="Arial" w:cs="Arial"/>
          <w:b/>
        </w:rPr>
      </w:pPr>
      <w:r w:rsidRPr="006944EE">
        <w:rPr>
          <w:rFonts w:ascii="Arial" w:hAnsi="Arial" w:cs="Arial"/>
        </w:rPr>
        <w:t xml:space="preserve"> </w:t>
      </w:r>
    </w:p>
    <w:sectPr w:rsidR="00853E3B" w:rsidRPr="006944EE" w:rsidSect="00A41B0E">
      <w:footerReference w:type="default" r:id="rId14"/>
      <w:pgSz w:w="15840" w:h="12240" w:orient="landscape" w:code="1"/>
      <w:pgMar w:top="720" w:right="720" w:bottom="720" w:left="720" w:header="720" w:footer="5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2A968" w14:textId="77777777" w:rsidR="005F5BE0" w:rsidRDefault="005F5BE0" w:rsidP="00DF4686">
      <w:pPr>
        <w:spacing w:after="0" w:line="240" w:lineRule="auto"/>
      </w:pPr>
      <w:r>
        <w:separator/>
      </w:r>
    </w:p>
  </w:endnote>
  <w:endnote w:type="continuationSeparator" w:id="0">
    <w:p w14:paraId="6C2E22A6" w14:textId="77777777" w:rsidR="005F5BE0" w:rsidRDefault="005F5BE0" w:rsidP="00DF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613969"/>
      <w:docPartObj>
        <w:docPartGallery w:val="Page Numbers (Bottom of Page)"/>
        <w:docPartUnique/>
      </w:docPartObj>
    </w:sdtPr>
    <w:sdtContent>
      <w:sdt>
        <w:sdtPr>
          <w:id w:val="-1769616900"/>
          <w:docPartObj>
            <w:docPartGallery w:val="Page Numbers (Top of Page)"/>
            <w:docPartUnique/>
          </w:docPartObj>
        </w:sdtPr>
        <w:sdtContent>
          <w:p w14:paraId="68746765" w14:textId="77777777" w:rsidR="00EF4C6D" w:rsidRPr="00491F30" w:rsidRDefault="00EF4C6D" w:rsidP="00491F30">
            <w:pPr>
              <w:pStyle w:val="Footer"/>
              <w:rPr>
                <w:rFonts w:ascii="Arial" w:hAnsi="Arial" w:cs="Arial"/>
                <w:sz w:val="18"/>
                <w:szCs w:val="18"/>
              </w:rPr>
            </w:pPr>
            <w:r w:rsidRPr="00491F30">
              <w:rPr>
                <w:rFonts w:ascii="Arial" w:hAnsi="Arial" w:cs="Arial"/>
                <w:sz w:val="18"/>
                <w:szCs w:val="18"/>
              </w:rPr>
              <w:t>CAAS(FO)166A</w:t>
            </w:r>
            <w:r w:rsidRPr="00491F30">
              <w:rPr>
                <w:rFonts w:ascii="Arial" w:hAnsi="Arial" w:cs="Arial"/>
                <w:sz w:val="18"/>
                <w:szCs w:val="18"/>
              </w:rPr>
              <w:tab/>
            </w:r>
            <w:r w:rsidRPr="00491F30">
              <w:rPr>
                <w:rFonts w:ascii="Arial" w:hAnsi="Arial" w:cs="Arial"/>
                <w:sz w:val="18"/>
                <w:szCs w:val="18"/>
              </w:rPr>
              <w:tab/>
            </w:r>
            <w:r w:rsidRPr="00491F30">
              <w:rPr>
                <w:rFonts w:ascii="Arial" w:hAnsi="Arial" w:cs="Arial"/>
                <w:sz w:val="18"/>
                <w:szCs w:val="18"/>
              </w:rPr>
              <w:tab/>
            </w:r>
            <w:r w:rsidRPr="00491F30">
              <w:rPr>
                <w:rFonts w:ascii="Arial" w:hAnsi="Arial" w:cs="Arial"/>
                <w:sz w:val="18"/>
                <w:szCs w:val="18"/>
              </w:rPr>
              <w:tab/>
            </w:r>
            <w:r w:rsidRPr="00491F30">
              <w:rPr>
                <w:rFonts w:ascii="Arial" w:hAnsi="Arial" w:cs="Arial"/>
                <w:sz w:val="18"/>
                <w:szCs w:val="18"/>
              </w:rPr>
              <w:tab/>
            </w:r>
            <w:r w:rsidRPr="00491F30">
              <w:rPr>
                <w:rFonts w:ascii="Arial" w:hAnsi="Arial" w:cs="Arial"/>
                <w:sz w:val="18"/>
                <w:szCs w:val="18"/>
              </w:rPr>
              <w:tab/>
            </w:r>
            <w:r w:rsidRPr="00491F30">
              <w:rPr>
                <w:rFonts w:ascii="Arial" w:hAnsi="Arial" w:cs="Arial"/>
                <w:sz w:val="18"/>
                <w:szCs w:val="18"/>
              </w:rPr>
              <w:tab/>
              <w:t xml:space="preserve">         Page </w:t>
            </w:r>
            <w:r w:rsidRPr="00491F30">
              <w:rPr>
                <w:rFonts w:ascii="Arial" w:hAnsi="Arial" w:cs="Arial"/>
                <w:sz w:val="18"/>
                <w:szCs w:val="18"/>
              </w:rPr>
              <w:fldChar w:fldCharType="begin"/>
            </w:r>
            <w:r w:rsidRPr="00491F30">
              <w:rPr>
                <w:rFonts w:ascii="Arial" w:hAnsi="Arial" w:cs="Arial"/>
                <w:sz w:val="18"/>
                <w:szCs w:val="18"/>
              </w:rPr>
              <w:instrText xml:space="preserve"> PAGE </w:instrText>
            </w:r>
            <w:r w:rsidRPr="00491F30">
              <w:rPr>
                <w:rFonts w:ascii="Arial" w:hAnsi="Arial" w:cs="Arial"/>
                <w:sz w:val="18"/>
                <w:szCs w:val="18"/>
              </w:rPr>
              <w:fldChar w:fldCharType="separate"/>
            </w:r>
            <w:r w:rsidRPr="00491F30">
              <w:rPr>
                <w:rFonts w:ascii="Arial" w:hAnsi="Arial" w:cs="Arial"/>
                <w:noProof/>
                <w:sz w:val="18"/>
                <w:szCs w:val="18"/>
              </w:rPr>
              <w:t>2</w:t>
            </w:r>
            <w:r w:rsidRPr="00491F30">
              <w:rPr>
                <w:rFonts w:ascii="Arial" w:hAnsi="Arial" w:cs="Arial"/>
                <w:sz w:val="18"/>
                <w:szCs w:val="18"/>
              </w:rPr>
              <w:fldChar w:fldCharType="end"/>
            </w:r>
            <w:r w:rsidRPr="00491F30">
              <w:rPr>
                <w:rFonts w:ascii="Arial" w:hAnsi="Arial" w:cs="Arial"/>
                <w:sz w:val="18"/>
                <w:szCs w:val="18"/>
              </w:rPr>
              <w:t xml:space="preserve"> of </w:t>
            </w:r>
            <w:r w:rsidRPr="00491F30">
              <w:rPr>
                <w:rFonts w:ascii="Arial" w:hAnsi="Arial" w:cs="Arial"/>
                <w:sz w:val="18"/>
                <w:szCs w:val="18"/>
              </w:rPr>
              <w:fldChar w:fldCharType="begin"/>
            </w:r>
            <w:r w:rsidRPr="00491F30">
              <w:rPr>
                <w:rFonts w:ascii="Arial" w:hAnsi="Arial" w:cs="Arial"/>
                <w:sz w:val="18"/>
                <w:szCs w:val="18"/>
              </w:rPr>
              <w:instrText xml:space="preserve"> NUMPAGES  </w:instrText>
            </w:r>
            <w:r w:rsidRPr="00491F30">
              <w:rPr>
                <w:rFonts w:ascii="Arial" w:hAnsi="Arial" w:cs="Arial"/>
                <w:sz w:val="18"/>
                <w:szCs w:val="18"/>
              </w:rPr>
              <w:fldChar w:fldCharType="separate"/>
            </w:r>
            <w:r w:rsidRPr="00491F30">
              <w:rPr>
                <w:rFonts w:ascii="Arial" w:hAnsi="Arial" w:cs="Arial"/>
                <w:noProof/>
                <w:sz w:val="18"/>
                <w:szCs w:val="18"/>
              </w:rPr>
              <w:t>2</w:t>
            </w:r>
            <w:r w:rsidRPr="00491F30">
              <w:rPr>
                <w:rFonts w:ascii="Arial" w:hAnsi="Arial" w:cs="Arial"/>
                <w:sz w:val="18"/>
                <w:szCs w:val="18"/>
              </w:rPr>
              <w:fldChar w:fldCharType="end"/>
            </w:r>
          </w:p>
          <w:p w14:paraId="3914F564" w14:textId="0E3E0C68" w:rsidR="00EF4C6D" w:rsidRDefault="00EF4C6D">
            <w:pPr>
              <w:pStyle w:val="Footer"/>
            </w:pPr>
            <w:r w:rsidRPr="00491F30">
              <w:rPr>
                <w:rFonts w:ascii="Arial" w:hAnsi="Arial" w:cs="Arial"/>
                <w:sz w:val="18"/>
                <w:szCs w:val="18"/>
              </w:rPr>
              <w:t>R3 11/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8AF30" w14:textId="77777777" w:rsidR="005F5BE0" w:rsidRDefault="005F5BE0" w:rsidP="00DF4686">
      <w:pPr>
        <w:spacing w:after="0" w:line="240" w:lineRule="auto"/>
      </w:pPr>
      <w:r>
        <w:separator/>
      </w:r>
    </w:p>
  </w:footnote>
  <w:footnote w:type="continuationSeparator" w:id="0">
    <w:p w14:paraId="4CEAC1CE" w14:textId="77777777" w:rsidR="005F5BE0" w:rsidRDefault="005F5BE0" w:rsidP="00DF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939096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documentProtection w:edit="comments" w:enforcement="1" w:cryptProviderType="rsaAES" w:cryptAlgorithmClass="hash" w:cryptAlgorithmType="typeAny" w:cryptAlgorithmSid="14" w:cryptSpinCount="100000" w:hash="mmSiGthFL+5zaQze9e6jiVMEEzLa8QQcVwLNF3bV1sZBvmbT4/0uJqZc2j12HyVjPucmNB9sdRivdUHV105Mjw==" w:salt="N2jqzlsbBAKlHXjpBRTki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4E"/>
    <w:rsid w:val="00011D3E"/>
    <w:rsid w:val="00013DAA"/>
    <w:rsid w:val="00031870"/>
    <w:rsid w:val="00040882"/>
    <w:rsid w:val="00043B4B"/>
    <w:rsid w:val="0004648B"/>
    <w:rsid w:val="00067706"/>
    <w:rsid w:val="00086430"/>
    <w:rsid w:val="000A21F9"/>
    <w:rsid w:val="000D43C8"/>
    <w:rsid w:val="000E2E78"/>
    <w:rsid w:val="001720E0"/>
    <w:rsid w:val="00172BE1"/>
    <w:rsid w:val="0017439C"/>
    <w:rsid w:val="001968FE"/>
    <w:rsid w:val="001B421C"/>
    <w:rsid w:val="001E1F50"/>
    <w:rsid w:val="001F11D5"/>
    <w:rsid w:val="00214252"/>
    <w:rsid w:val="002331F6"/>
    <w:rsid w:val="002361D1"/>
    <w:rsid w:val="002370A7"/>
    <w:rsid w:val="0025092B"/>
    <w:rsid w:val="00271922"/>
    <w:rsid w:val="0027387C"/>
    <w:rsid w:val="00274A2C"/>
    <w:rsid w:val="00275A25"/>
    <w:rsid w:val="00284EAD"/>
    <w:rsid w:val="002879F2"/>
    <w:rsid w:val="0029148F"/>
    <w:rsid w:val="002B154A"/>
    <w:rsid w:val="002B71C6"/>
    <w:rsid w:val="002F1554"/>
    <w:rsid w:val="00346C9B"/>
    <w:rsid w:val="00352354"/>
    <w:rsid w:val="00356A50"/>
    <w:rsid w:val="00360DA2"/>
    <w:rsid w:val="00380305"/>
    <w:rsid w:val="00387EF5"/>
    <w:rsid w:val="003E111F"/>
    <w:rsid w:val="00433EB3"/>
    <w:rsid w:val="00452A75"/>
    <w:rsid w:val="00483BF0"/>
    <w:rsid w:val="00487630"/>
    <w:rsid w:val="00491F30"/>
    <w:rsid w:val="004B1C9C"/>
    <w:rsid w:val="004D1953"/>
    <w:rsid w:val="004E0934"/>
    <w:rsid w:val="004F31F9"/>
    <w:rsid w:val="00543673"/>
    <w:rsid w:val="0054407D"/>
    <w:rsid w:val="00544422"/>
    <w:rsid w:val="00551F57"/>
    <w:rsid w:val="005603E3"/>
    <w:rsid w:val="00582B86"/>
    <w:rsid w:val="00586428"/>
    <w:rsid w:val="005C1CBB"/>
    <w:rsid w:val="005C701C"/>
    <w:rsid w:val="005F5BE0"/>
    <w:rsid w:val="006344E9"/>
    <w:rsid w:val="00661264"/>
    <w:rsid w:val="006726E4"/>
    <w:rsid w:val="00681940"/>
    <w:rsid w:val="00686A69"/>
    <w:rsid w:val="006944EE"/>
    <w:rsid w:val="006A192C"/>
    <w:rsid w:val="006B239C"/>
    <w:rsid w:val="006E726A"/>
    <w:rsid w:val="006E7EB0"/>
    <w:rsid w:val="006F440C"/>
    <w:rsid w:val="00713477"/>
    <w:rsid w:val="00723B65"/>
    <w:rsid w:val="0072465E"/>
    <w:rsid w:val="00745702"/>
    <w:rsid w:val="0075751F"/>
    <w:rsid w:val="007664C9"/>
    <w:rsid w:val="00767C8E"/>
    <w:rsid w:val="00792BAA"/>
    <w:rsid w:val="007974B2"/>
    <w:rsid w:val="007A0516"/>
    <w:rsid w:val="007C5C72"/>
    <w:rsid w:val="007C6E55"/>
    <w:rsid w:val="007C7D11"/>
    <w:rsid w:val="007D755D"/>
    <w:rsid w:val="007E19F8"/>
    <w:rsid w:val="007F7C8A"/>
    <w:rsid w:val="00826016"/>
    <w:rsid w:val="0083008C"/>
    <w:rsid w:val="008341C1"/>
    <w:rsid w:val="00841232"/>
    <w:rsid w:val="00843520"/>
    <w:rsid w:val="00853E3B"/>
    <w:rsid w:val="0088154E"/>
    <w:rsid w:val="008A261A"/>
    <w:rsid w:val="008A7BC2"/>
    <w:rsid w:val="00916FB3"/>
    <w:rsid w:val="00936913"/>
    <w:rsid w:val="009B16F4"/>
    <w:rsid w:val="00A02763"/>
    <w:rsid w:val="00A108EF"/>
    <w:rsid w:val="00A316D2"/>
    <w:rsid w:val="00A31AAC"/>
    <w:rsid w:val="00A41B0E"/>
    <w:rsid w:val="00A45A11"/>
    <w:rsid w:val="00A47218"/>
    <w:rsid w:val="00A47DF1"/>
    <w:rsid w:val="00A51421"/>
    <w:rsid w:val="00AA2D20"/>
    <w:rsid w:val="00AB245A"/>
    <w:rsid w:val="00AE02EF"/>
    <w:rsid w:val="00AF0202"/>
    <w:rsid w:val="00AF2911"/>
    <w:rsid w:val="00AF5AFC"/>
    <w:rsid w:val="00B35512"/>
    <w:rsid w:val="00B369AC"/>
    <w:rsid w:val="00B46336"/>
    <w:rsid w:val="00B90E98"/>
    <w:rsid w:val="00B94F6D"/>
    <w:rsid w:val="00BB23D2"/>
    <w:rsid w:val="00BB6343"/>
    <w:rsid w:val="00BB64CD"/>
    <w:rsid w:val="00BE4E17"/>
    <w:rsid w:val="00C128AE"/>
    <w:rsid w:val="00C410DF"/>
    <w:rsid w:val="00C51A6A"/>
    <w:rsid w:val="00C57810"/>
    <w:rsid w:val="00C77707"/>
    <w:rsid w:val="00CC457E"/>
    <w:rsid w:val="00CD5B4F"/>
    <w:rsid w:val="00CD629E"/>
    <w:rsid w:val="00CE5A99"/>
    <w:rsid w:val="00D05208"/>
    <w:rsid w:val="00D13976"/>
    <w:rsid w:val="00D3488D"/>
    <w:rsid w:val="00D34B67"/>
    <w:rsid w:val="00D40BB1"/>
    <w:rsid w:val="00D50C79"/>
    <w:rsid w:val="00D70A7A"/>
    <w:rsid w:val="00DA30C4"/>
    <w:rsid w:val="00DB532F"/>
    <w:rsid w:val="00DC68BB"/>
    <w:rsid w:val="00DD303C"/>
    <w:rsid w:val="00DD6438"/>
    <w:rsid w:val="00DE14F9"/>
    <w:rsid w:val="00DF4686"/>
    <w:rsid w:val="00E136CE"/>
    <w:rsid w:val="00E27150"/>
    <w:rsid w:val="00E8406D"/>
    <w:rsid w:val="00E87878"/>
    <w:rsid w:val="00E914C0"/>
    <w:rsid w:val="00EA2963"/>
    <w:rsid w:val="00EB2388"/>
    <w:rsid w:val="00EE5EE8"/>
    <w:rsid w:val="00EF4C6D"/>
    <w:rsid w:val="00EF7F74"/>
    <w:rsid w:val="00F11006"/>
    <w:rsid w:val="00F2118A"/>
    <w:rsid w:val="00F27FE2"/>
    <w:rsid w:val="00F41E41"/>
    <w:rsid w:val="00F50CA4"/>
    <w:rsid w:val="00F6052C"/>
    <w:rsid w:val="00F77DFF"/>
    <w:rsid w:val="00FC5CB4"/>
    <w:rsid w:val="00FE2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0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E0934"/>
    <w:rPr>
      <w:color w:val="808080"/>
    </w:rPr>
  </w:style>
  <w:style w:type="paragraph" w:styleId="BalloonText">
    <w:name w:val="Balloon Text"/>
    <w:basedOn w:val="Normal"/>
    <w:link w:val="BalloonTextChar"/>
    <w:uiPriority w:val="99"/>
    <w:semiHidden/>
    <w:unhideWhenUsed/>
    <w:rsid w:val="004E0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34"/>
    <w:rPr>
      <w:rFonts w:ascii="Tahoma" w:hAnsi="Tahoma" w:cs="Tahoma"/>
      <w:sz w:val="16"/>
      <w:szCs w:val="16"/>
    </w:rPr>
  </w:style>
  <w:style w:type="character" w:customStyle="1" w:styleId="Heading1Char">
    <w:name w:val="Heading 1 Char"/>
    <w:basedOn w:val="DefaultParagraphFont"/>
    <w:link w:val="Heading1"/>
    <w:uiPriority w:val="9"/>
    <w:rsid w:val="008A261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53E3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6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264"/>
  </w:style>
  <w:style w:type="paragraph" w:styleId="Footer">
    <w:name w:val="footer"/>
    <w:basedOn w:val="Normal"/>
    <w:link w:val="FooterChar"/>
    <w:uiPriority w:val="99"/>
    <w:unhideWhenUsed/>
    <w:rsid w:val="00DF4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86"/>
  </w:style>
  <w:style w:type="paragraph" w:styleId="ListParagraph">
    <w:name w:val="List Paragraph"/>
    <w:basedOn w:val="Normal"/>
    <w:uiPriority w:val="34"/>
    <w:qFormat/>
    <w:rsid w:val="00196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383BF82-1679-4B1B-9364-29A3A1562F3F}"/>
      </w:docPartPr>
      <w:docPartBody>
        <w:p w:rsidR="0045380A" w:rsidRDefault="0045380A">
          <w:r w:rsidRPr="00987D44">
            <w:rPr>
              <w:rStyle w:val="PlaceholderText"/>
            </w:rPr>
            <w:t>Click or tap here to enter text.</w:t>
          </w:r>
        </w:p>
      </w:docPartBody>
    </w:docPart>
    <w:docPart>
      <w:docPartPr>
        <w:name w:val="2B63A65B297745FFB8C54168B80BD87D"/>
        <w:category>
          <w:name w:val="General"/>
          <w:gallery w:val="placeholder"/>
        </w:category>
        <w:types>
          <w:type w:val="bbPlcHdr"/>
        </w:types>
        <w:behaviors>
          <w:behavior w:val="content"/>
        </w:behaviors>
        <w:guid w:val="{E3706263-F413-4B36-8077-5F3FAE3FFD11}"/>
      </w:docPartPr>
      <w:docPartBody>
        <w:p w:rsidR="0045380A" w:rsidRDefault="0045380A" w:rsidP="0045380A">
          <w:pPr>
            <w:pStyle w:val="2B63A65B297745FFB8C54168B80BD87D"/>
          </w:pPr>
          <w:r w:rsidRPr="00987D44">
            <w:rPr>
              <w:rStyle w:val="PlaceholderText"/>
            </w:rPr>
            <w:t>Click or tap here to enter text.</w:t>
          </w:r>
        </w:p>
      </w:docPartBody>
    </w:docPart>
    <w:docPart>
      <w:docPartPr>
        <w:name w:val="78A77B6D57F1423EB4DC080E0AF237E8"/>
        <w:category>
          <w:name w:val="General"/>
          <w:gallery w:val="placeholder"/>
        </w:category>
        <w:types>
          <w:type w:val="bbPlcHdr"/>
        </w:types>
        <w:behaviors>
          <w:behavior w:val="content"/>
        </w:behaviors>
        <w:guid w:val="{9EDE420D-B949-4B7D-8222-B86679C681A0}"/>
      </w:docPartPr>
      <w:docPartBody>
        <w:p w:rsidR="0045380A" w:rsidRDefault="0045380A" w:rsidP="0045380A">
          <w:pPr>
            <w:pStyle w:val="78A77B6D57F1423EB4DC080E0AF237E8"/>
          </w:pPr>
          <w:r w:rsidRPr="00987D44">
            <w:rPr>
              <w:rStyle w:val="PlaceholderText"/>
            </w:rPr>
            <w:t>Click or tap here to enter text.</w:t>
          </w:r>
        </w:p>
      </w:docPartBody>
    </w:docPart>
    <w:docPart>
      <w:docPartPr>
        <w:name w:val="3C4D825710A046939847E02CB42BF222"/>
        <w:category>
          <w:name w:val="General"/>
          <w:gallery w:val="placeholder"/>
        </w:category>
        <w:types>
          <w:type w:val="bbPlcHdr"/>
        </w:types>
        <w:behaviors>
          <w:behavior w:val="content"/>
        </w:behaviors>
        <w:guid w:val="{0B877CB9-3A75-4238-B9AC-C95AD66CA930}"/>
      </w:docPartPr>
      <w:docPartBody>
        <w:p w:rsidR="0045380A" w:rsidRDefault="0045380A" w:rsidP="0045380A">
          <w:pPr>
            <w:pStyle w:val="3C4D825710A046939847E02CB42BF222"/>
          </w:pPr>
          <w:r w:rsidRPr="00987D44">
            <w:rPr>
              <w:rStyle w:val="PlaceholderText"/>
            </w:rPr>
            <w:t>Click or tap to enter a date.</w:t>
          </w:r>
        </w:p>
      </w:docPartBody>
    </w:docPart>
    <w:docPart>
      <w:docPartPr>
        <w:name w:val="616C0D8E47894F32B488E81B5C776CD0"/>
        <w:category>
          <w:name w:val="General"/>
          <w:gallery w:val="placeholder"/>
        </w:category>
        <w:types>
          <w:type w:val="bbPlcHdr"/>
        </w:types>
        <w:behaviors>
          <w:behavior w:val="content"/>
        </w:behaviors>
        <w:guid w:val="{D5EC51E7-F3DD-4B01-B0DF-E9934DE4BE4C}"/>
      </w:docPartPr>
      <w:docPartBody>
        <w:p w:rsidR="0045380A" w:rsidRDefault="0045380A" w:rsidP="0045380A">
          <w:pPr>
            <w:pStyle w:val="616C0D8E47894F32B488E81B5C776CD0"/>
          </w:pPr>
          <w:r w:rsidRPr="00987D44">
            <w:rPr>
              <w:rStyle w:val="PlaceholderText"/>
            </w:rPr>
            <w:t>Click or tap here to enter text.</w:t>
          </w:r>
        </w:p>
      </w:docPartBody>
    </w:docPart>
    <w:docPart>
      <w:docPartPr>
        <w:name w:val="84802A2DA63740BA9A37E5D22DAB7CFC"/>
        <w:category>
          <w:name w:val="General"/>
          <w:gallery w:val="placeholder"/>
        </w:category>
        <w:types>
          <w:type w:val="bbPlcHdr"/>
        </w:types>
        <w:behaviors>
          <w:behavior w:val="content"/>
        </w:behaviors>
        <w:guid w:val="{DB415CE4-3984-4A90-9D6F-C215E221CAE5}"/>
      </w:docPartPr>
      <w:docPartBody>
        <w:p w:rsidR="0045380A" w:rsidRDefault="0045380A" w:rsidP="0045380A">
          <w:pPr>
            <w:pStyle w:val="84802A2DA63740BA9A37E5D22DAB7CFC"/>
          </w:pPr>
          <w:r w:rsidRPr="00987D44">
            <w:rPr>
              <w:rStyle w:val="PlaceholderText"/>
            </w:rPr>
            <w:t>Click or tap to enter a date.</w:t>
          </w:r>
        </w:p>
      </w:docPartBody>
    </w:docPart>
    <w:docPart>
      <w:docPartPr>
        <w:name w:val="BAB3CA00CAA64EB9ABCA15A3D65AA516"/>
        <w:category>
          <w:name w:val="General"/>
          <w:gallery w:val="placeholder"/>
        </w:category>
        <w:types>
          <w:type w:val="bbPlcHdr"/>
        </w:types>
        <w:behaviors>
          <w:behavior w:val="content"/>
        </w:behaviors>
        <w:guid w:val="{1E3F0131-E867-4256-80A5-739D979E2A29}"/>
      </w:docPartPr>
      <w:docPartBody>
        <w:p w:rsidR="0045380A" w:rsidRDefault="0045380A" w:rsidP="0045380A">
          <w:pPr>
            <w:pStyle w:val="BAB3CA00CAA64EB9ABCA15A3D65AA516"/>
          </w:pPr>
          <w:r w:rsidRPr="00987D44">
            <w:rPr>
              <w:rStyle w:val="PlaceholderText"/>
            </w:rPr>
            <w:t>Click or tap here to enter text.</w:t>
          </w:r>
        </w:p>
      </w:docPartBody>
    </w:docPart>
    <w:docPart>
      <w:docPartPr>
        <w:name w:val="3586E1A53FAB4491AC3CA6F5E47C44DE"/>
        <w:category>
          <w:name w:val="General"/>
          <w:gallery w:val="placeholder"/>
        </w:category>
        <w:types>
          <w:type w:val="bbPlcHdr"/>
        </w:types>
        <w:behaviors>
          <w:behavior w:val="content"/>
        </w:behaviors>
        <w:guid w:val="{40E47E90-A0EA-4693-8127-F6E2832DC0AD}"/>
      </w:docPartPr>
      <w:docPartBody>
        <w:p w:rsidR="0045380A" w:rsidRDefault="0045380A" w:rsidP="0045380A">
          <w:pPr>
            <w:pStyle w:val="3586E1A53FAB4491AC3CA6F5E47C44DE"/>
          </w:pPr>
          <w:r w:rsidRPr="00987D44">
            <w:rPr>
              <w:rStyle w:val="PlaceholderText"/>
            </w:rPr>
            <w:t>Click or tap to enter a date.</w:t>
          </w:r>
        </w:p>
      </w:docPartBody>
    </w:docPart>
    <w:docPart>
      <w:docPartPr>
        <w:name w:val="4E36EAFC2D344D378AEF33A6A4415CE0"/>
        <w:category>
          <w:name w:val="General"/>
          <w:gallery w:val="placeholder"/>
        </w:category>
        <w:types>
          <w:type w:val="bbPlcHdr"/>
        </w:types>
        <w:behaviors>
          <w:behavior w:val="content"/>
        </w:behaviors>
        <w:guid w:val="{8A8316E7-B8B7-497B-A346-81C8B21BD63E}"/>
      </w:docPartPr>
      <w:docPartBody>
        <w:p w:rsidR="0045380A" w:rsidRDefault="0045380A" w:rsidP="0045380A">
          <w:pPr>
            <w:pStyle w:val="4E36EAFC2D344D378AEF33A6A4415CE0"/>
          </w:pPr>
          <w:r w:rsidRPr="00987D44">
            <w:rPr>
              <w:rStyle w:val="PlaceholderText"/>
            </w:rPr>
            <w:t>Click or tap here to enter text.</w:t>
          </w:r>
        </w:p>
      </w:docPartBody>
    </w:docPart>
    <w:docPart>
      <w:docPartPr>
        <w:name w:val="66A1D33FBA6D450682E1089F828C38DC"/>
        <w:category>
          <w:name w:val="General"/>
          <w:gallery w:val="placeholder"/>
        </w:category>
        <w:types>
          <w:type w:val="bbPlcHdr"/>
        </w:types>
        <w:behaviors>
          <w:behavior w:val="content"/>
        </w:behaviors>
        <w:guid w:val="{72AAA373-D72F-4BB6-A1D4-7EE5CD5C0BE9}"/>
      </w:docPartPr>
      <w:docPartBody>
        <w:p w:rsidR="0045380A" w:rsidRDefault="0045380A" w:rsidP="0045380A">
          <w:pPr>
            <w:pStyle w:val="66A1D33FBA6D450682E1089F828C38DC"/>
          </w:pPr>
          <w:r w:rsidRPr="00987D44">
            <w:rPr>
              <w:rStyle w:val="PlaceholderText"/>
            </w:rPr>
            <w:t>Click or tap here to enter text.</w:t>
          </w:r>
        </w:p>
      </w:docPartBody>
    </w:docPart>
    <w:docPart>
      <w:docPartPr>
        <w:name w:val="BAE78A99B96D420AA7B410B66739E6B8"/>
        <w:category>
          <w:name w:val="General"/>
          <w:gallery w:val="placeholder"/>
        </w:category>
        <w:types>
          <w:type w:val="bbPlcHdr"/>
        </w:types>
        <w:behaviors>
          <w:behavior w:val="content"/>
        </w:behaviors>
        <w:guid w:val="{E363619D-91D6-442C-BDC8-EE25DB9FC19B}"/>
      </w:docPartPr>
      <w:docPartBody>
        <w:p w:rsidR="0045380A" w:rsidRDefault="0045380A" w:rsidP="0045380A">
          <w:pPr>
            <w:pStyle w:val="BAE78A99B96D420AA7B410B66739E6B8"/>
          </w:pPr>
          <w:r w:rsidRPr="00987D44">
            <w:rPr>
              <w:rStyle w:val="PlaceholderText"/>
            </w:rPr>
            <w:t>Click or tap here to enter text.</w:t>
          </w:r>
        </w:p>
      </w:docPartBody>
    </w:docPart>
    <w:docPart>
      <w:docPartPr>
        <w:name w:val="9458B23D95484BA1A4C93D7E4EC6326C"/>
        <w:category>
          <w:name w:val="General"/>
          <w:gallery w:val="placeholder"/>
        </w:category>
        <w:types>
          <w:type w:val="bbPlcHdr"/>
        </w:types>
        <w:behaviors>
          <w:behavior w:val="content"/>
        </w:behaviors>
        <w:guid w:val="{3FB49910-EEF1-4406-88C5-DCFDE331B1CA}"/>
      </w:docPartPr>
      <w:docPartBody>
        <w:p w:rsidR="0045380A" w:rsidRDefault="0045380A" w:rsidP="0045380A">
          <w:pPr>
            <w:pStyle w:val="9458B23D95484BA1A4C93D7E4EC6326C"/>
          </w:pPr>
          <w:r w:rsidRPr="00987D44">
            <w:rPr>
              <w:rStyle w:val="PlaceholderText"/>
            </w:rPr>
            <w:t>Click or tap to enter a date.</w:t>
          </w:r>
        </w:p>
      </w:docPartBody>
    </w:docPart>
    <w:docPart>
      <w:docPartPr>
        <w:name w:val="2392CB380044456EA29A7C4E0D973F7E"/>
        <w:category>
          <w:name w:val="General"/>
          <w:gallery w:val="placeholder"/>
        </w:category>
        <w:types>
          <w:type w:val="bbPlcHdr"/>
        </w:types>
        <w:behaviors>
          <w:behavior w:val="content"/>
        </w:behaviors>
        <w:guid w:val="{12B4F8A0-8FE8-45D6-88E8-11718040F950}"/>
      </w:docPartPr>
      <w:docPartBody>
        <w:p w:rsidR="0045380A" w:rsidRDefault="0045380A" w:rsidP="0045380A">
          <w:pPr>
            <w:pStyle w:val="2392CB380044456EA29A7C4E0D973F7E"/>
          </w:pPr>
          <w:r w:rsidRPr="00987D44">
            <w:rPr>
              <w:rStyle w:val="PlaceholderText"/>
            </w:rPr>
            <w:t>Click or tap here to enter text.</w:t>
          </w:r>
        </w:p>
      </w:docPartBody>
    </w:docPart>
    <w:docPart>
      <w:docPartPr>
        <w:name w:val="D5B403F01A54478CB3A51B63772E54A1"/>
        <w:category>
          <w:name w:val="General"/>
          <w:gallery w:val="placeholder"/>
        </w:category>
        <w:types>
          <w:type w:val="bbPlcHdr"/>
        </w:types>
        <w:behaviors>
          <w:behavior w:val="content"/>
        </w:behaviors>
        <w:guid w:val="{31C2AB24-05B9-410F-B75C-9A014BB5FDDE}"/>
      </w:docPartPr>
      <w:docPartBody>
        <w:p w:rsidR="0045380A" w:rsidRDefault="0045380A" w:rsidP="0045380A">
          <w:pPr>
            <w:pStyle w:val="D5B403F01A54478CB3A51B63772E54A1"/>
          </w:pPr>
          <w:r w:rsidRPr="00987D44">
            <w:rPr>
              <w:rStyle w:val="PlaceholderText"/>
            </w:rPr>
            <w:t>Click or tap to enter a date.</w:t>
          </w:r>
        </w:p>
      </w:docPartBody>
    </w:docPart>
    <w:docPart>
      <w:docPartPr>
        <w:name w:val="5D0C2E3D9D7044CBA3ED2427FBCDF2FC"/>
        <w:category>
          <w:name w:val="General"/>
          <w:gallery w:val="placeholder"/>
        </w:category>
        <w:types>
          <w:type w:val="bbPlcHdr"/>
        </w:types>
        <w:behaviors>
          <w:behavior w:val="content"/>
        </w:behaviors>
        <w:guid w:val="{E3637F9D-4C7E-41A5-95C3-7FA25B7C7BC0}"/>
      </w:docPartPr>
      <w:docPartBody>
        <w:p w:rsidR="0045380A" w:rsidRDefault="0045380A" w:rsidP="0045380A">
          <w:pPr>
            <w:pStyle w:val="5D0C2E3D9D7044CBA3ED2427FBCDF2FC"/>
          </w:pPr>
          <w:r w:rsidRPr="00987D44">
            <w:rPr>
              <w:rStyle w:val="PlaceholderText"/>
            </w:rPr>
            <w:t>Click or tap here to enter text.</w:t>
          </w:r>
        </w:p>
      </w:docPartBody>
    </w:docPart>
    <w:docPart>
      <w:docPartPr>
        <w:name w:val="DC27CE4B8E9E4102B34D7ED2DDB9F8CB"/>
        <w:category>
          <w:name w:val="General"/>
          <w:gallery w:val="placeholder"/>
        </w:category>
        <w:types>
          <w:type w:val="bbPlcHdr"/>
        </w:types>
        <w:behaviors>
          <w:behavior w:val="content"/>
        </w:behaviors>
        <w:guid w:val="{4A0CB29B-F5E3-4618-AA3D-D13ACFED2F07}"/>
      </w:docPartPr>
      <w:docPartBody>
        <w:p w:rsidR="0045380A" w:rsidRDefault="0045380A" w:rsidP="0045380A">
          <w:pPr>
            <w:pStyle w:val="DC27CE4B8E9E4102B34D7ED2DDB9F8CB"/>
          </w:pPr>
          <w:r w:rsidRPr="00987D44">
            <w:rPr>
              <w:rStyle w:val="PlaceholderText"/>
            </w:rPr>
            <w:t>Click or tap to enter a date.</w:t>
          </w:r>
        </w:p>
      </w:docPartBody>
    </w:docPart>
    <w:docPart>
      <w:docPartPr>
        <w:name w:val="13EDD30299D7412EA474B901695C116E"/>
        <w:category>
          <w:name w:val="General"/>
          <w:gallery w:val="placeholder"/>
        </w:category>
        <w:types>
          <w:type w:val="bbPlcHdr"/>
        </w:types>
        <w:behaviors>
          <w:behavior w:val="content"/>
        </w:behaviors>
        <w:guid w:val="{53E0FE74-6FDA-4F31-B15D-568EFC30FC45}"/>
      </w:docPartPr>
      <w:docPartBody>
        <w:p w:rsidR="0045380A" w:rsidRDefault="0045380A" w:rsidP="0045380A">
          <w:pPr>
            <w:pStyle w:val="13EDD30299D7412EA474B901695C116E"/>
          </w:pPr>
          <w:r w:rsidRPr="00987D44">
            <w:rPr>
              <w:rStyle w:val="PlaceholderText"/>
            </w:rPr>
            <w:t>Click or tap here to enter text.</w:t>
          </w:r>
        </w:p>
      </w:docPartBody>
    </w:docPart>
    <w:docPart>
      <w:docPartPr>
        <w:name w:val="27D2C0D7C90741AFA1C8F7DFC770107F"/>
        <w:category>
          <w:name w:val="General"/>
          <w:gallery w:val="placeholder"/>
        </w:category>
        <w:types>
          <w:type w:val="bbPlcHdr"/>
        </w:types>
        <w:behaviors>
          <w:behavior w:val="content"/>
        </w:behaviors>
        <w:guid w:val="{6223EDBC-67D9-4A8F-9325-04CF24EB64EB}"/>
      </w:docPartPr>
      <w:docPartBody>
        <w:p w:rsidR="0045380A" w:rsidRDefault="0045380A" w:rsidP="0045380A">
          <w:pPr>
            <w:pStyle w:val="27D2C0D7C90741AFA1C8F7DFC770107F"/>
          </w:pPr>
          <w:r w:rsidRPr="00987D44">
            <w:rPr>
              <w:rStyle w:val="PlaceholderText"/>
            </w:rPr>
            <w:t>Click or tap here to enter text.</w:t>
          </w:r>
        </w:p>
      </w:docPartBody>
    </w:docPart>
    <w:docPart>
      <w:docPartPr>
        <w:name w:val="3938A87C026747CC8F81C8D6CD0F2C47"/>
        <w:category>
          <w:name w:val="General"/>
          <w:gallery w:val="placeholder"/>
        </w:category>
        <w:types>
          <w:type w:val="bbPlcHdr"/>
        </w:types>
        <w:behaviors>
          <w:behavior w:val="content"/>
        </w:behaviors>
        <w:guid w:val="{8D3F033A-C6E4-4B97-B0D7-838112E263EC}"/>
      </w:docPartPr>
      <w:docPartBody>
        <w:p w:rsidR="0045380A" w:rsidRDefault="0045380A" w:rsidP="0045380A">
          <w:pPr>
            <w:pStyle w:val="3938A87C026747CC8F81C8D6CD0F2C47"/>
          </w:pPr>
          <w:r w:rsidRPr="00987D44">
            <w:rPr>
              <w:rStyle w:val="PlaceholderText"/>
            </w:rPr>
            <w:t>Click or tap here to enter text.</w:t>
          </w:r>
        </w:p>
      </w:docPartBody>
    </w:docPart>
    <w:docPart>
      <w:docPartPr>
        <w:name w:val="6EE88149634A4D71942E345B7E1F2CD9"/>
        <w:category>
          <w:name w:val="General"/>
          <w:gallery w:val="placeholder"/>
        </w:category>
        <w:types>
          <w:type w:val="bbPlcHdr"/>
        </w:types>
        <w:behaviors>
          <w:behavior w:val="content"/>
        </w:behaviors>
        <w:guid w:val="{1E8AF561-CA59-47D5-A4C5-57B77DE9EE2B}"/>
      </w:docPartPr>
      <w:docPartBody>
        <w:p w:rsidR="0045380A" w:rsidRDefault="0045380A" w:rsidP="0045380A">
          <w:pPr>
            <w:pStyle w:val="6EE88149634A4D71942E345B7E1F2CD9"/>
          </w:pPr>
          <w:r w:rsidRPr="00987D44">
            <w:rPr>
              <w:rStyle w:val="PlaceholderText"/>
            </w:rPr>
            <w:t>Click or tap to enter a date.</w:t>
          </w:r>
        </w:p>
      </w:docPartBody>
    </w:docPart>
    <w:docPart>
      <w:docPartPr>
        <w:name w:val="2ED7B4D43FD1442A91F402760C8FEAAD"/>
        <w:category>
          <w:name w:val="General"/>
          <w:gallery w:val="placeholder"/>
        </w:category>
        <w:types>
          <w:type w:val="bbPlcHdr"/>
        </w:types>
        <w:behaviors>
          <w:behavior w:val="content"/>
        </w:behaviors>
        <w:guid w:val="{08F3E0E1-9A1B-43DE-983A-52DF99CF6886}"/>
      </w:docPartPr>
      <w:docPartBody>
        <w:p w:rsidR="0045380A" w:rsidRDefault="0045380A" w:rsidP="0045380A">
          <w:pPr>
            <w:pStyle w:val="2ED7B4D43FD1442A91F402760C8FEAAD"/>
          </w:pPr>
          <w:r w:rsidRPr="00987D44">
            <w:rPr>
              <w:rStyle w:val="PlaceholderText"/>
            </w:rPr>
            <w:t>Click or tap here to enter text.</w:t>
          </w:r>
        </w:p>
      </w:docPartBody>
    </w:docPart>
    <w:docPart>
      <w:docPartPr>
        <w:name w:val="0A6316A7DF664C48A442ED02218D455F"/>
        <w:category>
          <w:name w:val="General"/>
          <w:gallery w:val="placeholder"/>
        </w:category>
        <w:types>
          <w:type w:val="bbPlcHdr"/>
        </w:types>
        <w:behaviors>
          <w:behavior w:val="content"/>
        </w:behaviors>
        <w:guid w:val="{05432500-B10C-49E0-952D-05E486B6467A}"/>
      </w:docPartPr>
      <w:docPartBody>
        <w:p w:rsidR="0045380A" w:rsidRDefault="0045380A" w:rsidP="0045380A">
          <w:pPr>
            <w:pStyle w:val="0A6316A7DF664C48A442ED02218D455F"/>
          </w:pPr>
          <w:r w:rsidRPr="00987D44">
            <w:rPr>
              <w:rStyle w:val="PlaceholderText"/>
            </w:rPr>
            <w:t>Click or tap to enter a date.</w:t>
          </w:r>
        </w:p>
      </w:docPartBody>
    </w:docPart>
    <w:docPart>
      <w:docPartPr>
        <w:name w:val="4043DB3376D84836864A59CE295C83D3"/>
        <w:category>
          <w:name w:val="General"/>
          <w:gallery w:val="placeholder"/>
        </w:category>
        <w:types>
          <w:type w:val="bbPlcHdr"/>
        </w:types>
        <w:behaviors>
          <w:behavior w:val="content"/>
        </w:behaviors>
        <w:guid w:val="{FE4BBB1A-3688-46E7-BC81-9D1A017E3D0E}"/>
      </w:docPartPr>
      <w:docPartBody>
        <w:p w:rsidR="0045380A" w:rsidRDefault="0045380A" w:rsidP="0045380A">
          <w:pPr>
            <w:pStyle w:val="4043DB3376D84836864A59CE295C83D3"/>
          </w:pPr>
          <w:r w:rsidRPr="00987D44">
            <w:rPr>
              <w:rStyle w:val="PlaceholderText"/>
            </w:rPr>
            <w:t>Click or tap here to enter text.</w:t>
          </w:r>
        </w:p>
      </w:docPartBody>
    </w:docPart>
    <w:docPart>
      <w:docPartPr>
        <w:name w:val="DA8ED10556A94A5697DE65DD2F092431"/>
        <w:category>
          <w:name w:val="General"/>
          <w:gallery w:val="placeholder"/>
        </w:category>
        <w:types>
          <w:type w:val="bbPlcHdr"/>
        </w:types>
        <w:behaviors>
          <w:behavior w:val="content"/>
        </w:behaviors>
        <w:guid w:val="{B976EA47-7336-40BF-870E-1044E0A613C0}"/>
      </w:docPartPr>
      <w:docPartBody>
        <w:p w:rsidR="0045380A" w:rsidRDefault="0045380A" w:rsidP="0045380A">
          <w:pPr>
            <w:pStyle w:val="DA8ED10556A94A5697DE65DD2F092431"/>
          </w:pPr>
          <w:r w:rsidRPr="00987D44">
            <w:rPr>
              <w:rStyle w:val="PlaceholderText"/>
            </w:rPr>
            <w:t>Click or tap to enter a date.</w:t>
          </w:r>
        </w:p>
      </w:docPartBody>
    </w:docPart>
    <w:docPart>
      <w:docPartPr>
        <w:name w:val="D473C8D14561476DB5DF6F9AAA011ABA"/>
        <w:category>
          <w:name w:val="General"/>
          <w:gallery w:val="placeholder"/>
        </w:category>
        <w:types>
          <w:type w:val="bbPlcHdr"/>
        </w:types>
        <w:behaviors>
          <w:behavior w:val="content"/>
        </w:behaviors>
        <w:guid w:val="{715E9304-A9F9-446A-A35E-4EACA3F04EA9}"/>
      </w:docPartPr>
      <w:docPartBody>
        <w:p w:rsidR="0045380A" w:rsidRDefault="0045380A" w:rsidP="0045380A">
          <w:pPr>
            <w:pStyle w:val="D473C8D14561476DB5DF6F9AAA011ABA"/>
          </w:pPr>
          <w:r w:rsidRPr="00987D44">
            <w:rPr>
              <w:rStyle w:val="PlaceholderText"/>
            </w:rPr>
            <w:t>Click or tap here to enter text.</w:t>
          </w:r>
        </w:p>
      </w:docPartBody>
    </w:docPart>
    <w:docPart>
      <w:docPartPr>
        <w:name w:val="F5F9DFC2BA3941199FF03024D820E11F"/>
        <w:category>
          <w:name w:val="General"/>
          <w:gallery w:val="placeholder"/>
        </w:category>
        <w:types>
          <w:type w:val="bbPlcHdr"/>
        </w:types>
        <w:behaviors>
          <w:behavior w:val="content"/>
        </w:behaviors>
        <w:guid w:val="{AB5CE475-C559-4A04-A88A-A366F13640B4}"/>
      </w:docPartPr>
      <w:docPartBody>
        <w:p w:rsidR="0045380A" w:rsidRDefault="0045380A" w:rsidP="0045380A">
          <w:pPr>
            <w:pStyle w:val="F5F9DFC2BA3941199FF03024D820E11F"/>
          </w:pPr>
          <w:r w:rsidRPr="00987D44">
            <w:rPr>
              <w:rStyle w:val="PlaceholderText"/>
            </w:rPr>
            <w:t>Click or tap here to enter text.</w:t>
          </w:r>
        </w:p>
      </w:docPartBody>
    </w:docPart>
    <w:docPart>
      <w:docPartPr>
        <w:name w:val="7AAB4A662FB24FF8BE4A97BAF8BEA049"/>
        <w:category>
          <w:name w:val="General"/>
          <w:gallery w:val="placeholder"/>
        </w:category>
        <w:types>
          <w:type w:val="bbPlcHdr"/>
        </w:types>
        <w:behaviors>
          <w:behavior w:val="content"/>
        </w:behaviors>
        <w:guid w:val="{DF422089-57B4-484E-9C59-1FC0DAC152DC}"/>
      </w:docPartPr>
      <w:docPartBody>
        <w:p w:rsidR="0045380A" w:rsidRDefault="0045380A" w:rsidP="0045380A">
          <w:pPr>
            <w:pStyle w:val="7AAB4A662FB24FF8BE4A97BAF8BEA049"/>
          </w:pPr>
          <w:r w:rsidRPr="00987D44">
            <w:rPr>
              <w:rStyle w:val="PlaceholderText"/>
            </w:rPr>
            <w:t>Click or tap here to enter text.</w:t>
          </w:r>
        </w:p>
      </w:docPartBody>
    </w:docPart>
    <w:docPart>
      <w:docPartPr>
        <w:name w:val="486ABF6E6A8A452DA019D92ED1A5C33A"/>
        <w:category>
          <w:name w:val="General"/>
          <w:gallery w:val="placeholder"/>
        </w:category>
        <w:types>
          <w:type w:val="bbPlcHdr"/>
        </w:types>
        <w:behaviors>
          <w:behavior w:val="content"/>
        </w:behaviors>
        <w:guid w:val="{8DB5E1B4-B22D-46AC-A9E1-94F00124FF93}"/>
      </w:docPartPr>
      <w:docPartBody>
        <w:p w:rsidR="0045380A" w:rsidRDefault="0045380A" w:rsidP="0045380A">
          <w:pPr>
            <w:pStyle w:val="486ABF6E6A8A452DA019D92ED1A5C33A"/>
          </w:pPr>
          <w:r w:rsidRPr="00987D44">
            <w:rPr>
              <w:rStyle w:val="PlaceholderText"/>
            </w:rPr>
            <w:t>Click or tap to enter a date.</w:t>
          </w:r>
        </w:p>
      </w:docPartBody>
    </w:docPart>
    <w:docPart>
      <w:docPartPr>
        <w:name w:val="ABEA7BBFBFF6453A992C58E923BC2BED"/>
        <w:category>
          <w:name w:val="General"/>
          <w:gallery w:val="placeholder"/>
        </w:category>
        <w:types>
          <w:type w:val="bbPlcHdr"/>
        </w:types>
        <w:behaviors>
          <w:behavior w:val="content"/>
        </w:behaviors>
        <w:guid w:val="{F97177D5-EC3E-4680-B28B-7BB0D47DD4EB}"/>
      </w:docPartPr>
      <w:docPartBody>
        <w:p w:rsidR="0045380A" w:rsidRDefault="0045380A" w:rsidP="0045380A">
          <w:pPr>
            <w:pStyle w:val="ABEA7BBFBFF6453A992C58E923BC2BED"/>
          </w:pPr>
          <w:r w:rsidRPr="00987D44">
            <w:rPr>
              <w:rStyle w:val="PlaceholderText"/>
            </w:rPr>
            <w:t>Click or tap here to enter text.</w:t>
          </w:r>
        </w:p>
      </w:docPartBody>
    </w:docPart>
    <w:docPart>
      <w:docPartPr>
        <w:name w:val="B8D5260887204CEBAF457D9F16DCFDEB"/>
        <w:category>
          <w:name w:val="General"/>
          <w:gallery w:val="placeholder"/>
        </w:category>
        <w:types>
          <w:type w:val="bbPlcHdr"/>
        </w:types>
        <w:behaviors>
          <w:behavior w:val="content"/>
        </w:behaviors>
        <w:guid w:val="{42EE4831-0982-4D98-B8A7-94D709EDD86D}"/>
      </w:docPartPr>
      <w:docPartBody>
        <w:p w:rsidR="0045380A" w:rsidRDefault="0045380A" w:rsidP="0045380A">
          <w:pPr>
            <w:pStyle w:val="B8D5260887204CEBAF457D9F16DCFDEB"/>
          </w:pPr>
          <w:r w:rsidRPr="00987D44">
            <w:rPr>
              <w:rStyle w:val="PlaceholderText"/>
            </w:rPr>
            <w:t>Click or tap to enter a date.</w:t>
          </w:r>
        </w:p>
      </w:docPartBody>
    </w:docPart>
    <w:docPart>
      <w:docPartPr>
        <w:name w:val="18850FCED4BB4FAC9C0A1C79919336D1"/>
        <w:category>
          <w:name w:val="General"/>
          <w:gallery w:val="placeholder"/>
        </w:category>
        <w:types>
          <w:type w:val="bbPlcHdr"/>
        </w:types>
        <w:behaviors>
          <w:behavior w:val="content"/>
        </w:behaviors>
        <w:guid w:val="{75ACF773-C9F3-4FE9-9C5B-0A69F1A194B6}"/>
      </w:docPartPr>
      <w:docPartBody>
        <w:p w:rsidR="0045380A" w:rsidRDefault="0045380A" w:rsidP="0045380A">
          <w:pPr>
            <w:pStyle w:val="18850FCED4BB4FAC9C0A1C79919336D1"/>
          </w:pPr>
          <w:r w:rsidRPr="00987D44">
            <w:rPr>
              <w:rStyle w:val="PlaceholderText"/>
            </w:rPr>
            <w:t>Click or tap here to enter text.</w:t>
          </w:r>
        </w:p>
      </w:docPartBody>
    </w:docPart>
    <w:docPart>
      <w:docPartPr>
        <w:name w:val="CDAF63C4304F439B81B6C41770ACFFF9"/>
        <w:category>
          <w:name w:val="General"/>
          <w:gallery w:val="placeholder"/>
        </w:category>
        <w:types>
          <w:type w:val="bbPlcHdr"/>
        </w:types>
        <w:behaviors>
          <w:behavior w:val="content"/>
        </w:behaviors>
        <w:guid w:val="{2838B01B-1E79-4813-B32F-DCA680CB4EF6}"/>
      </w:docPartPr>
      <w:docPartBody>
        <w:p w:rsidR="0045380A" w:rsidRDefault="0045380A" w:rsidP="0045380A">
          <w:pPr>
            <w:pStyle w:val="CDAF63C4304F439B81B6C41770ACFFF9"/>
          </w:pPr>
          <w:r w:rsidRPr="00987D44">
            <w:rPr>
              <w:rStyle w:val="PlaceholderText"/>
            </w:rPr>
            <w:t>Click or tap to enter a date.</w:t>
          </w:r>
        </w:p>
      </w:docPartBody>
    </w:docPart>
    <w:docPart>
      <w:docPartPr>
        <w:name w:val="742F713D9B25404E88EE5A4ECE9C98F3"/>
        <w:category>
          <w:name w:val="General"/>
          <w:gallery w:val="placeholder"/>
        </w:category>
        <w:types>
          <w:type w:val="bbPlcHdr"/>
        </w:types>
        <w:behaviors>
          <w:behavior w:val="content"/>
        </w:behaviors>
        <w:guid w:val="{D96DB305-2BA6-455F-83C9-5D541AB7F7CF}"/>
      </w:docPartPr>
      <w:docPartBody>
        <w:p w:rsidR="0045380A" w:rsidRDefault="0045380A" w:rsidP="0045380A">
          <w:pPr>
            <w:pStyle w:val="742F713D9B25404E88EE5A4ECE9C98F3"/>
          </w:pPr>
          <w:r w:rsidRPr="00987D44">
            <w:rPr>
              <w:rStyle w:val="PlaceholderText"/>
            </w:rPr>
            <w:t>Click or tap here to enter text.</w:t>
          </w:r>
        </w:p>
      </w:docPartBody>
    </w:docPart>
    <w:docPart>
      <w:docPartPr>
        <w:name w:val="F4E4DFEEEB9249EDBF93A0C241CFA1DF"/>
        <w:category>
          <w:name w:val="General"/>
          <w:gallery w:val="placeholder"/>
        </w:category>
        <w:types>
          <w:type w:val="bbPlcHdr"/>
        </w:types>
        <w:behaviors>
          <w:behavior w:val="content"/>
        </w:behaviors>
        <w:guid w:val="{54C6ADCA-3D30-48AD-80E1-16E5DD60C0F9}"/>
      </w:docPartPr>
      <w:docPartBody>
        <w:p w:rsidR="0045380A" w:rsidRDefault="0045380A" w:rsidP="0045380A">
          <w:pPr>
            <w:pStyle w:val="F4E4DFEEEB9249EDBF93A0C241CFA1DF"/>
          </w:pPr>
          <w:r w:rsidRPr="00987D44">
            <w:rPr>
              <w:rStyle w:val="PlaceholderText"/>
            </w:rPr>
            <w:t>Click or tap here to enter text.</w:t>
          </w:r>
        </w:p>
      </w:docPartBody>
    </w:docPart>
    <w:docPart>
      <w:docPartPr>
        <w:name w:val="7F26BBF3A9034AF89D144B6419219D13"/>
        <w:category>
          <w:name w:val="General"/>
          <w:gallery w:val="placeholder"/>
        </w:category>
        <w:types>
          <w:type w:val="bbPlcHdr"/>
        </w:types>
        <w:behaviors>
          <w:behavior w:val="content"/>
        </w:behaviors>
        <w:guid w:val="{A93EC0EB-634E-4B54-ACE2-012949B6B97C}"/>
      </w:docPartPr>
      <w:docPartBody>
        <w:p w:rsidR="0045380A" w:rsidRDefault="0045380A" w:rsidP="0045380A">
          <w:pPr>
            <w:pStyle w:val="7F26BBF3A9034AF89D144B6419219D13"/>
          </w:pPr>
          <w:r w:rsidRPr="00987D44">
            <w:rPr>
              <w:rStyle w:val="PlaceholderText"/>
            </w:rPr>
            <w:t>Click or tap here to enter text.</w:t>
          </w:r>
        </w:p>
      </w:docPartBody>
    </w:docPart>
    <w:docPart>
      <w:docPartPr>
        <w:name w:val="4A2469418C3F4C059526A8D979CA7F3C"/>
        <w:category>
          <w:name w:val="General"/>
          <w:gallery w:val="placeholder"/>
        </w:category>
        <w:types>
          <w:type w:val="bbPlcHdr"/>
        </w:types>
        <w:behaviors>
          <w:behavior w:val="content"/>
        </w:behaviors>
        <w:guid w:val="{0806043C-B672-4CB6-BA1A-B4C6BB3418BA}"/>
      </w:docPartPr>
      <w:docPartBody>
        <w:p w:rsidR="0045380A" w:rsidRDefault="0045380A" w:rsidP="0045380A">
          <w:pPr>
            <w:pStyle w:val="4A2469418C3F4C059526A8D979CA7F3C"/>
          </w:pPr>
          <w:r w:rsidRPr="00987D44">
            <w:rPr>
              <w:rStyle w:val="PlaceholderText"/>
            </w:rPr>
            <w:t>Click or tap to enter a date.</w:t>
          </w:r>
        </w:p>
      </w:docPartBody>
    </w:docPart>
    <w:docPart>
      <w:docPartPr>
        <w:name w:val="72FE1C43D36D49989C81D4E7767B6D69"/>
        <w:category>
          <w:name w:val="General"/>
          <w:gallery w:val="placeholder"/>
        </w:category>
        <w:types>
          <w:type w:val="bbPlcHdr"/>
        </w:types>
        <w:behaviors>
          <w:behavior w:val="content"/>
        </w:behaviors>
        <w:guid w:val="{ADE39C73-D73F-43E6-9A28-9649369956C8}"/>
      </w:docPartPr>
      <w:docPartBody>
        <w:p w:rsidR="0045380A" w:rsidRDefault="0045380A" w:rsidP="0045380A">
          <w:pPr>
            <w:pStyle w:val="72FE1C43D36D49989C81D4E7767B6D69"/>
          </w:pPr>
          <w:r w:rsidRPr="00987D44">
            <w:rPr>
              <w:rStyle w:val="PlaceholderText"/>
            </w:rPr>
            <w:t>Click or tap here to enter text.</w:t>
          </w:r>
        </w:p>
      </w:docPartBody>
    </w:docPart>
    <w:docPart>
      <w:docPartPr>
        <w:name w:val="EF93CE7B5D624ED19D156C453FB07F82"/>
        <w:category>
          <w:name w:val="General"/>
          <w:gallery w:val="placeholder"/>
        </w:category>
        <w:types>
          <w:type w:val="bbPlcHdr"/>
        </w:types>
        <w:behaviors>
          <w:behavior w:val="content"/>
        </w:behaviors>
        <w:guid w:val="{552725D4-E985-4D7A-8FF8-E995AB1B8701}"/>
      </w:docPartPr>
      <w:docPartBody>
        <w:p w:rsidR="0045380A" w:rsidRDefault="0045380A" w:rsidP="0045380A">
          <w:pPr>
            <w:pStyle w:val="EF93CE7B5D624ED19D156C453FB07F82"/>
          </w:pPr>
          <w:r w:rsidRPr="00987D44">
            <w:rPr>
              <w:rStyle w:val="PlaceholderText"/>
            </w:rPr>
            <w:t>Click or tap to enter a date.</w:t>
          </w:r>
        </w:p>
      </w:docPartBody>
    </w:docPart>
    <w:docPart>
      <w:docPartPr>
        <w:name w:val="3015213B503A4B289FB7E389EEB1B219"/>
        <w:category>
          <w:name w:val="General"/>
          <w:gallery w:val="placeholder"/>
        </w:category>
        <w:types>
          <w:type w:val="bbPlcHdr"/>
        </w:types>
        <w:behaviors>
          <w:behavior w:val="content"/>
        </w:behaviors>
        <w:guid w:val="{3A79CA9F-E6B9-492C-A282-C586FD34E6C2}"/>
      </w:docPartPr>
      <w:docPartBody>
        <w:p w:rsidR="0045380A" w:rsidRDefault="0045380A" w:rsidP="0045380A">
          <w:pPr>
            <w:pStyle w:val="3015213B503A4B289FB7E389EEB1B219"/>
          </w:pPr>
          <w:r w:rsidRPr="00987D44">
            <w:rPr>
              <w:rStyle w:val="PlaceholderText"/>
            </w:rPr>
            <w:t>Click or tap here to enter text.</w:t>
          </w:r>
        </w:p>
      </w:docPartBody>
    </w:docPart>
    <w:docPart>
      <w:docPartPr>
        <w:name w:val="714DAB8B401B4D02B66DF12A090A5E5E"/>
        <w:category>
          <w:name w:val="General"/>
          <w:gallery w:val="placeholder"/>
        </w:category>
        <w:types>
          <w:type w:val="bbPlcHdr"/>
        </w:types>
        <w:behaviors>
          <w:behavior w:val="content"/>
        </w:behaviors>
        <w:guid w:val="{F49E7217-B814-4B5E-A6E4-87E8D6C48209}"/>
      </w:docPartPr>
      <w:docPartBody>
        <w:p w:rsidR="0045380A" w:rsidRDefault="0045380A" w:rsidP="0045380A">
          <w:pPr>
            <w:pStyle w:val="714DAB8B401B4D02B66DF12A090A5E5E"/>
          </w:pPr>
          <w:r w:rsidRPr="00987D44">
            <w:rPr>
              <w:rStyle w:val="PlaceholderText"/>
            </w:rPr>
            <w:t>Click or tap to enter a date.</w:t>
          </w:r>
        </w:p>
      </w:docPartBody>
    </w:docPart>
    <w:docPart>
      <w:docPartPr>
        <w:name w:val="BA181A57A20845E88A8128675ABCE81B"/>
        <w:category>
          <w:name w:val="General"/>
          <w:gallery w:val="placeholder"/>
        </w:category>
        <w:types>
          <w:type w:val="bbPlcHdr"/>
        </w:types>
        <w:behaviors>
          <w:behavior w:val="content"/>
        </w:behaviors>
        <w:guid w:val="{CBEA3619-D7AA-46AA-A47C-ED30AC1A0FDC}"/>
      </w:docPartPr>
      <w:docPartBody>
        <w:p w:rsidR="0045380A" w:rsidRDefault="0045380A" w:rsidP="0045380A">
          <w:pPr>
            <w:pStyle w:val="BA181A57A20845E88A8128675ABCE81B"/>
          </w:pPr>
          <w:r w:rsidRPr="00987D44">
            <w:rPr>
              <w:rStyle w:val="PlaceholderText"/>
            </w:rPr>
            <w:t>Click or tap here to enter text.</w:t>
          </w:r>
        </w:p>
      </w:docPartBody>
    </w:docPart>
    <w:docPart>
      <w:docPartPr>
        <w:name w:val="2910C0C107D844CF886CF1C247E4FCB3"/>
        <w:category>
          <w:name w:val="General"/>
          <w:gallery w:val="placeholder"/>
        </w:category>
        <w:types>
          <w:type w:val="bbPlcHdr"/>
        </w:types>
        <w:behaviors>
          <w:behavior w:val="content"/>
        </w:behaviors>
        <w:guid w:val="{FE40C440-52A9-4660-A8BE-B127710C76BB}"/>
      </w:docPartPr>
      <w:docPartBody>
        <w:p w:rsidR="0045380A" w:rsidRDefault="0045380A" w:rsidP="0045380A">
          <w:pPr>
            <w:pStyle w:val="2910C0C107D844CF886CF1C247E4FCB3"/>
          </w:pPr>
          <w:r w:rsidRPr="00987D44">
            <w:rPr>
              <w:rStyle w:val="PlaceholderText"/>
            </w:rPr>
            <w:t>Click or tap here to enter text.</w:t>
          </w:r>
        </w:p>
      </w:docPartBody>
    </w:docPart>
    <w:docPart>
      <w:docPartPr>
        <w:name w:val="A735D986796243CCA1B0E66A4202F22F"/>
        <w:category>
          <w:name w:val="General"/>
          <w:gallery w:val="placeholder"/>
        </w:category>
        <w:types>
          <w:type w:val="bbPlcHdr"/>
        </w:types>
        <w:behaviors>
          <w:behavior w:val="content"/>
        </w:behaviors>
        <w:guid w:val="{82E1DB8D-16B1-4170-975B-37B10C6CB940}"/>
      </w:docPartPr>
      <w:docPartBody>
        <w:p w:rsidR="0045380A" w:rsidRDefault="0045380A" w:rsidP="0045380A">
          <w:pPr>
            <w:pStyle w:val="A735D986796243CCA1B0E66A4202F22F"/>
          </w:pPr>
          <w:r w:rsidRPr="00987D44">
            <w:rPr>
              <w:rStyle w:val="PlaceholderText"/>
            </w:rPr>
            <w:t>Click or tap here to enter text.</w:t>
          </w:r>
        </w:p>
      </w:docPartBody>
    </w:docPart>
    <w:docPart>
      <w:docPartPr>
        <w:name w:val="696DB29D412E41C69E8F623906B3C8B1"/>
        <w:category>
          <w:name w:val="General"/>
          <w:gallery w:val="placeholder"/>
        </w:category>
        <w:types>
          <w:type w:val="bbPlcHdr"/>
        </w:types>
        <w:behaviors>
          <w:behavior w:val="content"/>
        </w:behaviors>
        <w:guid w:val="{5F8744BC-916B-4E82-A2FD-3281BCE5DA26}"/>
      </w:docPartPr>
      <w:docPartBody>
        <w:p w:rsidR="0045380A" w:rsidRDefault="0045380A" w:rsidP="0045380A">
          <w:pPr>
            <w:pStyle w:val="696DB29D412E41C69E8F623906B3C8B1"/>
          </w:pPr>
          <w:r w:rsidRPr="00987D44">
            <w:rPr>
              <w:rStyle w:val="PlaceholderText"/>
            </w:rPr>
            <w:t>Click or tap to enter a date.</w:t>
          </w:r>
        </w:p>
      </w:docPartBody>
    </w:docPart>
    <w:docPart>
      <w:docPartPr>
        <w:name w:val="B9CC3D3875474B55930499403F884628"/>
        <w:category>
          <w:name w:val="General"/>
          <w:gallery w:val="placeholder"/>
        </w:category>
        <w:types>
          <w:type w:val="bbPlcHdr"/>
        </w:types>
        <w:behaviors>
          <w:behavior w:val="content"/>
        </w:behaviors>
        <w:guid w:val="{1D75DDB2-9045-44B5-A2EE-A936B6E03667}"/>
      </w:docPartPr>
      <w:docPartBody>
        <w:p w:rsidR="0045380A" w:rsidRDefault="0045380A" w:rsidP="0045380A">
          <w:pPr>
            <w:pStyle w:val="B9CC3D3875474B55930499403F884628"/>
          </w:pPr>
          <w:r w:rsidRPr="00987D44">
            <w:rPr>
              <w:rStyle w:val="PlaceholderText"/>
            </w:rPr>
            <w:t>Click or tap here to enter text.</w:t>
          </w:r>
        </w:p>
      </w:docPartBody>
    </w:docPart>
    <w:docPart>
      <w:docPartPr>
        <w:name w:val="EDF0F56B9EA84D9EB21837487FADBAF1"/>
        <w:category>
          <w:name w:val="General"/>
          <w:gallery w:val="placeholder"/>
        </w:category>
        <w:types>
          <w:type w:val="bbPlcHdr"/>
        </w:types>
        <w:behaviors>
          <w:behavior w:val="content"/>
        </w:behaviors>
        <w:guid w:val="{6B154130-F374-45AE-9A6F-C5CBF6F1443D}"/>
      </w:docPartPr>
      <w:docPartBody>
        <w:p w:rsidR="0045380A" w:rsidRDefault="0045380A" w:rsidP="0045380A">
          <w:pPr>
            <w:pStyle w:val="EDF0F56B9EA84D9EB21837487FADBAF1"/>
          </w:pPr>
          <w:r w:rsidRPr="00987D44">
            <w:rPr>
              <w:rStyle w:val="PlaceholderText"/>
            </w:rPr>
            <w:t>Click or tap to enter a date.</w:t>
          </w:r>
        </w:p>
      </w:docPartBody>
    </w:docPart>
    <w:docPart>
      <w:docPartPr>
        <w:name w:val="75316BA5C7C947C3BF1010656C0FED89"/>
        <w:category>
          <w:name w:val="General"/>
          <w:gallery w:val="placeholder"/>
        </w:category>
        <w:types>
          <w:type w:val="bbPlcHdr"/>
        </w:types>
        <w:behaviors>
          <w:behavior w:val="content"/>
        </w:behaviors>
        <w:guid w:val="{8726582F-C313-4568-AA7B-38BF97BC2C5D}"/>
      </w:docPartPr>
      <w:docPartBody>
        <w:p w:rsidR="0045380A" w:rsidRDefault="0045380A" w:rsidP="0045380A">
          <w:pPr>
            <w:pStyle w:val="75316BA5C7C947C3BF1010656C0FED89"/>
          </w:pPr>
          <w:r w:rsidRPr="00987D44">
            <w:rPr>
              <w:rStyle w:val="PlaceholderText"/>
            </w:rPr>
            <w:t>Click or tap here to enter text.</w:t>
          </w:r>
        </w:p>
      </w:docPartBody>
    </w:docPart>
    <w:docPart>
      <w:docPartPr>
        <w:name w:val="549618BAFF7647BB9911733A7F320FE0"/>
        <w:category>
          <w:name w:val="General"/>
          <w:gallery w:val="placeholder"/>
        </w:category>
        <w:types>
          <w:type w:val="bbPlcHdr"/>
        </w:types>
        <w:behaviors>
          <w:behavior w:val="content"/>
        </w:behaviors>
        <w:guid w:val="{A60FACA7-A708-47ED-B846-639F798CDCF3}"/>
      </w:docPartPr>
      <w:docPartBody>
        <w:p w:rsidR="0045380A" w:rsidRDefault="0045380A" w:rsidP="0045380A">
          <w:pPr>
            <w:pStyle w:val="549618BAFF7647BB9911733A7F320FE0"/>
          </w:pPr>
          <w:r w:rsidRPr="00987D44">
            <w:rPr>
              <w:rStyle w:val="PlaceholderText"/>
            </w:rPr>
            <w:t>Click or tap to enter a date.</w:t>
          </w:r>
        </w:p>
      </w:docPartBody>
    </w:docPart>
    <w:docPart>
      <w:docPartPr>
        <w:name w:val="FD377C8D32FF4CF9BCAB4E54FC5E2A7E"/>
        <w:category>
          <w:name w:val="General"/>
          <w:gallery w:val="placeholder"/>
        </w:category>
        <w:types>
          <w:type w:val="bbPlcHdr"/>
        </w:types>
        <w:behaviors>
          <w:behavior w:val="content"/>
        </w:behaviors>
        <w:guid w:val="{4D8EE582-9EB6-450D-99C3-252DD767CEA1}"/>
      </w:docPartPr>
      <w:docPartBody>
        <w:p w:rsidR="0045380A" w:rsidRDefault="0045380A" w:rsidP="0045380A">
          <w:pPr>
            <w:pStyle w:val="FD377C8D32FF4CF9BCAB4E54FC5E2A7E"/>
          </w:pPr>
          <w:r w:rsidRPr="00987D44">
            <w:rPr>
              <w:rStyle w:val="PlaceholderText"/>
            </w:rPr>
            <w:t>Click or tap here to enter text.</w:t>
          </w:r>
        </w:p>
      </w:docPartBody>
    </w:docPart>
    <w:docPart>
      <w:docPartPr>
        <w:name w:val="E922D18C5B0A4363B45EED4CC86BCDB3"/>
        <w:category>
          <w:name w:val="General"/>
          <w:gallery w:val="placeholder"/>
        </w:category>
        <w:types>
          <w:type w:val="bbPlcHdr"/>
        </w:types>
        <w:behaviors>
          <w:behavior w:val="content"/>
        </w:behaviors>
        <w:guid w:val="{9177C215-DF6C-4FDD-9448-1B45738F95E9}"/>
      </w:docPartPr>
      <w:docPartBody>
        <w:p w:rsidR="0045380A" w:rsidRDefault="0045380A" w:rsidP="0045380A">
          <w:pPr>
            <w:pStyle w:val="E922D18C5B0A4363B45EED4CC86BCDB3"/>
          </w:pPr>
          <w:r w:rsidRPr="00987D44">
            <w:rPr>
              <w:rStyle w:val="PlaceholderText"/>
            </w:rPr>
            <w:t>Click or tap here to enter text.</w:t>
          </w:r>
        </w:p>
      </w:docPartBody>
    </w:docPart>
    <w:docPart>
      <w:docPartPr>
        <w:name w:val="736E0800FF6F4EF7B3C3FB03063DBBFA"/>
        <w:category>
          <w:name w:val="General"/>
          <w:gallery w:val="placeholder"/>
        </w:category>
        <w:types>
          <w:type w:val="bbPlcHdr"/>
        </w:types>
        <w:behaviors>
          <w:behavior w:val="content"/>
        </w:behaviors>
        <w:guid w:val="{99C8DE25-F660-4AB8-A2CC-E3B5A68EF208}"/>
      </w:docPartPr>
      <w:docPartBody>
        <w:p w:rsidR="0045380A" w:rsidRDefault="0045380A" w:rsidP="0045380A">
          <w:pPr>
            <w:pStyle w:val="736E0800FF6F4EF7B3C3FB03063DBBFA"/>
          </w:pPr>
          <w:r w:rsidRPr="00987D44">
            <w:rPr>
              <w:rStyle w:val="PlaceholderText"/>
            </w:rPr>
            <w:t>Click or tap here to enter text.</w:t>
          </w:r>
        </w:p>
      </w:docPartBody>
    </w:docPart>
    <w:docPart>
      <w:docPartPr>
        <w:name w:val="0F29B7D90B07416489613D8F11FFB3D0"/>
        <w:category>
          <w:name w:val="General"/>
          <w:gallery w:val="placeholder"/>
        </w:category>
        <w:types>
          <w:type w:val="bbPlcHdr"/>
        </w:types>
        <w:behaviors>
          <w:behavior w:val="content"/>
        </w:behaviors>
        <w:guid w:val="{38CEBF78-5CD9-4476-A6B0-BE12340AD5F4}"/>
      </w:docPartPr>
      <w:docPartBody>
        <w:p w:rsidR="0045380A" w:rsidRDefault="0045380A" w:rsidP="0045380A">
          <w:pPr>
            <w:pStyle w:val="0F29B7D90B07416489613D8F11FFB3D0"/>
          </w:pPr>
          <w:r w:rsidRPr="00987D44">
            <w:rPr>
              <w:rStyle w:val="PlaceholderText"/>
            </w:rPr>
            <w:t>Click or tap to enter a date.</w:t>
          </w:r>
        </w:p>
      </w:docPartBody>
    </w:docPart>
    <w:docPart>
      <w:docPartPr>
        <w:name w:val="5429E4F039A547F3A075D6A4E9DF2BD0"/>
        <w:category>
          <w:name w:val="General"/>
          <w:gallery w:val="placeholder"/>
        </w:category>
        <w:types>
          <w:type w:val="bbPlcHdr"/>
        </w:types>
        <w:behaviors>
          <w:behavior w:val="content"/>
        </w:behaviors>
        <w:guid w:val="{F4C5E1B9-530D-4BEF-8DA6-D22AB4894EF3}"/>
      </w:docPartPr>
      <w:docPartBody>
        <w:p w:rsidR="0045380A" w:rsidRDefault="0045380A" w:rsidP="0045380A">
          <w:pPr>
            <w:pStyle w:val="5429E4F039A547F3A075D6A4E9DF2BD0"/>
          </w:pPr>
          <w:r w:rsidRPr="00987D44">
            <w:rPr>
              <w:rStyle w:val="PlaceholderText"/>
            </w:rPr>
            <w:t>Click or tap here to enter text.</w:t>
          </w:r>
        </w:p>
      </w:docPartBody>
    </w:docPart>
    <w:docPart>
      <w:docPartPr>
        <w:name w:val="1E07860D17B04A1CB93E785A0E026C55"/>
        <w:category>
          <w:name w:val="General"/>
          <w:gallery w:val="placeholder"/>
        </w:category>
        <w:types>
          <w:type w:val="bbPlcHdr"/>
        </w:types>
        <w:behaviors>
          <w:behavior w:val="content"/>
        </w:behaviors>
        <w:guid w:val="{95BEFEE5-26A7-43FC-9409-A8A1EAC9AA17}"/>
      </w:docPartPr>
      <w:docPartBody>
        <w:p w:rsidR="0045380A" w:rsidRDefault="0045380A" w:rsidP="0045380A">
          <w:pPr>
            <w:pStyle w:val="1E07860D17B04A1CB93E785A0E026C55"/>
          </w:pPr>
          <w:r w:rsidRPr="00987D44">
            <w:rPr>
              <w:rStyle w:val="PlaceholderText"/>
            </w:rPr>
            <w:t>Click or tap to enter a date.</w:t>
          </w:r>
        </w:p>
      </w:docPartBody>
    </w:docPart>
    <w:docPart>
      <w:docPartPr>
        <w:name w:val="9F2598FD6974406394F855B183E940EF"/>
        <w:category>
          <w:name w:val="General"/>
          <w:gallery w:val="placeholder"/>
        </w:category>
        <w:types>
          <w:type w:val="bbPlcHdr"/>
        </w:types>
        <w:behaviors>
          <w:behavior w:val="content"/>
        </w:behaviors>
        <w:guid w:val="{660501E0-8FBF-47DA-BA1B-F648FC84F0CB}"/>
      </w:docPartPr>
      <w:docPartBody>
        <w:p w:rsidR="0045380A" w:rsidRDefault="0045380A" w:rsidP="0045380A">
          <w:pPr>
            <w:pStyle w:val="9F2598FD6974406394F855B183E940EF"/>
          </w:pPr>
          <w:r w:rsidRPr="00987D44">
            <w:rPr>
              <w:rStyle w:val="PlaceholderText"/>
            </w:rPr>
            <w:t>Click or tap here to enter text.</w:t>
          </w:r>
        </w:p>
      </w:docPartBody>
    </w:docPart>
    <w:docPart>
      <w:docPartPr>
        <w:name w:val="0DA291A355784200907CFE23A5083779"/>
        <w:category>
          <w:name w:val="General"/>
          <w:gallery w:val="placeholder"/>
        </w:category>
        <w:types>
          <w:type w:val="bbPlcHdr"/>
        </w:types>
        <w:behaviors>
          <w:behavior w:val="content"/>
        </w:behaviors>
        <w:guid w:val="{A98BC02B-C7EA-4A29-AAC3-1EC845B39428}"/>
      </w:docPartPr>
      <w:docPartBody>
        <w:p w:rsidR="0045380A" w:rsidRDefault="0045380A" w:rsidP="0045380A">
          <w:pPr>
            <w:pStyle w:val="0DA291A355784200907CFE23A5083779"/>
          </w:pPr>
          <w:r w:rsidRPr="00987D44">
            <w:rPr>
              <w:rStyle w:val="PlaceholderText"/>
            </w:rPr>
            <w:t>Click or tap to enter a date.</w:t>
          </w:r>
        </w:p>
      </w:docPartBody>
    </w:docPart>
    <w:docPart>
      <w:docPartPr>
        <w:name w:val="664ECD10EEE24BCEA8B265ECAD4C8460"/>
        <w:category>
          <w:name w:val="General"/>
          <w:gallery w:val="placeholder"/>
        </w:category>
        <w:types>
          <w:type w:val="bbPlcHdr"/>
        </w:types>
        <w:behaviors>
          <w:behavior w:val="content"/>
        </w:behaviors>
        <w:guid w:val="{57965EBB-D316-44CB-A9FE-8263CEABF9FC}"/>
      </w:docPartPr>
      <w:docPartBody>
        <w:p w:rsidR="0045380A" w:rsidRDefault="0045380A" w:rsidP="0045380A">
          <w:pPr>
            <w:pStyle w:val="664ECD10EEE24BCEA8B265ECAD4C8460"/>
          </w:pPr>
          <w:r w:rsidRPr="00987D44">
            <w:rPr>
              <w:rStyle w:val="PlaceholderText"/>
            </w:rPr>
            <w:t>Click or tap here to enter text.</w:t>
          </w:r>
        </w:p>
      </w:docPartBody>
    </w:docPart>
    <w:docPart>
      <w:docPartPr>
        <w:name w:val="7D1AA4AA491C46D28A73A6754F8A24A9"/>
        <w:category>
          <w:name w:val="General"/>
          <w:gallery w:val="placeholder"/>
        </w:category>
        <w:types>
          <w:type w:val="bbPlcHdr"/>
        </w:types>
        <w:behaviors>
          <w:behavior w:val="content"/>
        </w:behaviors>
        <w:guid w:val="{A1FEE2EC-EAEC-4489-984E-EA45E9EADD14}"/>
      </w:docPartPr>
      <w:docPartBody>
        <w:p w:rsidR="0045380A" w:rsidRDefault="0045380A" w:rsidP="0045380A">
          <w:pPr>
            <w:pStyle w:val="7D1AA4AA491C46D28A73A6754F8A24A9"/>
          </w:pPr>
          <w:r w:rsidRPr="00987D44">
            <w:rPr>
              <w:rStyle w:val="PlaceholderText"/>
            </w:rPr>
            <w:t>Click or tap here to enter text.</w:t>
          </w:r>
        </w:p>
      </w:docPartBody>
    </w:docPart>
    <w:docPart>
      <w:docPartPr>
        <w:name w:val="1B0D8006CC4D469D9A513B2C83CBD1E4"/>
        <w:category>
          <w:name w:val="General"/>
          <w:gallery w:val="placeholder"/>
        </w:category>
        <w:types>
          <w:type w:val="bbPlcHdr"/>
        </w:types>
        <w:behaviors>
          <w:behavior w:val="content"/>
        </w:behaviors>
        <w:guid w:val="{A5DD9527-D343-48B1-A26B-E5BEEFD11B93}"/>
      </w:docPartPr>
      <w:docPartBody>
        <w:p w:rsidR="0045380A" w:rsidRDefault="0045380A" w:rsidP="0045380A">
          <w:pPr>
            <w:pStyle w:val="1B0D8006CC4D469D9A513B2C83CBD1E4"/>
          </w:pPr>
          <w:r w:rsidRPr="00987D44">
            <w:rPr>
              <w:rStyle w:val="PlaceholderText"/>
            </w:rPr>
            <w:t>Click or tap here to enter text.</w:t>
          </w:r>
        </w:p>
      </w:docPartBody>
    </w:docPart>
    <w:docPart>
      <w:docPartPr>
        <w:name w:val="6DCEBFEDCBE74ABBAB2D6ADA13585FCE"/>
        <w:category>
          <w:name w:val="General"/>
          <w:gallery w:val="placeholder"/>
        </w:category>
        <w:types>
          <w:type w:val="bbPlcHdr"/>
        </w:types>
        <w:behaviors>
          <w:behavior w:val="content"/>
        </w:behaviors>
        <w:guid w:val="{210578BE-F754-4CA5-8D9A-5F748E750789}"/>
      </w:docPartPr>
      <w:docPartBody>
        <w:p w:rsidR="0045380A" w:rsidRDefault="0045380A" w:rsidP="0045380A">
          <w:pPr>
            <w:pStyle w:val="6DCEBFEDCBE74ABBAB2D6ADA13585FCE"/>
          </w:pPr>
          <w:r w:rsidRPr="00987D44">
            <w:rPr>
              <w:rStyle w:val="PlaceholderText"/>
            </w:rPr>
            <w:t>Click or tap to enter a date.</w:t>
          </w:r>
        </w:p>
      </w:docPartBody>
    </w:docPart>
    <w:docPart>
      <w:docPartPr>
        <w:name w:val="75C9A65AB12945E991700847A6D7EF8A"/>
        <w:category>
          <w:name w:val="General"/>
          <w:gallery w:val="placeholder"/>
        </w:category>
        <w:types>
          <w:type w:val="bbPlcHdr"/>
        </w:types>
        <w:behaviors>
          <w:behavior w:val="content"/>
        </w:behaviors>
        <w:guid w:val="{F67D226B-F815-44E6-9D9B-73632EC3D214}"/>
      </w:docPartPr>
      <w:docPartBody>
        <w:p w:rsidR="0045380A" w:rsidRDefault="0045380A" w:rsidP="0045380A">
          <w:pPr>
            <w:pStyle w:val="75C9A65AB12945E991700847A6D7EF8A"/>
          </w:pPr>
          <w:r w:rsidRPr="00987D44">
            <w:rPr>
              <w:rStyle w:val="PlaceholderText"/>
            </w:rPr>
            <w:t>Click or tap here to enter text.</w:t>
          </w:r>
        </w:p>
      </w:docPartBody>
    </w:docPart>
    <w:docPart>
      <w:docPartPr>
        <w:name w:val="EE843566CB8045C9A651C5B60927A99E"/>
        <w:category>
          <w:name w:val="General"/>
          <w:gallery w:val="placeholder"/>
        </w:category>
        <w:types>
          <w:type w:val="bbPlcHdr"/>
        </w:types>
        <w:behaviors>
          <w:behavior w:val="content"/>
        </w:behaviors>
        <w:guid w:val="{F9C134DF-4B29-4069-8542-7D673884C91E}"/>
      </w:docPartPr>
      <w:docPartBody>
        <w:p w:rsidR="0045380A" w:rsidRDefault="0045380A" w:rsidP="0045380A">
          <w:pPr>
            <w:pStyle w:val="EE843566CB8045C9A651C5B60927A99E"/>
          </w:pPr>
          <w:r w:rsidRPr="00987D44">
            <w:rPr>
              <w:rStyle w:val="PlaceholderText"/>
            </w:rPr>
            <w:t>Click or tap to enter a date.</w:t>
          </w:r>
        </w:p>
      </w:docPartBody>
    </w:docPart>
    <w:docPart>
      <w:docPartPr>
        <w:name w:val="3358E16C5BE4442BA2C6FEB175834715"/>
        <w:category>
          <w:name w:val="General"/>
          <w:gallery w:val="placeholder"/>
        </w:category>
        <w:types>
          <w:type w:val="bbPlcHdr"/>
        </w:types>
        <w:behaviors>
          <w:behavior w:val="content"/>
        </w:behaviors>
        <w:guid w:val="{D25F0584-DFF6-4A6F-8318-6BC1D939C149}"/>
      </w:docPartPr>
      <w:docPartBody>
        <w:p w:rsidR="0045380A" w:rsidRDefault="0045380A" w:rsidP="0045380A">
          <w:pPr>
            <w:pStyle w:val="3358E16C5BE4442BA2C6FEB175834715"/>
          </w:pPr>
          <w:r w:rsidRPr="00987D44">
            <w:rPr>
              <w:rStyle w:val="PlaceholderText"/>
            </w:rPr>
            <w:t>Click or tap here to enter text.</w:t>
          </w:r>
        </w:p>
      </w:docPartBody>
    </w:docPart>
    <w:docPart>
      <w:docPartPr>
        <w:name w:val="849B1091A9AE4523884D633AE4890A39"/>
        <w:category>
          <w:name w:val="General"/>
          <w:gallery w:val="placeholder"/>
        </w:category>
        <w:types>
          <w:type w:val="bbPlcHdr"/>
        </w:types>
        <w:behaviors>
          <w:behavior w:val="content"/>
        </w:behaviors>
        <w:guid w:val="{6350FEE8-F079-4098-8B35-C97395E25E2F}"/>
      </w:docPartPr>
      <w:docPartBody>
        <w:p w:rsidR="0045380A" w:rsidRDefault="0045380A" w:rsidP="0045380A">
          <w:pPr>
            <w:pStyle w:val="849B1091A9AE4523884D633AE4890A39"/>
          </w:pPr>
          <w:r w:rsidRPr="00987D44">
            <w:rPr>
              <w:rStyle w:val="PlaceholderText"/>
            </w:rPr>
            <w:t>Click or tap to enter a date.</w:t>
          </w:r>
        </w:p>
      </w:docPartBody>
    </w:docPart>
    <w:docPart>
      <w:docPartPr>
        <w:name w:val="B438C1EB02F741788A1577BA64752EB6"/>
        <w:category>
          <w:name w:val="General"/>
          <w:gallery w:val="placeholder"/>
        </w:category>
        <w:types>
          <w:type w:val="bbPlcHdr"/>
        </w:types>
        <w:behaviors>
          <w:behavior w:val="content"/>
        </w:behaviors>
        <w:guid w:val="{159A7008-01DE-4AFC-AE0B-DC7A21BBDBBE}"/>
      </w:docPartPr>
      <w:docPartBody>
        <w:p w:rsidR="0045380A" w:rsidRDefault="0045380A" w:rsidP="0045380A">
          <w:pPr>
            <w:pStyle w:val="B438C1EB02F741788A1577BA64752EB6"/>
          </w:pPr>
          <w:r w:rsidRPr="00987D44">
            <w:rPr>
              <w:rStyle w:val="PlaceholderText"/>
            </w:rPr>
            <w:t>Click or tap here to enter text.</w:t>
          </w:r>
        </w:p>
      </w:docPartBody>
    </w:docPart>
    <w:docPart>
      <w:docPartPr>
        <w:name w:val="2844B20DAA1241159FA58CE039D27E80"/>
        <w:category>
          <w:name w:val="General"/>
          <w:gallery w:val="placeholder"/>
        </w:category>
        <w:types>
          <w:type w:val="bbPlcHdr"/>
        </w:types>
        <w:behaviors>
          <w:behavior w:val="content"/>
        </w:behaviors>
        <w:guid w:val="{08AC19C9-3B78-449F-A1FF-B1FEB8402365}"/>
      </w:docPartPr>
      <w:docPartBody>
        <w:p w:rsidR="0045380A" w:rsidRDefault="0045380A" w:rsidP="0045380A">
          <w:pPr>
            <w:pStyle w:val="2844B20DAA1241159FA58CE039D27E80"/>
          </w:pPr>
          <w:r w:rsidRPr="00987D44">
            <w:rPr>
              <w:rStyle w:val="PlaceholderText"/>
            </w:rPr>
            <w:t>Click or tap here to enter text.</w:t>
          </w:r>
        </w:p>
      </w:docPartBody>
    </w:docPart>
    <w:docPart>
      <w:docPartPr>
        <w:name w:val="C873DB029064437D80EF0095A17F61E3"/>
        <w:category>
          <w:name w:val="General"/>
          <w:gallery w:val="placeholder"/>
        </w:category>
        <w:types>
          <w:type w:val="bbPlcHdr"/>
        </w:types>
        <w:behaviors>
          <w:behavior w:val="content"/>
        </w:behaviors>
        <w:guid w:val="{7EF07FC8-882A-44BE-A00C-28D5060F7577}"/>
      </w:docPartPr>
      <w:docPartBody>
        <w:p w:rsidR="0045380A" w:rsidRDefault="0045380A" w:rsidP="0045380A">
          <w:pPr>
            <w:pStyle w:val="C873DB029064437D80EF0095A17F61E3"/>
          </w:pPr>
          <w:r w:rsidRPr="00987D44">
            <w:rPr>
              <w:rStyle w:val="PlaceholderText"/>
            </w:rPr>
            <w:t>Click or tap here to enter text.</w:t>
          </w:r>
        </w:p>
      </w:docPartBody>
    </w:docPart>
    <w:docPart>
      <w:docPartPr>
        <w:name w:val="6734721FA9004A3983244DECE4D14256"/>
        <w:category>
          <w:name w:val="General"/>
          <w:gallery w:val="placeholder"/>
        </w:category>
        <w:types>
          <w:type w:val="bbPlcHdr"/>
        </w:types>
        <w:behaviors>
          <w:behavior w:val="content"/>
        </w:behaviors>
        <w:guid w:val="{1B5EDED2-88ED-4F4C-85B4-6C871A3CE05D}"/>
      </w:docPartPr>
      <w:docPartBody>
        <w:p w:rsidR="0045380A" w:rsidRDefault="0045380A" w:rsidP="0045380A">
          <w:pPr>
            <w:pStyle w:val="6734721FA9004A3983244DECE4D14256"/>
          </w:pPr>
          <w:r w:rsidRPr="00987D44">
            <w:rPr>
              <w:rStyle w:val="PlaceholderText"/>
            </w:rPr>
            <w:t>Click or tap to enter a date.</w:t>
          </w:r>
        </w:p>
      </w:docPartBody>
    </w:docPart>
    <w:docPart>
      <w:docPartPr>
        <w:name w:val="9FD89102B0D240CD9A2DC7C238B270AF"/>
        <w:category>
          <w:name w:val="General"/>
          <w:gallery w:val="placeholder"/>
        </w:category>
        <w:types>
          <w:type w:val="bbPlcHdr"/>
        </w:types>
        <w:behaviors>
          <w:behavior w:val="content"/>
        </w:behaviors>
        <w:guid w:val="{5ECF098F-0B27-4E53-AF53-D0DA6B39A651}"/>
      </w:docPartPr>
      <w:docPartBody>
        <w:p w:rsidR="0045380A" w:rsidRDefault="0045380A" w:rsidP="0045380A">
          <w:pPr>
            <w:pStyle w:val="9FD89102B0D240CD9A2DC7C238B270AF"/>
          </w:pPr>
          <w:r w:rsidRPr="00987D44">
            <w:rPr>
              <w:rStyle w:val="PlaceholderText"/>
            </w:rPr>
            <w:t>Click or tap here to enter text.</w:t>
          </w:r>
        </w:p>
      </w:docPartBody>
    </w:docPart>
    <w:docPart>
      <w:docPartPr>
        <w:name w:val="3A50CF7F38AA4BE1B64D34CCB7DF7578"/>
        <w:category>
          <w:name w:val="General"/>
          <w:gallery w:val="placeholder"/>
        </w:category>
        <w:types>
          <w:type w:val="bbPlcHdr"/>
        </w:types>
        <w:behaviors>
          <w:behavior w:val="content"/>
        </w:behaviors>
        <w:guid w:val="{F982FA96-1CCF-4EE5-BC20-D5ECB1EB4D78}"/>
      </w:docPartPr>
      <w:docPartBody>
        <w:p w:rsidR="0045380A" w:rsidRDefault="0045380A" w:rsidP="0045380A">
          <w:pPr>
            <w:pStyle w:val="3A50CF7F38AA4BE1B64D34CCB7DF7578"/>
          </w:pPr>
          <w:r w:rsidRPr="00987D44">
            <w:rPr>
              <w:rStyle w:val="PlaceholderText"/>
            </w:rPr>
            <w:t>Click or tap to enter a date.</w:t>
          </w:r>
        </w:p>
      </w:docPartBody>
    </w:docPart>
    <w:docPart>
      <w:docPartPr>
        <w:name w:val="2F94B633392849CC8AE4568D56153748"/>
        <w:category>
          <w:name w:val="General"/>
          <w:gallery w:val="placeholder"/>
        </w:category>
        <w:types>
          <w:type w:val="bbPlcHdr"/>
        </w:types>
        <w:behaviors>
          <w:behavior w:val="content"/>
        </w:behaviors>
        <w:guid w:val="{ADFD2702-EE9C-4ADC-ACB2-5EEDB3351FE7}"/>
      </w:docPartPr>
      <w:docPartBody>
        <w:p w:rsidR="0045380A" w:rsidRDefault="0045380A" w:rsidP="0045380A">
          <w:pPr>
            <w:pStyle w:val="2F94B633392849CC8AE4568D56153748"/>
          </w:pPr>
          <w:r w:rsidRPr="00987D44">
            <w:rPr>
              <w:rStyle w:val="PlaceholderText"/>
            </w:rPr>
            <w:t>Click or tap here to enter text.</w:t>
          </w:r>
        </w:p>
      </w:docPartBody>
    </w:docPart>
    <w:docPart>
      <w:docPartPr>
        <w:name w:val="C54885F9ADD84D4E917D41875179704E"/>
        <w:category>
          <w:name w:val="General"/>
          <w:gallery w:val="placeholder"/>
        </w:category>
        <w:types>
          <w:type w:val="bbPlcHdr"/>
        </w:types>
        <w:behaviors>
          <w:behavior w:val="content"/>
        </w:behaviors>
        <w:guid w:val="{B7914444-ACF8-449D-AD62-A251BCEB2950}"/>
      </w:docPartPr>
      <w:docPartBody>
        <w:p w:rsidR="0045380A" w:rsidRDefault="0045380A" w:rsidP="0045380A">
          <w:pPr>
            <w:pStyle w:val="C54885F9ADD84D4E917D41875179704E"/>
          </w:pPr>
          <w:r w:rsidRPr="00987D44">
            <w:rPr>
              <w:rStyle w:val="PlaceholderText"/>
            </w:rPr>
            <w:t>Click or tap to enter a date.</w:t>
          </w:r>
        </w:p>
      </w:docPartBody>
    </w:docPart>
    <w:docPart>
      <w:docPartPr>
        <w:name w:val="EFE9273C5904409D8F51D189ADB1423E"/>
        <w:category>
          <w:name w:val="General"/>
          <w:gallery w:val="placeholder"/>
        </w:category>
        <w:types>
          <w:type w:val="bbPlcHdr"/>
        </w:types>
        <w:behaviors>
          <w:behavior w:val="content"/>
        </w:behaviors>
        <w:guid w:val="{20D47255-362D-4986-9869-8AAA5DDDD92F}"/>
      </w:docPartPr>
      <w:docPartBody>
        <w:p w:rsidR="0045380A" w:rsidRDefault="0045380A" w:rsidP="0045380A">
          <w:pPr>
            <w:pStyle w:val="EFE9273C5904409D8F51D189ADB1423E"/>
          </w:pPr>
          <w:r w:rsidRPr="00987D44">
            <w:rPr>
              <w:rStyle w:val="PlaceholderText"/>
            </w:rPr>
            <w:t>Click or tap here to enter text.</w:t>
          </w:r>
        </w:p>
      </w:docPartBody>
    </w:docPart>
    <w:docPart>
      <w:docPartPr>
        <w:name w:val="D32449B131AD474F830F64F300C1DD05"/>
        <w:category>
          <w:name w:val="General"/>
          <w:gallery w:val="placeholder"/>
        </w:category>
        <w:types>
          <w:type w:val="bbPlcHdr"/>
        </w:types>
        <w:behaviors>
          <w:behavior w:val="content"/>
        </w:behaviors>
        <w:guid w:val="{BCD94BB4-9E5C-430F-8C33-5108851A7172}"/>
      </w:docPartPr>
      <w:docPartBody>
        <w:p w:rsidR="0045380A" w:rsidRDefault="0045380A" w:rsidP="0045380A">
          <w:pPr>
            <w:pStyle w:val="D32449B131AD474F830F64F300C1DD05"/>
          </w:pPr>
          <w:r w:rsidRPr="00987D44">
            <w:rPr>
              <w:rStyle w:val="PlaceholderText"/>
            </w:rPr>
            <w:t>Click or tap here to enter text.</w:t>
          </w:r>
        </w:p>
      </w:docPartBody>
    </w:docPart>
    <w:docPart>
      <w:docPartPr>
        <w:name w:val="2EBC85489BD344E789A89FF622470CCD"/>
        <w:category>
          <w:name w:val="General"/>
          <w:gallery w:val="placeholder"/>
        </w:category>
        <w:types>
          <w:type w:val="bbPlcHdr"/>
        </w:types>
        <w:behaviors>
          <w:behavior w:val="content"/>
        </w:behaviors>
        <w:guid w:val="{0AA14FB3-E47D-492D-9281-A157EF50AA8E}"/>
      </w:docPartPr>
      <w:docPartBody>
        <w:p w:rsidR="0045380A" w:rsidRDefault="0045380A" w:rsidP="0045380A">
          <w:pPr>
            <w:pStyle w:val="2EBC85489BD344E789A89FF622470CCD"/>
          </w:pPr>
          <w:r w:rsidRPr="00987D44">
            <w:rPr>
              <w:rStyle w:val="PlaceholderText"/>
            </w:rPr>
            <w:t>Click or tap here to enter text.</w:t>
          </w:r>
        </w:p>
      </w:docPartBody>
    </w:docPart>
    <w:docPart>
      <w:docPartPr>
        <w:name w:val="4A25E4DFD68B4F1AB83CE08AF625CEB2"/>
        <w:category>
          <w:name w:val="General"/>
          <w:gallery w:val="placeholder"/>
        </w:category>
        <w:types>
          <w:type w:val="bbPlcHdr"/>
        </w:types>
        <w:behaviors>
          <w:behavior w:val="content"/>
        </w:behaviors>
        <w:guid w:val="{1B0A3DEE-CEAB-418C-A6E1-F84BA77F4315}"/>
      </w:docPartPr>
      <w:docPartBody>
        <w:p w:rsidR="0045380A" w:rsidRDefault="0045380A" w:rsidP="0045380A">
          <w:pPr>
            <w:pStyle w:val="4A25E4DFD68B4F1AB83CE08AF625CEB2"/>
          </w:pPr>
          <w:r w:rsidRPr="00987D44">
            <w:rPr>
              <w:rStyle w:val="PlaceholderText"/>
            </w:rPr>
            <w:t>Click or tap to enter a date.</w:t>
          </w:r>
        </w:p>
      </w:docPartBody>
    </w:docPart>
    <w:docPart>
      <w:docPartPr>
        <w:name w:val="6116E4622BDF451AB5DA31DE01B8C096"/>
        <w:category>
          <w:name w:val="General"/>
          <w:gallery w:val="placeholder"/>
        </w:category>
        <w:types>
          <w:type w:val="bbPlcHdr"/>
        </w:types>
        <w:behaviors>
          <w:behavior w:val="content"/>
        </w:behaviors>
        <w:guid w:val="{18E2347B-3C2F-404C-B11C-79D48DA812C7}"/>
      </w:docPartPr>
      <w:docPartBody>
        <w:p w:rsidR="0045380A" w:rsidRDefault="0045380A" w:rsidP="0045380A">
          <w:pPr>
            <w:pStyle w:val="6116E4622BDF451AB5DA31DE01B8C096"/>
          </w:pPr>
          <w:r w:rsidRPr="00987D44">
            <w:rPr>
              <w:rStyle w:val="PlaceholderText"/>
            </w:rPr>
            <w:t>Click or tap here to enter text.</w:t>
          </w:r>
        </w:p>
      </w:docPartBody>
    </w:docPart>
    <w:docPart>
      <w:docPartPr>
        <w:name w:val="8ABCCA8F229040BE8142F52F345A8360"/>
        <w:category>
          <w:name w:val="General"/>
          <w:gallery w:val="placeholder"/>
        </w:category>
        <w:types>
          <w:type w:val="bbPlcHdr"/>
        </w:types>
        <w:behaviors>
          <w:behavior w:val="content"/>
        </w:behaviors>
        <w:guid w:val="{64B4F41F-2E4B-4D0F-BFCF-5CEA752F2D4A}"/>
      </w:docPartPr>
      <w:docPartBody>
        <w:p w:rsidR="0045380A" w:rsidRDefault="0045380A" w:rsidP="0045380A">
          <w:pPr>
            <w:pStyle w:val="8ABCCA8F229040BE8142F52F345A8360"/>
          </w:pPr>
          <w:r w:rsidRPr="00987D44">
            <w:rPr>
              <w:rStyle w:val="PlaceholderText"/>
            </w:rPr>
            <w:t>Click or tap to enter a date.</w:t>
          </w:r>
        </w:p>
      </w:docPartBody>
    </w:docPart>
    <w:docPart>
      <w:docPartPr>
        <w:name w:val="CB083156473946C8B4C556DB9F9B3A08"/>
        <w:category>
          <w:name w:val="General"/>
          <w:gallery w:val="placeholder"/>
        </w:category>
        <w:types>
          <w:type w:val="bbPlcHdr"/>
        </w:types>
        <w:behaviors>
          <w:behavior w:val="content"/>
        </w:behaviors>
        <w:guid w:val="{797DD330-CEA9-46EB-AC3E-E8F7D5CCFDBE}"/>
      </w:docPartPr>
      <w:docPartBody>
        <w:p w:rsidR="0045380A" w:rsidRDefault="0045380A" w:rsidP="0045380A">
          <w:pPr>
            <w:pStyle w:val="CB083156473946C8B4C556DB9F9B3A08"/>
          </w:pPr>
          <w:r w:rsidRPr="00987D44">
            <w:rPr>
              <w:rStyle w:val="PlaceholderText"/>
            </w:rPr>
            <w:t>Click or tap here to enter text.</w:t>
          </w:r>
        </w:p>
      </w:docPartBody>
    </w:docPart>
    <w:docPart>
      <w:docPartPr>
        <w:name w:val="B0A8B8351BC64B6CB2914CB0BACFECAA"/>
        <w:category>
          <w:name w:val="General"/>
          <w:gallery w:val="placeholder"/>
        </w:category>
        <w:types>
          <w:type w:val="bbPlcHdr"/>
        </w:types>
        <w:behaviors>
          <w:behavior w:val="content"/>
        </w:behaviors>
        <w:guid w:val="{B69E1427-3C08-40FC-A926-86B2C9EFEECB}"/>
      </w:docPartPr>
      <w:docPartBody>
        <w:p w:rsidR="0045380A" w:rsidRDefault="0045380A" w:rsidP="0045380A">
          <w:pPr>
            <w:pStyle w:val="B0A8B8351BC64B6CB2914CB0BACFECAA"/>
          </w:pPr>
          <w:r w:rsidRPr="00987D44">
            <w:rPr>
              <w:rStyle w:val="PlaceholderText"/>
            </w:rPr>
            <w:t>Click or tap to enter a date.</w:t>
          </w:r>
        </w:p>
      </w:docPartBody>
    </w:docPart>
    <w:docPart>
      <w:docPartPr>
        <w:name w:val="04E356B5053540748ACDA235887066E9"/>
        <w:category>
          <w:name w:val="General"/>
          <w:gallery w:val="placeholder"/>
        </w:category>
        <w:types>
          <w:type w:val="bbPlcHdr"/>
        </w:types>
        <w:behaviors>
          <w:behavior w:val="content"/>
        </w:behaviors>
        <w:guid w:val="{88B591B0-45CC-4D42-823E-CD9787591B15}"/>
      </w:docPartPr>
      <w:docPartBody>
        <w:p w:rsidR="0045380A" w:rsidRDefault="0045380A" w:rsidP="0045380A">
          <w:pPr>
            <w:pStyle w:val="04E356B5053540748ACDA235887066E9"/>
          </w:pPr>
          <w:r w:rsidRPr="00987D44">
            <w:rPr>
              <w:rStyle w:val="PlaceholderText"/>
            </w:rPr>
            <w:t>Click or tap here to enter text.</w:t>
          </w:r>
        </w:p>
      </w:docPartBody>
    </w:docPart>
    <w:docPart>
      <w:docPartPr>
        <w:name w:val="CABE60102B194F54AA913C74DB2FCCC3"/>
        <w:category>
          <w:name w:val="General"/>
          <w:gallery w:val="placeholder"/>
        </w:category>
        <w:types>
          <w:type w:val="bbPlcHdr"/>
        </w:types>
        <w:behaviors>
          <w:behavior w:val="content"/>
        </w:behaviors>
        <w:guid w:val="{2E9872EF-58F8-4A33-B479-F7D610412E77}"/>
      </w:docPartPr>
      <w:docPartBody>
        <w:p w:rsidR="0045380A" w:rsidRDefault="0045380A" w:rsidP="0045380A">
          <w:pPr>
            <w:pStyle w:val="CABE60102B194F54AA913C74DB2FCCC3"/>
          </w:pPr>
          <w:r w:rsidRPr="00987D44">
            <w:rPr>
              <w:rStyle w:val="PlaceholderText"/>
            </w:rPr>
            <w:t>Click or tap here to enter text.</w:t>
          </w:r>
        </w:p>
      </w:docPartBody>
    </w:docPart>
    <w:docPart>
      <w:docPartPr>
        <w:name w:val="7C3897FF09AA44E19B33C346DB36B030"/>
        <w:category>
          <w:name w:val="General"/>
          <w:gallery w:val="placeholder"/>
        </w:category>
        <w:types>
          <w:type w:val="bbPlcHdr"/>
        </w:types>
        <w:behaviors>
          <w:behavior w:val="content"/>
        </w:behaviors>
        <w:guid w:val="{D98B3EFB-474C-476A-A71E-B518768AD6FB}"/>
      </w:docPartPr>
      <w:docPartBody>
        <w:p w:rsidR="0045380A" w:rsidRDefault="0045380A" w:rsidP="0045380A">
          <w:pPr>
            <w:pStyle w:val="7C3897FF09AA44E19B33C346DB36B030"/>
          </w:pPr>
          <w:r w:rsidRPr="00987D44">
            <w:rPr>
              <w:rStyle w:val="PlaceholderText"/>
            </w:rPr>
            <w:t>Click or tap here to enter text.</w:t>
          </w:r>
        </w:p>
      </w:docPartBody>
    </w:docPart>
    <w:docPart>
      <w:docPartPr>
        <w:name w:val="9CD8E01DA1784EA184FFB68DD88FF903"/>
        <w:category>
          <w:name w:val="General"/>
          <w:gallery w:val="placeholder"/>
        </w:category>
        <w:types>
          <w:type w:val="bbPlcHdr"/>
        </w:types>
        <w:behaviors>
          <w:behavior w:val="content"/>
        </w:behaviors>
        <w:guid w:val="{CC58E5C3-41B4-4776-9D26-651DDB7AC293}"/>
      </w:docPartPr>
      <w:docPartBody>
        <w:p w:rsidR="0045380A" w:rsidRDefault="0045380A" w:rsidP="0045380A">
          <w:pPr>
            <w:pStyle w:val="9CD8E01DA1784EA184FFB68DD88FF903"/>
          </w:pPr>
          <w:r w:rsidRPr="00987D44">
            <w:rPr>
              <w:rStyle w:val="PlaceholderText"/>
            </w:rPr>
            <w:t>Click or tap to enter a date.</w:t>
          </w:r>
        </w:p>
      </w:docPartBody>
    </w:docPart>
    <w:docPart>
      <w:docPartPr>
        <w:name w:val="80012A26C8D147EAAC710EC88C3D67BD"/>
        <w:category>
          <w:name w:val="General"/>
          <w:gallery w:val="placeholder"/>
        </w:category>
        <w:types>
          <w:type w:val="bbPlcHdr"/>
        </w:types>
        <w:behaviors>
          <w:behavior w:val="content"/>
        </w:behaviors>
        <w:guid w:val="{C34F692B-B9A1-4210-82DF-3B6C44E663E7}"/>
      </w:docPartPr>
      <w:docPartBody>
        <w:p w:rsidR="0045380A" w:rsidRDefault="0045380A" w:rsidP="0045380A">
          <w:pPr>
            <w:pStyle w:val="80012A26C8D147EAAC710EC88C3D67BD"/>
          </w:pPr>
          <w:r w:rsidRPr="00987D44">
            <w:rPr>
              <w:rStyle w:val="PlaceholderText"/>
            </w:rPr>
            <w:t>Click or tap here to enter text.</w:t>
          </w:r>
        </w:p>
      </w:docPartBody>
    </w:docPart>
    <w:docPart>
      <w:docPartPr>
        <w:name w:val="C02EFD598CDA4CC8916FCE3BB08CE1A5"/>
        <w:category>
          <w:name w:val="General"/>
          <w:gallery w:val="placeholder"/>
        </w:category>
        <w:types>
          <w:type w:val="bbPlcHdr"/>
        </w:types>
        <w:behaviors>
          <w:behavior w:val="content"/>
        </w:behaviors>
        <w:guid w:val="{78DEFC06-C561-41D9-A596-0553EC4C1EEB}"/>
      </w:docPartPr>
      <w:docPartBody>
        <w:p w:rsidR="0045380A" w:rsidRDefault="0045380A" w:rsidP="0045380A">
          <w:pPr>
            <w:pStyle w:val="C02EFD598CDA4CC8916FCE3BB08CE1A5"/>
          </w:pPr>
          <w:r w:rsidRPr="00987D44">
            <w:rPr>
              <w:rStyle w:val="PlaceholderText"/>
            </w:rPr>
            <w:t>Click or tap to enter a date.</w:t>
          </w:r>
        </w:p>
      </w:docPartBody>
    </w:docPart>
    <w:docPart>
      <w:docPartPr>
        <w:name w:val="704A41EF39724101B6DC3AA13E6984C4"/>
        <w:category>
          <w:name w:val="General"/>
          <w:gallery w:val="placeholder"/>
        </w:category>
        <w:types>
          <w:type w:val="bbPlcHdr"/>
        </w:types>
        <w:behaviors>
          <w:behavior w:val="content"/>
        </w:behaviors>
        <w:guid w:val="{BBC13E5F-6848-43C2-A97D-9CED9CA76338}"/>
      </w:docPartPr>
      <w:docPartBody>
        <w:p w:rsidR="0045380A" w:rsidRDefault="0045380A" w:rsidP="0045380A">
          <w:pPr>
            <w:pStyle w:val="704A41EF39724101B6DC3AA13E6984C4"/>
          </w:pPr>
          <w:r w:rsidRPr="00987D44">
            <w:rPr>
              <w:rStyle w:val="PlaceholderText"/>
            </w:rPr>
            <w:t>Click or tap here to enter text.</w:t>
          </w:r>
        </w:p>
      </w:docPartBody>
    </w:docPart>
    <w:docPart>
      <w:docPartPr>
        <w:name w:val="CF0606B67A94495EB61F40D4DF3774E9"/>
        <w:category>
          <w:name w:val="General"/>
          <w:gallery w:val="placeholder"/>
        </w:category>
        <w:types>
          <w:type w:val="bbPlcHdr"/>
        </w:types>
        <w:behaviors>
          <w:behavior w:val="content"/>
        </w:behaviors>
        <w:guid w:val="{FA07D2C8-9957-4380-91FF-23D7B99A7799}"/>
      </w:docPartPr>
      <w:docPartBody>
        <w:p w:rsidR="0045380A" w:rsidRDefault="0045380A" w:rsidP="0045380A">
          <w:pPr>
            <w:pStyle w:val="CF0606B67A94495EB61F40D4DF3774E9"/>
          </w:pPr>
          <w:r w:rsidRPr="00987D44">
            <w:rPr>
              <w:rStyle w:val="PlaceholderText"/>
            </w:rPr>
            <w:t>Click or tap to enter a date.</w:t>
          </w:r>
        </w:p>
      </w:docPartBody>
    </w:docPart>
    <w:docPart>
      <w:docPartPr>
        <w:name w:val="A6F111923EEF4E23B8C1994BD66AE44C"/>
        <w:category>
          <w:name w:val="General"/>
          <w:gallery w:val="placeholder"/>
        </w:category>
        <w:types>
          <w:type w:val="bbPlcHdr"/>
        </w:types>
        <w:behaviors>
          <w:behavior w:val="content"/>
        </w:behaviors>
        <w:guid w:val="{5B5C6BD5-B6DD-4B2D-A142-AA7AE7DC9523}"/>
      </w:docPartPr>
      <w:docPartBody>
        <w:p w:rsidR="0045380A" w:rsidRDefault="0045380A" w:rsidP="0045380A">
          <w:pPr>
            <w:pStyle w:val="A6F111923EEF4E23B8C1994BD66AE44C"/>
          </w:pPr>
          <w:r w:rsidRPr="00987D44">
            <w:rPr>
              <w:rStyle w:val="PlaceholderText"/>
            </w:rPr>
            <w:t>Click or tap here to enter text.</w:t>
          </w:r>
        </w:p>
      </w:docPartBody>
    </w:docPart>
    <w:docPart>
      <w:docPartPr>
        <w:name w:val="B808B1E37871452AB6C040ACD77DD9DC"/>
        <w:category>
          <w:name w:val="General"/>
          <w:gallery w:val="placeholder"/>
        </w:category>
        <w:types>
          <w:type w:val="bbPlcHdr"/>
        </w:types>
        <w:behaviors>
          <w:behavior w:val="content"/>
        </w:behaviors>
        <w:guid w:val="{05A73F4F-A0F6-4B2A-A64E-C0CC895A9CF4}"/>
      </w:docPartPr>
      <w:docPartBody>
        <w:p w:rsidR="0045380A" w:rsidRDefault="0045380A" w:rsidP="0045380A">
          <w:pPr>
            <w:pStyle w:val="B808B1E37871452AB6C040ACD77DD9DC"/>
          </w:pPr>
          <w:r w:rsidRPr="00987D44">
            <w:rPr>
              <w:rStyle w:val="PlaceholderText"/>
            </w:rPr>
            <w:t>Click or tap here to enter text.</w:t>
          </w:r>
        </w:p>
      </w:docPartBody>
    </w:docPart>
    <w:docPart>
      <w:docPartPr>
        <w:name w:val="E62170F3CFD64C7A8EA6B1C6DA58E03C"/>
        <w:category>
          <w:name w:val="General"/>
          <w:gallery w:val="placeholder"/>
        </w:category>
        <w:types>
          <w:type w:val="bbPlcHdr"/>
        </w:types>
        <w:behaviors>
          <w:behavior w:val="content"/>
        </w:behaviors>
        <w:guid w:val="{3E5CE83A-303F-4B72-B689-855704F27DCA}"/>
      </w:docPartPr>
      <w:docPartBody>
        <w:p w:rsidR="0045380A" w:rsidRDefault="0045380A" w:rsidP="0045380A">
          <w:pPr>
            <w:pStyle w:val="E62170F3CFD64C7A8EA6B1C6DA58E03C"/>
          </w:pPr>
          <w:r w:rsidRPr="00987D44">
            <w:rPr>
              <w:rStyle w:val="PlaceholderText"/>
            </w:rPr>
            <w:t>Click or tap here to enter text.</w:t>
          </w:r>
        </w:p>
      </w:docPartBody>
    </w:docPart>
    <w:docPart>
      <w:docPartPr>
        <w:name w:val="1D8B8949744449C28FC2533940814503"/>
        <w:category>
          <w:name w:val="General"/>
          <w:gallery w:val="placeholder"/>
        </w:category>
        <w:types>
          <w:type w:val="bbPlcHdr"/>
        </w:types>
        <w:behaviors>
          <w:behavior w:val="content"/>
        </w:behaviors>
        <w:guid w:val="{4A33A8BA-0ABB-44D6-A130-B0E1659A0812}"/>
      </w:docPartPr>
      <w:docPartBody>
        <w:p w:rsidR="0045380A" w:rsidRDefault="0045380A" w:rsidP="0045380A">
          <w:pPr>
            <w:pStyle w:val="1D8B8949744449C28FC2533940814503"/>
          </w:pPr>
          <w:r w:rsidRPr="00987D44">
            <w:rPr>
              <w:rStyle w:val="PlaceholderText"/>
            </w:rPr>
            <w:t>Click or tap to enter a date.</w:t>
          </w:r>
        </w:p>
      </w:docPartBody>
    </w:docPart>
    <w:docPart>
      <w:docPartPr>
        <w:name w:val="BFB085DDAEDD425EBBCAFDD11A80AF21"/>
        <w:category>
          <w:name w:val="General"/>
          <w:gallery w:val="placeholder"/>
        </w:category>
        <w:types>
          <w:type w:val="bbPlcHdr"/>
        </w:types>
        <w:behaviors>
          <w:behavior w:val="content"/>
        </w:behaviors>
        <w:guid w:val="{BDD00A27-44C5-41DD-8264-AADF4A982894}"/>
      </w:docPartPr>
      <w:docPartBody>
        <w:p w:rsidR="0045380A" w:rsidRDefault="0045380A" w:rsidP="0045380A">
          <w:pPr>
            <w:pStyle w:val="BFB085DDAEDD425EBBCAFDD11A80AF21"/>
          </w:pPr>
          <w:r w:rsidRPr="00987D44">
            <w:rPr>
              <w:rStyle w:val="PlaceholderText"/>
            </w:rPr>
            <w:t>Click or tap here to enter text.</w:t>
          </w:r>
        </w:p>
      </w:docPartBody>
    </w:docPart>
    <w:docPart>
      <w:docPartPr>
        <w:name w:val="1F5571721CEA44E38ED62738E551AC25"/>
        <w:category>
          <w:name w:val="General"/>
          <w:gallery w:val="placeholder"/>
        </w:category>
        <w:types>
          <w:type w:val="bbPlcHdr"/>
        </w:types>
        <w:behaviors>
          <w:behavior w:val="content"/>
        </w:behaviors>
        <w:guid w:val="{8CD9AE8C-0119-4761-941B-F1C1AF3AE5B3}"/>
      </w:docPartPr>
      <w:docPartBody>
        <w:p w:rsidR="0045380A" w:rsidRDefault="0045380A" w:rsidP="0045380A">
          <w:pPr>
            <w:pStyle w:val="1F5571721CEA44E38ED62738E551AC25"/>
          </w:pPr>
          <w:r w:rsidRPr="00987D44">
            <w:rPr>
              <w:rStyle w:val="PlaceholderText"/>
            </w:rPr>
            <w:t>Click or tap to enter a date.</w:t>
          </w:r>
        </w:p>
      </w:docPartBody>
    </w:docPart>
    <w:docPart>
      <w:docPartPr>
        <w:name w:val="76A084D4A666421A95A466A9FC692168"/>
        <w:category>
          <w:name w:val="General"/>
          <w:gallery w:val="placeholder"/>
        </w:category>
        <w:types>
          <w:type w:val="bbPlcHdr"/>
        </w:types>
        <w:behaviors>
          <w:behavior w:val="content"/>
        </w:behaviors>
        <w:guid w:val="{4349041D-6294-466E-8086-7EBA9A596E5C}"/>
      </w:docPartPr>
      <w:docPartBody>
        <w:p w:rsidR="0045380A" w:rsidRDefault="0045380A" w:rsidP="0045380A">
          <w:pPr>
            <w:pStyle w:val="76A084D4A666421A95A466A9FC692168"/>
          </w:pPr>
          <w:r w:rsidRPr="00987D44">
            <w:rPr>
              <w:rStyle w:val="PlaceholderText"/>
            </w:rPr>
            <w:t>Click or tap here to enter text.</w:t>
          </w:r>
        </w:p>
      </w:docPartBody>
    </w:docPart>
    <w:docPart>
      <w:docPartPr>
        <w:name w:val="39518D94D61B43B2A103CB05DB80CDEA"/>
        <w:category>
          <w:name w:val="General"/>
          <w:gallery w:val="placeholder"/>
        </w:category>
        <w:types>
          <w:type w:val="bbPlcHdr"/>
        </w:types>
        <w:behaviors>
          <w:behavior w:val="content"/>
        </w:behaviors>
        <w:guid w:val="{E5AC122F-053F-4FB3-A7BA-3186B05C7524}"/>
      </w:docPartPr>
      <w:docPartBody>
        <w:p w:rsidR="0045380A" w:rsidRDefault="0045380A" w:rsidP="0045380A">
          <w:pPr>
            <w:pStyle w:val="39518D94D61B43B2A103CB05DB80CDEA"/>
          </w:pPr>
          <w:r w:rsidRPr="00987D44">
            <w:rPr>
              <w:rStyle w:val="PlaceholderText"/>
            </w:rPr>
            <w:t>Click or tap to enter a date.</w:t>
          </w:r>
        </w:p>
      </w:docPartBody>
    </w:docPart>
    <w:docPart>
      <w:docPartPr>
        <w:name w:val="5C07140106F7427C94459A8E74657282"/>
        <w:category>
          <w:name w:val="General"/>
          <w:gallery w:val="placeholder"/>
        </w:category>
        <w:types>
          <w:type w:val="bbPlcHdr"/>
        </w:types>
        <w:behaviors>
          <w:behavior w:val="content"/>
        </w:behaviors>
        <w:guid w:val="{03235CA9-A310-44B4-866B-6380905E87FE}"/>
      </w:docPartPr>
      <w:docPartBody>
        <w:p w:rsidR="0045380A" w:rsidRDefault="0045380A" w:rsidP="0045380A">
          <w:pPr>
            <w:pStyle w:val="5C07140106F7427C94459A8E74657282"/>
          </w:pPr>
          <w:r w:rsidRPr="00987D44">
            <w:rPr>
              <w:rStyle w:val="PlaceholderText"/>
            </w:rPr>
            <w:t>Click or tap here to enter text.</w:t>
          </w:r>
        </w:p>
      </w:docPartBody>
    </w:docPart>
    <w:docPart>
      <w:docPartPr>
        <w:name w:val="B306A74B3335472099307D566DD66A79"/>
        <w:category>
          <w:name w:val="General"/>
          <w:gallery w:val="placeholder"/>
        </w:category>
        <w:types>
          <w:type w:val="bbPlcHdr"/>
        </w:types>
        <w:behaviors>
          <w:behavior w:val="content"/>
        </w:behaviors>
        <w:guid w:val="{20541928-A6C6-4CBA-BBE7-C2B271D791BF}"/>
      </w:docPartPr>
      <w:docPartBody>
        <w:p w:rsidR="0045380A" w:rsidRDefault="0045380A" w:rsidP="0045380A">
          <w:pPr>
            <w:pStyle w:val="B306A74B3335472099307D566DD66A79"/>
          </w:pPr>
          <w:r w:rsidRPr="00987D44">
            <w:rPr>
              <w:rStyle w:val="PlaceholderText"/>
            </w:rPr>
            <w:t>Click or tap here to enter text.</w:t>
          </w:r>
        </w:p>
      </w:docPartBody>
    </w:docPart>
    <w:docPart>
      <w:docPartPr>
        <w:name w:val="E892256DE6354DA1A7AD0C9A8A7EE78D"/>
        <w:category>
          <w:name w:val="General"/>
          <w:gallery w:val="placeholder"/>
        </w:category>
        <w:types>
          <w:type w:val="bbPlcHdr"/>
        </w:types>
        <w:behaviors>
          <w:behavior w:val="content"/>
        </w:behaviors>
        <w:guid w:val="{7EE0FC23-B716-40D2-B13B-BC7FCEB7E8D2}"/>
      </w:docPartPr>
      <w:docPartBody>
        <w:p w:rsidR="0045380A" w:rsidRDefault="0045380A" w:rsidP="0045380A">
          <w:pPr>
            <w:pStyle w:val="E892256DE6354DA1A7AD0C9A8A7EE78D"/>
          </w:pPr>
          <w:r w:rsidRPr="00987D44">
            <w:rPr>
              <w:rStyle w:val="PlaceholderText"/>
            </w:rPr>
            <w:t>Click or tap here to enter text.</w:t>
          </w:r>
        </w:p>
      </w:docPartBody>
    </w:docPart>
    <w:docPart>
      <w:docPartPr>
        <w:name w:val="7BB9A5D7DCA94CA4831913F9FE8617F0"/>
        <w:category>
          <w:name w:val="General"/>
          <w:gallery w:val="placeholder"/>
        </w:category>
        <w:types>
          <w:type w:val="bbPlcHdr"/>
        </w:types>
        <w:behaviors>
          <w:behavior w:val="content"/>
        </w:behaviors>
        <w:guid w:val="{FB91CDCE-41E8-4855-9D66-B8E64DBEBD52}"/>
      </w:docPartPr>
      <w:docPartBody>
        <w:p w:rsidR="0045380A" w:rsidRDefault="0045380A" w:rsidP="0045380A">
          <w:pPr>
            <w:pStyle w:val="7BB9A5D7DCA94CA4831913F9FE8617F0"/>
          </w:pPr>
          <w:r w:rsidRPr="00987D44">
            <w:rPr>
              <w:rStyle w:val="PlaceholderText"/>
            </w:rPr>
            <w:t>Click or tap to enter a date.</w:t>
          </w:r>
        </w:p>
      </w:docPartBody>
    </w:docPart>
    <w:docPart>
      <w:docPartPr>
        <w:name w:val="0822EC2BC4D04E2683F351CCA348D844"/>
        <w:category>
          <w:name w:val="General"/>
          <w:gallery w:val="placeholder"/>
        </w:category>
        <w:types>
          <w:type w:val="bbPlcHdr"/>
        </w:types>
        <w:behaviors>
          <w:behavior w:val="content"/>
        </w:behaviors>
        <w:guid w:val="{F7F49ECE-3430-4EAB-A9E9-6058B9827327}"/>
      </w:docPartPr>
      <w:docPartBody>
        <w:p w:rsidR="0045380A" w:rsidRDefault="0045380A" w:rsidP="0045380A">
          <w:pPr>
            <w:pStyle w:val="0822EC2BC4D04E2683F351CCA348D844"/>
          </w:pPr>
          <w:r w:rsidRPr="00987D44">
            <w:rPr>
              <w:rStyle w:val="PlaceholderText"/>
            </w:rPr>
            <w:t>Click or tap here to enter text.</w:t>
          </w:r>
        </w:p>
      </w:docPartBody>
    </w:docPart>
    <w:docPart>
      <w:docPartPr>
        <w:name w:val="751F63127D5E40C194E5E56391659BA8"/>
        <w:category>
          <w:name w:val="General"/>
          <w:gallery w:val="placeholder"/>
        </w:category>
        <w:types>
          <w:type w:val="bbPlcHdr"/>
        </w:types>
        <w:behaviors>
          <w:behavior w:val="content"/>
        </w:behaviors>
        <w:guid w:val="{FB145801-5CE3-49A3-AE9B-5CE99F44B676}"/>
      </w:docPartPr>
      <w:docPartBody>
        <w:p w:rsidR="0045380A" w:rsidRDefault="0045380A" w:rsidP="0045380A">
          <w:pPr>
            <w:pStyle w:val="751F63127D5E40C194E5E56391659BA8"/>
          </w:pPr>
          <w:r w:rsidRPr="00987D44">
            <w:rPr>
              <w:rStyle w:val="PlaceholderText"/>
            </w:rPr>
            <w:t>Click or tap to enter a date.</w:t>
          </w:r>
        </w:p>
      </w:docPartBody>
    </w:docPart>
    <w:docPart>
      <w:docPartPr>
        <w:name w:val="7A4179C775FA42B89D0DF1A89A8A5119"/>
        <w:category>
          <w:name w:val="General"/>
          <w:gallery w:val="placeholder"/>
        </w:category>
        <w:types>
          <w:type w:val="bbPlcHdr"/>
        </w:types>
        <w:behaviors>
          <w:behavior w:val="content"/>
        </w:behaviors>
        <w:guid w:val="{3D8B6577-58F7-453E-B7A1-5919F0CC260E}"/>
      </w:docPartPr>
      <w:docPartBody>
        <w:p w:rsidR="0045380A" w:rsidRDefault="0045380A" w:rsidP="0045380A">
          <w:pPr>
            <w:pStyle w:val="7A4179C775FA42B89D0DF1A89A8A5119"/>
          </w:pPr>
          <w:r w:rsidRPr="00987D44">
            <w:rPr>
              <w:rStyle w:val="PlaceholderText"/>
            </w:rPr>
            <w:t>Click or tap here to enter text.</w:t>
          </w:r>
        </w:p>
      </w:docPartBody>
    </w:docPart>
    <w:docPart>
      <w:docPartPr>
        <w:name w:val="B42BE63596AE4162B88DA1ED6B079881"/>
        <w:category>
          <w:name w:val="General"/>
          <w:gallery w:val="placeholder"/>
        </w:category>
        <w:types>
          <w:type w:val="bbPlcHdr"/>
        </w:types>
        <w:behaviors>
          <w:behavior w:val="content"/>
        </w:behaviors>
        <w:guid w:val="{0E10D942-2710-4265-8DFC-FF929E9B2AE9}"/>
      </w:docPartPr>
      <w:docPartBody>
        <w:p w:rsidR="0045380A" w:rsidRDefault="0045380A" w:rsidP="0045380A">
          <w:pPr>
            <w:pStyle w:val="B42BE63596AE4162B88DA1ED6B079881"/>
          </w:pPr>
          <w:r w:rsidRPr="00987D44">
            <w:rPr>
              <w:rStyle w:val="PlaceholderText"/>
            </w:rPr>
            <w:t>Click or tap to enter a date.</w:t>
          </w:r>
        </w:p>
      </w:docPartBody>
    </w:docPart>
    <w:docPart>
      <w:docPartPr>
        <w:name w:val="9323122DAE84459A8AD59CD54FA53E96"/>
        <w:category>
          <w:name w:val="General"/>
          <w:gallery w:val="placeholder"/>
        </w:category>
        <w:types>
          <w:type w:val="bbPlcHdr"/>
        </w:types>
        <w:behaviors>
          <w:behavior w:val="content"/>
        </w:behaviors>
        <w:guid w:val="{497C09DA-39C8-4CDC-B13D-51E7A3F04DB6}"/>
      </w:docPartPr>
      <w:docPartBody>
        <w:p w:rsidR="0045380A" w:rsidRDefault="0045380A" w:rsidP="0045380A">
          <w:pPr>
            <w:pStyle w:val="9323122DAE84459A8AD59CD54FA53E96"/>
          </w:pPr>
          <w:r w:rsidRPr="00987D44">
            <w:rPr>
              <w:rStyle w:val="PlaceholderText"/>
            </w:rPr>
            <w:t>Click or tap here to enter text.</w:t>
          </w:r>
        </w:p>
      </w:docPartBody>
    </w:docPart>
    <w:docPart>
      <w:docPartPr>
        <w:name w:val="262D23E0CB3245B3ABC5B1748749DA72"/>
        <w:category>
          <w:name w:val="General"/>
          <w:gallery w:val="placeholder"/>
        </w:category>
        <w:types>
          <w:type w:val="bbPlcHdr"/>
        </w:types>
        <w:behaviors>
          <w:behavior w:val="content"/>
        </w:behaviors>
        <w:guid w:val="{BD78AF5E-A2E7-45FC-A72B-11B81E2706B1}"/>
      </w:docPartPr>
      <w:docPartBody>
        <w:p w:rsidR="0045380A" w:rsidRDefault="0045380A" w:rsidP="0045380A">
          <w:pPr>
            <w:pStyle w:val="262D23E0CB3245B3ABC5B1748749DA72"/>
          </w:pPr>
          <w:r w:rsidRPr="00987D44">
            <w:rPr>
              <w:rStyle w:val="PlaceholderText"/>
            </w:rPr>
            <w:t>Click or tap here to enter text.</w:t>
          </w:r>
        </w:p>
      </w:docPartBody>
    </w:docPart>
    <w:docPart>
      <w:docPartPr>
        <w:name w:val="BEEE9D260FBA425CA2F78F334C39D5AB"/>
        <w:category>
          <w:name w:val="General"/>
          <w:gallery w:val="placeholder"/>
        </w:category>
        <w:types>
          <w:type w:val="bbPlcHdr"/>
        </w:types>
        <w:behaviors>
          <w:behavior w:val="content"/>
        </w:behaviors>
        <w:guid w:val="{33549FA7-418D-4F37-A023-B4AA0E198156}"/>
      </w:docPartPr>
      <w:docPartBody>
        <w:p w:rsidR="0045380A" w:rsidRDefault="0045380A" w:rsidP="0045380A">
          <w:pPr>
            <w:pStyle w:val="BEEE9D260FBA425CA2F78F334C39D5AB"/>
          </w:pPr>
          <w:r w:rsidRPr="00987D44">
            <w:rPr>
              <w:rStyle w:val="PlaceholderText"/>
            </w:rPr>
            <w:t>Click or tap here to enter text.</w:t>
          </w:r>
        </w:p>
      </w:docPartBody>
    </w:docPart>
    <w:docPart>
      <w:docPartPr>
        <w:name w:val="8BF168D3ACB346E5894487CF12F7A431"/>
        <w:category>
          <w:name w:val="General"/>
          <w:gallery w:val="placeholder"/>
        </w:category>
        <w:types>
          <w:type w:val="bbPlcHdr"/>
        </w:types>
        <w:behaviors>
          <w:behavior w:val="content"/>
        </w:behaviors>
        <w:guid w:val="{34C20EC8-8394-4D6D-B579-64627117ECE4}"/>
      </w:docPartPr>
      <w:docPartBody>
        <w:p w:rsidR="0045380A" w:rsidRDefault="0045380A" w:rsidP="0045380A">
          <w:pPr>
            <w:pStyle w:val="8BF168D3ACB346E5894487CF12F7A431"/>
          </w:pPr>
          <w:r w:rsidRPr="00987D44">
            <w:rPr>
              <w:rStyle w:val="PlaceholderText"/>
            </w:rPr>
            <w:t>Click or tap to enter a date.</w:t>
          </w:r>
        </w:p>
      </w:docPartBody>
    </w:docPart>
    <w:docPart>
      <w:docPartPr>
        <w:name w:val="460BDD9207E941AE9FF46643B528644F"/>
        <w:category>
          <w:name w:val="General"/>
          <w:gallery w:val="placeholder"/>
        </w:category>
        <w:types>
          <w:type w:val="bbPlcHdr"/>
        </w:types>
        <w:behaviors>
          <w:behavior w:val="content"/>
        </w:behaviors>
        <w:guid w:val="{FC669049-5BBB-4625-BFEC-91137CF88B7D}"/>
      </w:docPartPr>
      <w:docPartBody>
        <w:p w:rsidR="0045380A" w:rsidRDefault="0045380A" w:rsidP="0045380A">
          <w:pPr>
            <w:pStyle w:val="460BDD9207E941AE9FF46643B528644F"/>
          </w:pPr>
          <w:r w:rsidRPr="00987D44">
            <w:rPr>
              <w:rStyle w:val="PlaceholderText"/>
            </w:rPr>
            <w:t>Click or tap here to enter text.</w:t>
          </w:r>
        </w:p>
      </w:docPartBody>
    </w:docPart>
    <w:docPart>
      <w:docPartPr>
        <w:name w:val="C5C4B918BEAE4BF1BB00CB7CBA415866"/>
        <w:category>
          <w:name w:val="General"/>
          <w:gallery w:val="placeholder"/>
        </w:category>
        <w:types>
          <w:type w:val="bbPlcHdr"/>
        </w:types>
        <w:behaviors>
          <w:behavior w:val="content"/>
        </w:behaviors>
        <w:guid w:val="{40E2EB33-8357-409C-9891-A43717B06081}"/>
      </w:docPartPr>
      <w:docPartBody>
        <w:p w:rsidR="0045380A" w:rsidRDefault="0045380A" w:rsidP="0045380A">
          <w:pPr>
            <w:pStyle w:val="C5C4B918BEAE4BF1BB00CB7CBA415866"/>
          </w:pPr>
          <w:r w:rsidRPr="00987D44">
            <w:rPr>
              <w:rStyle w:val="PlaceholderText"/>
            </w:rPr>
            <w:t>Click or tap to enter a date.</w:t>
          </w:r>
        </w:p>
      </w:docPartBody>
    </w:docPart>
    <w:docPart>
      <w:docPartPr>
        <w:name w:val="528E2190649D48E9B8BFD6E75A4CDC21"/>
        <w:category>
          <w:name w:val="General"/>
          <w:gallery w:val="placeholder"/>
        </w:category>
        <w:types>
          <w:type w:val="bbPlcHdr"/>
        </w:types>
        <w:behaviors>
          <w:behavior w:val="content"/>
        </w:behaviors>
        <w:guid w:val="{791C27FA-CE9C-4881-9FAD-9B1C8FF32BE1}"/>
      </w:docPartPr>
      <w:docPartBody>
        <w:p w:rsidR="0045380A" w:rsidRDefault="0045380A" w:rsidP="0045380A">
          <w:pPr>
            <w:pStyle w:val="528E2190649D48E9B8BFD6E75A4CDC21"/>
          </w:pPr>
          <w:r w:rsidRPr="00987D44">
            <w:rPr>
              <w:rStyle w:val="PlaceholderText"/>
            </w:rPr>
            <w:t>Click or tap here to enter text.</w:t>
          </w:r>
        </w:p>
      </w:docPartBody>
    </w:docPart>
    <w:docPart>
      <w:docPartPr>
        <w:name w:val="629CD2A5C487488C85D31ABE07CA86D2"/>
        <w:category>
          <w:name w:val="General"/>
          <w:gallery w:val="placeholder"/>
        </w:category>
        <w:types>
          <w:type w:val="bbPlcHdr"/>
        </w:types>
        <w:behaviors>
          <w:behavior w:val="content"/>
        </w:behaviors>
        <w:guid w:val="{7CCC1FBB-7820-4F6C-9699-F1E8028328DE}"/>
      </w:docPartPr>
      <w:docPartBody>
        <w:p w:rsidR="0045380A" w:rsidRDefault="0045380A" w:rsidP="0045380A">
          <w:pPr>
            <w:pStyle w:val="629CD2A5C487488C85D31ABE07CA86D2"/>
          </w:pPr>
          <w:r w:rsidRPr="00987D44">
            <w:rPr>
              <w:rStyle w:val="PlaceholderText"/>
            </w:rPr>
            <w:t>Click or tap to enter a date.</w:t>
          </w:r>
        </w:p>
      </w:docPartBody>
    </w:docPart>
    <w:docPart>
      <w:docPartPr>
        <w:name w:val="98F15C86E5224E2F90726D3CE97F1AAC"/>
        <w:category>
          <w:name w:val="General"/>
          <w:gallery w:val="placeholder"/>
        </w:category>
        <w:types>
          <w:type w:val="bbPlcHdr"/>
        </w:types>
        <w:behaviors>
          <w:behavior w:val="content"/>
        </w:behaviors>
        <w:guid w:val="{F56AD7BA-A5AB-4BC3-A39F-D5A9878DC401}"/>
      </w:docPartPr>
      <w:docPartBody>
        <w:p w:rsidR="0045380A" w:rsidRDefault="0045380A" w:rsidP="0045380A">
          <w:pPr>
            <w:pStyle w:val="98F15C86E5224E2F90726D3CE97F1AAC"/>
          </w:pPr>
          <w:r w:rsidRPr="00987D44">
            <w:rPr>
              <w:rStyle w:val="PlaceholderText"/>
            </w:rPr>
            <w:t>Click or tap here to enter text.</w:t>
          </w:r>
        </w:p>
      </w:docPartBody>
    </w:docPart>
    <w:docPart>
      <w:docPartPr>
        <w:name w:val="62A1A2DFFECA46F2A0F53D319AC258DF"/>
        <w:category>
          <w:name w:val="General"/>
          <w:gallery w:val="placeholder"/>
        </w:category>
        <w:types>
          <w:type w:val="bbPlcHdr"/>
        </w:types>
        <w:behaviors>
          <w:behavior w:val="content"/>
        </w:behaviors>
        <w:guid w:val="{5CE8A89B-4682-41E9-B8A3-1F4F6E4E8DB3}"/>
      </w:docPartPr>
      <w:docPartBody>
        <w:p w:rsidR="0045380A" w:rsidRDefault="0045380A" w:rsidP="0045380A">
          <w:pPr>
            <w:pStyle w:val="62A1A2DFFECA46F2A0F53D319AC258DF"/>
          </w:pPr>
          <w:r w:rsidRPr="00987D44">
            <w:rPr>
              <w:rStyle w:val="PlaceholderText"/>
            </w:rPr>
            <w:t>Click or tap here to enter text.</w:t>
          </w:r>
        </w:p>
      </w:docPartBody>
    </w:docPart>
    <w:docPart>
      <w:docPartPr>
        <w:name w:val="A8EFDC1DCA6E4D69AA6E765AC1400F74"/>
        <w:category>
          <w:name w:val="General"/>
          <w:gallery w:val="placeholder"/>
        </w:category>
        <w:types>
          <w:type w:val="bbPlcHdr"/>
        </w:types>
        <w:behaviors>
          <w:behavior w:val="content"/>
        </w:behaviors>
        <w:guid w:val="{B6B9B49E-E7BA-41BC-B6C6-DB5260D6C206}"/>
      </w:docPartPr>
      <w:docPartBody>
        <w:p w:rsidR="0045380A" w:rsidRDefault="0045380A" w:rsidP="0045380A">
          <w:pPr>
            <w:pStyle w:val="A8EFDC1DCA6E4D69AA6E765AC1400F74"/>
          </w:pPr>
          <w:r w:rsidRPr="00987D44">
            <w:rPr>
              <w:rStyle w:val="PlaceholderText"/>
            </w:rPr>
            <w:t>Click or tap here to enter text.</w:t>
          </w:r>
        </w:p>
      </w:docPartBody>
    </w:docPart>
    <w:docPart>
      <w:docPartPr>
        <w:name w:val="373EB7DB46BA416FA513DCE4D7B5B72A"/>
        <w:category>
          <w:name w:val="General"/>
          <w:gallery w:val="placeholder"/>
        </w:category>
        <w:types>
          <w:type w:val="bbPlcHdr"/>
        </w:types>
        <w:behaviors>
          <w:behavior w:val="content"/>
        </w:behaviors>
        <w:guid w:val="{8629398E-28AD-4EDC-96E1-518C232D1800}"/>
      </w:docPartPr>
      <w:docPartBody>
        <w:p w:rsidR="0045380A" w:rsidRDefault="0045380A" w:rsidP="0045380A">
          <w:pPr>
            <w:pStyle w:val="373EB7DB46BA416FA513DCE4D7B5B72A"/>
          </w:pPr>
          <w:r w:rsidRPr="00987D44">
            <w:rPr>
              <w:rStyle w:val="PlaceholderText"/>
            </w:rPr>
            <w:t>Click or tap to enter a date.</w:t>
          </w:r>
        </w:p>
      </w:docPartBody>
    </w:docPart>
    <w:docPart>
      <w:docPartPr>
        <w:name w:val="39DC31CAB2E1488BBE71BA25198DFE5D"/>
        <w:category>
          <w:name w:val="General"/>
          <w:gallery w:val="placeholder"/>
        </w:category>
        <w:types>
          <w:type w:val="bbPlcHdr"/>
        </w:types>
        <w:behaviors>
          <w:behavior w:val="content"/>
        </w:behaviors>
        <w:guid w:val="{01118F7E-81F8-44F3-B421-5AB3B9EE703A}"/>
      </w:docPartPr>
      <w:docPartBody>
        <w:p w:rsidR="0045380A" w:rsidRDefault="0045380A" w:rsidP="0045380A">
          <w:pPr>
            <w:pStyle w:val="39DC31CAB2E1488BBE71BA25198DFE5D"/>
          </w:pPr>
          <w:r w:rsidRPr="00987D44">
            <w:rPr>
              <w:rStyle w:val="PlaceholderText"/>
            </w:rPr>
            <w:t>Click or tap here to enter text.</w:t>
          </w:r>
        </w:p>
      </w:docPartBody>
    </w:docPart>
    <w:docPart>
      <w:docPartPr>
        <w:name w:val="31CDC0D00B0846FDB3CAF64B3AD91D2E"/>
        <w:category>
          <w:name w:val="General"/>
          <w:gallery w:val="placeholder"/>
        </w:category>
        <w:types>
          <w:type w:val="bbPlcHdr"/>
        </w:types>
        <w:behaviors>
          <w:behavior w:val="content"/>
        </w:behaviors>
        <w:guid w:val="{5F250197-438E-4691-A760-6466A32A9783}"/>
      </w:docPartPr>
      <w:docPartBody>
        <w:p w:rsidR="0045380A" w:rsidRDefault="0045380A" w:rsidP="0045380A">
          <w:pPr>
            <w:pStyle w:val="31CDC0D00B0846FDB3CAF64B3AD91D2E"/>
          </w:pPr>
          <w:r w:rsidRPr="00987D44">
            <w:rPr>
              <w:rStyle w:val="PlaceholderText"/>
            </w:rPr>
            <w:t>Click or tap to enter a date.</w:t>
          </w:r>
        </w:p>
      </w:docPartBody>
    </w:docPart>
    <w:docPart>
      <w:docPartPr>
        <w:name w:val="44B49058F23C4456AF9A7D43E61C949C"/>
        <w:category>
          <w:name w:val="General"/>
          <w:gallery w:val="placeholder"/>
        </w:category>
        <w:types>
          <w:type w:val="bbPlcHdr"/>
        </w:types>
        <w:behaviors>
          <w:behavior w:val="content"/>
        </w:behaviors>
        <w:guid w:val="{C70BD39C-EB3C-4169-B346-177868866B91}"/>
      </w:docPartPr>
      <w:docPartBody>
        <w:p w:rsidR="0045380A" w:rsidRDefault="0045380A" w:rsidP="0045380A">
          <w:pPr>
            <w:pStyle w:val="44B49058F23C4456AF9A7D43E61C949C"/>
          </w:pPr>
          <w:r w:rsidRPr="00987D44">
            <w:rPr>
              <w:rStyle w:val="PlaceholderText"/>
            </w:rPr>
            <w:t>Click or tap here to enter text.</w:t>
          </w:r>
        </w:p>
      </w:docPartBody>
    </w:docPart>
    <w:docPart>
      <w:docPartPr>
        <w:name w:val="07A1363C536F48E3A4503F08C108B537"/>
        <w:category>
          <w:name w:val="General"/>
          <w:gallery w:val="placeholder"/>
        </w:category>
        <w:types>
          <w:type w:val="bbPlcHdr"/>
        </w:types>
        <w:behaviors>
          <w:behavior w:val="content"/>
        </w:behaviors>
        <w:guid w:val="{FC3FED48-D6F1-495B-8078-F70A01EED0E4}"/>
      </w:docPartPr>
      <w:docPartBody>
        <w:p w:rsidR="0045380A" w:rsidRDefault="0045380A" w:rsidP="0045380A">
          <w:pPr>
            <w:pStyle w:val="07A1363C536F48E3A4503F08C108B537"/>
          </w:pPr>
          <w:r w:rsidRPr="00987D44">
            <w:rPr>
              <w:rStyle w:val="PlaceholderText"/>
            </w:rPr>
            <w:t>Click or tap to enter a date.</w:t>
          </w:r>
        </w:p>
      </w:docPartBody>
    </w:docPart>
    <w:docPart>
      <w:docPartPr>
        <w:name w:val="83291AFF6AF44AD1BBFA0D987BA8650B"/>
        <w:category>
          <w:name w:val="General"/>
          <w:gallery w:val="placeholder"/>
        </w:category>
        <w:types>
          <w:type w:val="bbPlcHdr"/>
        </w:types>
        <w:behaviors>
          <w:behavior w:val="content"/>
        </w:behaviors>
        <w:guid w:val="{B5477FEE-CE87-4EA0-817C-6C7CA2F3DD06}"/>
      </w:docPartPr>
      <w:docPartBody>
        <w:p w:rsidR="0045380A" w:rsidRDefault="0045380A" w:rsidP="0045380A">
          <w:pPr>
            <w:pStyle w:val="83291AFF6AF44AD1BBFA0D987BA8650B"/>
          </w:pPr>
          <w:r w:rsidRPr="00987D44">
            <w:rPr>
              <w:rStyle w:val="PlaceholderText"/>
            </w:rPr>
            <w:t>Click or tap here to enter text.</w:t>
          </w:r>
        </w:p>
      </w:docPartBody>
    </w:docPart>
    <w:docPart>
      <w:docPartPr>
        <w:name w:val="33D9A2482526460189CE8E7036590D1D"/>
        <w:category>
          <w:name w:val="General"/>
          <w:gallery w:val="placeholder"/>
        </w:category>
        <w:types>
          <w:type w:val="bbPlcHdr"/>
        </w:types>
        <w:behaviors>
          <w:behavior w:val="content"/>
        </w:behaviors>
        <w:guid w:val="{173AC543-5ACF-4BB3-9D47-36F5057FE8EF}"/>
      </w:docPartPr>
      <w:docPartBody>
        <w:p w:rsidR="0045380A" w:rsidRDefault="0045380A" w:rsidP="0045380A">
          <w:pPr>
            <w:pStyle w:val="33D9A2482526460189CE8E7036590D1D"/>
          </w:pPr>
          <w:r w:rsidRPr="00987D44">
            <w:rPr>
              <w:rStyle w:val="PlaceholderText"/>
            </w:rPr>
            <w:t>Click or tap here to enter text.</w:t>
          </w:r>
        </w:p>
      </w:docPartBody>
    </w:docPart>
    <w:docPart>
      <w:docPartPr>
        <w:name w:val="CAA5B98AA83346CE9F61681D28516628"/>
        <w:category>
          <w:name w:val="General"/>
          <w:gallery w:val="placeholder"/>
        </w:category>
        <w:types>
          <w:type w:val="bbPlcHdr"/>
        </w:types>
        <w:behaviors>
          <w:behavior w:val="content"/>
        </w:behaviors>
        <w:guid w:val="{6BC49674-F066-42F1-AF7B-5C65DE27E356}"/>
      </w:docPartPr>
      <w:docPartBody>
        <w:p w:rsidR="0045380A" w:rsidRDefault="0045380A" w:rsidP="0045380A">
          <w:pPr>
            <w:pStyle w:val="CAA5B98AA83346CE9F61681D28516628"/>
          </w:pPr>
          <w:r w:rsidRPr="00987D44">
            <w:rPr>
              <w:rStyle w:val="PlaceholderText"/>
            </w:rPr>
            <w:t>Click or tap here to enter text.</w:t>
          </w:r>
        </w:p>
      </w:docPartBody>
    </w:docPart>
    <w:docPart>
      <w:docPartPr>
        <w:name w:val="B05C86AD1BA94EEA8D13FD5D78759D7C"/>
        <w:category>
          <w:name w:val="General"/>
          <w:gallery w:val="placeholder"/>
        </w:category>
        <w:types>
          <w:type w:val="bbPlcHdr"/>
        </w:types>
        <w:behaviors>
          <w:behavior w:val="content"/>
        </w:behaviors>
        <w:guid w:val="{AE7BBC3E-EBD8-4560-851F-0108C5351B1D}"/>
      </w:docPartPr>
      <w:docPartBody>
        <w:p w:rsidR="0045380A" w:rsidRDefault="0045380A" w:rsidP="0045380A">
          <w:pPr>
            <w:pStyle w:val="B05C86AD1BA94EEA8D13FD5D78759D7C"/>
          </w:pPr>
          <w:r w:rsidRPr="00987D44">
            <w:rPr>
              <w:rStyle w:val="PlaceholderText"/>
            </w:rPr>
            <w:t>Click or tap to enter a date.</w:t>
          </w:r>
        </w:p>
      </w:docPartBody>
    </w:docPart>
    <w:docPart>
      <w:docPartPr>
        <w:name w:val="E9639CE7B87E4EB698A617FF6B3F28E5"/>
        <w:category>
          <w:name w:val="General"/>
          <w:gallery w:val="placeholder"/>
        </w:category>
        <w:types>
          <w:type w:val="bbPlcHdr"/>
        </w:types>
        <w:behaviors>
          <w:behavior w:val="content"/>
        </w:behaviors>
        <w:guid w:val="{13D4A66F-F5B6-418B-B6FD-2E22BA110FCD}"/>
      </w:docPartPr>
      <w:docPartBody>
        <w:p w:rsidR="0045380A" w:rsidRDefault="0045380A" w:rsidP="0045380A">
          <w:pPr>
            <w:pStyle w:val="E9639CE7B87E4EB698A617FF6B3F28E5"/>
          </w:pPr>
          <w:r w:rsidRPr="00987D44">
            <w:rPr>
              <w:rStyle w:val="PlaceholderText"/>
            </w:rPr>
            <w:t>Click or tap here to enter text.</w:t>
          </w:r>
        </w:p>
      </w:docPartBody>
    </w:docPart>
    <w:docPart>
      <w:docPartPr>
        <w:name w:val="209CB11FE12C451C9ED25F225706FF1D"/>
        <w:category>
          <w:name w:val="General"/>
          <w:gallery w:val="placeholder"/>
        </w:category>
        <w:types>
          <w:type w:val="bbPlcHdr"/>
        </w:types>
        <w:behaviors>
          <w:behavior w:val="content"/>
        </w:behaviors>
        <w:guid w:val="{9BDCA865-619A-4F41-BC7A-5B45C96A92A4}"/>
      </w:docPartPr>
      <w:docPartBody>
        <w:p w:rsidR="0045380A" w:rsidRDefault="0045380A" w:rsidP="0045380A">
          <w:pPr>
            <w:pStyle w:val="209CB11FE12C451C9ED25F225706FF1D"/>
          </w:pPr>
          <w:r w:rsidRPr="00987D44">
            <w:rPr>
              <w:rStyle w:val="PlaceholderText"/>
            </w:rPr>
            <w:t>Click or tap to enter a date.</w:t>
          </w:r>
        </w:p>
      </w:docPartBody>
    </w:docPart>
    <w:docPart>
      <w:docPartPr>
        <w:name w:val="11F2B52A248C41279037348DB949F823"/>
        <w:category>
          <w:name w:val="General"/>
          <w:gallery w:val="placeholder"/>
        </w:category>
        <w:types>
          <w:type w:val="bbPlcHdr"/>
        </w:types>
        <w:behaviors>
          <w:behavior w:val="content"/>
        </w:behaviors>
        <w:guid w:val="{F9715CD6-603A-4173-B4F3-5A947EA3659C}"/>
      </w:docPartPr>
      <w:docPartBody>
        <w:p w:rsidR="0045380A" w:rsidRDefault="0045380A" w:rsidP="0045380A">
          <w:pPr>
            <w:pStyle w:val="11F2B52A248C41279037348DB949F823"/>
          </w:pPr>
          <w:r w:rsidRPr="00987D44">
            <w:rPr>
              <w:rStyle w:val="PlaceholderText"/>
            </w:rPr>
            <w:t>Click or tap here to enter text.</w:t>
          </w:r>
        </w:p>
      </w:docPartBody>
    </w:docPart>
    <w:docPart>
      <w:docPartPr>
        <w:name w:val="BE9ABA3D199E446C9AE404CA9AB5753D"/>
        <w:category>
          <w:name w:val="General"/>
          <w:gallery w:val="placeholder"/>
        </w:category>
        <w:types>
          <w:type w:val="bbPlcHdr"/>
        </w:types>
        <w:behaviors>
          <w:behavior w:val="content"/>
        </w:behaviors>
        <w:guid w:val="{DC53D645-A7B4-4A04-A475-7BFE257D696C}"/>
      </w:docPartPr>
      <w:docPartBody>
        <w:p w:rsidR="0045380A" w:rsidRDefault="0045380A" w:rsidP="0045380A">
          <w:pPr>
            <w:pStyle w:val="BE9ABA3D199E446C9AE404CA9AB5753D"/>
          </w:pPr>
          <w:r w:rsidRPr="00987D44">
            <w:rPr>
              <w:rStyle w:val="PlaceholderText"/>
            </w:rPr>
            <w:t>Click or tap to enter a date.</w:t>
          </w:r>
        </w:p>
      </w:docPartBody>
    </w:docPart>
    <w:docPart>
      <w:docPartPr>
        <w:name w:val="53644FAF78224E908236A0B650031926"/>
        <w:category>
          <w:name w:val="General"/>
          <w:gallery w:val="placeholder"/>
        </w:category>
        <w:types>
          <w:type w:val="bbPlcHdr"/>
        </w:types>
        <w:behaviors>
          <w:behavior w:val="content"/>
        </w:behaviors>
        <w:guid w:val="{ADF10C2F-F277-41E5-902E-9BFF704CD7E3}"/>
      </w:docPartPr>
      <w:docPartBody>
        <w:p w:rsidR="0045380A" w:rsidRDefault="0045380A" w:rsidP="0045380A">
          <w:pPr>
            <w:pStyle w:val="53644FAF78224E908236A0B650031926"/>
          </w:pPr>
          <w:r w:rsidRPr="00987D44">
            <w:rPr>
              <w:rStyle w:val="PlaceholderText"/>
            </w:rPr>
            <w:t>Click or tap here to enter text.</w:t>
          </w:r>
        </w:p>
      </w:docPartBody>
    </w:docPart>
    <w:docPart>
      <w:docPartPr>
        <w:name w:val="1FC5C24C02744034966997A90DF90BE9"/>
        <w:category>
          <w:name w:val="General"/>
          <w:gallery w:val="placeholder"/>
        </w:category>
        <w:types>
          <w:type w:val="bbPlcHdr"/>
        </w:types>
        <w:behaviors>
          <w:behavior w:val="content"/>
        </w:behaviors>
        <w:guid w:val="{E26B48CE-FC94-40A0-9CF5-9831FA98EFC4}"/>
      </w:docPartPr>
      <w:docPartBody>
        <w:p w:rsidR="0045380A" w:rsidRDefault="0045380A" w:rsidP="0045380A">
          <w:pPr>
            <w:pStyle w:val="1FC5C24C02744034966997A90DF90BE9"/>
          </w:pPr>
          <w:r w:rsidRPr="00987D44">
            <w:rPr>
              <w:rStyle w:val="PlaceholderText"/>
            </w:rPr>
            <w:t>Click or tap here to enter text.</w:t>
          </w:r>
        </w:p>
      </w:docPartBody>
    </w:docPart>
    <w:docPart>
      <w:docPartPr>
        <w:name w:val="23FC2BA6990A4E16BEDAD81D159BC339"/>
        <w:category>
          <w:name w:val="General"/>
          <w:gallery w:val="placeholder"/>
        </w:category>
        <w:types>
          <w:type w:val="bbPlcHdr"/>
        </w:types>
        <w:behaviors>
          <w:behavior w:val="content"/>
        </w:behaviors>
        <w:guid w:val="{49B7792C-8B93-4303-8776-1FB1BD97F36D}"/>
      </w:docPartPr>
      <w:docPartBody>
        <w:p w:rsidR="0045380A" w:rsidRDefault="0045380A" w:rsidP="0045380A">
          <w:pPr>
            <w:pStyle w:val="23FC2BA6990A4E16BEDAD81D159BC339"/>
          </w:pPr>
          <w:r w:rsidRPr="00987D44">
            <w:rPr>
              <w:rStyle w:val="PlaceholderText"/>
            </w:rPr>
            <w:t>Click or tap here to enter text.</w:t>
          </w:r>
        </w:p>
      </w:docPartBody>
    </w:docPart>
    <w:docPart>
      <w:docPartPr>
        <w:name w:val="91CC6E6F0CC548B19886695F964AECA6"/>
        <w:category>
          <w:name w:val="General"/>
          <w:gallery w:val="placeholder"/>
        </w:category>
        <w:types>
          <w:type w:val="bbPlcHdr"/>
        </w:types>
        <w:behaviors>
          <w:behavior w:val="content"/>
        </w:behaviors>
        <w:guid w:val="{67DCAB09-E793-4201-B37C-DE40BD0FB1BD}"/>
      </w:docPartPr>
      <w:docPartBody>
        <w:p w:rsidR="0045380A" w:rsidRDefault="0045380A" w:rsidP="0045380A">
          <w:pPr>
            <w:pStyle w:val="91CC6E6F0CC548B19886695F964AECA6"/>
          </w:pPr>
          <w:r w:rsidRPr="00987D44">
            <w:rPr>
              <w:rStyle w:val="PlaceholderText"/>
            </w:rPr>
            <w:t>Click or tap to enter a date.</w:t>
          </w:r>
        </w:p>
      </w:docPartBody>
    </w:docPart>
    <w:docPart>
      <w:docPartPr>
        <w:name w:val="832AB5F89F5A4ADD9E70AD4EDDFBDC34"/>
        <w:category>
          <w:name w:val="General"/>
          <w:gallery w:val="placeholder"/>
        </w:category>
        <w:types>
          <w:type w:val="bbPlcHdr"/>
        </w:types>
        <w:behaviors>
          <w:behavior w:val="content"/>
        </w:behaviors>
        <w:guid w:val="{3C5D9AD0-939B-4F9C-8FEF-71AA7884D7B9}"/>
      </w:docPartPr>
      <w:docPartBody>
        <w:p w:rsidR="0045380A" w:rsidRDefault="0045380A" w:rsidP="0045380A">
          <w:pPr>
            <w:pStyle w:val="832AB5F89F5A4ADD9E70AD4EDDFBDC34"/>
          </w:pPr>
          <w:r w:rsidRPr="00987D44">
            <w:rPr>
              <w:rStyle w:val="PlaceholderText"/>
            </w:rPr>
            <w:t>Click or tap here to enter text.</w:t>
          </w:r>
        </w:p>
      </w:docPartBody>
    </w:docPart>
    <w:docPart>
      <w:docPartPr>
        <w:name w:val="8F10AED3558040529666C51DD0D8981F"/>
        <w:category>
          <w:name w:val="General"/>
          <w:gallery w:val="placeholder"/>
        </w:category>
        <w:types>
          <w:type w:val="bbPlcHdr"/>
        </w:types>
        <w:behaviors>
          <w:behavior w:val="content"/>
        </w:behaviors>
        <w:guid w:val="{C5192A05-8039-4332-ADE8-A90FFA054779}"/>
      </w:docPartPr>
      <w:docPartBody>
        <w:p w:rsidR="0045380A" w:rsidRDefault="0045380A" w:rsidP="0045380A">
          <w:pPr>
            <w:pStyle w:val="8F10AED3558040529666C51DD0D8981F"/>
          </w:pPr>
          <w:r w:rsidRPr="00987D44">
            <w:rPr>
              <w:rStyle w:val="PlaceholderText"/>
            </w:rPr>
            <w:t>Click or tap to enter a date.</w:t>
          </w:r>
        </w:p>
      </w:docPartBody>
    </w:docPart>
    <w:docPart>
      <w:docPartPr>
        <w:name w:val="83CE50C40CC14AB09C6E8505F8A9A46B"/>
        <w:category>
          <w:name w:val="General"/>
          <w:gallery w:val="placeholder"/>
        </w:category>
        <w:types>
          <w:type w:val="bbPlcHdr"/>
        </w:types>
        <w:behaviors>
          <w:behavior w:val="content"/>
        </w:behaviors>
        <w:guid w:val="{AC183673-0547-47A8-BE87-4451E118AE85}"/>
      </w:docPartPr>
      <w:docPartBody>
        <w:p w:rsidR="0045380A" w:rsidRDefault="0045380A" w:rsidP="0045380A">
          <w:pPr>
            <w:pStyle w:val="83CE50C40CC14AB09C6E8505F8A9A46B"/>
          </w:pPr>
          <w:r w:rsidRPr="00987D44">
            <w:rPr>
              <w:rStyle w:val="PlaceholderText"/>
            </w:rPr>
            <w:t>Click or tap here to enter text.</w:t>
          </w:r>
        </w:p>
      </w:docPartBody>
    </w:docPart>
    <w:docPart>
      <w:docPartPr>
        <w:name w:val="3EF30884FF564CC79A62D717E2456641"/>
        <w:category>
          <w:name w:val="General"/>
          <w:gallery w:val="placeholder"/>
        </w:category>
        <w:types>
          <w:type w:val="bbPlcHdr"/>
        </w:types>
        <w:behaviors>
          <w:behavior w:val="content"/>
        </w:behaviors>
        <w:guid w:val="{36A98683-6D42-4F45-8CD4-32F32666C99D}"/>
      </w:docPartPr>
      <w:docPartBody>
        <w:p w:rsidR="0045380A" w:rsidRDefault="0045380A" w:rsidP="0045380A">
          <w:pPr>
            <w:pStyle w:val="3EF30884FF564CC79A62D717E2456641"/>
          </w:pPr>
          <w:r w:rsidRPr="00987D44">
            <w:rPr>
              <w:rStyle w:val="PlaceholderText"/>
            </w:rPr>
            <w:t>Click or tap to enter a date.</w:t>
          </w:r>
        </w:p>
      </w:docPartBody>
    </w:docPart>
    <w:docPart>
      <w:docPartPr>
        <w:name w:val="BE40FFC2667A43C5AEBDC0D5C281ECE6"/>
        <w:category>
          <w:name w:val="General"/>
          <w:gallery w:val="placeholder"/>
        </w:category>
        <w:types>
          <w:type w:val="bbPlcHdr"/>
        </w:types>
        <w:behaviors>
          <w:behavior w:val="content"/>
        </w:behaviors>
        <w:guid w:val="{7F062623-80C6-4063-9D2F-24925F0D6FBF}"/>
      </w:docPartPr>
      <w:docPartBody>
        <w:p w:rsidR="0045380A" w:rsidRDefault="0045380A" w:rsidP="0045380A">
          <w:pPr>
            <w:pStyle w:val="BE40FFC2667A43C5AEBDC0D5C281ECE6"/>
          </w:pPr>
          <w:r w:rsidRPr="00987D44">
            <w:rPr>
              <w:rStyle w:val="PlaceholderText"/>
            </w:rPr>
            <w:t>Click or tap here to enter text.</w:t>
          </w:r>
        </w:p>
      </w:docPartBody>
    </w:docPart>
    <w:docPart>
      <w:docPartPr>
        <w:name w:val="6145E5614624486B9203A39A9223B816"/>
        <w:category>
          <w:name w:val="General"/>
          <w:gallery w:val="placeholder"/>
        </w:category>
        <w:types>
          <w:type w:val="bbPlcHdr"/>
        </w:types>
        <w:behaviors>
          <w:behavior w:val="content"/>
        </w:behaviors>
        <w:guid w:val="{71BC4333-715B-4683-8BD3-FF6FDCD5540D}"/>
      </w:docPartPr>
      <w:docPartBody>
        <w:p w:rsidR="0045380A" w:rsidRDefault="0045380A" w:rsidP="0045380A">
          <w:pPr>
            <w:pStyle w:val="6145E5614624486B9203A39A9223B816"/>
          </w:pPr>
          <w:r w:rsidRPr="00987D44">
            <w:rPr>
              <w:rStyle w:val="PlaceholderText"/>
            </w:rPr>
            <w:t>Click or tap here to enter text.</w:t>
          </w:r>
        </w:p>
      </w:docPartBody>
    </w:docPart>
    <w:docPart>
      <w:docPartPr>
        <w:name w:val="CC952098028F4C368781E8434656EC51"/>
        <w:category>
          <w:name w:val="General"/>
          <w:gallery w:val="placeholder"/>
        </w:category>
        <w:types>
          <w:type w:val="bbPlcHdr"/>
        </w:types>
        <w:behaviors>
          <w:behavior w:val="content"/>
        </w:behaviors>
        <w:guid w:val="{4C490659-EBF9-441B-889B-57244C3A3FD4}"/>
      </w:docPartPr>
      <w:docPartBody>
        <w:p w:rsidR="0045380A" w:rsidRDefault="0045380A" w:rsidP="0045380A">
          <w:pPr>
            <w:pStyle w:val="CC952098028F4C368781E8434656EC51"/>
          </w:pPr>
          <w:r w:rsidRPr="00987D44">
            <w:rPr>
              <w:rStyle w:val="PlaceholderText"/>
            </w:rPr>
            <w:t>Click or tap here to enter text.</w:t>
          </w:r>
        </w:p>
      </w:docPartBody>
    </w:docPart>
    <w:docPart>
      <w:docPartPr>
        <w:name w:val="8019F4D31506459DBED410CDA4AEB968"/>
        <w:category>
          <w:name w:val="General"/>
          <w:gallery w:val="placeholder"/>
        </w:category>
        <w:types>
          <w:type w:val="bbPlcHdr"/>
        </w:types>
        <w:behaviors>
          <w:behavior w:val="content"/>
        </w:behaviors>
        <w:guid w:val="{4290BA57-9B06-4AE9-9B39-1BD58CFE4681}"/>
      </w:docPartPr>
      <w:docPartBody>
        <w:p w:rsidR="0045380A" w:rsidRDefault="0045380A" w:rsidP="0045380A">
          <w:pPr>
            <w:pStyle w:val="8019F4D31506459DBED410CDA4AEB968"/>
          </w:pPr>
          <w:r w:rsidRPr="00987D44">
            <w:rPr>
              <w:rStyle w:val="PlaceholderText"/>
            </w:rPr>
            <w:t>Click or tap to enter a date.</w:t>
          </w:r>
        </w:p>
      </w:docPartBody>
    </w:docPart>
    <w:docPart>
      <w:docPartPr>
        <w:name w:val="4921D15A338C47FEB169BA4A49AD3823"/>
        <w:category>
          <w:name w:val="General"/>
          <w:gallery w:val="placeholder"/>
        </w:category>
        <w:types>
          <w:type w:val="bbPlcHdr"/>
        </w:types>
        <w:behaviors>
          <w:behavior w:val="content"/>
        </w:behaviors>
        <w:guid w:val="{86D6E18E-CAEF-42CE-A18C-95C729A09233}"/>
      </w:docPartPr>
      <w:docPartBody>
        <w:p w:rsidR="0045380A" w:rsidRDefault="0045380A" w:rsidP="0045380A">
          <w:pPr>
            <w:pStyle w:val="4921D15A338C47FEB169BA4A49AD3823"/>
          </w:pPr>
          <w:r w:rsidRPr="00987D44">
            <w:rPr>
              <w:rStyle w:val="PlaceholderText"/>
            </w:rPr>
            <w:t>Click or tap here to enter text.</w:t>
          </w:r>
        </w:p>
      </w:docPartBody>
    </w:docPart>
    <w:docPart>
      <w:docPartPr>
        <w:name w:val="8DC516F9C45748EC8B7C4BE26D040756"/>
        <w:category>
          <w:name w:val="General"/>
          <w:gallery w:val="placeholder"/>
        </w:category>
        <w:types>
          <w:type w:val="bbPlcHdr"/>
        </w:types>
        <w:behaviors>
          <w:behavior w:val="content"/>
        </w:behaviors>
        <w:guid w:val="{B88ABDC1-075B-4B48-971F-83946145EB1D}"/>
      </w:docPartPr>
      <w:docPartBody>
        <w:p w:rsidR="0045380A" w:rsidRDefault="0045380A" w:rsidP="0045380A">
          <w:pPr>
            <w:pStyle w:val="8DC516F9C45748EC8B7C4BE26D040756"/>
          </w:pPr>
          <w:r w:rsidRPr="00987D44">
            <w:rPr>
              <w:rStyle w:val="PlaceholderText"/>
            </w:rPr>
            <w:t>Click or tap to enter a date.</w:t>
          </w:r>
        </w:p>
      </w:docPartBody>
    </w:docPart>
    <w:docPart>
      <w:docPartPr>
        <w:name w:val="80B7EB4B2A9D4A12BE10FB6601D62C28"/>
        <w:category>
          <w:name w:val="General"/>
          <w:gallery w:val="placeholder"/>
        </w:category>
        <w:types>
          <w:type w:val="bbPlcHdr"/>
        </w:types>
        <w:behaviors>
          <w:behavior w:val="content"/>
        </w:behaviors>
        <w:guid w:val="{1823319C-09C9-49F9-9D19-2DAF174B4343}"/>
      </w:docPartPr>
      <w:docPartBody>
        <w:p w:rsidR="0045380A" w:rsidRDefault="0045380A" w:rsidP="0045380A">
          <w:pPr>
            <w:pStyle w:val="80B7EB4B2A9D4A12BE10FB6601D62C28"/>
          </w:pPr>
          <w:r w:rsidRPr="00987D44">
            <w:rPr>
              <w:rStyle w:val="PlaceholderText"/>
            </w:rPr>
            <w:t>Click or tap here to enter text.</w:t>
          </w:r>
        </w:p>
      </w:docPartBody>
    </w:docPart>
    <w:docPart>
      <w:docPartPr>
        <w:name w:val="938D764E0DAE4256AA5CCB480F4E6DFC"/>
        <w:category>
          <w:name w:val="General"/>
          <w:gallery w:val="placeholder"/>
        </w:category>
        <w:types>
          <w:type w:val="bbPlcHdr"/>
        </w:types>
        <w:behaviors>
          <w:behavior w:val="content"/>
        </w:behaviors>
        <w:guid w:val="{82EC707C-6ACC-47D2-918B-447096D19F25}"/>
      </w:docPartPr>
      <w:docPartBody>
        <w:p w:rsidR="0045380A" w:rsidRDefault="0045380A" w:rsidP="0045380A">
          <w:pPr>
            <w:pStyle w:val="938D764E0DAE4256AA5CCB480F4E6DFC"/>
          </w:pPr>
          <w:r w:rsidRPr="00987D44">
            <w:rPr>
              <w:rStyle w:val="PlaceholderText"/>
            </w:rPr>
            <w:t>Click or tap to enter a date.</w:t>
          </w:r>
        </w:p>
      </w:docPartBody>
    </w:docPart>
    <w:docPart>
      <w:docPartPr>
        <w:name w:val="16BA2710B2CD4B06B4290846C6358B68"/>
        <w:category>
          <w:name w:val="General"/>
          <w:gallery w:val="placeholder"/>
        </w:category>
        <w:types>
          <w:type w:val="bbPlcHdr"/>
        </w:types>
        <w:behaviors>
          <w:behavior w:val="content"/>
        </w:behaviors>
        <w:guid w:val="{815494D1-EC96-489F-BA07-1CEBC3720591}"/>
      </w:docPartPr>
      <w:docPartBody>
        <w:p w:rsidR="0045380A" w:rsidRDefault="0045380A" w:rsidP="0045380A">
          <w:pPr>
            <w:pStyle w:val="16BA2710B2CD4B06B4290846C6358B68"/>
          </w:pPr>
          <w:r w:rsidRPr="00987D44">
            <w:rPr>
              <w:rStyle w:val="PlaceholderText"/>
            </w:rPr>
            <w:t>Click or tap here to enter text.</w:t>
          </w:r>
        </w:p>
      </w:docPartBody>
    </w:docPart>
    <w:docPart>
      <w:docPartPr>
        <w:name w:val="33D9F855A3D14E2F8C412706FCEE8DA8"/>
        <w:category>
          <w:name w:val="General"/>
          <w:gallery w:val="placeholder"/>
        </w:category>
        <w:types>
          <w:type w:val="bbPlcHdr"/>
        </w:types>
        <w:behaviors>
          <w:behavior w:val="content"/>
        </w:behaviors>
        <w:guid w:val="{61A8787D-DE05-4DC6-9DE1-BF0658288D46}"/>
      </w:docPartPr>
      <w:docPartBody>
        <w:p w:rsidR="0045380A" w:rsidRDefault="0045380A" w:rsidP="0045380A">
          <w:pPr>
            <w:pStyle w:val="33D9F855A3D14E2F8C412706FCEE8DA8"/>
          </w:pPr>
          <w:r w:rsidRPr="00987D44">
            <w:rPr>
              <w:rStyle w:val="PlaceholderText"/>
            </w:rPr>
            <w:t>Click or tap here to enter text.</w:t>
          </w:r>
        </w:p>
      </w:docPartBody>
    </w:docPart>
    <w:docPart>
      <w:docPartPr>
        <w:name w:val="56597E1CD20D4352874AD1D25ABB8E02"/>
        <w:category>
          <w:name w:val="General"/>
          <w:gallery w:val="placeholder"/>
        </w:category>
        <w:types>
          <w:type w:val="bbPlcHdr"/>
        </w:types>
        <w:behaviors>
          <w:behavior w:val="content"/>
        </w:behaviors>
        <w:guid w:val="{75D331C1-598E-4E36-9B68-0FC2CDF09371}"/>
      </w:docPartPr>
      <w:docPartBody>
        <w:p w:rsidR="0045380A" w:rsidRDefault="0045380A" w:rsidP="0045380A">
          <w:pPr>
            <w:pStyle w:val="56597E1CD20D4352874AD1D25ABB8E02"/>
          </w:pPr>
          <w:r w:rsidRPr="00987D44">
            <w:rPr>
              <w:rStyle w:val="PlaceholderText"/>
            </w:rPr>
            <w:t>Click or tap here to enter text.</w:t>
          </w:r>
        </w:p>
      </w:docPartBody>
    </w:docPart>
    <w:docPart>
      <w:docPartPr>
        <w:name w:val="51C46A6B6DE64022A9E0E0293AC76C95"/>
        <w:category>
          <w:name w:val="General"/>
          <w:gallery w:val="placeholder"/>
        </w:category>
        <w:types>
          <w:type w:val="bbPlcHdr"/>
        </w:types>
        <w:behaviors>
          <w:behavior w:val="content"/>
        </w:behaviors>
        <w:guid w:val="{42727461-3FD9-4596-A962-D3158FA2E318}"/>
      </w:docPartPr>
      <w:docPartBody>
        <w:p w:rsidR="0045380A" w:rsidRDefault="0045380A" w:rsidP="0045380A">
          <w:pPr>
            <w:pStyle w:val="51C46A6B6DE64022A9E0E0293AC76C95"/>
          </w:pPr>
          <w:r w:rsidRPr="00987D44">
            <w:rPr>
              <w:rStyle w:val="PlaceholderText"/>
            </w:rPr>
            <w:t>Click or tap to enter a date.</w:t>
          </w:r>
        </w:p>
      </w:docPartBody>
    </w:docPart>
    <w:docPart>
      <w:docPartPr>
        <w:name w:val="A1D0305B0990475DA29CCFAD24FFA10B"/>
        <w:category>
          <w:name w:val="General"/>
          <w:gallery w:val="placeholder"/>
        </w:category>
        <w:types>
          <w:type w:val="bbPlcHdr"/>
        </w:types>
        <w:behaviors>
          <w:behavior w:val="content"/>
        </w:behaviors>
        <w:guid w:val="{02EDDB85-F436-4C1B-8FFE-CB698E3FB271}"/>
      </w:docPartPr>
      <w:docPartBody>
        <w:p w:rsidR="0045380A" w:rsidRDefault="0045380A" w:rsidP="0045380A">
          <w:pPr>
            <w:pStyle w:val="A1D0305B0990475DA29CCFAD24FFA10B"/>
          </w:pPr>
          <w:r w:rsidRPr="00987D44">
            <w:rPr>
              <w:rStyle w:val="PlaceholderText"/>
            </w:rPr>
            <w:t>Click or tap here to enter text.</w:t>
          </w:r>
        </w:p>
      </w:docPartBody>
    </w:docPart>
    <w:docPart>
      <w:docPartPr>
        <w:name w:val="F9DA260562A84D1AAA17B3A504A79502"/>
        <w:category>
          <w:name w:val="General"/>
          <w:gallery w:val="placeholder"/>
        </w:category>
        <w:types>
          <w:type w:val="bbPlcHdr"/>
        </w:types>
        <w:behaviors>
          <w:behavior w:val="content"/>
        </w:behaviors>
        <w:guid w:val="{FD113845-74EC-43F1-9E2F-4055F35138D3}"/>
      </w:docPartPr>
      <w:docPartBody>
        <w:p w:rsidR="0045380A" w:rsidRDefault="0045380A" w:rsidP="0045380A">
          <w:pPr>
            <w:pStyle w:val="F9DA260562A84D1AAA17B3A504A79502"/>
          </w:pPr>
          <w:r w:rsidRPr="00987D44">
            <w:rPr>
              <w:rStyle w:val="PlaceholderText"/>
            </w:rPr>
            <w:t>Click or tap to enter a date.</w:t>
          </w:r>
        </w:p>
      </w:docPartBody>
    </w:docPart>
    <w:docPart>
      <w:docPartPr>
        <w:name w:val="7C3BECA96DD1421A98644DECE77C05CC"/>
        <w:category>
          <w:name w:val="General"/>
          <w:gallery w:val="placeholder"/>
        </w:category>
        <w:types>
          <w:type w:val="bbPlcHdr"/>
        </w:types>
        <w:behaviors>
          <w:behavior w:val="content"/>
        </w:behaviors>
        <w:guid w:val="{338DD972-1757-4251-8FDA-27DAD9608C85}"/>
      </w:docPartPr>
      <w:docPartBody>
        <w:p w:rsidR="0045380A" w:rsidRDefault="0045380A" w:rsidP="0045380A">
          <w:pPr>
            <w:pStyle w:val="7C3BECA96DD1421A98644DECE77C05CC"/>
          </w:pPr>
          <w:r w:rsidRPr="00987D44">
            <w:rPr>
              <w:rStyle w:val="PlaceholderText"/>
            </w:rPr>
            <w:t>Click or tap here to enter text.</w:t>
          </w:r>
        </w:p>
      </w:docPartBody>
    </w:docPart>
    <w:docPart>
      <w:docPartPr>
        <w:name w:val="A012C1AC86EC4165857910AEE4ABDE63"/>
        <w:category>
          <w:name w:val="General"/>
          <w:gallery w:val="placeholder"/>
        </w:category>
        <w:types>
          <w:type w:val="bbPlcHdr"/>
        </w:types>
        <w:behaviors>
          <w:behavior w:val="content"/>
        </w:behaviors>
        <w:guid w:val="{F94994CA-87B2-4A93-A62B-FA3981EEAD8B}"/>
      </w:docPartPr>
      <w:docPartBody>
        <w:p w:rsidR="0045380A" w:rsidRDefault="0045380A" w:rsidP="0045380A">
          <w:pPr>
            <w:pStyle w:val="A012C1AC86EC4165857910AEE4ABDE63"/>
          </w:pPr>
          <w:r w:rsidRPr="00987D44">
            <w:rPr>
              <w:rStyle w:val="PlaceholderText"/>
            </w:rPr>
            <w:t>Click or tap to enter a date.</w:t>
          </w:r>
        </w:p>
      </w:docPartBody>
    </w:docPart>
    <w:docPart>
      <w:docPartPr>
        <w:name w:val="A0ED52E92B1D44F182BDA6D03F4DFA5C"/>
        <w:category>
          <w:name w:val="General"/>
          <w:gallery w:val="placeholder"/>
        </w:category>
        <w:types>
          <w:type w:val="bbPlcHdr"/>
        </w:types>
        <w:behaviors>
          <w:behavior w:val="content"/>
        </w:behaviors>
        <w:guid w:val="{4F77B8D4-511E-4FD7-9C0D-B54C3CD9D8BB}"/>
      </w:docPartPr>
      <w:docPartBody>
        <w:p w:rsidR="0045380A" w:rsidRDefault="0045380A" w:rsidP="0045380A">
          <w:pPr>
            <w:pStyle w:val="A0ED52E92B1D44F182BDA6D03F4DFA5C"/>
          </w:pPr>
          <w:r w:rsidRPr="00987D44">
            <w:rPr>
              <w:rStyle w:val="PlaceholderText"/>
            </w:rPr>
            <w:t>Click or tap here to enter text.</w:t>
          </w:r>
        </w:p>
      </w:docPartBody>
    </w:docPart>
    <w:docPart>
      <w:docPartPr>
        <w:name w:val="783A0A3F797C470B95358AB8CF175C71"/>
        <w:category>
          <w:name w:val="General"/>
          <w:gallery w:val="placeholder"/>
        </w:category>
        <w:types>
          <w:type w:val="bbPlcHdr"/>
        </w:types>
        <w:behaviors>
          <w:behavior w:val="content"/>
        </w:behaviors>
        <w:guid w:val="{B6A629A2-68CE-4439-ABF2-7949D61E6E3A}"/>
      </w:docPartPr>
      <w:docPartBody>
        <w:p w:rsidR="0045380A" w:rsidRDefault="0045380A" w:rsidP="0045380A">
          <w:pPr>
            <w:pStyle w:val="783A0A3F797C470B95358AB8CF175C71"/>
          </w:pPr>
          <w:r w:rsidRPr="00987D44">
            <w:rPr>
              <w:rStyle w:val="PlaceholderText"/>
            </w:rPr>
            <w:t>Click or tap here to enter text.</w:t>
          </w:r>
        </w:p>
      </w:docPartBody>
    </w:docPart>
    <w:docPart>
      <w:docPartPr>
        <w:name w:val="DFBC390EEC4549EC9CDCABDE52870B49"/>
        <w:category>
          <w:name w:val="General"/>
          <w:gallery w:val="placeholder"/>
        </w:category>
        <w:types>
          <w:type w:val="bbPlcHdr"/>
        </w:types>
        <w:behaviors>
          <w:behavior w:val="content"/>
        </w:behaviors>
        <w:guid w:val="{C1B96CDF-6E7C-48E1-ACB4-5D9D67131ED8}"/>
      </w:docPartPr>
      <w:docPartBody>
        <w:p w:rsidR="0045380A" w:rsidRDefault="0045380A" w:rsidP="0045380A">
          <w:pPr>
            <w:pStyle w:val="DFBC390EEC4549EC9CDCABDE52870B49"/>
          </w:pPr>
          <w:r w:rsidRPr="00987D44">
            <w:rPr>
              <w:rStyle w:val="PlaceholderText"/>
            </w:rPr>
            <w:t>Click or tap here to enter text.</w:t>
          </w:r>
        </w:p>
      </w:docPartBody>
    </w:docPart>
    <w:docPart>
      <w:docPartPr>
        <w:name w:val="3AB2E783DC484FA3BD15716455BF60C3"/>
        <w:category>
          <w:name w:val="General"/>
          <w:gallery w:val="placeholder"/>
        </w:category>
        <w:types>
          <w:type w:val="bbPlcHdr"/>
        </w:types>
        <w:behaviors>
          <w:behavior w:val="content"/>
        </w:behaviors>
        <w:guid w:val="{F56D4655-1632-4D37-90AB-87CC667001AB}"/>
      </w:docPartPr>
      <w:docPartBody>
        <w:p w:rsidR="0045380A" w:rsidRDefault="0045380A" w:rsidP="0045380A">
          <w:pPr>
            <w:pStyle w:val="3AB2E783DC484FA3BD15716455BF60C3"/>
          </w:pPr>
          <w:r w:rsidRPr="00987D44">
            <w:rPr>
              <w:rStyle w:val="PlaceholderText"/>
            </w:rPr>
            <w:t>Click or tap to enter a date.</w:t>
          </w:r>
        </w:p>
      </w:docPartBody>
    </w:docPart>
    <w:docPart>
      <w:docPartPr>
        <w:name w:val="BF868488E76840FA83978C72C519A5BE"/>
        <w:category>
          <w:name w:val="General"/>
          <w:gallery w:val="placeholder"/>
        </w:category>
        <w:types>
          <w:type w:val="bbPlcHdr"/>
        </w:types>
        <w:behaviors>
          <w:behavior w:val="content"/>
        </w:behaviors>
        <w:guid w:val="{C228D3CB-6BB4-4AA4-A579-D3542667049D}"/>
      </w:docPartPr>
      <w:docPartBody>
        <w:p w:rsidR="0045380A" w:rsidRDefault="0045380A" w:rsidP="0045380A">
          <w:pPr>
            <w:pStyle w:val="BF868488E76840FA83978C72C519A5BE"/>
          </w:pPr>
          <w:r w:rsidRPr="00987D44">
            <w:rPr>
              <w:rStyle w:val="PlaceholderText"/>
            </w:rPr>
            <w:t>Click or tap here to enter text.</w:t>
          </w:r>
        </w:p>
      </w:docPartBody>
    </w:docPart>
    <w:docPart>
      <w:docPartPr>
        <w:name w:val="03E9114501B14B07A3BCFCC55F405116"/>
        <w:category>
          <w:name w:val="General"/>
          <w:gallery w:val="placeholder"/>
        </w:category>
        <w:types>
          <w:type w:val="bbPlcHdr"/>
        </w:types>
        <w:behaviors>
          <w:behavior w:val="content"/>
        </w:behaviors>
        <w:guid w:val="{979C780C-2482-46AC-8C25-8CBD7C287EB2}"/>
      </w:docPartPr>
      <w:docPartBody>
        <w:p w:rsidR="0045380A" w:rsidRDefault="0045380A" w:rsidP="0045380A">
          <w:pPr>
            <w:pStyle w:val="03E9114501B14B07A3BCFCC55F405116"/>
          </w:pPr>
          <w:r w:rsidRPr="00987D44">
            <w:rPr>
              <w:rStyle w:val="PlaceholderText"/>
            </w:rPr>
            <w:t>Click or tap to enter a date.</w:t>
          </w:r>
        </w:p>
      </w:docPartBody>
    </w:docPart>
    <w:docPart>
      <w:docPartPr>
        <w:name w:val="80F23A8878964BAB9305E4D04EF27D02"/>
        <w:category>
          <w:name w:val="General"/>
          <w:gallery w:val="placeholder"/>
        </w:category>
        <w:types>
          <w:type w:val="bbPlcHdr"/>
        </w:types>
        <w:behaviors>
          <w:behavior w:val="content"/>
        </w:behaviors>
        <w:guid w:val="{61C946E6-F169-4A94-A2CD-2EBA050D0508}"/>
      </w:docPartPr>
      <w:docPartBody>
        <w:p w:rsidR="0045380A" w:rsidRDefault="0045380A" w:rsidP="0045380A">
          <w:pPr>
            <w:pStyle w:val="80F23A8878964BAB9305E4D04EF27D02"/>
          </w:pPr>
          <w:r w:rsidRPr="00987D44">
            <w:rPr>
              <w:rStyle w:val="PlaceholderText"/>
            </w:rPr>
            <w:t>Click or tap here to enter text.</w:t>
          </w:r>
        </w:p>
      </w:docPartBody>
    </w:docPart>
    <w:docPart>
      <w:docPartPr>
        <w:name w:val="FB277A03651642FF97BE5480FBE896BF"/>
        <w:category>
          <w:name w:val="General"/>
          <w:gallery w:val="placeholder"/>
        </w:category>
        <w:types>
          <w:type w:val="bbPlcHdr"/>
        </w:types>
        <w:behaviors>
          <w:behavior w:val="content"/>
        </w:behaviors>
        <w:guid w:val="{BB83D77A-07FA-4EBA-84CD-1B6D112F25DF}"/>
      </w:docPartPr>
      <w:docPartBody>
        <w:p w:rsidR="0045380A" w:rsidRDefault="0045380A" w:rsidP="0045380A">
          <w:pPr>
            <w:pStyle w:val="FB277A03651642FF97BE5480FBE896BF"/>
          </w:pPr>
          <w:r w:rsidRPr="00987D44">
            <w:rPr>
              <w:rStyle w:val="PlaceholderText"/>
            </w:rPr>
            <w:t>Click or tap to enter a date.</w:t>
          </w:r>
        </w:p>
      </w:docPartBody>
    </w:docPart>
    <w:docPart>
      <w:docPartPr>
        <w:name w:val="10F56D81E9864140A098776E31F8EC1D"/>
        <w:category>
          <w:name w:val="General"/>
          <w:gallery w:val="placeholder"/>
        </w:category>
        <w:types>
          <w:type w:val="bbPlcHdr"/>
        </w:types>
        <w:behaviors>
          <w:behavior w:val="content"/>
        </w:behaviors>
        <w:guid w:val="{6EBD7A0F-86C8-47B6-BC3E-98EAFA4038FE}"/>
      </w:docPartPr>
      <w:docPartBody>
        <w:p w:rsidR="0045380A" w:rsidRDefault="0045380A" w:rsidP="0045380A">
          <w:pPr>
            <w:pStyle w:val="10F56D81E9864140A098776E31F8EC1D"/>
          </w:pPr>
          <w:r w:rsidRPr="00987D44">
            <w:rPr>
              <w:rStyle w:val="PlaceholderText"/>
            </w:rPr>
            <w:t>Click or tap here to enter text.</w:t>
          </w:r>
        </w:p>
      </w:docPartBody>
    </w:docPart>
    <w:docPart>
      <w:docPartPr>
        <w:name w:val="4A24EA57EE354E579FAF5DD5295162F2"/>
        <w:category>
          <w:name w:val="General"/>
          <w:gallery w:val="placeholder"/>
        </w:category>
        <w:types>
          <w:type w:val="bbPlcHdr"/>
        </w:types>
        <w:behaviors>
          <w:behavior w:val="content"/>
        </w:behaviors>
        <w:guid w:val="{A54D65D1-842A-4ADB-9753-F4FD29EF9B12}"/>
      </w:docPartPr>
      <w:docPartBody>
        <w:p w:rsidR="0045380A" w:rsidRDefault="0045380A" w:rsidP="0045380A">
          <w:pPr>
            <w:pStyle w:val="4A24EA57EE354E579FAF5DD5295162F2"/>
          </w:pPr>
          <w:r w:rsidRPr="00987D44">
            <w:rPr>
              <w:rStyle w:val="PlaceholderText"/>
            </w:rPr>
            <w:t>Click or tap here to enter text.</w:t>
          </w:r>
        </w:p>
      </w:docPartBody>
    </w:docPart>
    <w:docPart>
      <w:docPartPr>
        <w:name w:val="E608EE3BA51D4A80B5319107EDFA7438"/>
        <w:category>
          <w:name w:val="General"/>
          <w:gallery w:val="placeholder"/>
        </w:category>
        <w:types>
          <w:type w:val="bbPlcHdr"/>
        </w:types>
        <w:behaviors>
          <w:behavior w:val="content"/>
        </w:behaviors>
        <w:guid w:val="{FB54CEC0-2A61-445B-9AC5-215225232F58}"/>
      </w:docPartPr>
      <w:docPartBody>
        <w:p w:rsidR="0045380A" w:rsidRDefault="0045380A" w:rsidP="0045380A">
          <w:pPr>
            <w:pStyle w:val="E608EE3BA51D4A80B5319107EDFA7438"/>
          </w:pPr>
          <w:r w:rsidRPr="00987D44">
            <w:rPr>
              <w:rStyle w:val="PlaceholderText"/>
            </w:rPr>
            <w:t>Click or tap here to enter text.</w:t>
          </w:r>
        </w:p>
      </w:docPartBody>
    </w:docPart>
    <w:docPart>
      <w:docPartPr>
        <w:name w:val="0BB7D08F3A894861AD1B0FA622620EB0"/>
        <w:category>
          <w:name w:val="General"/>
          <w:gallery w:val="placeholder"/>
        </w:category>
        <w:types>
          <w:type w:val="bbPlcHdr"/>
        </w:types>
        <w:behaviors>
          <w:behavior w:val="content"/>
        </w:behaviors>
        <w:guid w:val="{132123BE-226D-46A5-A8B2-C3E0CEFD5B0A}"/>
      </w:docPartPr>
      <w:docPartBody>
        <w:p w:rsidR="0045380A" w:rsidRDefault="0045380A" w:rsidP="0045380A">
          <w:pPr>
            <w:pStyle w:val="0BB7D08F3A894861AD1B0FA622620EB0"/>
          </w:pPr>
          <w:r w:rsidRPr="00987D44">
            <w:rPr>
              <w:rStyle w:val="PlaceholderText"/>
            </w:rPr>
            <w:t>Click or tap to enter a date.</w:t>
          </w:r>
        </w:p>
      </w:docPartBody>
    </w:docPart>
    <w:docPart>
      <w:docPartPr>
        <w:name w:val="63D0ED3157C14D9D86B6169EAD8871CB"/>
        <w:category>
          <w:name w:val="General"/>
          <w:gallery w:val="placeholder"/>
        </w:category>
        <w:types>
          <w:type w:val="bbPlcHdr"/>
        </w:types>
        <w:behaviors>
          <w:behavior w:val="content"/>
        </w:behaviors>
        <w:guid w:val="{415455B7-25D7-4E61-8893-C93657AEE3FE}"/>
      </w:docPartPr>
      <w:docPartBody>
        <w:p w:rsidR="0045380A" w:rsidRDefault="0045380A" w:rsidP="0045380A">
          <w:pPr>
            <w:pStyle w:val="63D0ED3157C14D9D86B6169EAD8871CB"/>
          </w:pPr>
          <w:r w:rsidRPr="00987D44">
            <w:rPr>
              <w:rStyle w:val="PlaceholderText"/>
            </w:rPr>
            <w:t>Click or tap here to enter text.</w:t>
          </w:r>
        </w:p>
      </w:docPartBody>
    </w:docPart>
    <w:docPart>
      <w:docPartPr>
        <w:name w:val="416420A176ED4C929CAFB2F7F40F848E"/>
        <w:category>
          <w:name w:val="General"/>
          <w:gallery w:val="placeholder"/>
        </w:category>
        <w:types>
          <w:type w:val="bbPlcHdr"/>
        </w:types>
        <w:behaviors>
          <w:behavior w:val="content"/>
        </w:behaviors>
        <w:guid w:val="{DAE1B677-F29F-4BB4-BB9D-16A78CD5BDC4}"/>
      </w:docPartPr>
      <w:docPartBody>
        <w:p w:rsidR="0045380A" w:rsidRDefault="0045380A" w:rsidP="0045380A">
          <w:pPr>
            <w:pStyle w:val="416420A176ED4C929CAFB2F7F40F848E"/>
          </w:pPr>
          <w:r w:rsidRPr="00987D44">
            <w:rPr>
              <w:rStyle w:val="PlaceholderText"/>
            </w:rPr>
            <w:t>Click or tap to enter a date.</w:t>
          </w:r>
        </w:p>
      </w:docPartBody>
    </w:docPart>
    <w:docPart>
      <w:docPartPr>
        <w:name w:val="027D8F91C04A4C6AB77EAF249EB4E9E1"/>
        <w:category>
          <w:name w:val="General"/>
          <w:gallery w:val="placeholder"/>
        </w:category>
        <w:types>
          <w:type w:val="bbPlcHdr"/>
        </w:types>
        <w:behaviors>
          <w:behavior w:val="content"/>
        </w:behaviors>
        <w:guid w:val="{CFA6112C-8390-400C-9C1E-6949BCFA1152}"/>
      </w:docPartPr>
      <w:docPartBody>
        <w:p w:rsidR="0045380A" w:rsidRDefault="0045380A" w:rsidP="0045380A">
          <w:pPr>
            <w:pStyle w:val="027D8F91C04A4C6AB77EAF249EB4E9E1"/>
          </w:pPr>
          <w:r w:rsidRPr="00987D44">
            <w:rPr>
              <w:rStyle w:val="PlaceholderText"/>
            </w:rPr>
            <w:t>Click or tap here to enter text.</w:t>
          </w:r>
        </w:p>
      </w:docPartBody>
    </w:docPart>
    <w:docPart>
      <w:docPartPr>
        <w:name w:val="2ACE7128A723478F9F65C321290648BB"/>
        <w:category>
          <w:name w:val="General"/>
          <w:gallery w:val="placeholder"/>
        </w:category>
        <w:types>
          <w:type w:val="bbPlcHdr"/>
        </w:types>
        <w:behaviors>
          <w:behavior w:val="content"/>
        </w:behaviors>
        <w:guid w:val="{2F313226-3369-4F71-B788-654BFDD2067A}"/>
      </w:docPartPr>
      <w:docPartBody>
        <w:p w:rsidR="0045380A" w:rsidRDefault="0045380A" w:rsidP="0045380A">
          <w:pPr>
            <w:pStyle w:val="2ACE7128A723478F9F65C321290648BB"/>
          </w:pPr>
          <w:r w:rsidRPr="00987D44">
            <w:rPr>
              <w:rStyle w:val="PlaceholderText"/>
            </w:rPr>
            <w:t>Click or tap to enter a date.</w:t>
          </w:r>
        </w:p>
      </w:docPartBody>
    </w:docPart>
    <w:docPart>
      <w:docPartPr>
        <w:name w:val="F1A89B8686914D9F92B9C5D91EA13F69"/>
        <w:category>
          <w:name w:val="General"/>
          <w:gallery w:val="placeholder"/>
        </w:category>
        <w:types>
          <w:type w:val="bbPlcHdr"/>
        </w:types>
        <w:behaviors>
          <w:behavior w:val="content"/>
        </w:behaviors>
        <w:guid w:val="{48CC3CF8-79FB-4091-8954-9098CE68A56E}"/>
      </w:docPartPr>
      <w:docPartBody>
        <w:p w:rsidR="0045380A" w:rsidRDefault="0045380A" w:rsidP="0045380A">
          <w:pPr>
            <w:pStyle w:val="F1A89B8686914D9F92B9C5D91EA13F69"/>
          </w:pPr>
          <w:r w:rsidRPr="00987D44">
            <w:rPr>
              <w:rStyle w:val="PlaceholderText"/>
            </w:rPr>
            <w:t>Click or tap here to enter text.</w:t>
          </w:r>
        </w:p>
      </w:docPartBody>
    </w:docPart>
    <w:docPart>
      <w:docPartPr>
        <w:name w:val="275804D1707D46B89621FD2097DFDA3B"/>
        <w:category>
          <w:name w:val="General"/>
          <w:gallery w:val="placeholder"/>
        </w:category>
        <w:types>
          <w:type w:val="bbPlcHdr"/>
        </w:types>
        <w:behaviors>
          <w:behavior w:val="content"/>
        </w:behaviors>
        <w:guid w:val="{17578B9F-4C39-4626-8B34-7D4B32072E7A}"/>
      </w:docPartPr>
      <w:docPartBody>
        <w:p w:rsidR="0045380A" w:rsidRDefault="0045380A" w:rsidP="0045380A">
          <w:pPr>
            <w:pStyle w:val="275804D1707D46B89621FD2097DFDA3B"/>
          </w:pPr>
          <w:r w:rsidRPr="00987D44">
            <w:rPr>
              <w:rStyle w:val="PlaceholderText"/>
            </w:rPr>
            <w:t>Click or tap here to enter text.</w:t>
          </w:r>
        </w:p>
      </w:docPartBody>
    </w:docPart>
    <w:docPart>
      <w:docPartPr>
        <w:name w:val="641775494C574E629DCFB060802CE042"/>
        <w:category>
          <w:name w:val="General"/>
          <w:gallery w:val="placeholder"/>
        </w:category>
        <w:types>
          <w:type w:val="bbPlcHdr"/>
        </w:types>
        <w:behaviors>
          <w:behavior w:val="content"/>
        </w:behaviors>
        <w:guid w:val="{F293797B-E718-4ACA-9D11-A5AC8DB80D4F}"/>
      </w:docPartPr>
      <w:docPartBody>
        <w:p w:rsidR="0045380A" w:rsidRDefault="0045380A" w:rsidP="0045380A">
          <w:pPr>
            <w:pStyle w:val="641775494C574E629DCFB060802CE042"/>
          </w:pPr>
          <w:r w:rsidRPr="00987D44">
            <w:rPr>
              <w:rStyle w:val="PlaceholderText"/>
            </w:rPr>
            <w:t>Click or tap here to enter text.</w:t>
          </w:r>
        </w:p>
      </w:docPartBody>
    </w:docPart>
    <w:docPart>
      <w:docPartPr>
        <w:name w:val="5A38E6A089104FFC8C09D0EFF803A59B"/>
        <w:category>
          <w:name w:val="General"/>
          <w:gallery w:val="placeholder"/>
        </w:category>
        <w:types>
          <w:type w:val="bbPlcHdr"/>
        </w:types>
        <w:behaviors>
          <w:behavior w:val="content"/>
        </w:behaviors>
        <w:guid w:val="{5022F47B-4555-4E7A-A970-6B71A4A3C020}"/>
      </w:docPartPr>
      <w:docPartBody>
        <w:p w:rsidR="0045380A" w:rsidRDefault="0045380A" w:rsidP="0045380A">
          <w:pPr>
            <w:pStyle w:val="5A38E6A089104FFC8C09D0EFF803A59B"/>
          </w:pPr>
          <w:r w:rsidRPr="00987D44">
            <w:rPr>
              <w:rStyle w:val="PlaceholderText"/>
            </w:rPr>
            <w:t>Click or tap to enter a date.</w:t>
          </w:r>
        </w:p>
      </w:docPartBody>
    </w:docPart>
    <w:docPart>
      <w:docPartPr>
        <w:name w:val="7FC8A66FCEB24B80956CD56DE8652510"/>
        <w:category>
          <w:name w:val="General"/>
          <w:gallery w:val="placeholder"/>
        </w:category>
        <w:types>
          <w:type w:val="bbPlcHdr"/>
        </w:types>
        <w:behaviors>
          <w:behavior w:val="content"/>
        </w:behaviors>
        <w:guid w:val="{E6766DE9-4A22-40F9-A77A-15884F164CFA}"/>
      </w:docPartPr>
      <w:docPartBody>
        <w:p w:rsidR="0045380A" w:rsidRDefault="0045380A" w:rsidP="0045380A">
          <w:pPr>
            <w:pStyle w:val="7FC8A66FCEB24B80956CD56DE8652510"/>
          </w:pPr>
          <w:r w:rsidRPr="00987D44">
            <w:rPr>
              <w:rStyle w:val="PlaceholderText"/>
            </w:rPr>
            <w:t>Click or tap here to enter text.</w:t>
          </w:r>
        </w:p>
      </w:docPartBody>
    </w:docPart>
    <w:docPart>
      <w:docPartPr>
        <w:name w:val="29461053E32147EEB32A4B34AB250AD4"/>
        <w:category>
          <w:name w:val="General"/>
          <w:gallery w:val="placeholder"/>
        </w:category>
        <w:types>
          <w:type w:val="bbPlcHdr"/>
        </w:types>
        <w:behaviors>
          <w:behavior w:val="content"/>
        </w:behaviors>
        <w:guid w:val="{0E8AFB74-96C3-4F9B-BBAE-DB53376F5383}"/>
      </w:docPartPr>
      <w:docPartBody>
        <w:p w:rsidR="0045380A" w:rsidRDefault="0045380A" w:rsidP="0045380A">
          <w:pPr>
            <w:pStyle w:val="29461053E32147EEB32A4B34AB250AD4"/>
          </w:pPr>
          <w:r w:rsidRPr="00987D44">
            <w:rPr>
              <w:rStyle w:val="PlaceholderText"/>
            </w:rPr>
            <w:t>Click or tap to enter a date.</w:t>
          </w:r>
        </w:p>
      </w:docPartBody>
    </w:docPart>
    <w:docPart>
      <w:docPartPr>
        <w:name w:val="696DF369B36C4D6AA82B9C13FC274C16"/>
        <w:category>
          <w:name w:val="General"/>
          <w:gallery w:val="placeholder"/>
        </w:category>
        <w:types>
          <w:type w:val="bbPlcHdr"/>
        </w:types>
        <w:behaviors>
          <w:behavior w:val="content"/>
        </w:behaviors>
        <w:guid w:val="{EFE778BA-A657-4951-8BE5-C468A5A93A6B}"/>
      </w:docPartPr>
      <w:docPartBody>
        <w:p w:rsidR="0045380A" w:rsidRDefault="0045380A" w:rsidP="0045380A">
          <w:pPr>
            <w:pStyle w:val="696DF369B36C4D6AA82B9C13FC274C16"/>
          </w:pPr>
          <w:r w:rsidRPr="00987D44">
            <w:rPr>
              <w:rStyle w:val="PlaceholderText"/>
            </w:rPr>
            <w:t>Click or tap here to enter text.</w:t>
          </w:r>
        </w:p>
      </w:docPartBody>
    </w:docPart>
    <w:docPart>
      <w:docPartPr>
        <w:name w:val="99A6D01A5D7741D2AE34853927FB9A83"/>
        <w:category>
          <w:name w:val="General"/>
          <w:gallery w:val="placeholder"/>
        </w:category>
        <w:types>
          <w:type w:val="bbPlcHdr"/>
        </w:types>
        <w:behaviors>
          <w:behavior w:val="content"/>
        </w:behaviors>
        <w:guid w:val="{AD5B9105-D5D8-4BF9-B9C6-D622854BC420}"/>
      </w:docPartPr>
      <w:docPartBody>
        <w:p w:rsidR="0045380A" w:rsidRDefault="0045380A" w:rsidP="0045380A">
          <w:pPr>
            <w:pStyle w:val="99A6D01A5D7741D2AE34853927FB9A83"/>
          </w:pPr>
          <w:r w:rsidRPr="00987D44">
            <w:rPr>
              <w:rStyle w:val="PlaceholderText"/>
            </w:rPr>
            <w:t>Click or tap to enter a date.</w:t>
          </w:r>
        </w:p>
      </w:docPartBody>
    </w:docPart>
    <w:docPart>
      <w:docPartPr>
        <w:name w:val="8D990AE1FA8443E397E67847F885AAC0"/>
        <w:category>
          <w:name w:val="General"/>
          <w:gallery w:val="placeholder"/>
        </w:category>
        <w:types>
          <w:type w:val="bbPlcHdr"/>
        </w:types>
        <w:behaviors>
          <w:behavior w:val="content"/>
        </w:behaviors>
        <w:guid w:val="{B6E07A56-38B3-49BD-843D-A931F23FB8BA}"/>
      </w:docPartPr>
      <w:docPartBody>
        <w:p w:rsidR="0045380A" w:rsidRDefault="0045380A" w:rsidP="0045380A">
          <w:pPr>
            <w:pStyle w:val="8D990AE1FA8443E397E67847F885AAC0"/>
          </w:pPr>
          <w:r w:rsidRPr="00987D44">
            <w:rPr>
              <w:rStyle w:val="PlaceholderText"/>
            </w:rPr>
            <w:t>Click or tap here to enter text.</w:t>
          </w:r>
        </w:p>
      </w:docPartBody>
    </w:docPart>
    <w:docPart>
      <w:docPartPr>
        <w:name w:val="1C85FC433F9641EBB94B27D9D0CEFC82"/>
        <w:category>
          <w:name w:val="General"/>
          <w:gallery w:val="placeholder"/>
        </w:category>
        <w:types>
          <w:type w:val="bbPlcHdr"/>
        </w:types>
        <w:behaviors>
          <w:behavior w:val="content"/>
        </w:behaviors>
        <w:guid w:val="{92945520-F57C-43D6-9A49-28D74C6189D9}"/>
      </w:docPartPr>
      <w:docPartBody>
        <w:p w:rsidR="0045380A" w:rsidRDefault="0045380A" w:rsidP="0045380A">
          <w:pPr>
            <w:pStyle w:val="1C85FC433F9641EBB94B27D9D0CEFC82"/>
          </w:pPr>
          <w:r w:rsidRPr="00987D44">
            <w:rPr>
              <w:rStyle w:val="PlaceholderText"/>
            </w:rPr>
            <w:t>Click or tap here to enter text.</w:t>
          </w:r>
        </w:p>
      </w:docPartBody>
    </w:docPart>
    <w:docPart>
      <w:docPartPr>
        <w:name w:val="25D9705120F349249CB0702F31BECE7D"/>
        <w:category>
          <w:name w:val="General"/>
          <w:gallery w:val="placeholder"/>
        </w:category>
        <w:types>
          <w:type w:val="bbPlcHdr"/>
        </w:types>
        <w:behaviors>
          <w:behavior w:val="content"/>
        </w:behaviors>
        <w:guid w:val="{F20860AC-0C64-4EDA-9EB4-8C4FD7047732}"/>
      </w:docPartPr>
      <w:docPartBody>
        <w:p w:rsidR="0045380A" w:rsidRDefault="0045380A" w:rsidP="0045380A">
          <w:pPr>
            <w:pStyle w:val="25D9705120F349249CB0702F31BECE7D"/>
          </w:pPr>
          <w:r w:rsidRPr="00987D44">
            <w:rPr>
              <w:rStyle w:val="PlaceholderText"/>
            </w:rPr>
            <w:t>Click or tap here to enter text.</w:t>
          </w:r>
        </w:p>
      </w:docPartBody>
    </w:docPart>
    <w:docPart>
      <w:docPartPr>
        <w:name w:val="2470829B68AC4179A37CB35E4218CAE2"/>
        <w:category>
          <w:name w:val="General"/>
          <w:gallery w:val="placeholder"/>
        </w:category>
        <w:types>
          <w:type w:val="bbPlcHdr"/>
        </w:types>
        <w:behaviors>
          <w:behavior w:val="content"/>
        </w:behaviors>
        <w:guid w:val="{BB072233-A535-4C38-9982-F6FC5DFB6FF0}"/>
      </w:docPartPr>
      <w:docPartBody>
        <w:p w:rsidR="0045380A" w:rsidRDefault="0045380A" w:rsidP="0045380A">
          <w:pPr>
            <w:pStyle w:val="2470829B68AC4179A37CB35E4218CAE2"/>
          </w:pPr>
          <w:r w:rsidRPr="00987D44">
            <w:rPr>
              <w:rStyle w:val="PlaceholderText"/>
            </w:rPr>
            <w:t>Click or tap to enter a date.</w:t>
          </w:r>
        </w:p>
      </w:docPartBody>
    </w:docPart>
    <w:docPart>
      <w:docPartPr>
        <w:name w:val="2E4ECB23F49E439787E6AC979E22F724"/>
        <w:category>
          <w:name w:val="General"/>
          <w:gallery w:val="placeholder"/>
        </w:category>
        <w:types>
          <w:type w:val="bbPlcHdr"/>
        </w:types>
        <w:behaviors>
          <w:behavior w:val="content"/>
        </w:behaviors>
        <w:guid w:val="{8F567013-0117-42E6-8658-61AB85CF6ADE}"/>
      </w:docPartPr>
      <w:docPartBody>
        <w:p w:rsidR="0045380A" w:rsidRDefault="0045380A" w:rsidP="0045380A">
          <w:pPr>
            <w:pStyle w:val="2E4ECB23F49E439787E6AC979E22F724"/>
          </w:pPr>
          <w:r w:rsidRPr="00987D44">
            <w:rPr>
              <w:rStyle w:val="PlaceholderText"/>
            </w:rPr>
            <w:t>Click or tap here to enter text.</w:t>
          </w:r>
        </w:p>
      </w:docPartBody>
    </w:docPart>
    <w:docPart>
      <w:docPartPr>
        <w:name w:val="2452768029C548AFB3E7DBFF218F20EB"/>
        <w:category>
          <w:name w:val="General"/>
          <w:gallery w:val="placeholder"/>
        </w:category>
        <w:types>
          <w:type w:val="bbPlcHdr"/>
        </w:types>
        <w:behaviors>
          <w:behavior w:val="content"/>
        </w:behaviors>
        <w:guid w:val="{74FD40A4-5C96-414F-B6DF-D619C4B44C7B}"/>
      </w:docPartPr>
      <w:docPartBody>
        <w:p w:rsidR="0045380A" w:rsidRDefault="0045380A" w:rsidP="0045380A">
          <w:pPr>
            <w:pStyle w:val="2452768029C548AFB3E7DBFF218F20EB"/>
          </w:pPr>
          <w:r w:rsidRPr="00987D44">
            <w:rPr>
              <w:rStyle w:val="PlaceholderText"/>
            </w:rPr>
            <w:t>Click or tap to enter a date.</w:t>
          </w:r>
        </w:p>
      </w:docPartBody>
    </w:docPart>
    <w:docPart>
      <w:docPartPr>
        <w:name w:val="FC6F4C0051BB452EA0CBFDB6A3F1E4AF"/>
        <w:category>
          <w:name w:val="General"/>
          <w:gallery w:val="placeholder"/>
        </w:category>
        <w:types>
          <w:type w:val="bbPlcHdr"/>
        </w:types>
        <w:behaviors>
          <w:behavior w:val="content"/>
        </w:behaviors>
        <w:guid w:val="{A5A5A9D5-B89F-4094-8E7C-9CA52108BC33}"/>
      </w:docPartPr>
      <w:docPartBody>
        <w:p w:rsidR="0045380A" w:rsidRDefault="0045380A" w:rsidP="0045380A">
          <w:pPr>
            <w:pStyle w:val="FC6F4C0051BB452EA0CBFDB6A3F1E4AF"/>
          </w:pPr>
          <w:r w:rsidRPr="00987D44">
            <w:rPr>
              <w:rStyle w:val="PlaceholderText"/>
            </w:rPr>
            <w:t>Click or tap here to enter text.</w:t>
          </w:r>
        </w:p>
      </w:docPartBody>
    </w:docPart>
    <w:docPart>
      <w:docPartPr>
        <w:name w:val="7B92DFF3A08B41A397FA71C065A2BCA0"/>
        <w:category>
          <w:name w:val="General"/>
          <w:gallery w:val="placeholder"/>
        </w:category>
        <w:types>
          <w:type w:val="bbPlcHdr"/>
        </w:types>
        <w:behaviors>
          <w:behavior w:val="content"/>
        </w:behaviors>
        <w:guid w:val="{0A0188FD-60C0-462F-A8FA-B45766E41447}"/>
      </w:docPartPr>
      <w:docPartBody>
        <w:p w:rsidR="0045380A" w:rsidRDefault="0045380A" w:rsidP="0045380A">
          <w:pPr>
            <w:pStyle w:val="7B92DFF3A08B41A397FA71C065A2BCA0"/>
          </w:pPr>
          <w:r w:rsidRPr="00987D44">
            <w:rPr>
              <w:rStyle w:val="PlaceholderText"/>
            </w:rPr>
            <w:t>Click or tap to enter a date.</w:t>
          </w:r>
        </w:p>
      </w:docPartBody>
    </w:docPart>
    <w:docPart>
      <w:docPartPr>
        <w:name w:val="3F5EFC7CF1164F058E4D5B07B659EA99"/>
        <w:category>
          <w:name w:val="General"/>
          <w:gallery w:val="placeholder"/>
        </w:category>
        <w:types>
          <w:type w:val="bbPlcHdr"/>
        </w:types>
        <w:behaviors>
          <w:behavior w:val="content"/>
        </w:behaviors>
        <w:guid w:val="{1D8C4F7F-44D5-4575-8E39-DEF6C5F5B73A}"/>
      </w:docPartPr>
      <w:docPartBody>
        <w:p w:rsidR="0045380A" w:rsidRDefault="0045380A" w:rsidP="0045380A">
          <w:pPr>
            <w:pStyle w:val="3F5EFC7CF1164F058E4D5B07B659EA99"/>
          </w:pPr>
          <w:r w:rsidRPr="00987D44">
            <w:rPr>
              <w:rStyle w:val="PlaceholderText"/>
            </w:rPr>
            <w:t>Click or tap here to enter text.</w:t>
          </w:r>
        </w:p>
      </w:docPartBody>
    </w:docPart>
    <w:docPart>
      <w:docPartPr>
        <w:name w:val="F46E08145DDB4AEEA5A13EC962B5B661"/>
        <w:category>
          <w:name w:val="General"/>
          <w:gallery w:val="placeholder"/>
        </w:category>
        <w:types>
          <w:type w:val="bbPlcHdr"/>
        </w:types>
        <w:behaviors>
          <w:behavior w:val="content"/>
        </w:behaviors>
        <w:guid w:val="{6C6B552B-7A89-4483-B55F-E87840D961B8}"/>
      </w:docPartPr>
      <w:docPartBody>
        <w:p w:rsidR="0045380A" w:rsidRDefault="0045380A" w:rsidP="0045380A">
          <w:pPr>
            <w:pStyle w:val="F46E08145DDB4AEEA5A13EC962B5B661"/>
          </w:pPr>
          <w:r w:rsidRPr="00987D44">
            <w:rPr>
              <w:rStyle w:val="PlaceholderText"/>
            </w:rPr>
            <w:t>Click or tap here to enter text.</w:t>
          </w:r>
        </w:p>
      </w:docPartBody>
    </w:docPart>
    <w:docPart>
      <w:docPartPr>
        <w:name w:val="4ECA96A7B05F450290A42169598F8A1F"/>
        <w:category>
          <w:name w:val="General"/>
          <w:gallery w:val="placeholder"/>
        </w:category>
        <w:types>
          <w:type w:val="bbPlcHdr"/>
        </w:types>
        <w:behaviors>
          <w:behavior w:val="content"/>
        </w:behaviors>
        <w:guid w:val="{79883215-CC59-4419-848E-A6065AEE707F}"/>
      </w:docPartPr>
      <w:docPartBody>
        <w:p w:rsidR="0045380A" w:rsidRDefault="0045380A" w:rsidP="0045380A">
          <w:pPr>
            <w:pStyle w:val="4ECA96A7B05F450290A42169598F8A1F"/>
          </w:pPr>
          <w:r w:rsidRPr="00987D44">
            <w:rPr>
              <w:rStyle w:val="PlaceholderText"/>
            </w:rPr>
            <w:t>Click or tap here to enter text.</w:t>
          </w:r>
        </w:p>
      </w:docPartBody>
    </w:docPart>
    <w:docPart>
      <w:docPartPr>
        <w:name w:val="482F10265D5F4B72A57FE9F67ADC461B"/>
        <w:category>
          <w:name w:val="General"/>
          <w:gallery w:val="placeholder"/>
        </w:category>
        <w:types>
          <w:type w:val="bbPlcHdr"/>
        </w:types>
        <w:behaviors>
          <w:behavior w:val="content"/>
        </w:behaviors>
        <w:guid w:val="{D3AE4410-CF79-4F07-9716-0159D4933B8E}"/>
      </w:docPartPr>
      <w:docPartBody>
        <w:p w:rsidR="0045380A" w:rsidRDefault="0045380A" w:rsidP="0045380A">
          <w:pPr>
            <w:pStyle w:val="482F10265D5F4B72A57FE9F67ADC461B"/>
          </w:pPr>
          <w:r w:rsidRPr="00987D44">
            <w:rPr>
              <w:rStyle w:val="PlaceholderText"/>
            </w:rPr>
            <w:t>Click or tap to enter a date.</w:t>
          </w:r>
        </w:p>
      </w:docPartBody>
    </w:docPart>
    <w:docPart>
      <w:docPartPr>
        <w:name w:val="C7961804F8754BAFB87735BCFABEC849"/>
        <w:category>
          <w:name w:val="General"/>
          <w:gallery w:val="placeholder"/>
        </w:category>
        <w:types>
          <w:type w:val="bbPlcHdr"/>
        </w:types>
        <w:behaviors>
          <w:behavior w:val="content"/>
        </w:behaviors>
        <w:guid w:val="{2F8DBC3C-BEC5-4AE7-A573-332F14E55E41}"/>
      </w:docPartPr>
      <w:docPartBody>
        <w:p w:rsidR="0045380A" w:rsidRDefault="0045380A" w:rsidP="0045380A">
          <w:pPr>
            <w:pStyle w:val="C7961804F8754BAFB87735BCFABEC849"/>
          </w:pPr>
          <w:r w:rsidRPr="00987D44">
            <w:rPr>
              <w:rStyle w:val="PlaceholderText"/>
            </w:rPr>
            <w:t>Click or tap here to enter text.</w:t>
          </w:r>
        </w:p>
      </w:docPartBody>
    </w:docPart>
    <w:docPart>
      <w:docPartPr>
        <w:name w:val="49A03DA283CA46C7851774AF5DA58F65"/>
        <w:category>
          <w:name w:val="General"/>
          <w:gallery w:val="placeholder"/>
        </w:category>
        <w:types>
          <w:type w:val="bbPlcHdr"/>
        </w:types>
        <w:behaviors>
          <w:behavior w:val="content"/>
        </w:behaviors>
        <w:guid w:val="{F83577D1-7801-4322-899A-4FCBE9A60E2D}"/>
      </w:docPartPr>
      <w:docPartBody>
        <w:p w:rsidR="0045380A" w:rsidRDefault="0045380A" w:rsidP="0045380A">
          <w:pPr>
            <w:pStyle w:val="49A03DA283CA46C7851774AF5DA58F65"/>
          </w:pPr>
          <w:r w:rsidRPr="00987D44">
            <w:rPr>
              <w:rStyle w:val="PlaceholderText"/>
            </w:rPr>
            <w:t>Click or tap to enter a date.</w:t>
          </w:r>
        </w:p>
      </w:docPartBody>
    </w:docPart>
    <w:docPart>
      <w:docPartPr>
        <w:name w:val="21D90C25B9D94F3CAF61EA57B02CA2FC"/>
        <w:category>
          <w:name w:val="General"/>
          <w:gallery w:val="placeholder"/>
        </w:category>
        <w:types>
          <w:type w:val="bbPlcHdr"/>
        </w:types>
        <w:behaviors>
          <w:behavior w:val="content"/>
        </w:behaviors>
        <w:guid w:val="{BF43BD22-1B41-4EF3-8A97-C27D1C4F7A9B}"/>
      </w:docPartPr>
      <w:docPartBody>
        <w:p w:rsidR="0045380A" w:rsidRDefault="0045380A" w:rsidP="0045380A">
          <w:pPr>
            <w:pStyle w:val="21D90C25B9D94F3CAF61EA57B02CA2FC"/>
          </w:pPr>
          <w:r w:rsidRPr="00987D44">
            <w:rPr>
              <w:rStyle w:val="PlaceholderText"/>
            </w:rPr>
            <w:t>Click or tap here to enter text.</w:t>
          </w:r>
        </w:p>
      </w:docPartBody>
    </w:docPart>
    <w:docPart>
      <w:docPartPr>
        <w:name w:val="DCCE993931C54ECC85D5B272053992BE"/>
        <w:category>
          <w:name w:val="General"/>
          <w:gallery w:val="placeholder"/>
        </w:category>
        <w:types>
          <w:type w:val="bbPlcHdr"/>
        </w:types>
        <w:behaviors>
          <w:behavior w:val="content"/>
        </w:behaviors>
        <w:guid w:val="{F3EA336E-35BE-481E-86FC-347A06B773C6}"/>
      </w:docPartPr>
      <w:docPartBody>
        <w:p w:rsidR="0045380A" w:rsidRDefault="0045380A" w:rsidP="0045380A">
          <w:pPr>
            <w:pStyle w:val="DCCE993931C54ECC85D5B272053992BE"/>
          </w:pPr>
          <w:r w:rsidRPr="00987D44">
            <w:rPr>
              <w:rStyle w:val="PlaceholderText"/>
            </w:rPr>
            <w:t>Click or tap to enter a date.</w:t>
          </w:r>
        </w:p>
      </w:docPartBody>
    </w:docPart>
    <w:docPart>
      <w:docPartPr>
        <w:name w:val="630528B48B234DF1BAA2C1413D43B255"/>
        <w:category>
          <w:name w:val="General"/>
          <w:gallery w:val="placeholder"/>
        </w:category>
        <w:types>
          <w:type w:val="bbPlcHdr"/>
        </w:types>
        <w:behaviors>
          <w:behavior w:val="content"/>
        </w:behaviors>
        <w:guid w:val="{F08268A4-B161-40A4-AB16-40FE68F9259B}"/>
      </w:docPartPr>
      <w:docPartBody>
        <w:p w:rsidR="0045380A" w:rsidRDefault="0045380A" w:rsidP="0045380A">
          <w:pPr>
            <w:pStyle w:val="630528B48B234DF1BAA2C1413D43B255"/>
          </w:pPr>
          <w:r w:rsidRPr="00987D44">
            <w:rPr>
              <w:rStyle w:val="PlaceholderText"/>
            </w:rPr>
            <w:t>Click or tap here to enter text.</w:t>
          </w:r>
        </w:p>
      </w:docPartBody>
    </w:docPart>
    <w:docPart>
      <w:docPartPr>
        <w:name w:val="E5836573ECE54989B93A7B1921DA24F8"/>
        <w:category>
          <w:name w:val="General"/>
          <w:gallery w:val="placeholder"/>
        </w:category>
        <w:types>
          <w:type w:val="bbPlcHdr"/>
        </w:types>
        <w:behaviors>
          <w:behavior w:val="content"/>
        </w:behaviors>
        <w:guid w:val="{4785A0DD-B1D4-492D-A11D-1D358C266422}"/>
      </w:docPartPr>
      <w:docPartBody>
        <w:p w:rsidR="0045380A" w:rsidRDefault="0045380A" w:rsidP="0045380A">
          <w:pPr>
            <w:pStyle w:val="E5836573ECE54989B93A7B1921DA24F8"/>
          </w:pPr>
          <w:r w:rsidRPr="00987D44">
            <w:rPr>
              <w:rStyle w:val="PlaceholderText"/>
            </w:rPr>
            <w:t>Click or tap here to enter text.</w:t>
          </w:r>
        </w:p>
      </w:docPartBody>
    </w:docPart>
    <w:docPart>
      <w:docPartPr>
        <w:name w:val="441815B9419645B5B9E448263F4D1666"/>
        <w:category>
          <w:name w:val="General"/>
          <w:gallery w:val="placeholder"/>
        </w:category>
        <w:types>
          <w:type w:val="bbPlcHdr"/>
        </w:types>
        <w:behaviors>
          <w:behavior w:val="content"/>
        </w:behaviors>
        <w:guid w:val="{6554CF03-1D4A-4CA5-9634-96752C45BCF7}"/>
      </w:docPartPr>
      <w:docPartBody>
        <w:p w:rsidR="0045380A" w:rsidRDefault="0045380A" w:rsidP="0045380A">
          <w:pPr>
            <w:pStyle w:val="441815B9419645B5B9E448263F4D1666"/>
          </w:pPr>
          <w:r w:rsidRPr="00987D44">
            <w:rPr>
              <w:rStyle w:val="PlaceholderText"/>
            </w:rPr>
            <w:t>Click or tap here to enter text.</w:t>
          </w:r>
        </w:p>
      </w:docPartBody>
    </w:docPart>
    <w:docPart>
      <w:docPartPr>
        <w:name w:val="7CF009CD3F1E4074A4B06856D4CC8A5E"/>
        <w:category>
          <w:name w:val="General"/>
          <w:gallery w:val="placeholder"/>
        </w:category>
        <w:types>
          <w:type w:val="bbPlcHdr"/>
        </w:types>
        <w:behaviors>
          <w:behavior w:val="content"/>
        </w:behaviors>
        <w:guid w:val="{BC91259A-4061-43C0-B78F-3BD02D783AB6}"/>
      </w:docPartPr>
      <w:docPartBody>
        <w:p w:rsidR="0045380A" w:rsidRDefault="0045380A" w:rsidP="0045380A">
          <w:pPr>
            <w:pStyle w:val="7CF009CD3F1E4074A4B06856D4CC8A5E"/>
          </w:pPr>
          <w:r w:rsidRPr="00987D44">
            <w:rPr>
              <w:rStyle w:val="PlaceholderText"/>
            </w:rPr>
            <w:t>Click or tap to enter a date.</w:t>
          </w:r>
        </w:p>
      </w:docPartBody>
    </w:docPart>
    <w:docPart>
      <w:docPartPr>
        <w:name w:val="3EB3FF681E904728980AB9F90F62A854"/>
        <w:category>
          <w:name w:val="General"/>
          <w:gallery w:val="placeholder"/>
        </w:category>
        <w:types>
          <w:type w:val="bbPlcHdr"/>
        </w:types>
        <w:behaviors>
          <w:behavior w:val="content"/>
        </w:behaviors>
        <w:guid w:val="{08193222-537C-4A56-8522-6851C9B80CC2}"/>
      </w:docPartPr>
      <w:docPartBody>
        <w:p w:rsidR="0045380A" w:rsidRDefault="0045380A" w:rsidP="0045380A">
          <w:pPr>
            <w:pStyle w:val="3EB3FF681E904728980AB9F90F62A854"/>
          </w:pPr>
          <w:r w:rsidRPr="00987D44">
            <w:rPr>
              <w:rStyle w:val="PlaceholderText"/>
            </w:rPr>
            <w:t>Click or tap here to enter text.</w:t>
          </w:r>
        </w:p>
      </w:docPartBody>
    </w:docPart>
    <w:docPart>
      <w:docPartPr>
        <w:name w:val="23F121CE38064ABAA3D69265DFB39914"/>
        <w:category>
          <w:name w:val="General"/>
          <w:gallery w:val="placeholder"/>
        </w:category>
        <w:types>
          <w:type w:val="bbPlcHdr"/>
        </w:types>
        <w:behaviors>
          <w:behavior w:val="content"/>
        </w:behaviors>
        <w:guid w:val="{A47178C1-8526-4BAC-9CA1-F73C3547CC04}"/>
      </w:docPartPr>
      <w:docPartBody>
        <w:p w:rsidR="0045380A" w:rsidRDefault="0045380A" w:rsidP="0045380A">
          <w:pPr>
            <w:pStyle w:val="23F121CE38064ABAA3D69265DFB39914"/>
          </w:pPr>
          <w:r w:rsidRPr="00987D44">
            <w:rPr>
              <w:rStyle w:val="PlaceholderText"/>
            </w:rPr>
            <w:t>Click or tap to enter a date.</w:t>
          </w:r>
        </w:p>
      </w:docPartBody>
    </w:docPart>
    <w:docPart>
      <w:docPartPr>
        <w:name w:val="C192F08959594C248022413A19162AD1"/>
        <w:category>
          <w:name w:val="General"/>
          <w:gallery w:val="placeholder"/>
        </w:category>
        <w:types>
          <w:type w:val="bbPlcHdr"/>
        </w:types>
        <w:behaviors>
          <w:behavior w:val="content"/>
        </w:behaviors>
        <w:guid w:val="{FE80D7D1-7741-4D53-A5FF-927E0269507F}"/>
      </w:docPartPr>
      <w:docPartBody>
        <w:p w:rsidR="0045380A" w:rsidRDefault="0045380A" w:rsidP="0045380A">
          <w:pPr>
            <w:pStyle w:val="C192F08959594C248022413A19162AD1"/>
          </w:pPr>
          <w:r w:rsidRPr="00987D44">
            <w:rPr>
              <w:rStyle w:val="PlaceholderText"/>
            </w:rPr>
            <w:t>Click or tap here to enter text.</w:t>
          </w:r>
        </w:p>
      </w:docPartBody>
    </w:docPart>
    <w:docPart>
      <w:docPartPr>
        <w:name w:val="1997B7EB04B443AD9015CDEB0CB594BB"/>
        <w:category>
          <w:name w:val="General"/>
          <w:gallery w:val="placeholder"/>
        </w:category>
        <w:types>
          <w:type w:val="bbPlcHdr"/>
        </w:types>
        <w:behaviors>
          <w:behavior w:val="content"/>
        </w:behaviors>
        <w:guid w:val="{985B569C-F7EF-483C-8B13-F108F956A30A}"/>
      </w:docPartPr>
      <w:docPartBody>
        <w:p w:rsidR="0045380A" w:rsidRDefault="0045380A" w:rsidP="0045380A">
          <w:pPr>
            <w:pStyle w:val="1997B7EB04B443AD9015CDEB0CB594BB"/>
          </w:pPr>
          <w:r w:rsidRPr="00987D44">
            <w:rPr>
              <w:rStyle w:val="PlaceholderText"/>
            </w:rPr>
            <w:t>Click or tap to enter a date.</w:t>
          </w:r>
        </w:p>
      </w:docPartBody>
    </w:docPart>
    <w:docPart>
      <w:docPartPr>
        <w:name w:val="439E3BD446D74092AE645D977AA8EDBE"/>
        <w:category>
          <w:name w:val="General"/>
          <w:gallery w:val="placeholder"/>
        </w:category>
        <w:types>
          <w:type w:val="bbPlcHdr"/>
        </w:types>
        <w:behaviors>
          <w:behavior w:val="content"/>
        </w:behaviors>
        <w:guid w:val="{A57D83C2-3521-4ABE-8C5D-F0845533DC04}"/>
      </w:docPartPr>
      <w:docPartBody>
        <w:p w:rsidR="0045380A" w:rsidRDefault="0045380A" w:rsidP="0045380A">
          <w:pPr>
            <w:pStyle w:val="439E3BD446D74092AE645D977AA8EDBE"/>
          </w:pPr>
          <w:r w:rsidRPr="00987D44">
            <w:rPr>
              <w:rStyle w:val="PlaceholderText"/>
            </w:rPr>
            <w:t>Click or tap here to enter text.</w:t>
          </w:r>
        </w:p>
      </w:docPartBody>
    </w:docPart>
    <w:docPart>
      <w:docPartPr>
        <w:name w:val="36743FDC5A2F42DD971AA9356884492D"/>
        <w:category>
          <w:name w:val="General"/>
          <w:gallery w:val="placeholder"/>
        </w:category>
        <w:types>
          <w:type w:val="bbPlcHdr"/>
        </w:types>
        <w:behaviors>
          <w:behavior w:val="content"/>
        </w:behaviors>
        <w:guid w:val="{2308266C-DD64-4F10-8CFD-7EDB180B5951}"/>
      </w:docPartPr>
      <w:docPartBody>
        <w:p w:rsidR="0045380A" w:rsidRDefault="0045380A" w:rsidP="0045380A">
          <w:pPr>
            <w:pStyle w:val="36743FDC5A2F42DD971AA9356884492D"/>
          </w:pPr>
          <w:r w:rsidRPr="00987D44">
            <w:rPr>
              <w:rStyle w:val="PlaceholderText"/>
            </w:rPr>
            <w:t>Click or tap here to enter text.</w:t>
          </w:r>
        </w:p>
      </w:docPartBody>
    </w:docPart>
    <w:docPart>
      <w:docPartPr>
        <w:name w:val="EAF12EE9FF434730BA74E196C58855FE"/>
        <w:category>
          <w:name w:val="General"/>
          <w:gallery w:val="placeholder"/>
        </w:category>
        <w:types>
          <w:type w:val="bbPlcHdr"/>
        </w:types>
        <w:behaviors>
          <w:behavior w:val="content"/>
        </w:behaviors>
        <w:guid w:val="{CC83691D-A629-457E-A1F8-0C96A8CAD043}"/>
      </w:docPartPr>
      <w:docPartBody>
        <w:p w:rsidR="0045380A" w:rsidRDefault="0045380A" w:rsidP="0045380A">
          <w:pPr>
            <w:pStyle w:val="EAF12EE9FF434730BA74E196C58855FE"/>
          </w:pPr>
          <w:r w:rsidRPr="00987D44">
            <w:rPr>
              <w:rStyle w:val="PlaceholderText"/>
            </w:rPr>
            <w:t>Click or tap here to enter text.</w:t>
          </w:r>
        </w:p>
      </w:docPartBody>
    </w:docPart>
    <w:docPart>
      <w:docPartPr>
        <w:name w:val="868F7A02C70C4147AEB552CF93EBD824"/>
        <w:category>
          <w:name w:val="General"/>
          <w:gallery w:val="placeholder"/>
        </w:category>
        <w:types>
          <w:type w:val="bbPlcHdr"/>
        </w:types>
        <w:behaviors>
          <w:behavior w:val="content"/>
        </w:behaviors>
        <w:guid w:val="{CB05CB7A-263E-449F-844D-4DA1E463769F}"/>
      </w:docPartPr>
      <w:docPartBody>
        <w:p w:rsidR="0045380A" w:rsidRDefault="0045380A" w:rsidP="0045380A">
          <w:pPr>
            <w:pStyle w:val="868F7A02C70C4147AEB552CF93EBD824"/>
          </w:pPr>
          <w:r w:rsidRPr="00987D44">
            <w:rPr>
              <w:rStyle w:val="PlaceholderText"/>
            </w:rPr>
            <w:t>Click or tap to enter a date.</w:t>
          </w:r>
        </w:p>
      </w:docPartBody>
    </w:docPart>
    <w:docPart>
      <w:docPartPr>
        <w:name w:val="1F60E3E871704626896E9B877F3513B6"/>
        <w:category>
          <w:name w:val="General"/>
          <w:gallery w:val="placeholder"/>
        </w:category>
        <w:types>
          <w:type w:val="bbPlcHdr"/>
        </w:types>
        <w:behaviors>
          <w:behavior w:val="content"/>
        </w:behaviors>
        <w:guid w:val="{81FE2531-5E4D-400E-9625-BF1C5AE0F7E1}"/>
      </w:docPartPr>
      <w:docPartBody>
        <w:p w:rsidR="0045380A" w:rsidRDefault="0045380A" w:rsidP="0045380A">
          <w:pPr>
            <w:pStyle w:val="1F60E3E871704626896E9B877F3513B6"/>
          </w:pPr>
          <w:r w:rsidRPr="00987D44">
            <w:rPr>
              <w:rStyle w:val="PlaceholderText"/>
            </w:rPr>
            <w:t>Click or tap here to enter text.</w:t>
          </w:r>
        </w:p>
      </w:docPartBody>
    </w:docPart>
    <w:docPart>
      <w:docPartPr>
        <w:name w:val="CCD982E83B27458FB63F0DE98E8BE0ED"/>
        <w:category>
          <w:name w:val="General"/>
          <w:gallery w:val="placeholder"/>
        </w:category>
        <w:types>
          <w:type w:val="bbPlcHdr"/>
        </w:types>
        <w:behaviors>
          <w:behavior w:val="content"/>
        </w:behaviors>
        <w:guid w:val="{96563F6E-31F0-4702-ABDD-FAAC645A1CCC}"/>
      </w:docPartPr>
      <w:docPartBody>
        <w:p w:rsidR="0045380A" w:rsidRDefault="0045380A" w:rsidP="0045380A">
          <w:pPr>
            <w:pStyle w:val="CCD982E83B27458FB63F0DE98E8BE0ED"/>
          </w:pPr>
          <w:r w:rsidRPr="00987D44">
            <w:rPr>
              <w:rStyle w:val="PlaceholderText"/>
            </w:rPr>
            <w:t>Click or tap to enter a date.</w:t>
          </w:r>
        </w:p>
      </w:docPartBody>
    </w:docPart>
    <w:docPart>
      <w:docPartPr>
        <w:name w:val="F46BA411BC6243DFA09C9489A520A2B3"/>
        <w:category>
          <w:name w:val="General"/>
          <w:gallery w:val="placeholder"/>
        </w:category>
        <w:types>
          <w:type w:val="bbPlcHdr"/>
        </w:types>
        <w:behaviors>
          <w:behavior w:val="content"/>
        </w:behaviors>
        <w:guid w:val="{DC8F0525-7835-4C6B-8DCC-2E0D9DD98AC9}"/>
      </w:docPartPr>
      <w:docPartBody>
        <w:p w:rsidR="0045380A" w:rsidRDefault="0045380A" w:rsidP="0045380A">
          <w:pPr>
            <w:pStyle w:val="F46BA411BC6243DFA09C9489A520A2B3"/>
          </w:pPr>
          <w:r w:rsidRPr="00987D44">
            <w:rPr>
              <w:rStyle w:val="PlaceholderText"/>
            </w:rPr>
            <w:t>Click or tap here to enter text.</w:t>
          </w:r>
        </w:p>
      </w:docPartBody>
    </w:docPart>
    <w:docPart>
      <w:docPartPr>
        <w:name w:val="51A47D079EF44DA293FD33952010BE90"/>
        <w:category>
          <w:name w:val="General"/>
          <w:gallery w:val="placeholder"/>
        </w:category>
        <w:types>
          <w:type w:val="bbPlcHdr"/>
        </w:types>
        <w:behaviors>
          <w:behavior w:val="content"/>
        </w:behaviors>
        <w:guid w:val="{BACC0932-BD25-4EBB-B415-CDE1D53FC506}"/>
      </w:docPartPr>
      <w:docPartBody>
        <w:p w:rsidR="0045380A" w:rsidRDefault="0045380A" w:rsidP="0045380A">
          <w:pPr>
            <w:pStyle w:val="51A47D079EF44DA293FD33952010BE90"/>
          </w:pPr>
          <w:r w:rsidRPr="00987D44">
            <w:rPr>
              <w:rStyle w:val="PlaceholderText"/>
            </w:rPr>
            <w:t>Click or tap to enter a date.</w:t>
          </w:r>
        </w:p>
      </w:docPartBody>
    </w:docPart>
    <w:docPart>
      <w:docPartPr>
        <w:name w:val="CC09754710AE4C48A3752DACD0DD54CA"/>
        <w:category>
          <w:name w:val="General"/>
          <w:gallery w:val="placeholder"/>
        </w:category>
        <w:types>
          <w:type w:val="bbPlcHdr"/>
        </w:types>
        <w:behaviors>
          <w:behavior w:val="content"/>
        </w:behaviors>
        <w:guid w:val="{788D8879-B913-4AA4-AE6A-1014F01F93FA}"/>
      </w:docPartPr>
      <w:docPartBody>
        <w:p w:rsidR="0045380A" w:rsidRDefault="0045380A" w:rsidP="0045380A">
          <w:pPr>
            <w:pStyle w:val="CC09754710AE4C48A3752DACD0DD54CA"/>
          </w:pPr>
          <w:r w:rsidRPr="00987D44">
            <w:rPr>
              <w:rStyle w:val="PlaceholderText"/>
            </w:rPr>
            <w:t>Click or tap here to enter text.</w:t>
          </w:r>
        </w:p>
      </w:docPartBody>
    </w:docPart>
    <w:docPart>
      <w:docPartPr>
        <w:name w:val="95BD33A870B74FE3B1E9CB0FD8AD7C0D"/>
        <w:category>
          <w:name w:val="General"/>
          <w:gallery w:val="placeholder"/>
        </w:category>
        <w:types>
          <w:type w:val="bbPlcHdr"/>
        </w:types>
        <w:behaviors>
          <w:behavior w:val="content"/>
        </w:behaviors>
        <w:guid w:val="{2176BB9D-BE5D-4894-935C-BE6EA57D74C1}"/>
      </w:docPartPr>
      <w:docPartBody>
        <w:p w:rsidR="0045380A" w:rsidRDefault="0045380A" w:rsidP="0045380A">
          <w:pPr>
            <w:pStyle w:val="95BD33A870B74FE3B1E9CB0FD8AD7C0D"/>
          </w:pPr>
          <w:r w:rsidRPr="00987D44">
            <w:rPr>
              <w:rStyle w:val="PlaceholderText"/>
            </w:rPr>
            <w:t>Click or tap here to enter text.</w:t>
          </w:r>
        </w:p>
      </w:docPartBody>
    </w:docPart>
    <w:docPart>
      <w:docPartPr>
        <w:name w:val="F2233946859D413EA85C75B01B6D834F"/>
        <w:category>
          <w:name w:val="General"/>
          <w:gallery w:val="placeholder"/>
        </w:category>
        <w:types>
          <w:type w:val="bbPlcHdr"/>
        </w:types>
        <w:behaviors>
          <w:behavior w:val="content"/>
        </w:behaviors>
        <w:guid w:val="{7B6B245D-8C6F-4277-B0D1-1F714CF01208}"/>
      </w:docPartPr>
      <w:docPartBody>
        <w:p w:rsidR="0045380A" w:rsidRDefault="0045380A" w:rsidP="0045380A">
          <w:pPr>
            <w:pStyle w:val="F2233946859D413EA85C75B01B6D834F"/>
          </w:pPr>
          <w:r w:rsidRPr="00987D44">
            <w:rPr>
              <w:rStyle w:val="PlaceholderText"/>
            </w:rPr>
            <w:t>Click or tap here to enter text.</w:t>
          </w:r>
        </w:p>
      </w:docPartBody>
    </w:docPart>
    <w:docPart>
      <w:docPartPr>
        <w:name w:val="3C9719C4C67E45F6BB3262639D0E2345"/>
        <w:category>
          <w:name w:val="General"/>
          <w:gallery w:val="placeholder"/>
        </w:category>
        <w:types>
          <w:type w:val="bbPlcHdr"/>
        </w:types>
        <w:behaviors>
          <w:behavior w:val="content"/>
        </w:behaviors>
        <w:guid w:val="{3BC44EA6-D563-43A9-8486-A09F5B456DDF}"/>
      </w:docPartPr>
      <w:docPartBody>
        <w:p w:rsidR="0045380A" w:rsidRDefault="0045380A" w:rsidP="0045380A">
          <w:pPr>
            <w:pStyle w:val="3C9719C4C67E45F6BB3262639D0E2345"/>
          </w:pPr>
          <w:r w:rsidRPr="00987D44">
            <w:rPr>
              <w:rStyle w:val="PlaceholderText"/>
            </w:rPr>
            <w:t>Click or tap to enter a date.</w:t>
          </w:r>
        </w:p>
      </w:docPartBody>
    </w:docPart>
    <w:docPart>
      <w:docPartPr>
        <w:name w:val="3E13F168F2EE4C7EBBD9A74C63E4645D"/>
        <w:category>
          <w:name w:val="General"/>
          <w:gallery w:val="placeholder"/>
        </w:category>
        <w:types>
          <w:type w:val="bbPlcHdr"/>
        </w:types>
        <w:behaviors>
          <w:behavior w:val="content"/>
        </w:behaviors>
        <w:guid w:val="{EBAD4A3F-9D54-4EED-97D7-0BADC5A04709}"/>
      </w:docPartPr>
      <w:docPartBody>
        <w:p w:rsidR="0045380A" w:rsidRDefault="0045380A" w:rsidP="0045380A">
          <w:pPr>
            <w:pStyle w:val="3E13F168F2EE4C7EBBD9A74C63E4645D"/>
          </w:pPr>
          <w:r w:rsidRPr="00987D44">
            <w:rPr>
              <w:rStyle w:val="PlaceholderText"/>
            </w:rPr>
            <w:t>Click or tap here to enter text.</w:t>
          </w:r>
        </w:p>
      </w:docPartBody>
    </w:docPart>
    <w:docPart>
      <w:docPartPr>
        <w:name w:val="4A09A0D4003C4C2985D086C536342ADA"/>
        <w:category>
          <w:name w:val="General"/>
          <w:gallery w:val="placeholder"/>
        </w:category>
        <w:types>
          <w:type w:val="bbPlcHdr"/>
        </w:types>
        <w:behaviors>
          <w:behavior w:val="content"/>
        </w:behaviors>
        <w:guid w:val="{ECFDA569-F989-4E4D-9D37-AAD0CADD6D7E}"/>
      </w:docPartPr>
      <w:docPartBody>
        <w:p w:rsidR="0045380A" w:rsidRDefault="0045380A" w:rsidP="0045380A">
          <w:pPr>
            <w:pStyle w:val="4A09A0D4003C4C2985D086C536342ADA"/>
          </w:pPr>
          <w:r w:rsidRPr="00987D44">
            <w:rPr>
              <w:rStyle w:val="PlaceholderText"/>
            </w:rPr>
            <w:t>Click or tap to enter a date.</w:t>
          </w:r>
        </w:p>
      </w:docPartBody>
    </w:docPart>
    <w:docPart>
      <w:docPartPr>
        <w:name w:val="9082AEAD75864ECB84887DC9C76D6EA4"/>
        <w:category>
          <w:name w:val="General"/>
          <w:gallery w:val="placeholder"/>
        </w:category>
        <w:types>
          <w:type w:val="bbPlcHdr"/>
        </w:types>
        <w:behaviors>
          <w:behavior w:val="content"/>
        </w:behaviors>
        <w:guid w:val="{8C721FA4-EB0B-486B-A939-AE757C626AEB}"/>
      </w:docPartPr>
      <w:docPartBody>
        <w:p w:rsidR="0045380A" w:rsidRDefault="0045380A" w:rsidP="0045380A">
          <w:pPr>
            <w:pStyle w:val="9082AEAD75864ECB84887DC9C76D6EA4"/>
          </w:pPr>
          <w:r w:rsidRPr="00987D44">
            <w:rPr>
              <w:rStyle w:val="PlaceholderText"/>
            </w:rPr>
            <w:t>Click or tap here to enter text.</w:t>
          </w:r>
        </w:p>
      </w:docPartBody>
    </w:docPart>
    <w:docPart>
      <w:docPartPr>
        <w:name w:val="FB1A4E8A96C443E9B6C291024183D21F"/>
        <w:category>
          <w:name w:val="General"/>
          <w:gallery w:val="placeholder"/>
        </w:category>
        <w:types>
          <w:type w:val="bbPlcHdr"/>
        </w:types>
        <w:behaviors>
          <w:behavior w:val="content"/>
        </w:behaviors>
        <w:guid w:val="{6CCC7A3E-8358-46E3-877F-4C0C30FD6F53}"/>
      </w:docPartPr>
      <w:docPartBody>
        <w:p w:rsidR="0045380A" w:rsidRDefault="0045380A" w:rsidP="0045380A">
          <w:pPr>
            <w:pStyle w:val="FB1A4E8A96C443E9B6C291024183D21F"/>
          </w:pPr>
          <w:r w:rsidRPr="00987D44">
            <w:rPr>
              <w:rStyle w:val="PlaceholderText"/>
            </w:rPr>
            <w:t>Click or tap to enter a date.</w:t>
          </w:r>
        </w:p>
      </w:docPartBody>
    </w:docPart>
    <w:docPart>
      <w:docPartPr>
        <w:name w:val="1C55B1F3B3C8415E9FFECAACD9B8FA7E"/>
        <w:category>
          <w:name w:val="General"/>
          <w:gallery w:val="placeholder"/>
        </w:category>
        <w:types>
          <w:type w:val="bbPlcHdr"/>
        </w:types>
        <w:behaviors>
          <w:behavior w:val="content"/>
        </w:behaviors>
        <w:guid w:val="{DE7F80D7-D9AA-45E0-9A78-EB8ED98371BC}"/>
      </w:docPartPr>
      <w:docPartBody>
        <w:p w:rsidR="0045380A" w:rsidRDefault="0045380A" w:rsidP="0045380A">
          <w:pPr>
            <w:pStyle w:val="1C55B1F3B3C8415E9FFECAACD9B8FA7E"/>
          </w:pPr>
          <w:r w:rsidRPr="00987D44">
            <w:rPr>
              <w:rStyle w:val="PlaceholderText"/>
            </w:rPr>
            <w:t>Click or tap here to enter text.</w:t>
          </w:r>
        </w:p>
      </w:docPartBody>
    </w:docPart>
    <w:docPart>
      <w:docPartPr>
        <w:name w:val="46E3421656D7451098F7EC18DB3EFB6F"/>
        <w:category>
          <w:name w:val="General"/>
          <w:gallery w:val="placeholder"/>
        </w:category>
        <w:types>
          <w:type w:val="bbPlcHdr"/>
        </w:types>
        <w:behaviors>
          <w:behavior w:val="content"/>
        </w:behaviors>
        <w:guid w:val="{41158C04-68E6-4714-B6AF-8D7E19F54F08}"/>
      </w:docPartPr>
      <w:docPartBody>
        <w:p w:rsidR="0045380A" w:rsidRDefault="0045380A" w:rsidP="0045380A">
          <w:pPr>
            <w:pStyle w:val="46E3421656D7451098F7EC18DB3EFB6F"/>
          </w:pPr>
          <w:r w:rsidRPr="00987D44">
            <w:rPr>
              <w:rStyle w:val="PlaceholderText"/>
            </w:rPr>
            <w:t>Click or tap here to enter text.</w:t>
          </w:r>
        </w:p>
      </w:docPartBody>
    </w:docPart>
    <w:docPart>
      <w:docPartPr>
        <w:name w:val="98A204335BE442DCB99EB82CFAC7642F"/>
        <w:category>
          <w:name w:val="General"/>
          <w:gallery w:val="placeholder"/>
        </w:category>
        <w:types>
          <w:type w:val="bbPlcHdr"/>
        </w:types>
        <w:behaviors>
          <w:behavior w:val="content"/>
        </w:behaviors>
        <w:guid w:val="{2305725F-A5EB-4033-93F4-63F450BA881D}"/>
      </w:docPartPr>
      <w:docPartBody>
        <w:p w:rsidR="0045380A" w:rsidRDefault="0045380A" w:rsidP="0045380A">
          <w:pPr>
            <w:pStyle w:val="98A204335BE442DCB99EB82CFAC7642F"/>
          </w:pPr>
          <w:r w:rsidRPr="00987D44">
            <w:rPr>
              <w:rStyle w:val="PlaceholderText"/>
            </w:rPr>
            <w:t>Click or tap here to enter text.</w:t>
          </w:r>
        </w:p>
      </w:docPartBody>
    </w:docPart>
    <w:docPart>
      <w:docPartPr>
        <w:name w:val="58DB6D73E3B5406C890F0F0D0F13A5CB"/>
        <w:category>
          <w:name w:val="General"/>
          <w:gallery w:val="placeholder"/>
        </w:category>
        <w:types>
          <w:type w:val="bbPlcHdr"/>
        </w:types>
        <w:behaviors>
          <w:behavior w:val="content"/>
        </w:behaviors>
        <w:guid w:val="{D6C793EC-F550-45B1-A49D-D0600F30AC2B}"/>
      </w:docPartPr>
      <w:docPartBody>
        <w:p w:rsidR="0045380A" w:rsidRDefault="0045380A" w:rsidP="0045380A">
          <w:pPr>
            <w:pStyle w:val="58DB6D73E3B5406C890F0F0D0F13A5CB"/>
          </w:pPr>
          <w:r w:rsidRPr="00987D44">
            <w:rPr>
              <w:rStyle w:val="PlaceholderText"/>
            </w:rPr>
            <w:t>Click or tap to enter a date.</w:t>
          </w:r>
        </w:p>
      </w:docPartBody>
    </w:docPart>
    <w:docPart>
      <w:docPartPr>
        <w:name w:val="A6CF90DB137949B1ADACE1DF86B3D329"/>
        <w:category>
          <w:name w:val="General"/>
          <w:gallery w:val="placeholder"/>
        </w:category>
        <w:types>
          <w:type w:val="bbPlcHdr"/>
        </w:types>
        <w:behaviors>
          <w:behavior w:val="content"/>
        </w:behaviors>
        <w:guid w:val="{202816B3-2F47-46AE-8F55-6C640C67DC95}"/>
      </w:docPartPr>
      <w:docPartBody>
        <w:p w:rsidR="0045380A" w:rsidRDefault="0045380A" w:rsidP="0045380A">
          <w:pPr>
            <w:pStyle w:val="A6CF90DB137949B1ADACE1DF86B3D329"/>
          </w:pPr>
          <w:r w:rsidRPr="00987D44">
            <w:rPr>
              <w:rStyle w:val="PlaceholderText"/>
            </w:rPr>
            <w:t>Click or tap here to enter text.</w:t>
          </w:r>
        </w:p>
      </w:docPartBody>
    </w:docPart>
    <w:docPart>
      <w:docPartPr>
        <w:name w:val="B05C9340FDD94E4E813C820FA5E5723A"/>
        <w:category>
          <w:name w:val="General"/>
          <w:gallery w:val="placeholder"/>
        </w:category>
        <w:types>
          <w:type w:val="bbPlcHdr"/>
        </w:types>
        <w:behaviors>
          <w:behavior w:val="content"/>
        </w:behaviors>
        <w:guid w:val="{058B0714-5A15-41BB-9848-F9783C153BF7}"/>
      </w:docPartPr>
      <w:docPartBody>
        <w:p w:rsidR="0045380A" w:rsidRDefault="0045380A" w:rsidP="0045380A">
          <w:pPr>
            <w:pStyle w:val="B05C9340FDD94E4E813C820FA5E5723A"/>
          </w:pPr>
          <w:r w:rsidRPr="00987D44">
            <w:rPr>
              <w:rStyle w:val="PlaceholderText"/>
            </w:rPr>
            <w:t>Click or tap to enter a date.</w:t>
          </w:r>
        </w:p>
      </w:docPartBody>
    </w:docPart>
    <w:docPart>
      <w:docPartPr>
        <w:name w:val="559E5AF5376E4C9EBBCE67F7134DD382"/>
        <w:category>
          <w:name w:val="General"/>
          <w:gallery w:val="placeholder"/>
        </w:category>
        <w:types>
          <w:type w:val="bbPlcHdr"/>
        </w:types>
        <w:behaviors>
          <w:behavior w:val="content"/>
        </w:behaviors>
        <w:guid w:val="{9CB4FF44-E4EE-4387-84D6-0D19E38336EA}"/>
      </w:docPartPr>
      <w:docPartBody>
        <w:p w:rsidR="0045380A" w:rsidRDefault="0045380A" w:rsidP="0045380A">
          <w:pPr>
            <w:pStyle w:val="559E5AF5376E4C9EBBCE67F7134DD382"/>
          </w:pPr>
          <w:r w:rsidRPr="00987D44">
            <w:rPr>
              <w:rStyle w:val="PlaceholderText"/>
            </w:rPr>
            <w:t>Click or tap here to enter text.</w:t>
          </w:r>
        </w:p>
      </w:docPartBody>
    </w:docPart>
    <w:docPart>
      <w:docPartPr>
        <w:name w:val="AA80DD407FCB4F45935257CB1B7A8393"/>
        <w:category>
          <w:name w:val="General"/>
          <w:gallery w:val="placeholder"/>
        </w:category>
        <w:types>
          <w:type w:val="bbPlcHdr"/>
        </w:types>
        <w:behaviors>
          <w:behavior w:val="content"/>
        </w:behaviors>
        <w:guid w:val="{5C6864C4-9C9F-438B-BFDB-5C78B7F1A50F}"/>
      </w:docPartPr>
      <w:docPartBody>
        <w:p w:rsidR="0045380A" w:rsidRDefault="0045380A" w:rsidP="0045380A">
          <w:pPr>
            <w:pStyle w:val="AA80DD407FCB4F45935257CB1B7A8393"/>
          </w:pPr>
          <w:r w:rsidRPr="00987D44">
            <w:rPr>
              <w:rStyle w:val="PlaceholderText"/>
            </w:rPr>
            <w:t>Click or tap to enter a date.</w:t>
          </w:r>
        </w:p>
      </w:docPartBody>
    </w:docPart>
    <w:docPart>
      <w:docPartPr>
        <w:name w:val="D75B2721022445529304507C04196E86"/>
        <w:category>
          <w:name w:val="General"/>
          <w:gallery w:val="placeholder"/>
        </w:category>
        <w:types>
          <w:type w:val="bbPlcHdr"/>
        </w:types>
        <w:behaviors>
          <w:behavior w:val="content"/>
        </w:behaviors>
        <w:guid w:val="{54F30FF4-04F4-4DCE-AEE3-245D1DCB5BB6}"/>
      </w:docPartPr>
      <w:docPartBody>
        <w:p w:rsidR="0045380A" w:rsidRDefault="0045380A" w:rsidP="0045380A">
          <w:pPr>
            <w:pStyle w:val="D75B2721022445529304507C04196E86"/>
          </w:pPr>
          <w:r w:rsidRPr="00987D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0A"/>
    <w:rsid w:val="00043B4B"/>
    <w:rsid w:val="0045380A"/>
    <w:rsid w:val="00783574"/>
    <w:rsid w:val="00845864"/>
    <w:rsid w:val="00C47D76"/>
    <w:rsid w:val="00EB238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80A"/>
    <w:rPr>
      <w:color w:val="808080"/>
    </w:rPr>
  </w:style>
  <w:style w:type="paragraph" w:customStyle="1" w:styleId="2B63A65B297745FFB8C54168B80BD87D">
    <w:name w:val="2B63A65B297745FFB8C54168B80BD87D"/>
    <w:rsid w:val="0045380A"/>
  </w:style>
  <w:style w:type="paragraph" w:customStyle="1" w:styleId="78A77B6D57F1423EB4DC080E0AF237E8">
    <w:name w:val="78A77B6D57F1423EB4DC080E0AF237E8"/>
    <w:rsid w:val="0045380A"/>
  </w:style>
  <w:style w:type="paragraph" w:customStyle="1" w:styleId="3C4D825710A046939847E02CB42BF222">
    <w:name w:val="3C4D825710A046939847E02CB42BF222"/>
    <w:rsid w:val="0045380A"/>
  </w:style>
  <w:style w:type="paragraph" w:customStyle="1" w:styleId="616C0D8E47894F32B488E81B5C776CD0">
    <w:name w:val="616C0D8E47894F32B488E81B5C776CD0"/>
    <w:rsid w:val="0045380A"/>
  </w:style>
  <w:style w:type="paragraph" w:customStyle="1" w:styleId="84802A2DA63740BA9A37E5D22DAB7CFC">
    <w:name w:val="84802A2DA63740BA9A37E5D22DAB7CFC"/>
    <w:rsid w:val="0045380A"/>
  </w:style>
  <w:style w:type="paragraph" w:customStyle="1" w:styleId="BAB3CA00CAA64EB9ABCA15A3D65AA516">
    <w:name w:val="BAB3CA00CAA64EB9ABCA15A3D65AA516"/>
    <w:rsid w:val="0045380A"/>
  </w:style>
  <w:style w:type="paragraph" w:customStyle="1" w:styleId="3586E1A53FAB4491AC3CA6F5E47C44DE">
    <w:name w:val="3586E1A53FAB4491AC3CA6F5E47C44DE"/>
    <w:rsid w:val="0045380A"/>
  </w:style>
  <w:style w:type="paragraph" w:customStyle="1" w:styleId="4E36EAFC2D344D378AEF33A6A4415CE0">
    <w:name w:val="4E36EAFC2D344D378AEF33A6A4415CE0"/>
    <w:rsid w:val="0045380A"/>
  </w:style>
  <w:style w:type="paragraph" w:customStyle="1" w:styleId="66A1D33FBA6D450682E1089F828C38DC">
    <w:name w:val="66A1D33FBA6D450682E1089F828C38DC"/>
    <w:rsid w:val="0045380A"/>
  </w:style>
  <w:style w:type="paragraph" w:customStyle="1" w:styleId="BAE78A99B96D420AA7B410B66739E6B8">
    <w:name w:val="BAE78A99B96D420AA7B410B66739E6B8"/>
    <w:rsid w:val="0045380A"/>
  </w:style>
  <w:style w:type="paragraph" w:customStyle="1" w:styleId="9458B23D95484BA1A4C93D7E4EC6326C">
    <w:name w:val="9458B23D95484BA1A4C93D7E4EC6326C"/>
    <w:rsid w:val="0045380A"/>
  </w:style>
  <w:style w:type="paragraph" w:customStyle="1" w:styleId="2392CB380044456EA29A7C4E0D973F7E">
    <w:name w:val="2392CB380044456EA29A7C4E0D973F7E"/>
    <w:rsid w:val="0045380A"/>
  </w:style>
  <w:style w:type="paragraph" w:customStyle="1" w:styleId="D5B403F01A54478CB3A51B63772E54A1">
    <w:name w:val="D5B403F01A54478CB3A51B63772E54A1"/>
    <w:rsid w:val="0045380A"/>
  </w:style>
  <w:style w:type="paragraph" w:customStyle="1" w:styleId="5D0C2E3D9D7044CBA3ED2427FBCDF2FC">
    <w:name w:val="5D0C2E3D9D7044CBA3ED2427FBCDF2FC"/>
    <w:rsid w:val="0045380A"/>
  </w:style>
  <w:style w:type="paragraph" w:customStyle="1" w:styleId="DC27CE4B8E9E4102B34D7ED2DDB9F8CB">
    <w:name w:val="DC27CE4B8E9E4102B34D7ED2DDB9F8CB"/>
    <w:rsid w:val="0045380A"/>
  </w:style>
  <w:style w:type="paragraph" w:customStyle="1" w:styleId="13EDD30299D7412EA474B901695C116E">
    <w:name w:val="13EDD30299D7412EA474B901695C116E"/>
    <w:rsid w:val="0045380A"/>
  </w:style>
  <w:style w:type="paragraph" w:customStyle="1" w:styleId="27D2C0D7C90741AFA1C8F7DFC770107F">
    <w:name w:val="27D2C0D7C90741AFA1C8F7DFC770107F"/>
    <w:rsid w:val="0045380A"/>
  </w:style>
  <w:style w:type="paragraph" w:customStyle="1" w:styleId="3938A87C026747CC8F81C8D6CD0F2C47">
    <w:name w:val="3938A87C026747CC8F81C8D6CD0F2C47"/>
    <w:rsid w:val="0045380A"/>
  </w:style>
  <w:style w:type="paragraph" w:customStyle="1" w:styleId="6EE88149634A4D71942E345B7E1F2CD9">
    <w:name w:val="6EE88149634A4D71942E345B7E1F2CD9"/>
    <w:rsid w:val="0045380A"/>
  </w:style>
  <w:style w:type="paragraph" w:customStyle="1" w:styleId="2ED7B4D43FD1442A91F402760C8FEAAD">
    <w:name w:val="2ED7B4D43FD1442A91F402760C8FEAAD"/>
    <w:rsid w:val="0045380A"/>
  </w:style>
  <w:style w:type="paragraph" w:customStyle="1" w:styleId="0A6316A7DF664C48A442ED02218D455F">
    <w:name w:val="0A6316A7DF664C48A442ED02218D455F"/>
    <w:rsid w:val="0045380A"/>
  </w:style>
  <w:style w:type="paragraph" w:customStyle="1" w:styleId="4043DB3376D84836864A59CE295C83D3">
    <w:name w:val="4043DB3376D84836864A59CE295C83D3"/>
    <w:rsid w:val="0045380A"/>
  </w:style>
  <w:style w:type="paragraph" w:customStyle="1" w:styleId="DA8ED10556A94A5697DE65DD2F092431">
    <w:name w:val="DA8ED10556A94A5697DE65DD2F092431"/>
    <w:rsid w:val="0045380A"/>
  </w:style>
  <w:style w:type="paragraph" w:customStyle="1" w:styleId="D473C8D14561476DB5DF6F9AAA011ABA">
    <w:name w:val="D473C8D14561476DB5DF6F9AAA011ABA"/>
    <w:rsid w:val="0045380A"/>
  </w:style>
  <w:style w:type="paragraph" w:customStyle="1" w:styleId="F5F9DFC2BA3941199FF03024D820E11F">
    <w:name w:val="F5F9DFC2BA3941199FF03024D820E11F"/>
    <w:rsid w:val="0045380A"/>
  </w:style>
  <w:style w:type="paragraph" w:customStyle="1" w:styleId="7AAB4A662FB24FF8BE4A97BAF8BEA049">
    <w:name w:val="7AAB4A662FB24FF8BE4A97BAF8BEA049"/>
    <w:rsid w:val="0045380A"/>
  </w:style>
  <w:style w:type="paragraph" w:customStyle="1" w:styleId="486ABF6E6A8A452DA019D92ED1A5C33A">
    <w:name w:val="486ABF6E6A8A452DA019D92ED1A5C33A"/>
    <w:rsid w:val="0045380A"/>
  </w:style>
  <w:style w:type="paragraph" w:customStyle="1" w:styleId="ABEA7BBFBFF6453A992C58E923BC2BED">
    <w:name w:val="ABEA7BBFBFF6453A992C58E923BC2BED"/>
    <w:rsid w:val="0045380A"/>
  </w:style>
  <w:style w:type="paragraph" w:customStyle="1" w:styleId="B8D5260887204CEBAF457D9F16DCFDEB">
    <w:name w:val="B8D5260887204CEBAF457D9F16DCFDEB"/>
    <w:rsid w:val="0045380A"/>
  </w:style>
  <w:style w:type="paragraph" w:customStyle="1" w:styleId="18850FCED4BB4FAC9C0A1C79919336D1">
    <w:name w:val="18850FCED4BB4FAC9C0A1C79919336D1"/>
    <w:rsid w:val="0045380A"/>
  </w:style>
  <w:style w:type="paragraph" w:customStyle="1" w:styleId="CDAF63C4304F439B81B6C41770ACFFF9">
    <w:name w:val="CDAF63C4304F439B81B6C41770ACFFF9"/>
    <w:rsid w:val="0045380A"/>
  </w:style>
  <w:style w:type="paragraph" w:customStyle="1" w:styleId="742F713D9B25404E88EE5A4ECE9C98F3">
    <w:name w:val="742F713D9B25404E88EE5A4ECE9C98F3"/>
    <w:rsid w:val="0045380A"/>
  </w:style>
  <w:style w:type="paragraph" w:customStyle="1" w:styleId="F4E4DFEEEB9249EDBF93A0C241CFA1DF">
    <w:name w:val="F4E4DFEEEB9249EDBF93A0C241CFA1DF"/>
    <w:rsid w:val="0045380A"/>
  </w:style>
  <w:style w:type="paragraph" w:customStyle="1" w:styleId="7F26BBF3A9034AF89D144B6419219D13">
    <w:name w:val="7F26BBF3A9034AF89D144B6419219D13"/>
    <w:rsid w:val="0045380A"/>
  </w:style>
  <w:style w:type="paragraph" w:customStyle="1" w:styleId="4A2469418C3F4C059526A8D979CA7F3C">
    <w:name w:val="4A2469418C3F4C059526A8D979CA7F3C"/>
    <w:rsid w:val="0045380A"/>
  </w:style>
  <w:style w:type="paragraph" w:customStyle="1" w:styleId="72FE1C43D36D49989C81D4E7767B6D69">
    <w:name w:val="72FE1C43D36D49989C81D4E7767B6D69"/>
    <w:rsid w:val="0045380A"/>
  </w:style>
  <w:style w:type="paragraph" w:customStyle="1" w:styleId="EF93CE7B5D624ED19D156C453FB07F82">
    <w:name w:val="EF93CE7B5D624ED19D156C453FB07F82"/>
    <w:rsid w:val="0045380A"/>
  </w:style>
  <w:style w:type="paragraph" w:customStyle="1" w:styleId="3015213B503A4B289FB7E389EEB1B219">
    <w:name w:val="3015213B503A4B289FB7E389EEB1B219"/>
    <w:rsid w:val="0045380A"/>
  </w:style>
  <w:style w:type="paragraph" w:customStyle="1" w:styleId="714DAB8B401B4D02B66DF12A090A5E5E">
    <w:name w:val="714DAB8B401B4D02B66DF12A090A5E5E"/>
    <w:rsid w:val="0045380A"/>
  </w:style>
  <w:style w:type="paragraph" w:customStyle="1" w:styleId="BA181A57A20845E88A8128675ABCE81B">
    <w:name w:val="BA181A57A20845E88A8128675ABCE81B"/>
    <w:rsid w:val="0045380A"/>
  </w:style>
  <w:style w:type="paragraph" w:customStyle="1" w:styleId="2910C0C107D844CF886CF1C247E4FCB3">
    <w:name w:val="2910C0C107D844CF886CF1C247E4FCB3"/>
    <w:rsid w:val="0045380A"/>
  </w:style>
  <w:style w:type="paragraph" w:customStyle="1" w:styleId="A735D986796243CCA1B0E66A4202F22F">
    <w:name w:val="A735D986796243CCA1B0E66A4202F22F"/>
    <w:rsid w:val="0045380A"/>
  </w:style>
  <w:style w:type="paragraph" w:customStyle="1" w:styleId="696DB29D412E41C69E8F623906B3C8B1">
    <w:name w:val="696DB29D412E41C69E8F623906B3C8B1"/>
    <w:rsid w:val="0045380A"/>
  </w:style>
  <w:style w:type="paragraph" w:customStyle="1" w:styleId="B9CC3D3875474B55930499403F884628">
    <w:name w:val="B9CC3D3875474B55930499403F884628"/>
    <w:rsid w:val="0045380A"/>
  </w:style>
  <w:style w:type="paragraph" w:customStyle="1" w:styleId="EDF0F56B9EA84D9EB21837487FADBAF1">
    <w:name w:val="EDF0F56B9EA84D9EB21837487FADBAF1"/>
    <w:rsid w:val="0045380A"/>
  </w:style>
  <w:style w:type="paragraph" w:customStyle="1" w:styleId="75316BA5C7C947C3BF1010656C0FED89">
    <w:name w:val="75316BA5C7C947C3BF1010656C0FED89"/>
    <w:rsid w:val="0045380A"/>
  </w:style>
  <w:style w:type="paragraph" w:customStyle="1" w:styleId="549618BAFF7647BB9911733A7F320FE0">
    <w:name w:val="549618BAFF7647BB9911733A7F320FE0"/>
    <w:rsid w:val="0045380A"/>
  </w:style>
  <w:style w:type="paragraph" w:customStyle="1" w:styleId="FD377C8D32FF4CF9BCAB4E54FC5E2A7E">
    <w:name w:val="FD377C8D32FF4CF9BCAB4E54FC5E2A7E"/>
    <w:rsid w:val="0045380A"/>
  </w:style>
  <w:style w:type="paragraph" w:customStyle="1" w:styleId="E922D18C5B0A4363B45EED4CC86BCDB3">
    <w:name w:val="E922D18C5B0A4363B45EED4CC86BCDB3"/>
    <w:rsid w:val="0045380A"/>
  </w:style>
  <w:style w:type="paragraph" w:customStyle="1" w:styleId="736E0800FF6F4EF7B3C3FB03063DBBFA">
    <w:name w:val="736E0800FF6F4EF7B3C3FB03063DBBFA"/>
    <w:rsid w:val="0045380A"/>
  </w:style>
  <w:style w:type="paragraph" w:customStyle="1" w:styleId="0F29B7D90B07416489613D8F11FFB3D0">
    <w:name w:val="0F29B7D90B07416489613D8F11FFB3D0"/>
    <w:rsid w:val="0045380A"/>
  </w:style>
  <w:style w:type="paragraph" w:customStyle="1" w:styleId="5429E4F039A547F3A075D6A4E9DF2BD0">
    <w:name w:val="5429E4F039A547F3A075D6A4E9DF2BD0"/>
    <w:rsid w:val="0045380A"/>
  </w:style>
  <w:style w:type="paragraph" w:customStyle="1" w:styleId="1E07860D17B04A1CB93E785A0E026C55">
    <w:name w:val="1E07860D17B04A1CB93E785A0E026C55"/>
    <w:rsid w:val="0045380A"/>
  </w:style>
  <w:style w:type="paragraph" w:customStyle="1" w:styleId="9F2598FD6974406394F855B183E940EF">
    <w:name w:val="9F2598FD6974406394F855B183E940EF"/>
    <w:rsid w:val="0045380A"/>
  </w:style>
  <w:style w:type="paragraph" w:customStyle="1" w:styleId="0DA291A355784200907CFE23A5083779">
    <w:name w:val="0DA291A355784200907CFE23A5083779"/>
    <w:rsid w:val="0045380A"/>
  </w:style>
  <w:style w:type="paragraph" w:customStyle="1" w:styleId="664ECD10EEE24BCEA8B265ECAD4C8460">
    <w:name w:val="664ECD10EEE24BCEA8B265ECAD4C8460"/>
    <w:rsid w:val="0045380A"/>
  </w:style>
  <w:style w:type="paragraph" w:customStyle="1" w:styleId="7D1AA4AA491C46D28A73A6754F8A24A9">
    <w:name w:val="7D1AA4AA491C46D28A73A6754F8A24A9"/>
    <w:rsid w:val="0045380A"/>
  </w:style>
  <w:style w:type="paragraph" w:customStyle="1" w:styleId="1B0D8006CC4D469D9A513B2C83CBD1E4">
    <w:name w:val="1B0D8006CC4D469D9A513B2C83CBD1E4"/>
    <w:rsid w:val="0045380A"/>
  </w:style>
  <w:style w:type="paragraph" w:customStyle="1" w:styleId="6DCEBFEDCBE74ABBAB2D6ADA13585FCE">
    <w:name w:val="6DCEBFEDCBE74ABBAB2D6ADA13585FCE"/>
    <w:rsid w:val="0045380A"/>
  </w:style>
  <w:style w:type="paragraph" w:customStyle="1" w:styleId="75C9A65AB12945E991700847A6D7EF8A">
    <w:name w:val="75C9A65AB12945E991700847A6D7EF8A"/>
    <w:rsid w:val="0045380A"/>
  </w:style>
  <w:style w:type="paragraph" w:customStyle="1" w:styleId="EE843566CB8045C9A651C5B60927A99E">
    <w:name w:val="EE843566CB8045C9A651C5B60927A99E"/>
    <w:rsid w:val="0045380A"/>
  </w:style>
  <w:style w:type="paragraph" w:customStyle="1" w:styleId="3358E16C5BE4442BA2C6FEB175834715">
    <w:name w:val="3358E16C5BE4442BA2C6FEB175834715"/>
    <w:rsid w:val="0045380A"/>
  </w:style>
  <w:style w:type="paragraph" w:customStyle="1" w:styleId="849B1091A9AE4523884D633AE4890A39">
    <w:name w:val="849B1091A9AE4523884D633AE4890A39"/>
    <w:rsid w:val="0045380A"/>
  </w:style>
  <w:style w:type="paragraph" w:customStyle="1" w:styleId="B438C1EB02F741788A1577BA64752EB6">
    <w:name w:val="B438C1EB02F741788A1577BA64752EB6"/>
    <w:rsid w:val="0045380A"/>
  </w:style>
  <w:style w:type="paragraph" w:customStyle="1" w:styleId="2844B20DAA1241159FA58CE039D27E80">
    <w:name w:val="2844B20DAA1241159FA58CE039D27E80"/>
    <w:rsid w:val="0045380A"/>
  </w:style>
  <w:style w:type="paragraph" w:customStyle="1" w:styleId="C873DB029064437D80EF0095A17F61E3">
    <w:name w:val="C873DB029064437D80EF0095A17F61E3"/>
    <w:rsid w:val="0045380A"/>
  </w:style>
  <w:style w:type="paragraph" w:customStyle="1" w:styleId="6734721FA9004A3983244DECE4D14256">
    <w:name w:val="6734721FA9004A3983244DECE4D14256"/>
    <w:rsid w:val="0045380A"/>
  </w:style>
  <w:style w:type="paragraph" w:customStyle="1" w:styleId="9FD89102B0D240CD9A2DC7C238B270AF">
    <w:name w:val="9FD89102B0D240CD9A2DC7C238B270AF"/>
    <w:rsid w:val="0045380A"/>
  </w:style>
  <w:style w:type="paragraph" w:customStyle="1" w:styleId="3A50CF7F38AA4BE1B64D34CCB7DF7578">
    <w:name w:val="3A50CF7F38AA4BE1B64D34CCB7DF7578"/>
    <w:rsid w:val="0045380A"/>
  </w:style>
  <w:style w:type="paragraph" w:customStyle="1" w:styleId="2F94B633392849CC8AE4568D56153748">
    <w:name w:val="2F94B633392849CC8AE4568D56153748"/>
    <w:rsid w:val="0045380A"/>
  </w:style>
  <w:style w:type="paragraph" w:customStyle="1" w:styleId="C54885F9ADD84D4E917D41875179704E">
    <w:name w:val="C54885F9ADD84D4E917D41875179704E"/>
    <w:rsid w:val="0045380A"/>
  </w:style>
  <w:style w:type="paragraph" w:customStyle="1" w:styleId="EFE9273C5904409D8F51D189ADB1423E">
    <w:name w:val="EFE9273C5904409D8F51D189ADB1423E"/>
    <w:rsid w:val="0045380A"/>
  </w:style>
  <w:style w:type="paragraph" w:customStyle="1" w:styleId="D32449B131AD474F830F64F300C1DD05">
    <w:name w:val="D32449B131AD474F830F64F300C1DD05"/>
    <w:rsid w:val="0045380A"/>
  </w:style>
  <w:style w:type="paragraph" w:customStyle="1" w:styleId="2EBC85489BD344E789A89FF622470CCD">
    <w:name w:val="2EBC85489BD344E789A89FF622470CCD"/>
    <w:rsid w:val="0045380A"/>
  </w:style>
  <w:style w:type="paragraph" w:customStyle="1" w:styleId="4A25E4DFD68B4F1AB83CE08AF625CEB2">
    <w:name w:val="4A25E4DFD68B4F1AB83CE08AF625CEB2"/>
    <w:rsid w:val="0045380A"/>
  </w:style>
  <w:style w:type="paragraph" w:customStyle="1" w:styleId="6116E4622BDF451AB5DA31DE01B8C096">
    <w:name w:val="6116E4622BDF451AB5DA31DE01B8C096"/>
    <w:rsid w:val="0045380A"/>
  </w:style>
  <w:style w:type="paragraph" w:customStyle="1" w:styleId="8ABCCA8F229040BE8142F52F345A8360">
    <w:name w:val="8ABCCA8F229040BE8142F52F345A8360"/>
    <w:rsid w:val="0045380A"/>
  </w:style>
  <w:style w:type="paragraph" w:customStyle="1" w:styleId="CB083156473946C8B4C556DB9F9B3A08">
    <w:name w:val="CB083156473946C8B4C556DB9F9B3A08"/>
    <w:rsid w:val="0045380A"/>
  </w:style>
  <w:style w:type="paragraph" w:customStyle="1" w:styleId="B0A8B8351BC64B6CB2914CB0BACFECAA">
    <w:name w:val="B0A8B8351BC64B6CB2914CB0BACFECAA"/>
    <w:rsid w:val="0045380A"/>
  </w:style>
  <w:style w:type="paragraph" w:customStyle="1" w:styleId="04E356B5053540748ACDA235887066E9">
    <w:name w:val="04E356B5053540748ACDA235887066E9"/>
    <w:rsid w:val="0045380A"/>
  </w:style>
  <w:style w:type="paragraph" w:customStyle="1" w:styleId="CABE60102B194F54AA913C74DB2FCCC3">
    <w:name w:val="CABE60102B194F54AA913C74DB2FCCC3"/>
    <w:rsid w:val="0045380A"/>
  </w:style>
  <w:style w:type="paragraph" w:customStyle="1" w:styleId="7C3897FF09AA44E19B33C346DB36B030">
    <w:name w:val="7C3897FF09AA44E19B33C346DB36B030"/>
    <w:rsid w:val="0045380A"/>
  </w:style>
  <w:style w:type="paragraph" w:customStyle="1" w:styleId="9CD8E01DA1784EA184FFB68DD88FF903">
    <w:name w:val="9CD8E01DA1784EA184FFB68DD88FF903"/>
    <w:rsid w:val="0045380A"/>
  </w:style>
  <w:style w:type="paragraph" w:customStyle="1" w:styleId="80012A26C8D147EAAC710EC88C3D67BD">
    <w:name w:val="80012A26C8D147EAAC710EC88C3D67BD"/>
    <w:rsid w:val="0045380A"/>
  </w:style>
  <w:style w:type="paragraph" w:customStyle="1" w:styleId="C02EFD598CDA4CC8916FCE3BB08CE1A5">
    <w:name w:val="C02EFD598CDA4CC8916FCE3BB08CE1A5"/>
    <w:rsid w:val="0045380A"/>
  </w:style>
  <w:style w:type="paragraph" w:customStyle="1" w:styleId="704A41EF39724101B6DC3AA13E6984C4">
    <w:name w:val="704A41EF39724101B6DC3AA13E6984C4"/>
    <w:rsid w:val="0045380A"/>
  </w:style>
  <w:style w:type="paragraph" w:customStyle="1" w:styleId="CF0606B67A94495EB61F40D4DF3774E9">
    <w:name w:val="CF0606B67A94495EB61F40D4DF3774E9"/>
    <w:rsid w:val="0045380A"/>
  </w:style>
  <w:style w:type="paragraph" w:customStyle="1" w:styleId="A6F111923EEF4E23B8C1994BD66AE44C">
    <w:name w:val="A6F111923EEF4E23B8C1994BD66AE44C"/>
    <w:rsid w:val="0045380A"/>
  </w:style>
  <w:style w:type="paragraph" w:customStyle="1" w:styleId="B808B1E37871452AB6C040ACD77DD9DC">
    <w:name w:val="B808B1E37871452AB6C040ACD77DD9DC"/>
    <w:rsid w:val="0045380A"/>
  </w:style>
  <w:style w:type="paragraph" w:customStyle="1" w:styleId="E62170F3CFD64C7A8EA6B1C6DA58E03C">
    <w:name w:val="E62170F3CFD64C7A8EA6B1C6DA58E03C"/>
    <w:rsid w:val="0045380A"/>
  </w:style>
  <w:style w:type="paragraph" w:customStyle="1" w:styleId="1D8B8949744449C28FC2533940814503">
    <w:name w:val="1D8B8949744449C28FC2533940814503"/>
    <w:rsid w:val="0045380A"/>
  </w:style>
  <w:style w:type="paragraph" w:customStyle="1" w:styleId="BFB085DDAEDD425EBBCAFDD11A80AF21">
    <w:name w:val="BFB085DDAEDD425EBBCAFDD11A80AF21"/>
    <w:rsid w:val="0045380A"/>
  </w:style>
  <w:style w:type="paragraph" w:customStyle="1" w:styleId="1F5571721CEA44E38ED62738E551AC25">
    <w:name w:val="1F5571721CEA44E38ED62738E551AC25"/>
    <w:rsid w:val="0045380A"/>
  </w:style>
  <w:style w:type="paragraph" w:customStyle="1" w:styleId="76A084D4A666421A95A466A9FC692168">
    <w:name w:val="76A084D4A666421A95A466A9FC692168"/>
    <w:rsid w:val="0045380A"/>
  </w:style>
  <w:style w:type="paragraph" w:customStyle="1" w:styleId="39518D94D61B43B2A103CB05DB80CDEA">
    <w:name w:val="39518D94D61B43B2A103CB05DB80CDEA"/>
    <w:rsid w:val="0045380A"/>
  </w:style>
  <w:style w:type="paragraph" w:customStyle="1" w:styleId="5C07140106F7427C94459A8E74657282">
    <w:name w:val="5C07140106F7427C94459A8E74657282"/>
    <w:rsid w:val="0045380A"/>
  </w:style>
  <w:style w:type="paragraph" w:customStyle="1" w:styleId="B306A74B3335472099307D566DD66A79">
    <w:name w:val="B306A74B3335472099307D566DD66A79"/>
    <w:rsid w:val="0045380A"/>
  </w:style>
  <w:style w:type="paragraph" w:customStyle="1" w:styleId="E892256DE6354DA1A7AD0C9A8A7EE78D">
    <w:name w:val="E892256DE6354DA1A7AD0C9A8A7EE78D"/>
    <w:rsid w:val="0045380A"/>
  </w:style>
  <w:style w:type="paragraph" w:customStyle="1" w:styleId="7BB9A5D7DCA94CA4831913F9FE8617F0">
    <w:name w:val="7BB9A5D7DCA94CA4831913F9FE8617F0"/>
    <w:rsid w:val="0045380A"/>
  </w:style>
  <w:style w:type="paragraph" w:customStyle="1" w:styleId="0822EC2BC4D04E2683F351CCA348D844">
    <w:name w:val="0822EC2BC4D04E2683F351CCA348D844"/>
    <w:rsid w:val="0045380A"/>
  </w:style>
  <w:style w:type="paragraph" w:customStyle="1" w:styleId="751F63127D5E40C194E5E56391659BA8">
    <w:name w:val="751F63127D5E40C194E5E56391659BA8"/>
    <w:rsid w:val="0045380A"/>
  </w:style>
  <w:style w:type="paragraph" w:customStyle="1" w:styleId="7A4179C775FA42B89D0DF1A89A8A5119">
    <w:name w:val="7A4179C775FA42B89D0DF1A89A8A5119"/>
    <w:rsid w:val="0045380A"/>
  </w:style>
  <w:style w:type="paragraph" w:customStyle="1" w:styleId="B42BE63596AE4162B88DA1ED6B079881">
    <w:name w:val="B42BE63596AE4162B88DA1ED6B079881"/>
    <w:rsid w:val="0045380A"/>
  </w:style>
  <w:style w:type="paragraph" w:customStyle="1" w:styleId="9323122DAE84459A8AD59CD54FA53E96">
    <w:name w:val="9323122DAE84459A8AD59CD54FA53E96"/>
    <w:rsid w:val="0045380A"/>
  </w:style>
  <w:style w:type="paragraph" w:customStyle="1" w:styleId="262D23E0CB3245B3ABC5B1748749DA72">
    <w:name w:val="262D23E0CB3245B3ABC5B1748749DA72"/>
    <w:rsid w:val="0045380A"/>
  </w:style>
  <w:style w:type="paragraph" w:customStyle="1" w:styleId="BEEE9D260FBA425CA2F78F334C39D5AB">
    <w:name w:val="BEEE9D260FBA425CA2F78F334C39D5AB"/>
    <w:rsid w:val="0045380A"/>
  </w:style>
  <w:style w:type="paragraph" w:customStyle="1" w:styleId="8BF168D3ACB346E5894487CF12F7A431">
    <w:name w:val="8BF168D3ACB346E5894487CF12F7A431"/>
    <w:rsid w:val="0045380A"/>
  </w:style>
  <w:style w:type="paragraph" w:customStyle="1" w:styleId="460BDD9207E941AE9FF46643B528644F">
    <w:name w:val="460BDD9207E941AE9FF46643B528644F"/>
    <w:rsid w:val="0045380A"/>
  </w:style>
  <w:style w:type="paragraph" w:customStyle="1" w:styleId="C5C4B918BEAE4BF1BB00CB7CBA415866">
    <w:name w:val="C5C4B918BEAE4BF1BB00CB7CBA415866"/>
    <w:rsid w:val="0045380A"/>
  </w:style>
  <w:style w:type="paragraph" w:customStyle="1" w:styleId="528E2190649D48E9B8BFD6E75A4CDC21">
    <w:name w:val="528E2190649D48E9B8BFD6E75A4CDC21"/>
    <w:rsid w:val="0045380A"/>
  </w:style>
  <w:style w:type="paragraph" w:customStyle="1" w:styleId="629CD2A5C487488C85D31ABE07CA86D2">
    <w:name w:val="629CD2A5C487488C85D31ABE07CA86D2"/>
    <w:rsid w:val="0045380A"/>
  </w:style>
  <w:style w:type="paragraph" w:customStyle="1" w:styleId="98F15C86E5224E2F90726D3CE97F1AAC">
    <w:name w:val="98F15C86E5224E2F90726D3CE97F1AAC"/>
    <w:rsid w:val="0045380A"/>
  </w:style>
  <w:style w:type="paragraph" w:customStyle="1" w:styleId="62A1A2DFFECA46F2A0F53D319AC258DF">
    <w:name w:val="62A1A2DFFECA46F2A0F53D319AC258DF"/>
    <w:rsid w:val="0045380A"/>
  </w:style>
  <w:style w:type="paragraph" w:customStyle="1" w:styleId="A8EFDC1DCA6E4D69AA6E765AC1400F74">
    <w:name w:val="A8EFDC1DCA6E4D69AA6E765AC1400F74"/>
    <w:rsid w:val="0045380A"/>
  </w:style>
  <w:style w:type="paragraph" w:customStyle="1" w:styleId="373EB7DB46BA416FA513DCE4D7B5B72A">
    <w:name w:val="373EB7DB46BA416FA513DCE4D7B5B72A"/>
    <w:rsid w:val="0045380A"/>
  </w:style>
  <w:style w:type="paragraph" w:customStyle="1" w:styleId="39DC31CAB2E1488BBE71BA25198DFE5D">
    <w:name w:val="39DC31CAB2E1488BBE71BA25198DFE5D"/>
    <w:rsid w:val="0045380A"/>
  </w:style>
  <w:style w:type="paragraph" w:customStyle="1" w:styleId="31CDC0D00B0846FDB3CAF64B3AD91D2E">
    <w:name w:val="31CDC0D00B0846FDB3CAF64B3AD91D2E"/>
    <w:rsid w:val="0045380A"/>
  </w:style>
  <w:style w:type="paragraph" w:customStyle="1" w:styleId="44B49058F23C4456AF9A7D43E61C949C">
    <w:name w:val="44B49058F23C4456AF9A7D43E61C949C"/>
    <w:rsid w:val="0045380A"/>
  </w:style>
  <w:style w:type="paragraph" w:customStyle="1" w:styleId="07A1363C536F48E3A4503F08C108B537">
    <w:name w:val="07A1363C536F48E3A4503F08C108B537"/>
    <w:rsid w:val="0045380A"/>
  </w:style>
  <w:style w:type="paragraph" w:customStyle="1" w:styleId="83291AFF6AF44AD1BBFA0D987BA8650B">
    <w:name w:val="83291AFF6AF44AD1BBFA0D987BA8650B"/>
    <w:rsid w:val="0045380A"/>
  </w:style>
  <w:style w:type="paragraph" w:customStyle="1" w:styleId="33D9A2482526460189CE8E7036590D1D">
    <w:name w:val="33D9A2482526460189CE8E7036590D1D"/>
    <w:rsid w:val="0045380A"/>
  </w:style>
  <w:style w:type="paragraph" w:customStyle="1" w:styleId="CAA5B98AA83346CE9F61681D28516628">
    <w:name w:val="CAA5B98AA83346CE9F61681D28516628"/>
    <w:rsid w:val="0045380A"/>
  </w:style>
  <w:style w:type="paragraph" w:customStyle="1" w:styleId="B05C86AD1BA94EEA8D13FD5D78759D7C">
    <w:name w:val="B05C86AD1BA94EEA8D13FD5D78759D7C"/>
    <w:rsid w:val="0045380A"/>
  </w:style>
  <w:style w:type="paragraph" w:customStyle="1" w:styleId="E9639CE7B87E4EB698A617FF6B3F28E5">
    <w:name w:val="E9639CE7B87E4EB698A617FF6B3F28E5"/>
    <w:rsid w:val="0045380A"/>
  </w:style>
  <w:style w:type="paragraph" w:customStyle="1" w:styleId="209CB11FE12C451C9ED25F225706FF1D">
    <w:name w:val="209CB11FE12C451C9ED25F225706FF1D"/>
    <w:rsid w:val="0045380A"/>
  </w:style>
  <w:style w:type="paragraph" w:customStyle="1" w:styleId="11F2B52A248C41279037348DB949F823">
    <w:name w:val="11F2B52A248C41279037348DB949F823"/>
    <w:rsid w:val="0045380A"/>
  </w:style>
  <w:style w:type="paragraph" w:customStyle="1" w:styleId="BE9ABA3D199E446C9AE404CA9AB5753D">
    <w:name w:val="BE9ABA3D199E446C9AE404CA9AB5753D"/>
    <w:rsid w:val="0045380A"/>
  </w:style>
  <w:style w:type="paragraph" w:customStyle="1" w:styleId="53644FAF78224E908236A0B650031926">
    <w:name w:val="53644FAF78224E908236A0B650031926"/>
    <w:rsid w:val="0045380A"/>
  </w:style>
  <w:style w:type="paragraph" w:customStyle="1" w:styleId="1FC5C24C02744034966997A90DF90BE9">
    <w:name w:val="1FC5C24C02744034966997A90DF90BE9"/>
    <w:rsid w:val="0045380A"/>
  </w:style>
  <w:style w:type="paragraph" w:customStyle="1" w:styleId="23FC2BA6990A4E16BEDAD81D159BC339">
    <w:name w:val="23FC2BA6990A4E16BEDAD81D159BC339"/>
    <w:rsid w:val="0045380A"/>
  </w:style>
  <w:style w:type="paragraph" w:customStyle="1" w:styleId="91CC6E6F0CC548B19886695F964AECA6">
    <w:name w:val="91CC6E6F0CC548B19886695F964AECA6"/>
    <w:rsid w:val="0045380A"/>
  </w:style>
  <w:style w:type="paragraph" w:customStyle="1" w:styleId="832AB5F89F5A4ADD9E70AD4EDDFBDC34">
    <w:name w:val="832AB5F89F5A4ADD9E70AD4EDDFBDC34"/>
    <w:rsid w:val="0045380A"/>
  </w:style>
  <w:style w:type="paragraph" w:customStyle="1" w:styleId="8F10AED3558040529666C51DD0D8981F">
    <w:name w:val="8F10AED3558040529666C51DD0D8981F"/>
    <w:rsid w:val="0045380A"/>
  </w:style>
  <w:style w:type="paragraph" w:customStyle="1" w:styleId="83CE50C40CC14AB09C6E8505F8A9A46B">
    <w:name w:val="83CE50C40CC14AB09C6E8505F8A9A46B"/>
    <w:rsid w:val="0045380A"/>
  </w:style>
  <w:style w:type="paragraph" w:customStyle="1" w:styleId="3EF30884FF564CC79A62D717E2456641">
    <w:name w:val="3EF30884FF564CC79A62D717E2456641"/>
    <w:rsid w:val="0045380A"/>
  </w:style>
  <w:style w:type="paragraph" w:customStyle="1" w:styleId="BE40FFC2667A43C5AEBDC0D5C281ECE6">
    <w:name w:val="BE40FFC2667A43C5AEBDC0D5C281ECE6"/>
    <w:rsid w:val="0045380A"/>
  </w:style>
  <w:style w:type="paragraph" w:customStyle="1" w:styleId="6145E5614624486B9203A39A9223B816">
    <w:name w:val="6145E5614624486B9203A39A9223B816"/>
    <w:rsid w:val="0045380A"/>
  </w:style>
  <w:style w:type="paragraph" w:customStyle="1" w:styleId="CC952098028F4C368781E8434656EC51">
    <w:name w:val="CC952098028F4C368781E8434656EC51"/>
    <w:rsid w:val="0045380A"/>
  </w:style>
  <w:style w:type="paragraph" w:customStyle="1" w:styleId="8019F4D31506459DBED410CDA4AEB968">
    <w:name w:val="8019F4D31506459DBED410CDA4AEB968"/>
    <w:rsid w:val="0045380A"/>
  </w:style>
  <w:style w:type="paragraph" w:customStyle="1" w:styleId="4921D15A338C47FEB169BA4A49AD3823">
    <w:name w:val="4921D15A338C47FEB169BA4A49AD3823"/>
    <w:rsid w:val="0045380A"/>
  </w:style>
  <w:style w:type="paragraph" w:customStyle="1" w:styleId="8DC516F9C45748EC8B7C4BE26D040756">
    <w:name w:val="8DC516F9C45748EC8B7C4BE26D040756"/>
    <w:rsid w:val="0045380A"/>
  </w:style>
  <w:style w:type="paragraph" w:customStyle="1" w:styleId="80B7EB4B2A9D4A12BE10FB6601D62C28">
    <w:name w:val="80B7EB4B2A9D4A12BE10FB6601D62C28"/>
    <w:rsid w:val="0045380A"/>
  </w:style>
  <w:style w:type="paragraph" w:customStyle="1" w:styleId="938D764E0DAE4256AA5CCB480F4E6DFC">
    <w:name w:val="938D764E0DAE4256AA5CCB480F4E6DFC"/>
    <w:rsid w:val="0045380A"/>
  </w:style>
  <w:style w:type="paragraph" w:customStyle="1" w:styleId="16BA2710B2CD4B06B4290846C6358B68">
    <w:name w:val="16BA2710B2CD4B06B4290846C6358B68"/>
    <w:rsid w:val="0045380A"/>
  </w:style>
  <w:style w:type="paragraph" w:customStyle="1" w:styleId="33D9F855A3D14E2F8C412706FCEE8DA8">
    <w:name w:val="33D9F855A3D14E2F8C412706FCEE8DA8"/>
    <w:rsid w:val="0045380A"/>
  </w:style>
  <w:style w:type="paragraph" w:customStyle="1" w:styleId="56597E1CD20D4352874AD1D25ABB8E02">
    <w:name w:val="56597E1CD20D4352874AD1D25ABB8E02"/>
    <w:rsid w:val="0045380A"/>
  </w:style>
  <w:style w:type="paragraph" w:customStyle="1" w:styleId="51C46A6B6DE64022A9E0E0293AC76C95">
    <w:name w:val="51C46A6B6DE64022A9E0E0293AC76C95"/>
    <w:rsid w:val="0045380A"/>
  </w:style>
  <w:style w:type="paragraph" w:customStyle="1" w:styleId="A1D0305B0990475DA29CCFAD24FFA10B">
    <w:name w:val="A1D0305B0990475DA29CCFAD24FFA10B"/>
    <w:rsid w:val="0045380A"/>
  </w:style>
  <w:style w:type="paragraph" w:customStyle="1" w:styleId="F9DA260562A84D1AAA17B3A504A79502">
    <w:name w:val="F9DA260562A84D1AAA17B3A504A79502"/>
    <w:rsid w:val="0045380A"/>
  </w:style>
  <w:style w:type="paragraph" w:customStyle="1" w:styleId="7C3BECA96DD1421A98644DECE77C05CC">
    <w:name w:val="7C3BECA96DD1421A98644DECE77C05CC"/>
    <w:rsid w:val="0045380A"/>
  </w:style>
  <w:style w:type="paragraph" w:customStyle="1" w:styleId="A012C1AC86EC4165857910AEE4ABDE63">
    <w:name w:val="A012C1AC86EC4165857910AEE4ABDE63"/>
    <w:rsid w:val="0045380A"/>
  </w:style>
  <w:style w:type="paragraph" w:customStyle="1" w:styleId="A0ED52E92B1D44F182BDA6D03F4DFA5C">
    <w:name w:val="A0ED52E92B1D44F182BDA6D03F4DFA5C"/>
    <w:rsid w:val="0045380A"/>
  </w:style>
  <w:style w:type="paragraph" w:customStyle="1" w:styleId="783A0A3F797C470B95358AB8CF175C71">
    <w:name w:val="783A0A3F797C470B95358AB8CF175C71"/>
    <w:rsid w:val="0045380A"/>
  </w:style>
  <w:style w:type="paragraph" w:customStyle="1" w:styleId="DFBC390EEC4549EC9CDCABDE52870B49">
    <w:name w:val="DFBC390EEC4549EC9CDCABDE52870B49"/>
    <w:rsid w:val="0045380A"/>
  </w:style>
  <w:style w:type="paragraph" w:customStyle="1" w:styleId="3AB2E783DC484FA3BD15716455BF60C3">
    <w:name w:val="3AB2E783DC484FA3BD15716455BF60C3"/>
    <w:rsid w:val="0045380A"/>
  </w:style>
  <w:style w:type="paragraph" w:customStyle="1" w:styleId="BF868488E76840FA83978C72C519A5BE">
    <w:name w:val="BF868488E76840FA83978C72C519A5BE"/>
    <w:rsid w:val="0045380A"/>
  </w:style>
  <w:style w:type="paragraph" w:customStyle="1" w:styleId="03E9114501B14B07A3BCFCC55F405116">
    <w:name w:val="03E9114501B14B07A3BCFCC55F405116"/>
    <w:rsid w:val="0045380A"/>
  </w:style>
  <w:style w:type="paragraph" w:customStyle="1" w:styleId="80F23A8878964BAB9305E4D04EF27D02">
    <w:name w:val="80F23A8878964BAB9305E4D04EF27D02"/>
    <w:rsid w:val="0045380A"/>
  </w:style>
  <w:style w:type="paragraph" w:customStyle="1" w:styleId="FB277A03651642FF97BE5480FBE896BF">
    <w:name w:val="FB277A03651642FF97BE5480FBE896BF"/>
    <w:rsid w:val="0045380A"/>
  </w:style>
  <w:style w:type="paragraph" w:customStyle="1" w:styleId="10F56D81E9864140A098776E31F8EC1D">
    <w:name w:val="10F56D81E9864140A098776E31F8EC1D"/>
    <w:rsid w:val="0045380A"/>
  </w:style>
  <w:style w:type="paragraph" w:customStyle="1" w:styleId="4A24EA57EE354E579FAF5DD5295162F2">
    <w:name w:val="4A24EA57EE354E579FAF5DD5295162F2"/>
    <w:rsid w:val="0045380A"/>
  </w:style>
  <w:style w:type="paragraph" w:customStyle="1" w:styleId="E608EE3BA51D4A80B5319107EDFA7438">
    <w:name w:val="E608EE3BA51D4A80B5319107EDFA7438"/>
    <w:rsid w:val="0045380A"/>
  </w:style>
  <w:style w:type="paragraph" w:customStyle="1" w:styleId="0BB7D08F3A894861AD1B0FA622620EB0">
    <w:name w:val="0BB7D08F3A894861AD1B0FA622620EB0"/>
    <w:rsid w:val="0045380A"/>
  </w:style>
  <w:style w:type="paragraph" w:customStyle="1" w:styleId="63D0ED3157C14D9D86B6169EAD8871CB">
    <w:name w:val="63D0ED3157C14D9D86B6169EAD8871CB"/>
    <w:rsid w:val="0045380A"/>
  </w:style>
  <w:style w:type="paragraph" w:customStyle="1" w:styleId="416420A176ED4C929CAFB2F7F40F848E">
    <w:name w:val="416420A176ED4C929CAFB2F7F40F848E"/>
    <w:rsid w:val="0045380A"/>
  </w:style>
  <w:style w:type="paragraph" w:customStyle="1" w:styleId="027D8F91C04A4C6AB77EAF249EB4E9E1">
    <w:name w:val="027D8F91C04A4C6AB77EAF249EB4E9E1"/>
    <w:rsid w:val="0045380A"/>
  </w:style>
  <w:style w:type="paragraph" w:customStyle="1" w:styleId="2ACE7128A723478F9F65C321290648BB">
    <w:name w:val="2ACE7128A723478F9F65C321290648BB"/>
    <w:rsid w:val="0045380A"/>
  </w:style>
  <w:style w:type="paragraph" w:customStyle="1" w:styleId="F1A89B8686914D9F92B9C5D91EA13F69">
    <w:name w:val="F1A89B8686914D9F92B9C5D91EA13F69"/>
    <w:rsid w:val="0045380A"/>
  </w:style>
  <w:style w:type="paragraph" w:customStyle="1" w:styleId="275804D1707D46B89621FD2097DFDA3B">
    <w:name w:val="275804D1707D46B89621FD2097DFDA3B"/>
    <w:rsid w:val="0045380A"/>
  </w:style>
  <w:style w:type="paragraph" w:customStyle="1" w:styleId="641775494C574E629DCFB060802CE042">
    <w:name w:val="641775494C574E629DCFB060802CE042"/>
    <w:rsid w:val="0045380A"/>
  </w:style>
  <w:style w:type="paragraph" w:customStyle="1" w:styleId="5A38E6A089104FFC8C09D0EFF803A59B">
    <w:name w:val="5A38E6A089104FFC8C09D0EFF803A59B"/>
    <w:rsid w:val="0045380A"/>
  </w:style>
  <w:style w:type="paragraph" w:customStyle="1" w:styleId="7FC8A66FCEB24B80956CD56DE8652510">
    <w:name w:val="7FC8A66FCEB24B80956CD56DE8652510"/>
    <w:rsid w:val="0045380A"/>
  </w:style>
  <w:style w:type="paragraph" w:customStyle="1" w:styleId="29461053E32147EEB32A4B34AB250AD4">
    <w:name w:val="29461053E32147EEB32A4B34AB250AD4"/>
    <w:rsid w:val="0045380A"/>
  </w:style>
  <w:style w:type="paragraph" w:customStyle="1" w:styleId="696DF369B36C4D6AA82B9C13FC274C16">
    <w:name w:val="696DF369B36C4D6AA82B9C13FC274C16"/>
    <w:rsid w:val="0045380A"/>
  </w:style>
  <w:style w:type="paragraph" w:customStyle="1" w:styleId="99A6D01A5D7741D2AE34853927FB9A83">
    <w:name w:val="99A6D01A5D7741D2AE34853927FB9A83"/>
    <w:rsid w:val="0045380A"/>
  </w:style>
  <w:style w:type="paragraph" w:customStyle="1" w:styleId="8D990AE1FA8443E397E67847F885AAC0">
    <w:name w:val="8D990AE1FA8443E397E67847F885AAC0"/>
    <w:rsid w:val="0045380A"/>
  </w:style>
  <w:style w:type="paragraph" w:customStyle="1" w:styleId="1C85FC433F9641EBB94B27D9D0CEFC82">
    <w:name w:val="1C85FC433F9641EBB94B27D9D0CEFC82"/>
    <w:rsid w:val="0045380A"/>
  </w:style>
  <w:style w:type="paragraph" w:customStyle="1" w:styleId="25D9705120F349249CB0702F31BECE7D">
    <w:name w:val="25D9705120F349249CB0702F31BECE7D"/>
    <w:rsid w:val="0045380A"/>
  </w:style>
  <w:style w:type="paragraph" w:customStyle="1" w:styleId="2470829B68AC4179A37CB35E4218CAE2">
    <w:name w:val="2470829B68AC4179A37CB35E4218CAE2"/>
    <w:rsid w:val="0045380A"/>
  </w:style>
  <w:style w:type="paragraph" w:customStyle="1" w:styleId="2E4ECB23F49E439787E6AC979E22F724">
    <w:name w:val="2E4ECB23F49E439787E6AC979E22F724"/>
    <w:rsid w:val="0045380A"/>
  </w:style>
  <w:style w:type="paragraph" w:customStyle="1" w:styleId="2452768029C548AFB3E7DBFF218F20EB">
    <w:name w:val="2452768029C548AFB3E7DBFF218F20EB"/>
    <w:rsid w:val="0045380A"/>
  </w:style>
  <w:style w:type="paragraph" w:customStyle="1" w:styleId="FC6F4C0051BB452EA0CBFDB6A3F1E4AF">
    <w:name w:val="FC6F4C0051BB452EA0CBFDB6A3F1E4AF"/>
    <w:rsid w:val="0045380A"/>
  </w:style>
  <w:style w:type="paragraph" w:customStyle="1" w:styleId="7B92DFF3A08B41A397FA71C065A2BCA0">
    <w:name w:val="7B92DFF3A08B41A397FA71C065A2BCA0"/>
    <w:rsid w:val="0045380A"/>
  </w:style>
  <w:style w:type="paragraph" w:customStyle="1" w:styleId="3F5EFC7CF1164F058E4D5B07B659EA99">
    <w:name w:val="3F5EFC7CF1164F058E4D5B07B659EA99"/>
    <w:rsid w:val="0045380A"/>
  </w:style>
  <w:style w:type="paragraph" w:customStyle="1" w:styleId="F46E08145DDB4AEEA5A13EC962B5B661">
    <w:name w:val="F46E08145DDB4AEEA5A13EC962B5B661"/>
    <w:rsid w:val="0045380A"/>
  </w:style>
  <w:style w:type="paragraph" w:customStyle="1" w:styleId="4ECA96A7B05F450290A42169598F8A1F">
    <w:name w:val="4ECA96A7B05F450290A42169598F8A1F"/>
    <w:rsid w:val="0045380A"/>
  </w:style>
  <w:style w:type="paragraph" w:customStyle="1" w:styleId="482F10265D5F4B72A57FE9F67ADC461B">
    <w:name w:val="482F10265D5F4B72A57FE9F67ADC461B"/>
    <w:rsid w:val="0045380A"/>
  </w:style>
  <w:style w:type="paragraph" w:customStyle="1" w:styleId="C7961804F8754BAFB87735BCFABEC849">
    <w:name w:val="C7961804F8754BAFB87735BCFABEC849"/>
    <w:rsid w:val="0045380A"/>
  </w:style>
  <w:style w:type="paragraph" w:customStyle="1" w:styleId="49A03DA283CA46C7851774AF5DA58F65">
    <w:name w:val="49A03DA283CA46C7851774AF5DA58F65"/>
    <w:rsid w:val="0045380A"/>
  </w:style>
  <w:style w:type="paragraph" w:customStyle="1" w:styleId="21D90C25B9D94F3CAF61EA57B02CA2FC">
    <w:name w:val="21D90C25B9D94F3CAF61EA57B02CA2FC"/>
    <w:rsid w:val="0045380A"/>
  </w:style>
  <w:style w:type="paragraph" w:customStyle="1" w:styleId="DCCE993931C54ECC85D5B272053992BE">
    <w:name w:val="DCCE993931C54ECC85D5B272053992BE"/>
    <w:rsid w:val="0045380A"/>
  </w:style>
  <w:style w:type="paragraph" w:customStyle="1" w:styleId="630528B48B234DF1BAA2C1413D43B255">
    <w:name w:val="630528B48B234DF1BAA2C1413D43B255"/>
    <w:rsid w:val="0045380A"/>
  </w:style>
  <w:style w:type="paragraph" w:customStyle="1" w:styleId="E5836573ECE54989B93A7B1921DA24F8">
    <w:name w:val="E5836573ECE54989B93A7B1921DA24F8"/>
    <w:rsid w:val="0045380A"/>
  </w:style>
  <w:style w:type="paragraph" w:customStyle="1" w:styleId="441815B9419645B5B9E448263F4D1666">
    <w:name w:val="441815B9419645B5B9E448263F4D1666"/>
    <w:rsid w:val="0045380A"/>
  </w:style>
  <w:style w:type="paragraph" w:customStyle="1" w:styleId="7CF009CD3F1E4074A4B06856D4CC8A5E">
    <w:name w:val="7CF009CD3F1E4074A4B06856D4CC8A5E"/>
    <w:rsid w:val="0045380A"/>
  </w:style>
  <w:style w:type="paragraph" w:customStyle="1" w:styleId="3EB3FF681E904728980AB9F90F62A854">
    <w:name w:val="3EB3FF681E904728980AB9F90F62A854"/>
    <w:rsid w:val="0045380A"/>
  </w:style>
  <w:style w:type="paragraph" w:customStyle="1" w:styleId="23F121CE38064ABAA3D69265DFB39914">
    <w:name w:val="23F121CE38064ABAA3D69265DFB39914"/>
    <w:rsid w:val="0045380A"/>
  </w:style>
  <w:style w:type="paragraph" w:customStyle="1" w:styleId="C192F08959594C248022413A19162AD1">
    <w:name w:val="C192F08959594C248022413A19162AD1"/>
    <w:rsid w:val="0045380A"/>
  </w:style>
  <w:style w:type="paragraph" w:customStyle="1" w:styleId="1997B7EB04B443AD9015CDEB0CB594BB">
    <w:name w:val="1997B7EB04B443AD9015CDEB0CB594BB"/>
    <w:rsid w:val="0045380A"/>
  </w:style>
  <w:style w:type="paragraph" w:customStyle="1" w:styleId="439E3BD446D74092AE645D977AA8EDBE">
    <w:name w:val="439E3BD446D74092AE645D977AA8EDBE"/>
    <w:rsid w:val="0045380A"/>
  </w:style>
  <w:style w:type="paragraph" w:customStyle="1" w:styleId="36743FDC5A2F42DD971AA9356884492D">
    <w:name w:val="36743FDC5A2F42DD971AA9356884492D"/>
    <w:rsid w:val="0045380A"/>
  </w:style>
  <w:style w:type="paragraph" w:customStyle="1" w:styleId="EAF12EE9FF434730BA74E196C58855FE">
    <w:name w:val="EAF12EE9FF434730BA74E196C58855FE"/>
    <w:rsid w:val="0045380A"/>
  </w:style>
  <w:style w:type="paragraph" w:customStyle="1" w:styleId="868F7A02C70C4147AEB552CF93EBD824">
    <w:name w:val="868F7A02C70C4147AEB552CF93EBD824"/>
    <w:rsid w:val="0045380A"/>
  </w:style>
  <w:style w:type="paragraph" w:customStyle="1" w:styleId="1F60E3E871704626896E9B877F3513B6">
    <w:name w:val="1F60E3E871704626896E9B877F3513B6"/>
    <w:rsid w:val="0045380A"/>
  </w:style>
  <w:style w:type="paragraph" w:customStyle="1" w:styleId="CCD982E83B27458FB63F0DE98E8BE0ED">
    <w:name w:val="CCD982E83B27458FB63F0DE98E8BE0ED"/>
    <w:rsid w:val="0045380A"/>
  </w:style>
  <w:style w:type="paragraph" w:customStyle="1" w:styleId="F46BA411BC6243DFA09C9489A520A2B3">
    <w:name w:val="F46BA411BC6243DFA09C9489A520A2B3"/>
    <w:rsid w:val="0045380A"/>
  </w:style>
  <w:style w:type="paragraph" w:customStyle="1" w:styleId="51A47D079EF44DA293FD33952010BE90">
    <w:name w:val="51A47D079EF44DA293FD33952010BE90"/>
    <w:rsid w:val="0045380A"/>
  </w:style>
  <w:style w:type="paragraph" w:customStyle="1" w:styleId="CC09754710AE4C48A3752DACD0DD54CA">
    <w:name w:val="CC09754710AE4C48A3752DACD0DD54CA"/>
    <w:rsid w:val="0045380A"/>
  </w:style>
  <w:style w:type="paragraph" w:customStyle="1" w:styleId="95BD33A870B74FE3B1E9CB0FD8AD7C0D">
    <w:name w:val="95BD33A870B74FE3B1E9CB0FD8AD7C0D"/>
    <w:rsid w:val="0045380A"/>
  </w:style>
  <w:style w:type="paragraph" w:customStyle="1" w:styleId="F2233946859D413EA85C75B01B6D834F">
    <w:name w:val="F2233946859D413EA85C75B01B6D834F"/>
    <w:rsid w:val="0045380A"/>
  </w:style>
  <w:style w:type="paragraph" w:customStyle="1" w:styleId="3C9719C4C67E45F6BB3262639D0E2345">
    <w:name w:val="3C9719C4C67E45F6BB3262639D0E2345"/>
    <w:rsid w:val="0045380A"/>
  </w:style>
  <w:style w:type="paragraph" w:customStyle="1" w:styleId="3E13F168F2EE4C7EBBD9A74C63E4645D">
    <w:name w:val="3E13F168F2EE4C7EBBD9A74C63E4645D"/>
    <w:rsid w:val="0045380A"/>
  </w:style>
  <w:style w:type="paragraph" w:customStyle="1" w:styleId="4A09A0D4003C4C2985D086C536342ADA">
    <w:name w:val="4A09A0D4003C4C2985D086C536342ADA"/>
    <w:rsid w:val="0045380A"/>
  </w:style>
  <w:style w:type="paragraph" w:customStyle="1" w:styleId="9082AEAD75864ECB84887DC9C76D6EA4">
    <w:name w:val="9082AEAD75864ECB84887DC9C76D6EA4"/>
    <w:rsid w:val="0045380A"/>
  </w:style>
  <w:style w:type="paragraph" w:customStyle="1" w:styleId="FB1A4E8A96C443E9B6C291024183D21F">
    <w:name w:val="FB1A4E8A96C443E9B6C291024183D21F"/>
    <w:rsid w:val="0045380A"/>
  </w:style>
  <w:style w:type="paragraph" w:customStyle="1" w:styleId="1C55B1F3B3C8415E9FFECAACD9B8FA7E">
    <w:name w:val="1C55B1F3B3C8415E9FFECAACD9B8FA7E"/>
    <w:rsid w:val="0045380A"/>
  </w:style>
  <w:style w:type="paragraph" w:customStyle="1" w:styleId="46E3421656D7451098F7EC18DB3EFB6F">
    <w:name w:val="46E3421656D7451098F7EC18DB3EFB6F"/>
    <w:rsid w:val="0045380A"/>
  </w:style>
  <w:style w:type="paragraph" w:customStyle="1" w:styleId="98A204335BE442DCB99EB82CFAC7642F">
    <w:name w:val="98A204335BE442DCB99EB82CFAC7642F"/>
    <w:rsid w:val="0045380A"/>
  </w:style>
  <w:style w:type="paragraph" w:customStyle="1" w:styleId="58DB6D73E3B5406C890F0F0D0F13A5CB">
    <w:name w:val="58DB6D73E3B5406C890F0F0D0F13A5CB"/>
    <w:rsid w:val="0045380A"/>
  </w:style>
  <w:style w:type="paragraph" w:customStyle="1" w:styleId="A6CF90DB137949B1ADACE1DF86B3D329">
    <w:name w:val="A6CF90DB137949B1ADACE1DF86B3D329"/>
    <w:rsid w:val="0045380A"/>
  </w:style>
  <w:style w:type="paragraph" w:customStyle="1" w:styleId="B05C9340FDD94E4E813C820FA5E5723A">
    <w:name w:val="B05C9340FDD94E4E813C820FA5E5723A"/>
    <w:rsid w:val="0045380A"/>
  </w:style>
  <w:style w:type="paragraph" w:customStyle="1" w:styleId="559E5AF5376E4C9EBBCE67F7134DD382">
    <w:name w:val="559E5AF5376E4C9EBBCE67F7134DD382"/>
    <w:rsid w:val="0045380A"/>
  </w:style>
  <w:style w:type="paragraph" w:customStyle="1" w:styleId="AA80DD407FCB4F45935257CB1B7A8393">
    <w:name w:val="AA80DD407FCB4F45935257CB1B7A8393"/>
    <w:rsid w:val="0045380A"/>
  </w:style>
  <w:style w:type="paragraph" w:customStyle="1" w:styleId="D75B2721022445529304507C04196E86">
    <w:name w:val="D75B2721022445529304507C04196E86"/>
    <w:rsid w:val="00453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DF1EC-ABC8-4F4C-995D-44C47D14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12D7C-2CAA-44D8-B823-D38477950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F466E-9349-4345-ABF0-1A59EE71A8AB}">
  <ds:schemaRefs>
    <ds:schemaRef ds:uri="http://schemas.openxmlformats.org/officeDocument/2006/bibliography"/>
  </ds:schemaRefs>
</ds:datastoreItem>
</file>

<file path=customXml/itemProps4.xml><?xml version="1.0" encoding="utf-8"?>
<ds:datastoreItem xmlns:ds="http://schemas.openxmlformats.org/officeDocument/2006/customXml" ds:itemID="{6E87F967-5662-4B1D-9EFC-BDD5CAE15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9</Words>
  <Characters>10787</Characters>
  <Application>Microsoft Office Word</Application>
  <DocSecurity>8</DocSecurity>
  <Lines>881</Lines>
  <Paragraphs>390</Paragraphs>
  <ScaleCrop>false</ScaleCrop>
  <HeadingPairs>
    <vt:vector size="2" baseType="variant">
      <vt:variant>
        <vt:lpstr>Title</vt:lpstr>
      </vt:variant>
      <vt:variant>
        <vt:i4>1</vt:i4>
      </vt:variant>
    </vt:vector>
  </HeadingPairs>
  <TitlesOfParts>
    <vt:vector size="1" baseType="lpstr">
      <vt:lpstr>CAAS(FO)166A_R2</vt:lpstr>
    </vt:vector>
  </TitlesOfParts>
  <Manager/>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FO)166A_R2</dc:title>
  <dc:creator/>
  <cp:keywords/>
  <cp:lastModifiedBy/>
  <cp:revision>1</cp:revision>
  <dcterms:created xsi:type="dcterms:W3CDTF">2026-02-02T07:45:00Z</dcterms:created>
  <dcterms:modified xsi:type="dcterms:W3CDTF">2026-03-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6-03-19T06:22:45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465a4d4a-e531-4a92-a2b9-504cf07d9902</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ies>
</file>